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C716" w14:textId="3C8210FB" w:rsidR="000857D5" w:rsidRPr="00C63827" w:rsidRDefault="00CA72AE">
      <w:pPr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  <w:noProof/>
        </w:rPr>
        <w:drawing>
          <wp:anchor distT="0" distB="0" distL="114300" distR="114300" simplePos="0" relativeHeight="251668479" behindDoc="0" locked="0" layoutInCell="1" allowOverlap="1" wp14:anchorId="6676E293" wp14:editId="239A1B76">
            <wp:simplePos x="0" y="0"/>
            <wp:positionH relativeFrom="column">
              <wp:posOffset>-2112010</wp:posOffset>
            </wp:positionH>
            <wp:positionV relativeFrom="paragraph">
              <wp:posOffset>-2125980</wp:posOffset>
            </wp:positionV>
            <wp:extent cx="18553066" cy="12366171"/>
            <wp:effectExtent l="0" t="0" r="190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3066" cy="12366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5E6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3C2CF" wp14:editId="68506290">
                <wp:simplePos x="0" y="0"/>
                <wp:positionH relativeFrom="column">
                  <wp:posOffset>-91440</wp:posOffset>
                </wp:positionH>
                <wp:positionV relativeFrom="paragraph">
                  <wp:posOffset>5593080</wp:posOffset>
                </wp:positionV>
                <wp:extent cx="6477000" cy="40081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00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83BC9" w14:textId="6B4F6132" w:rsidR="001947B2" w:rsidRPr="009616EA" w:rsidRDefault="001947B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66"/>
                                <w:szCs w:val="16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66"/>
                                <w:szCs w:val="166"/>
                              </w:rPr>
                              <w:t>The Changing Economic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3C2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440.4pt;width:510pt;height:3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" filled="f" stroked="f" strokeweight=".5pt">
                <v:textbox>
                  <w:txbxContent>
                    <w:p w14:paraId="09083BC9" w14:textId="6B4F6132" w:rsidR="001947B2" w:rsidRPr="009616EA" w:rsidRDefault="001947B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66"/>
                          <w:szCs w:val="16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166"/>
                          <w:szCs w:val="166"/>
                        </w:rPr>
                        <w:t>The Changing Economic World</w:t>
                      </w:r>
                    </w:p>
                  </w:txbxContent>
                </v:textbox>
              </v:shape>
            </w:pict>
          </mc:Fallback>
        </mc:AlternateContent>
      </w:r>
      <w:r w:rsidR="00A05E6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878FE" wp14:editId="7DA642FC">
                <wp:simplePos x="0" y="0"/>
                <wp:positionH relativeFrom="column">
                  <wp:posOffset>-85090</wp:posOffset>
                </wp:positionH>
                <wp:positionV relativeFrom="paragraph">
                  <wp:posOffset>9430597</wp:posOffset>
                </wp:positionV>
                <wp:extent cx="5529580" cy="812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58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B8E1E" w14:textId="722A451C" w:rsidR="001947B2" w:rsidRPr="008515E5" w:rsidRDefault="001947B2" w:rsidP="008515E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515E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Multiple choice knowledge ch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78FE" id="Text Box 4" o:spid="_x0000_s1027" type="#_x0000_t202" style="position:absolute;margin-left:-6.7pt;margin-top:742.55pt;width:435.4pt;height:6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" filled="f" stroked="f" strokeweight=".5pt">
                <v:textbox>
                  <w:txbxContent>
                    <w:p w14:paraId="775B8E1E" w14:textId="722A451C" w:rsidR="001947B2" w:rsidRPr="008515E5" w:rsidRDefault="001947B2" w:rsidP="008515E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8515E5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Multiple choice knowledge checker</w:t>
                      </w:r>
                    </w:p>
                  </w:txbxContent>
                </v:textbox>
              </v:shape>
            </w:pict>
          </mc:Fallback>
        </mc:AlternateContent>
      </w:r>
      <w:r w:rsidR="008303E6">
        <w:rPr>
          <w:rFonts w:asciiTheme="minorHAnsi" w:hAnsiTheme="minorHAnsi"/>
          <w:noProof/>
        </w:rPr>
        <w:drawing>
          <wp:anchor distT="0" distB="0" distL="114300" distR="114300" simplePos="0" relativeHeight="251670528" behindDoc="0" locked="0" layoutInCell="1" allowOverlap="1" wp14:anchorId="53756AD6" wp14:editId="5EA07FE8">
            <wp:simplePos x="0" y="0"/>
            <wp:positionH relativeFrom="column">
              <wp:posOffset>-81280</wp:posOffset>
            </wp:positionH>
            <wp:positionV relativeFrom="paragraph">
              <wp:posOffset>-195580</wp:posOffset>
            </wp:positionV>
            <wp:extent cx="3439795" cy="3695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retina_b793cc62f67fec3512c47e1378dfd673-1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5E5">
        <w:rPr>
          <w:rFonts w:asciiTheme="minorHAnsi" w:hAnsiTheme="minorHAnsi"/>
        </w:rPr>
        <w:br w:type="page"/>
      </w:r>
    </w:p>
    <w:tbl>
      <w:tblPr>
        <w:tblStyle w:val="TableGrid"/>
        <w:tblpPr w:leftFromText="180" w:rightFromText="180" w:horzAnchor="margin" w:tblpY="380"/>
        <w:tblW w:w="0" w:type="auto"/>
        <w:tblLook w:val="04A0" w:firstRow="1" w:lastRow="0" w:firstColumn="1" w:lastColumn="0" w:noHBand="0" w:noVBand="1"/>
      </w:tblPr>
      <w:tblGrid>
        <w:gridCol w:w="513"/>
        <w:gridCol w:w="425"/>
        <w:gridCol w:w="3922"/>
      </w:tblGrid>
      <w:tr w:rsidR="00D256B9" w:rsidRPr="00C63827" w14:paraId="15BE9F9D" w14:textId="77777777" w:rsidTr="000C79C1">
        <w:tc>
          <w:tcPr>
            <w:tcW w:w="513" w:type="dxa"/>
            <w:vAlign w:val="center"/>
          </w:tcPr>
          <w:p w14:paraId="130D4823" w14:textId="528A95E0" w:rsidR="00D256B9" w:rsidRPr="00C63827" w:rsidRDefault="00D256B9" w:rsidP="000C79C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lastRenderedPageBreak/>
              <w:t>1.</w:t>
            </w:r>
          </w:p>
        </w:tc>
        <w:tc>
          <w:tcPr>
            <w:tcW w:w="4347" w:type="dxa"/>
            <w:gridSpan w:val="2"/>
          </w:tcPr>
          <w:p w14:paraId="7F9517CA" w14:textId="6AA6B463" w:rsidR="00D256B9" w:rsidRPr="00C63827" w:rsidRDefault="006026BF" w:rsidP="000C79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the term used to describe the progress of a country as it becomes more economically</w:t>
            </w:r>
            <w:r w:rsidR="0037700B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technologically advanced</w:t>
            </w:r>
            <w:r w:rsidR="0037700B">
              <w:rPr>
                <w:rFonts w:asciiTheme="minorHAnsi" w:hAnsiTheme="minorHAnsi"/>
              </w:rPr>
              <w:t xml:space="preserve"> and improvements in people’s quality of life.</w:t>
            </w:r>
          </w:p>
        </w:tc>
      </w:tr>
      <w:tr w:rsidR="00D256B9" w:rsidRPr="00C63827" w14:paraId="45AA4FAD" w14:textId="77777777" w:rsidTr="000C79C1">
        <w:tc>
          <w:tcPr>
            <w:tcW w:w="513" w:type="dxa"/>
            <w:vAlign w:val="center"/>
          </w:tcPr>
          <w:p w14:paraId="4CFE0DFF" w14:textId="564DEB82" w:rsidR="00D256B9" w:rsidRPr="00C63827" w:rsidRDefault="00D256B9" w:rsidP="000C79C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62B6729" w14:textId="5C1A375A" w:rsidR="00D256B9" w:rsidRPr="00C63827" w:rsidRDefault="00D256B9" w:rsidP="000C79C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2" w:type="dxa"/>
            <w:vAlign w:val="center"/>
          </w:tcPr>
          <w:p w14:paraId="496BBFCF" w14:textId="2120DC86" w:rsidR="00D256B9" w:rsidRPr="00C63827" w:rsidRDefault="006026BF" w:rsidP="000C79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ulation</w:t>
            </w:r>
          </w:p>
        </w:tc>
      </w:tr>
      <w:tr w:rsidR="00D256B9" w:rsidRPr="00C63827" w14:paraId="74975AB2" w14:textId="77777777" w:rsidTr="000C79C1">
        <w:tc>
          <w:tcPr>
            <w:tcW w:w="513" w:type="dxa"/>
            <w:vAlign w:val="center"/>
          </w:tcPr>
          <w:p w14:paraId="31BF73C5" w14:textId="09F8330C" w:rsidR="00D256B9" w:rsidRPr="00C63827" w:rsidRDefault="00D256B9" w:rsidP="000C79C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C13834D" w14:textId="14BC9E57" w:rsidR="00D256B9" w:rsidRPr="00C63827" w:rsidRDefault="00D256B9" w:rsidP="000C79C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2" w:type="dxa"/>
            <w:vAlign w:val="center"/>
          </w:tcPr>
          <w:p w14:paraId="18C910D4" w14:textId="1A8A7F3F" w:rsidR="00D256B9" w:rsidRPr="00C63827" w:rsidRDefault="006026BF" w:rsidP="000C79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elopment</w:t>
            </w:r>
          </w:p>
        </w:tc>
      </w:tr>
      <w:tr w:rsidR="00D256B9" w:rsidRPr="00C63827" w14:paraId="17111748" w14:textId="77777777" w:rsidTr="000C79C1">
        <w:tc>
          <w:tcPr>
            <w:tcW w:w="513" w:type="dxa"/>
            <w:vAlign w:val="center"/>
          </w:tcPr>
          <w:p w14:paraId="6D7F5C04" w14:textId="57604992" w:rsidR="00D256B9" w:rsidRPr="00C63827" w:rsidRDefault="00D256B9" w:rsidP="000C79C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0DCD994" w14:textId="2FE531EC" w:rsidR="00D256B9" w:rsidRPr="00C63827" w:rsidRDefault="00D256B9" w:rsidP="000C79C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2" w:type="dxa"/>
            <w:vAlign w:val="center"/>
          </w:tcPr>
          <w:p w14:paraId="49FA014F" w14:textId="56C9FFA8" w:rsidR="00D256B9" w:rsidRPr="00C63827" w:rsidRDefault="0037700B" w:rsidP="000C79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ss National Income</w:t>
            </w:r>
          </w:p>
        </w:tc>
      </w:tr>
      <w:tr w:rsidR="00D256B9" w:rsidRPr="00C63827" w14:paraId="699509A7" w14:textId="77777777" w:rsidTr="000C79C1">
        <w:tc>
          <w:tcPr>
            <w:tcW w:w="513" w:type="dxa"/>
            <w:vAlign w:val="center"/>
          </w:tcPr>
          <w:p w14:paraId="05B6E7FF" w14:textId="23F358AE" w:rsidR="00D256B9" w:rsidRPr="00C63827" w:rsidRDefault="00D256B9" w:rsidP="000C79C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DDB9171" w14:textId="02EB8D56" w:rsidR="00D256B9" w:rsidRPr="00C63827" w:rsidRDefault="00D256B9" w:rsidP="000C79C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922" w:type="dxa"/>
            <w:vAlign w:val="center"/>
          </w:tcPr>
          <w:p w14:paraId="54EED603" w14:textId="0886D128" w:rsidR="00D256B9" w:rsidRPr="00C63827" w:rsidRDefault="0037700B" w:rsidP="000C79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banisation</w:t>
            </w:r>
          </w:p>
        </w:tc>
      </w:tr>
    </w:tbl>
    <w:p w14:paraId="1D38BB91" w14:textId="0BB16335" w:rsidR="00D256B9" w:rsidRDefault="000C79C1" w:rsidP="00D256B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asuring Development </w:t>
      </w:r>
    </w:p>
    <w:p w14:paraId="74C737BF" w14:textId="77777777" w:rsidR="000C79C1" w:rsidRPr="00C63827" w:rsidRDefault="000C79C1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15"/>
      </w:tblGrid>
      <w:tr w:rsidR="00D256B9" w:rsidRPr="00C63827" w14:paraId="164F2D8B" w14:textId="77777777" w:rsidTr="00C036B0">
        <w:tc>
          <w:tcPr>
            <w:tcW w:w="520" w:type="dxa"/>
            <w:vAlign w:val="center"/>
          </w:tcPr>
          <w:p w14:paraId="24805A62" w14:textId="542562C6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2.</w:t>
            </w:r>
          </w:p>
        </w:tc>
        <w:tc>
          <w:tcPr>
            <w:tcW w:w="4346" w:type="dxa"/>
            <w:gridSpan w:val="2"/>
          </w:tcPr>
          <w:p w14:paraId="6B18179F" w14:textId="12CDFEBD" w:rsidR="00C036B0" w:rsidRPr="00C63827" w:rsidRDefault="0037700B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rganisation classifies countries as </w:t>
            </w:r>
            <w:r w:rsidR="00206364">
              <w:rPr>
                <w:rFonts w:asciiTheme="minorHAnsi" w:hAnsiTheme="minorHAnsi"/>
              </w:rPr>
              <w:t>HICs, LICs and NEEs?</w:t>
            </w:r>
          </w:p>
        </w:tc>
      </w:tr>
      <w:tr w:rsidR="00C036B0" w:rsidRPr="00C63827" w14:paraId="3754CB28" w14:textId="77777777" w:rsidTr="00C036B0">
        <w:tc>
          <w:tcPr>
            <w:tcW w:w="520" w:type="dxa"/>
            <w:vAlign w:val="center"/>
          </w:tcPr>
          <w:p w14:paraId="7692EDDB" w14:textId="77777777" w:rsidR="00C036B0" w:rsidRPr="00C63827" w:rsidRDefault="00C036B0" w:rsidP="00C036B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7DBBEBE2" w14:textId="77777777" w:rsidR="00C036B0" w:rsidRPr="00C63827" w:rsidRDefault="00C036B0" w:rsidP="00C036B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7" w:type="dxa"/>
            <w:vAlign w:val="center"/>
          </w:tcPr>
          <w:p w14:paraId="2D552AB9" w14:textId="1C3E0982" w:rsidR="00C036B0" w:rsidRPr="00C63827" w:rsidRDefault="00206364" w:rsidP="00C036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World Bank</w:t>
            </w:r>
          </w:p>
        </w:tc>
      </w:tr>
      <w:tr w:rsidR="00C036B0" w:rsidRPr="00C63827" w14:paraId="4ADF04C9" w14:textId="77777777" w:rsidTr="00C036B0">
        <w:tc>
          <w:tcPr>
            <w:tcW w:w="520" w:type="dxa"/>
            <w:vAlign w:val="center"/>
          </w:tcPr>
          <w:p w14:paraId="4B02901A" w14:textId="77777777" w:rsidR="00C036B0" w:rsidRPr="00C63827" w:rsidRDefault="00C036B0" w:rsidP="00C036B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3C5F15BB" w14:textId="77777777" w:rsidR="00C036B0" w:rsidRPr="00C63827" w:rsidRDefault="00C036B0" w:rsidP="00C036B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7" w:type="dxa"/>
            <w:vAlign w:val="center"/>
          </w:tcPr>
          <w:p w14:paraId="26D16A12" w14:textId="7B4AA35C" w:rsidR="00C036B0" w:rsidRPr="00C63827" w:rsidRDefault="00206364" w:rsidP="00C036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United Nations</w:t>
            </w:r>
          </w:p>
        </w:tc>
      </w:tr>
      <w:tr w:rsidR="00C036B0" w:rsidRPr="00C63827" w14:paraId="61931739" w14:textId="77777777" w:rsidTr="00C036B0">
        <w:tc>
          <w:tcPr>
            <w:tcW w:w="520" w:type="dxa"/>
            <w:vAlign w:val="center"/>
          </w:tcPr>
          <w:p w14:paraId="01E8A79A" w14:textId="28367F9C" w:rsidR="00C036B0" w:rsidRPr="00C63827" w:rsidRDefault="00C036B0" w:rsidP="00C036B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55727BA3" w14:textId="15AA9BE8" w:rsidR="00C036B0" w:rsidRPr="00C63827" w:rsidRDefault="00C036B0" w:rsidP="00C036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927" w:type="dxa"/>
            <w:vAlign w:val="center"/>
          </w:tcPr>
          <w:p w14:paraId="23FDFB01" w14:textId="53474A8E" w:rsidR="00C036B0" w:rsidRDefault="00206364" w:rsidP="00C036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European Union</w:t>
            </w:r>
          </w:p>
        </w:tc>
      </w:tr>
      <w:tr w:rsidR="00C036B0" w:rsidRPr="00C63827" w14:paraId="11DE770E" w14:textId="77777777" w:rsidTr="00C036B0">
        <w:tc>
          <w:tcPr>
            <w:tcW w:w="520" w:type="dxa"/>
            <w:vAlign w:val="center"/>
          </w:tcPr>
          <w:p w14:paraId="18EE8E14" w14:textId="4DCA3A25" w:rsidR="00C036B0" w:rsidRPr="00C63827" w:rsidRDefault="00C036B0" w:rsidP="00C036B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12CD43F3" w14:textId="231BC487" w:rsidR="00C036B0" w:rsidRPr="00C63827" w:rsidRDefault="00C036B0" w:rsidP="00C036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7" w:type="dxa"/>
            <w:vAlign w:val="center"/>
          </w:tcPr>
          <w:p w14:paraId="67B47AF8" w14:textId="1FF34A21" w:rsidR="00C036B0" w:rsidRDefault="00206364" w:rsidP="00C036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CEF</w:t>
            </w:r>
            <w:r w:rsidR="00C036B0">
              <w:rPr>
                <w:rFonts w:asciiTheme="minorHAnsi" w:hAnsiTheme="minorHAnsi"/>
              </w:rPr>
              <w:t xml:space="preserve"> </w:t>
            </w:r>
          </w:p>
        </w:tc>
      </w:tr>
    </w:tbl>
    <w:p w14:paraId="258C61C3" w14:textId="1B9001E0" w:rsidR="00D256B9" w:rsidRDefault="00D256B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15"/>
      </w:tblGrid>
      <w:tr w:rsidR="00C036B0" w:rsidRPr="00C63827" w14:paraId="2ED0830D" w14:textId="77777777" w:rsidTr="000857D5">
        <w:tc>
          <w:tcPr>
            <w:tcW w:w="520" w:type="dxa"/>
            <w:vAlign w:val="center"/>
          </w:tcPr>
          <w:p w14:paraId="7B163A59" w14:textId="71AB5554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1EC96265" w14:textId="72DC5A78" w:rsidR="00C036B0" w:rsidRPr="00C63827" w:rsidRDefault="00206364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an LIC? </w:t>
            </w:r>
            <w:r w:rsidR="00C036B0" w:rsidRPr="00B36CE9">
              <w:rPr>
                <w:rFonts w:asciiTheme="minorHAnsi" w:hAnsiTheme="minorHAnsi"/>
              </w:rPr>
              <w:t> </w:t>
            </w:r>
          </w:p>
        </w:tc>
      </w:tr>
      <w:tr w:rsidR="00C036B0" w:rsidRPr="00C63827" w14:paraId="5ED52FCA" w14:textId="77777777" w:rsidTr="000857D5">
        <w:tc>
          <w:tcPr>
            <w:tcW w:w="520" w:type="dxa"/>
            <w:vAlign w:val="center"/>
          </w:tcPr>
          <w:p w14:paraId="104052B5" w14:textId="77777777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0EB19A16" w14:textId="77777777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7" w:type="dxa"/>
            <w:vAlign w:val="center"/>
          </w:tcPr>
          <w:p w14:paraId="4E70F789" w14:textId="4BCF6608" w:rsidR="00C036B0" w:rsidRPr="00C63827" w:rsidRDefault="00206364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mited income country</w:t>
            </w:r>
          </w:p>
        </w:tc>
      </w:tr>
      <w:tr w:rsidR="00C036B0" w:rsidRPr="00C63827" w14:paraId="6D2ACC85" w14:textId="77777777" w:rsidTr="000857D5">
        <w:tc>
          <w:tcPr>
            <w:tcW w:w="520" w:type="dxa"/>
            <w:vAlign w:val="center"/>
          </w:tcPr>
          <w:p w14:paraId="33973D3D" w14:textId="77777777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4C15135E" w14:textId="77777777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7" w:type="dxa"/>
            <w:vAlign w:val="center"/>
          </w:tcPr>
          <w:p w14:paraId="5F94DE8E" w14:textId="56461A38" w:rsidR="00C036B0" w:rsidRPr="00C63827" w:rsidRDefault="00206364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ss industrialised country</w:t>
            </w:r>
          </w:p>
        </w:tc>
      </w:tr>
      <w:tr w:rsidR="00C036B0" w14:paraId="71E4028E" w14:textId="77777777" w:rsidTr="000857D5">
        <w:tc>
          <w:tcPr>
            <w:tcW w:w="520" w:type="dxa"/>
            <w:vAlign w:val="center"/>
          </w:tcPr>
          <w:p w14:paraId="1DF4E97A" w14:textId="77777777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57ADBB2B" w14:textId="77777777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927" w:type="dxa"/>
            <w:vAlign w:val="center"/>
          </w:tcPr>
          <w:p w14:paraId="3EF25642" w14:textId="4347893E" w:rsidR="00C036B0" w:rsidRDefault="00206364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 income country</w:t>
            </w:r>
          </w:p>
        </w:tc>
      </w:tr>
      <w:tr w:rsidR="00C036B0" w14:paraId="24F1B28A" w14:textId="77777777" w:rsidTr="000857D5">
        <w:tc>
          <w:tcPr>
            <w:tcW w:w="520" w:type="dxa"/>
            <w:vAlign w:val="center"/>
          </w:tcPr>
          <w:p w14:paraId="534306F5" w14:textId="77777777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4D6ECB21" w14:textId="77777777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7" w:type="dxa"/>
            <w:vAlign w:val="center"/>
          </w:tcPr>
          <w:p w14:paraId="2E73A0EF" w14:textId="46F97832" w:rsidR="00C036B0" w:rsidRDefault="00206364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mited income country</w:t>
            </w:r>
          </w:p>
        </w:tc>
      </w:tr>
    </w:tbl>
    <w:p w14:paraId="7EA4BB9F" w14:textId="675B1712" w:rsidR="00C036B0" w:rsidRDefault="00C036B0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15"/>
      </w:tblGrid>
      <w:tr w:rsidR="00C036B0" w:rsidRPr="00C63827" w14:paraId="7AF54483" w14:textId="77777777" w:rsidTr="000857D5">
        <w:tc>
          <w:tcPr>
            <w:tcW w:w="520" w:type="dxa"/>
            <w:vAlign w:val="center"/>
          </w:tcPr>
          <w:p w14:paraId="515C1FA1" w14:textId="647DC7F0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563644AB" w14:textId="27FE3561" w:rsidR="00C036B0" w:rsidRPr="00C63827" w:rsidRDefault="00206364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an HIC?</w:t>
            </w:r>
          </w:p>
        </w:tc>
      </w:tr>
      <w:tr w:rsidR="00C036B0" w:rsidRPr="00C63827" w14:paraId="2B20727E" w14:textId="77777777" w:rsidTr="000857D5">
        <w:tc>
          <w:tcPr>
            <w:tcW w:w="520" w:type="dxa"/>
            <w:vAlign w:val="center"/>
          </w:tcPr>
          <w:p w14:paraId="2E52411D" w14:textId="77777777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2498C230" w14:textId="77777777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7" w:type="dxa"/>
            <w:vAlign w:val="center"/>
          </w:tcPr>
          <w:p w14:paraId="135E7E50" w14:textId="3BD809A3" w:rsidR="00C036B0" w:rsidRPr="00C63827" w:rsidRDefault="00206364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ge income country</w:t>
            </w:r>
          </w:p>
        </w:tc>
      </w:tr>
      <w:tr w:rsidR="00C036B0" w:rsidRPr="00C63827" w14:paraId="05D92D71" w14:textId="77777777" w:rsidTr="000857D5">
        <w:tc>
          <w:tcPr>
            <w:tcW w:w="520" w:type="dxa"/>
            <w:vAlign w:val="center"/>
          </w:tcPr>
          <w:p w14:paraId="16D524CB" w14:textId="77777777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09F12B22" w14:textId="77777777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7" w:type="dxa"/>
            <w:vAlign w:val="center"/>
          </w:tcPr>
          <w:p w14:paraId="0410715A" w14:textId="598B4D91" w:rsidR="00C036B0" w:rsidRPr="00C63827" w:rsidRDefault="00206364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 income country</w:t>
            </w:r>
          </w:p>
        </w:tc>
      </w:tr>
      <w:tr w:rsidR="00C036B0" w14:paraId="39DE2801" w14:textId="77777777" w:rsidTr="000857D5">
        <w:tc>
          <w:tcPr>
            <w:tcW w:w="520" w:type="dxa"/>
            <w:vAlign w:val="center"/>
          </w:tcPr>
          <w:p w14:paraId="77B0EDD0" w14:textId="77777777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59A03361" w14:textId="77777777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927" w:type="dxa"/>
            <w:vAlign w:val="center"/>
          </w:tcPr>
          <w:p w14:paraId="71E002F3" w14:textId="07CCDB59" w:rsidR="00C036B0" w:rsidRDefault="00206364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ly industrialised country</w:t>
            </w:r>
          </w:p>
        </w:tc>
      </w:tr>
      <w:tr w:rsidR="00C036B0" w14:paraId="525DBEDD" w14:textId="77777777" w:rsidTr="000857D5">
        <w:tc>
          <w:tcPr>
            <w:tcW w:w="520" w:type="dxa"/>
            <w:vAlign w:val="center"/>
          </w:tcPr>
          <w:p w14:paraId="1AB16E6E" w14:textId="77777777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23E6310D" w14:textId="77777777" w:rsidR="00C036B0" w:rsidRPr="00C63827" w:rsidRDefault="00C036B0" w:rsidP="000857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7" w:type="dxa"/>
            <w:vAlign w:val="center"/>
          </w:tcPr>
          <w:p w14:paraId="50F49750" w14:textId="4204B94B" w:rsidR="00C036B0" w:rsidRDefault="00016CB8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ly independent country</w:t>
            </w:r>
          </w:p>
        </w:tc>
      </w:tr>
    </w:tbl>
    <w:p w14:paraId="4CE60B00" w14:textId="43D8A498" w:rsidR="009616EA" w:rsidRDefault="009616EA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15"/>
      </w:tblGrid>
      <w:tr w:rsidR="002C25BD" w:rsidRPr="00C63827" w14:paraId="09B4CA2C" w14:textId="77777777" w:rsidTr="000857D5">
        <w:tc>
          <w:tcPr>
            <w:tcW w:w="520" w:type="dxa"/>
            <w:vAlign w:val="center"/>
          </w:tcPr>
          <w:p w14:paraId="5DA9E4CD" w14:textId="77777777" w:rsidR="002C25BD" w:rsidRPr="00C63827" w:rsidRDefault="002C25BD" w:rsidP="000857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59BB839B" w14:textId="49E45236" w:rsidR="002C25BD" w:rsidRPr="00C63827" w:rsidRDefault="00016CB8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</w:t>
            </w:r>
            <w:proofErr w:type="gramStart"/>
            <w:r>
              <w:rPr>
                <w:rFonts w:asciiTheme="minorHAnsi" w:hAnsiTheme="minorHAnsi"/>
              </w:rPr>
              <w:t>an</w:t>
            </w:r>
            <w:proofErr w:type="gramEnd"/>
            <w:r>
              <w:rPr>
                <w:rFonts w:asciiTheme="minorHAnsi" w:hAnsiTheme="minorHAnsi"/>
              </w:rPr>
              <w:t xml:space="preserve"> NEE?</w:t>
            </w:r>
            <w:r w:rsidR="002C25BD">
              <w:rPr>
                <w:rFonts w:asciiTheme="minorHAnsi" w:hAnsiTheme="minorHAnsi"/>
              </w:rPr>
              <w:t xml:space="preserve"> </w:t>
            </w:r>
          </w:p>
        </w:tc>
      </w:tr>
      <w:tr w:rsidR="002C25BD" w:rsidRPr="00C63827" w14:paraId="7D8F7D5A" w14:textId="77777777" w:rsidTr="000857D5">
        <w:tc>
          <w:tcPr>
            <w:tcW w:w="520" w:type="dxa"/>
            <w:vAlign w:val="center"/>
          </w:tcPr>
          <w:p w14:paraId="77BCACEF" w14:textId="77777777" w:rsidR="002C25BD" w:rsidRPr="00C63827" w:rsidRDefault="002C25BD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1C433A72" w14:textId="77777777" w:rsidR="002C25BD" w:rsidRPr="00C63827" w:rsidRDefault="002C25BD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7" w:type="dxa"/>
            <w:vAlign w:val="center"/>
          </w:tcPr>
          <w:p w14:paraId="5A25F75C" w14:textId="4ABE2715" w:rsidR="002C25BD" w:rsidRPr="00C63827" w:rsidRDefault="00016CB8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arly economised </w:t>
            </w:r>
            <w:r w:rsidR="00F43FA6">
              <w:rPr>
                <w:rFonts w:asciiTheme="minorHAnsi" w:hAnsiTheme="minorHAnsi"/>
              </w:rPr>
              <w:t>environment</w:t>
            </w:r>
          </w:p>
        </w:tc>
      </w:tr>
      <w:tr w:rsidR="002C25BD" w:rsidRPr="00C63827" w14:paraId="3030C46C" w14:textId="77777777" w:rsidTr="000857D5">
        <w:tc>
          <w:tcPr>
            <w:tcW w:w="520" w:type="dxa"/>
            <w:vAlign w:val="center"/>
          </w:tcPr>
          <w:p w14:paraId="04C8EC58" w14:textId="77777777" w:rsidR="002C25BD" w:rsidRPr="00C63827" w:rsidRDefault="002C25BD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2B1FAF2E" w14:textId="77777777" w:rsidR="002C25BD" w:rsidRPr="00C63827" w:rsidRDefault="002C25BD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7" w:type="dxa"/>
            <w:vAlign w:val="center"/>
          </w:tcPr>
          <w:p w14:paraId="79904EED" w14:textId="575E5C08" w:rsidR="002C25BD" w:rsidRPr="00C63827" w:rsidRDefault="00016CB8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</w:t>
            </w:r>
            <w:r w:rsidR="00F43FA6">
              <w:rPr>
                <w:rFonts w:asciiTheme="minorHAnsi" w:hAnsiTheme="minorHAnsi"/>
              </w:rPr>
              <w:t>established</w:t>
            </w:r>
            <w:r>
              <w:rPr>
                <w:rFonts w:asciiTheme="minorHAnsi" w:hAnsiTheme="minorHAnsi"/>
              </w:rPr>
              <w:t xml:space="preserve"> </w:t>
            </w:r>
            <w:r w:rsidR="00F43FA6">
              <w:rPr>
                <w:rFonts w:asciiTheme="minorHAnsi" w:hAnsiTheme="minorHAnsi"/>
              </w:rPr>
              <w:t>economy</w:t>
            </w:r>
          </w:p>
        </w:tc>
      </w:tr>
      <w:tr w:rsidR="002C25BD" w14:paraId="3C022B05" w14:textId="77777777" w:rsidTr="000857D5">
        <w:tc>
          <w:tcPr>
            <w:tcW w:w="520" w:type="dxa"/>
            <w:vAlign w:val="center"/>
          </w:tcPr>
          <w:p w14:paraId="59EC337B" w14:textId="77777777" w:rsidR="002C25BD" w:rsidRPr="00C63827" w:rsidRDefault="002C25BD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557FE420" w14:textId="77777777" w:rsidR="002C25BD" w:rsidRPr="00C63827" w:rsidRDefault="002C25BD" w:rsidP="000857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927" w:type="dxa"/>
            <w:vAlign w:val="center"/>
          </w:tcPr>
          <w:p w14:paraId="265F95CA" w14:textId="72B97053" w:rsidR="002C25BD" w:rsidRDefault="00016CB8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evolving economy</w:t>
            </w:r>
          </w:p>
        </w:tc>
      </w:tr>
      <w:tr w:rsidR="002C25BD" w14:paraId="2DD396CF" w14:textId="77777777" w:rsidTr="000857D5">
        <w:tc>
          <w:tcPr>
            <w:tcW w:w="520" w:type="dxa"/>
            <w:vAlign w:val="center"/>
          </w:tcPr>
          <w:p w14:paraId="3A3920FB" w14:textId="77777777" w:rsidR="002C25BD" w:rsidRPr="00C63827" w:rsidRDefault="002C25BD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3CB2FF92" w14:textId="77777777" w:rsidR="002C25BD" w:rsidRPr="00C63827" w:rsidRDefault="002C25BD" w:rsidP="000857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7" w:type="dxa"/>
            <w:vAlign w:val="center"/>
          </w:tcPr>
          <w:p w14:paraId="3A035B55" w14:textId="3ED3F4B8" w:rsidR="002C25BD" w:rsidRDefault="00016CB8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ly emerging economy </w:t>
            </w:r>
          </w:p>
        </w:tc>
      </w:tr>
    </w:tbl>
    <w:p w14:paraId="326C7FD6" w14:textId="77777777" w:rsidR="002C25BD" w:rsidRDefault="002C25B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15"/>
      </w:tblGrid>
      <w:tr w:rsidR="00E41060" w:rsidRPr="00C63827" w14:paraId="2E9E480A" w14:textId="77777777" w:rsidTr="00F43FA6">
        <w:tc>
          <w:tcPr>
            <w:tcW w:w="520" w:type="dxa"/>
            <w:vAlign w:val="center"/>
          </w:tcPr>
          <w:p w14:paraId="386E9EB2" w14:textId="15E6321A" w:rsidR="00E41060" w:rsidRPr="00C63827" w:rsidRDefault="00E41060" w:rsidP="00E41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0" w:type="dxa"/>
            <w:gridSpan w:val="2"/>
          </w:tcPr>
          <w:p w14:paraId="34236CEF" w14:textId="77777777" w:rsidR="00E41060" w:rsidRDefault="00E41060" w:rsidP="00E410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type of country described below. </w:t>
            </w:r>
          </w:p>
          <w:p w14:paraId="4E16D13C" w14:textId="77777777" w:rsidR="00E41060" w:rsidRDefault="00E41060" w:rsidP="00E41060">
            <w:pPr>
              <w:rPr>
                <w:rFonts w:asciiTheme="minorHAnsi" w:hAnsiTheme="minorHAnsi"/>
              </w:rPr>
            </w:pPr>
          </w:p>
          <w:p w14:paraId="06CAD6C7" w14:textId="283978CF" w:rsidR="00E41060" w:rsidRPr="00C63827" w:rsidRDefault="00E41060" w:rsidP="00E410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country which is experiencing rapid economic growth and development. </w:t>
            </w:r>
          </w:p>
        </w:tc>
      </w:tr>
      <w:tr w:rsidR="00E41060" w:rsidRPr="00C63827" w14:paraId="29BDD990" w14:textId="77777777" w:rsidTr="00F43FA6">
        <w:tc>
          <w:tcPr>
            <w:tcW w:w="520" w:type="dxa"/>
            <w:vAlign w:val="center"/>
          </w:tcPr>
          <w:p w14:paraId="093E86DF" w14:textId="77777777" w:rsidR="00E41060" w:rsidRPr="00C63827" w:rsidRDefault="00E41060" w:rsidP="00E4106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EC8C751" w14:textId="77777777" w:rsidR="00E41060" w:rsidRPr="00C63827" w:rsidRDefault="00E41060" w:rsidP="00E4106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15" w:type="dxa"/>
            <w:vAlign w:val="center"/>
          </w:tcPr>
          <w:p w14:paraId="37935202" w14:textId="2493F9F5" w:rsidR="00E41060" w:rsidRPr="00C63827" w:rsidRDefault="00E41060" w:rsidP="00E410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C </w:t>
            </w:r>
            <w:r w:rsidRPr="00C63827">
              <w:rPr>
                <w:rFonts w:asciiTheme="minorHAnsi" w:hAnsiTheme="minorHAnsi"/>
              </w:rPr>
              <w:t xml:space="preserve"> </w:t>
            </w:r>
          </w:p>
        </w:tc>
      </w:tr>
      <w:tr w:rsidR="00E41060" w:rsidRPr="00C63827" w14:paraId="1FF3858A" w14:textId="77777777" w:rsidTr="00F43FA6">
        <w:tc>
          <w:tcPr>
            <w:tcW w:w="520" w:type="dxa"/>
            <w:vAlign w:val="center"/>
          </w:tcPr>
          <w:p w14:paraId="7350440C" w14:textId="77777777" w:rsidR="00E41060" w:rsidRPr="00C63827" w:rsidRDefault="00E41060" w:rsidP="00E4106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94F7F49" w14:textId="77777777" w:rsidR="00E41060" w:rsidRPr="00C63827" w:rsidRDefault="00E41060" w:rsidP="00E4106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15" w:type="dxa"/>
            <w:vAlign w:val="center"/>
          </w:tcPr>
          <w:p w14:paraId="29D30856" w14:textId="5BA765B4" w:rsidR="00E41060" w:rsidRPr="00C63827" w:rsidRDefault="00E41060" w:rsidP="00E410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E </w:t>
            </w:r>
            <w:r w:rsidRPr="00C63827">
              <w:rPr>
                <w:rFonts w:asciiTheme="minorHAnsi" w:hAnsiTheme="minorHAnsi"/>
              </w:rPr>
              <w:t xml:space="preserve"> </w:t>
            </w:r>
          </w:p>
        </w:tc>
      </w:tr>
      <w:tr w:rsidR="00E41060" w14:paraId="7C47597E" w14:textId="77777777" w:rsidTr="00F43FA6">
        <w:tc>
          <w:tcPr>
            <w:tcW w:w="520" w:type="dxa"/>
            <w:vAlign w:val="center"/>
          </w:tcPr>
          <w:p w14:paraId="5C56BEBF" w14:textId="77777777" w:rsidR="00E41060" w:rsidRPr="00C63827" w:rsidRDefault="00E41060" w:rsidP="00E4106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6E08766" w14:textId="77777777" w:rsidR="00E41060" w:rsidRPr="00C63827" w:rsidRDefault="00E41060" w:rsidP="00E41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915" w:type="dxa"/>
            <w:vAlign w:val="center"/>
          </w:tcPr>
          <w:p w14:paraId="6EB6F7A5" w14:textId="4396BA94" w:rsidR="00E41060" w:rsidRDefault="00E41060" w:rsidP="00E410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</w:t>
            </w:r>
          </w:p>
        </w:tc>
      </w:tr>
    </w:tbl>
    <w:p w14:paraId="4DD52384" w14:textId="353576CA" w:rsidR="00C036B0" w:rsidRDefault="00C036B0" w:rsidP="00D256B9">
      <w:pPr>
        <w:rPr>
          <w:rFonts w:asciiTheme="minorHAnsi" w:hAnsiTheme="minorHAnsi"/>
        </w:rPr>
      </w:pPr>
    </w:p>
    <w:p w14:paraId="5F1AEA30" w14:textId="2697263B" w:rsidR="00E41060" w:rsidRDefault="00E41060" w:rsidP="00D256B9">
      <w:pPr>
        <w:rPr>
          <w:rFonts w:asciiTheme="minorHAnsi" w:hAnsiTheme="minorHAnsi"/>
        </w:rPr>
      </w:pPr>
    </w:p>
    <w:p w14:paraId="0FA26367" w14:textId="63CC2235" w:rsidR="00E41060" w:rsidRDefault="00E41060" w:rsidP="00D256B9">
      <w:pPr>
        <w:rPr>
          <w:rFonts w:asciiTheme="minorHAnsi" w:hAnsiTheme="minorHAnsi"/>
        </w:rPr>
      </w:pPr>
    </w:p>
    <w:p w14:paraId="29494983" w14:textId="7B95DC89" w:rsidR="00E41060" w:rsidRDefault="00E41060" w:rsidP="00D256B9">
      <w:pPr>
        <w:rPr>
          <w:rFonts w:asciiTheme="minorHAnsi" w:hAnsiTheme="minorHAnsi"/>
        </w:rPr>
      </w:pPr>
    </w:p>
    <w:p w14:paraId="3F3A6B95" w14:textId="3F3DF7B0" w:rsidR="00E41060" w:rsidRDefault="00E41060" w:rsidP="00D256B9">
      <w:pPr>
        <w:rPr>
          <w:rFonts w:asciiTheme="minorHAnsi" w:hAnsiTheme="minorHAnsi"/>
        </w:rPr>
      </w:pPr>
    </w:p>
    <w:p w14:paraId="4753FC7E" w14:textId="77777777" w:rsidR="00E41060" w:rsidRPr="00C63827" w:rsidRDefault="00E41060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25"/>
        <w:gridCol w:w="3913"/>
      </w:tblGrid>
      <w:tr w:rsidR="009616EA" w:rsidRPr="00C63827" w14:paraId="75DB280B" w14:textId="77777777" w:rsidTr="00F43FA6">
        <w:tc>
          <w:tcPr>
            <w:tcW w:w="522" w:type="dxa"/>
            <w:vAlign w:val="center"/>
          </w:tcPr>
          <w:p w14:paraId="7D4FC17E" w14:textId="5DC4377C" w:rsidR="009616EA" w:rsidRPr="00C63827" w:rsidRDefault="002C25BD" w:rsidP="009616E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9616EA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38" w:type="dxa"/>
            <w:gridSpan w:val="2"/>
          </w:tcPr>
          <w:p w14:paraId="455A34C2" w14:textId="77777777" w:rsidR="00F43FA6" w:rsidRDefault="00F43FA6" w:rsidP="00F43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type of country described below. </w:t>
            </w:r>
          </w:p>
          <w:p w14:paraId="761F575D" w14:textId="77777777" w:rsidR="009616EA" w:rsidRDefault="009616EA" w:rsidP="009616EA">
            <w:pPr>
              <w:rPr>
                <w:rFonts w:asciiTheme="minorHAnsi" w:hAnsiTheme="minorHAnsi"/>
              </w:rPr>
            </w:pPr>
          </w:p>
          <w:p w14:paraId="77BF02CB" w14:textId="682D8433" w:rsidR="00F43FA6" w:rsidRPr="00C63827" w:rsidRDefault="00E41060" w:rsidP="009616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country in which the people have a poor quality of life with inadequate services and opportunities</w:t>
            </w:r>
          </w:p>
        </w:tc>
      </w:tr>
      <w:tr w:rsidR="00F43FA6" w:rsidRPr="00C63827" w14:paraId="2F903762" w14:textId="77777777" w:rsidTr="00F43FA6">
        <w:tc>
          <w:tcPr>
            <w:tcW w:w="522" w:type="dxa"/>
            <w:vAlign w:val="center"/>
          </w:tcPr>
          <w:p w14:paraId="739C2966" w14:textId="1F4D41DB" w:rsidR="00F43FA6" w:rsidRPr="00C63827" w:rsidRDefault="00F43FA6" w:rsidP="00F43F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8ED348D" w14:textId="5C1C5559" w:rsidR="00F43FA6" w:rsidRPr="00C63827" w:rsidRDefault="00F43FA6" w:rsidP="00F43F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13" w:type="dxa"/>
            <w:vAlign w:val="center"/>
          </w:tcPr>
          <w:p w14:paraId="4F05E0DC" w14:textId="0B4A0C76" w:rsidR="00F43FA6" w:rsidRPr="00C63827" w:rsidRDefault="00F43FA6" w:rsidP="00F43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C </w:t>
            </w:r>
            <w:r w:rsidRPr="00C63827">
              <w:rPr>
                <w:rFonts w:asciiTheme="minorHAnsi" w:hAnsiTheme="minorHAnsi"/>
              </w:rPr>
              <w:t xml:space="preserve"> </w:t>
            </w:r>
          </w:p>
        </w:tc>
      </w:tr>
      <w:tr w:rsidR="00F43FA6" w:rsidRPr="00C63827" w14:paraId="4C117C92" w14:textId="77777777" w:rsidTr="00F43FA6">
        <w:tc>
          <w:tcPr>
            <w:tcW w:w="522" w:type="dxa"/>
            <w:vAlign w:val="center"/>
          </w:tcPr>
          <w:p w14:paraId="4AA96DD0" w14:textId="015CF824" w:rsidR="00F43FA6" w:rsidRPr="00C63827" w:rsidRDefault="00F43FA6" w:rsidP="00F43F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0E69BC7" w14:textId="5B44E150" w:rsidR="00F43FA6" w:rsidRPr="00C63827" w:rsidRDefault="00F43FA6" w:rsidP="00F43F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13" w:type="dxa"/>
            <w:vAlign w:val="center"/>
          </w:tcPr>
          <w:p w14:paraId="09F30B9F" w14:textId="742AA214" w:rsidR="00F43FA6" w:rsidRPr="00C63827" w:rsidRDefault="00F43FA6" w:rsidP="00F43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E </w:t>
            </w:r>
            <w:r w:rsidRPr="00C63827">
              <w:rPr>
                <w:rFonts w:asciiTheme="minorHAnsi" w:hAnsiTheme="minorHAnsi"/>
              </w:rPr>
              <w:t xml:space="preserve"> </w:t>
            </w:r>
          </w:p>
        </w:tc>
      </w:tr>
      <w:tr w:rsidR="00F43FA6" w:rsidRPr="00C63827" w14:paraId="5B1E42DA" w14:textId="77777777" w:rsidTr="00F43FA6">
        <w:tc>
          <w:tcPr>
            <w:tcW w:w="522" w:type="dxa"/>
            <w:vAlign w:val="center"/>
          </w:tcPr>
          <w:p w14:paraId="2187D0C8" w14:textId="3FB4C6B6" w:rsidR="00F43FA6" w:rsidRPr="00C63827" w:rsidRDefault="00F43FA6" w:rsidP="00F43F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26144E5" w14:textId="15381813" w:rsidR="00F43FA6" w:rsidRPr="00C63827" w:rsidRDefault="00F43FA6" w:rsidP="00F43FA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913" w:type="dxa"/>
            <w:vAlign w:val="center"/>
          </w:tcPr>
          <w:p w14:paraId="189D06E5" w14:textId="2298C145" w:rsidR="00F43FA6" w:rsidRDefault="00F43FA6" w:rsidP="00F43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</w:t>
            </w:r>
          </w:p>
        </w:tc>
      </w:tr>
    </w:tbl>
    <w:p w14:paraId="4FA22CFE" w14:textId="77777777" w:rsidR="00CE4E38" w:rsidRPr="00C63827" w:rsidRDefault="00CE4E38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425"/>
        <w:gridCol w:w="3916"/>
      </w:tblGrid>
      <w:tr w:rsidR="009616EA" w:rsidRPr="00C63827" w14:paraId="41F9AAED" w14:textId="77777777" w:rsidTr="00F43FA6">
        <w:tc>
          <w:tcPr>
            <w:tcW w:w="519" w:type="dxa"/>
            <w:vAlign w:val="center"/>
          </w:tcPr>
          <w:p w14:paraId="0BD7849E" w14:textId="279A587B" w:rsidR="009616EA" w:rsidRPr="00C63827" w:rsidRDefault="002C25BD" w:rsidP="009616E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9616EA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1" w:type="dxa"/>
            <w:gridSpan w:val="2"/>
          </w:tcPr>
          <w:p w14:paraId="771C9B84" w14:textId="77777777" w:rsidR="00F43FA6" w:rsidRDefault="00F43FA6" w:rsidP="00F43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type of country described below. </w:t>
            </w:r>
          </w:p>
          <w:p w14:paraId="7EDC0CF9" w14:textId="77777777" w:rsidR="009616EA" w:rsidRDefault="009616EA" w:rsidP="009616EA">
            <w:pPr>
              <w:rPr>
                <w:rFonts w:asciiTheme="minorHAnsi" w:hAnsiTheme="minorHAnsi"/>
              </w:rPr>
            </w:pPr>
          </w:p>
          <w:p w14:paraId="660752A0" w14:textId="242D6EF1" w:rsidR="00E41060" w:rsidRPr="00C63827" w:rsidRDefault="00E41060" w:rsidP="009616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country where most people enjoy a good standard of living </w:t>
            </w:r>
            <w:r w:rsidR="00CE04FB">
              <w:rPr>
                <w:rFonts w:asciiTheme="minorHAnsi" w:hAnsiTheme="minorHAnsi"/>
              </w:rPr>
              <w:t xml:space="preserve">based on relatively high levels of income. </w:t>
            </w:r>
          </w:p>
        </w:tc>
      </w:tr>
      <w:tr w:rsidR="00F43FA6" w:rsidRPr="00C63827" w14:paraId="48BE3130" w14:textId="77777777" w:rsidTr="005601F8">
        <w:tc>
          <w:tcPr>
            <w:tcW w:w="519" w:type="dxa"/>
            <w:vAlign w:val="center"/>
          </w:tcPr>
          <w:p w14:paraId="221F2808" w14:textId="74C93EF7" w:rsidR="00F43FA6" w:rsidRPr="00C63827" w:rsidRDefault="00F43FA6" w:rsidP="00F43F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04F7DE5" w14:textId="70A0BB77" w:rsidR="00F43FA6" w:rsidRPr="00C63827" w:rsidRDefault="00F43FA6" w:rsidP="00F43F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16" w:type="dxa"/>
            <w:vAlign w:val="center"/>
          </w:tcPr>
          <w:p w14:paraId="249D7C81" w14:textId="5BC0FD67" w:rsidR="00F43FA6" w:rsidRPr="00C63827" w:rsidRDefault="00F43FA6" w:rsidP="00F43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C </w:t>
            </w:r>
            <w:r w:rsidRPr="00C63827">
              <w:rPr>
                <w:rFonts w:asciiTheme="minorHAnsi" w:hAnsiTheme="minorHAnsi"/>
              </w:rPr>
              <w:t xml:space="preserve"> </w:t>
            </w:r>
          </w:p>
        </w:tc>
      </w:tr>
      <w:tr w:rsidR="00F43FA6" w:rsidRPr="00C63827" w14:paraId="53F5CFDD" w14:textId="77777777" w:rsidTr="005601F8">
        <w:tc>
          <w:tcPr>
            <w:tcW w:w="519" w:type="dxa"/>
            <w:vAlign w:val="center"/>
          </w:tcPr>
          <w:p w14:paraId="4371CD7D" w14:textId="262DC847" w:rsidR="00F43FA6" w:rsidRPr="00C63827" w:rsidRDefault="00F43FA6" w:rsidP="00F43F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FE50016" w14:textId="6AB94D58" w:rsidR="00F43FA6" w:rsidRPr="00C63827" w:rsidRDefault="00F43FA6" w:rsidP="00F43F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16" w:type="dxa"/>
            <w:vAlign w:val="center"/>
          </w:tcPr>
          <w:p w14:paraId="0F41375E" w14:textId="72F27812" w:rsidR="00F43FA6" w:rsidRPr="00C63827" w:rsidRDefault="00F43FA6" w:rsidP="00F43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E </w:t>
            </w:r>
            <w:r w:rsidRPr="00C63827">
              <w:rPr>
                <w:rFonts w:asciiTheme="minorHAnsi" w:hAnsiTheme="minorHAnsi"/>
              </w:rPr>
              <w:t xml:space="preserve"> </w:t>
            </w:r>
          </w:p>
        </w:tc>
      </w:tr>
      <w:tr w:rsidR="00F43FA6" w:rsidRPr="00C63827" w14:paraId="545466AC" w14:textId="77777777" w:rsidTr="005601F8">
        <w:tc>
          <w:tcPr>
            <w:tcW w:w="519" w:type="dxa"/>
            <w:vAlign w:val="center"/>
          </w:tcPr>
          <w:p w14:paraId="18342C67" w14:textId="6194BF99" w:rsidR="00F43FA6" w:rsidRPr="00C63827" w:rsidRDefault="00F43FA6" w:rsidP="00F43F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4981A1A" w14:textId="36CC5EE6" w:rsidR="00F43FA6" w:rsidRPr="00C63827" w:rsidRDefault="00F43FA6" w:rsidP="00F43F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16" w:type="dxa"/>
            <w:vAlign w:val="center"/>
          </w:tcPr>
          <w:p w14:paraId="7A2E1123" w14:textId="0FEDA504" w:rsidR="00F43FA6" w:rsidRPr="00C63827" w:rsidRDefault="00F43FA6" w:rsidP="00F43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</w:t>
            </w:r>
          </w:p>
        </w:tc>
      </w:tr>
    </w:tbl>
    <w:p w14:paraId="38368479" w14:textId="77777777" w:rsidR="00D256B9" w:rsidRPr="00C63827" w:rsidRDefault="00D256B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425"/>
        <w:gridCol w:w="3906"/>
      </w:tblGrid>
      <w:tr w:rsidR="00D256B9" w:rsidRPr="00C63827" w14:paraId="1FFA5B31" w14:textId="77777777" w:rsidTr="00CE04FB">
        <w:tc>
          <w:tcPr>
            <w:tcW w:w="529" w:type="dxa"/>
            <w:vAlign w:val="center"/>
          </w:tcPr>
          <w:p w14:paraId="1E84D4F9" w14:textId="6A0019BA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9.</w:t>
            </w:r>
          </w:p>
        </w:tc>
        <w:tc>
          <w:tcPr>
            <w:tcW w:w="4331" w:type="dxa"/>
            <w:gridSpan w:val="2"/>
          </w:tcPr>
          <w:p w14:paraId="68EB2514" w14:textId="4405C437" w:rsidR="00CE04FB" w:rsidRPr="00C63827" w:rsidRDefault="00CE04FB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are countries such as France, the USA and UK classified?</w:t>
            </w:r>
          </w:p>
        </w:tc>
      </w:tr>
      <w:tr w:rsidR="00CE04FB" w:rsidRPr="00C63827" w14:paraId="2F9B7BE0" w14:textId="77777777" w:rsidTr="00CE04FB">
        <w:tc>
          <w:tcPr>
            <w:tcW w:w="529" w:type="dxa"/>
            <w:vAlign w:val="center"/>
          </w:tcPr>
          <w:p w14:paraId="628921FE" w14:textId="64E39911" w:rsidR="00CE04FB" w:rsidRPr="00C63827" w:rsidRDefault="00CE04FB" w:rsidP="00CE04F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1E9FA25" w14:textId="20A500C8" w:rsidR="00CE04FB" w:rsidRPr="00C63827" w:rsidRDefault="00CE04FB" w:rsidP="00CE04F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06" w:type="dxa"/>
            <w:vAlign w:val="center"/>
          </w:tcPr>
          <w:p w14:paraId="482E345C" w14:textId="4145AA6C" w:rsidR="00CE04FB" w:rsidRPr="00C63827" w:rsidRDefault="00CE04FB" w:rsidP="00CE04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C </w:t>
            </w:r>
            <w:r w:rsidRPr="00C63827">
              <w:rPr>
                <w:rFonts w:asciiTheme="minorHAnsi" w:hAnsiTheme="minorHAnsi"/>
              </w:rPr>
              <w:t xml:space="preserve"> </w:t>
            </w:r>
          </w:p>
        </w:tc>
      </w:tr>
      <w:tr w:rsidR="00CE04FB" w:rsidRPr="00C63827" w14:paraId="741CB12D" w14:textId="77777777" w:rsidTr="00CE04FB">
        <w:tc>
          <w:tcPr>
            <w:tcW w:w="529" w:type="dxa"/>
            <w:vAlign w:val="center"/>
          </w:tcPr>
          <w:p w14:paraId="7AEBFAAA" w14:textId="4615815F" w:rsidR="00CE04FB" w:rsidRPr="00C63827" w:rsidRDefault="00CE04FB" w:rsidP="00CE04F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9FC5819" w14:textId="1DEA65AA" w:rsidR="00CE04FB" w:rsidRPr="00C63827" w:rsidRDefault="00CE04FB" w:rsidP="00CE04F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06" w:type="dxa"/>
            <w:vAlign w:val="center"/>
          </w:tcPr>
          <w:p w14:paraId="70CC9929" w14:textId="0A3ED2D0" w:rsidR="00CE04FB" w:rsidRPr="00C63827" w:rsidRDefault="00CE04FB" w:rsidP="00CE04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E </w:t>
            </w:r>
            <w:r w:rsidRPr="00C63827">
              <w:rPr>
                <w:rFonts w:asciiTheme="minorHAnsi" w:hAnsiTheme="minorHAnsi"/>
              </w:rPr>
              <w:t xml:space="preserve"> </w:t>
            </w:r>
          </w:p>
        </w:tc>
      </w:tr>
      <w:tr w:rsidR="00CE04FB" w:rsidRPr="00C63827" w14:paraId="368026A7" w14:textId="77777777" w:rsidTr="00CE04FB">
        <w:tc>
          <w:tcPr>
            <w:tcW w:w="529" w:type="dxa"/>
            <w:vAlign w:val="center"/>
          </w:tcPr>
          <w:p w14:paraId="4B740A09" w14:textId="272A30AF" w:rsidR="00CE04FB" w:rsidRPr="00C63827" w:rsidRDefault="00CE04FB" w:rsidP="00CE04F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DB1CC58" w14:textId="189A691E" w:rsidR="00CE04FB" w:rsidRPr="00C63827" w:rsidRDefault="00CE04FB" w:rsidP="00CE04F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06" w:type="dxa"/>
            <w:vAlign w:val="center"/>
          </w:tcPr>
          <w:p w14:paraId="68F913F9" w14:textId="76BF5892" w:rsidR="00CE04FB" w:rsidRPr="00C63827" w:rsidRDefault="00CE04FB" w:rsidP="00CE04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</w:t>
            </w:r>
          </w:p>
        </w:tc>
      </w:tr>
    </w:tbl>
    <w:p w14:paraId="2FBCF80E" w14:textId="77777777" w:rsidR="009616EA" w:rsidRPr="00C63827" w:rsidRDefault="009616EA" w:rsidP="00FE7097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425"/>
        <w:gridCol w:w="3850"/>
      </w:tblGrid>
      <w:tr w:rsidR="00D256B9" w:rsidRPr="00C63827" w14:paraId="4EA472CE" w14:textId="77777777" w:rsidTr="00FA3EEB">
        <w:tc>
          <w:tcPr>
            <w:tcW w:w="585" w:type="dxa"/>
            <w:vAlign w:val="center"/>
          </w:tcPr>
          <w:p w14:paraId="7E67E027" w14:textId="719B0C1F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10.</w:t>
            </w:r>
          </w:p>
        </w:tc>
        <w:tc>
          <w:tcPr>
            <w:tcW w:w="4275" w:type="dxa"/>
            <w:gridSpan w:val="2"/>
          </w:tcPr>
          <w:p w14:paraId="720F43AF" w14:textId="4A7C93A4" w:rsidR="00D256B9" w:rsidRPr="00C63827" w:rsidRDefault="00CE04FB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are countries such as </w:t>
            </w:r>
            <w:r w:rsidR="00FA3EEB">
              <w:rPr>
                <w:rFonts w:asciiTheme="minorHAnsi" w:hAnsiTheme="minorHAnsi"/>
              </w:rPr>
              <w:t xml:space="preserve">Afghanistan, Bangladesh and Ethiopia classified? </w:t>
            </w:r>
          </w:p>
        </w:tc>
      </w:tr>
      <w:tr w:rsidR="00FA3EEB" w:rsidRPr="00C63827" w14:paraId="574A5EC4" w14:textId="77777777" w:rsidTr="00FA3EEB">
        <w:tc>
          <w:tcPr>
            <w:tcW w:w="585" w:type="dxa"/>
            <w:vAlign w:val="center"/>
          </w:tcPr>
          <w:p w14:paraId="15D527C6" w14:textId="40CF2D89" w:rsidR="00FA3EEB" w:rsidRPr="00C63827" w:rsidRDefault="00FA3EEB" w:rsidP="00FA3EE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D638FBA" w14:textId="5309B5CD" w:rsidR="00FA3EEB" w:rsidRPr="00C63827" w:rsidRDefault="00FA3EEB" w:rsidP="00FA3EE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0" w:type="dxa"/>
            <w:vAlign w:val="center"/>
          </w:tcPr>
          <w:p w14:paraId="5F8DA045" w14:textId="5CAA7546" w:rsidR="00FA3EEB" w:rsidRPr="00C63827" w:rsidRDefault="00FA3EEB" w:rsidP="00FA3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C </w:t>
            </w:r>
            <w:r w:rsidRPr="00C63827">
              <w:rPr>
                <w:rFonts w:asciiTheme="minorHAnsi" w:hAnsiTheme="minorHAnsi"/>
              </w:rPr>
              <w:t xml:space="preserve"> </w:t>
            </w:r>
          </w:p>
        </w:tc>
      </w:tr>
      <w:tr w:rsidR="00FA3EEB" w:rsidRPr="00C63827" w14:paraId="65C9575E" w14:textId="77777777" w:rsidTr="00FA3EEB">
        <w:tc>
          <w:tcPr>
            <w:tcW w:w="585" w:type="dxa"/>
            <w:vAlign w:val="center"/>
          </w:tcPr>
          <w:p w14:paraId="5B226E07" w14:textId="4ED7FF0E" w:rsidR="00FA3EEB" w:rsidRPr="00C63827" w:rsidRDefault="00FA3EEB" w:rsidP="00FA3EE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2E3E0CD" w14:textId="4ACB6F95" w:rsidR="00FA3EEB" w:rsidRPr="00C63827" w:rsidRDefault="00FA3EEB" w:rsidP="00FA3EE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0" w:type="dxa"/>
            <w:vAlign w:val="center"/>
          </w:tcPr>
          <w:p w14:paraId="0B3405A6" w14:textId="6DDB3EAA" w:rsidR="00FA3EEB" w:rsidRPr="00C63827" w:rsidRDefault="00FA3EEB" w:rsidP="00FA3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E </w:t>
            </w:r>
            <w:r w:rsidRPr="00C63827">
              <w:rPr>
                <w:rFonts w:asciiTheme="minorHAnsi" w:hAnsiTheme="minorHAnsi"/>
              </w:rPr>
              <w:t xml:space="preserve"> </w:t>
            </w:r>
          </w:p>
        </w:tc>
      </w:tr>
      <w:tr w:rsidR="00FA3EEB" w:rsidRPr="00C63827" w14:paraId="5BDB36BE" w14:textId="77777777" w:rsidTr="00FA3EEB">
        <w:tc>
          <w:tcPr>
            <w:tcW w:w="585" w:type="dxa"/>
            <w:vAlign w:val="center"/>
          </w:tcPr>
          <w:p w14:paraId="78299579" w14:textId="0D02DE04" w:rsidR="00FA3EEB" w:rsidRPr="00C63827" w:rsidRDefault="00FA3EEB" w:rsidP="00FA3EE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E584B79" w14:textId="5FC102A4" w:rsidR="00FA3EEB" w:rsidRPr="00C63827" w:rsidRDefault="00FA3EEB" w:rsidP="00FA3EE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0" w:type="dxa"/>
            <w:vAlign w:val="center"/>
          </w:tcPr>
          <w:p w14:paraId="4C545F5C" w14:textId="31695FB9" w:rsidR="00FA3EEB" w:rsidRPr="00C63827" w:rsidRDefault="00FA3EEB" w:rsidP="00FA3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</w:t>
            </w:r>
          </w:p>
        </w:tc>
      </w:tr>
    </w:tbl>
    <w:p w14:paraId="13C31474" w14:textId="77777777" w:rsidR="00D256B9" w:rsidRPr="00C63827" w:rsidRDefault="00D256B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D256B9" w:rsidRPr="00C63827" w14:paraId="7546D815" w14:textId="77777777" w:rsidTr="00FA3EEB">
        <w:tc>
          <w:tcPr>
            <w:tcW w:w="581" w:type="dxa"/>
            <w:vAlign w:val="center"/>
          </w:tcPr>
          <w:p w14:paraId="3DF456C5" w14:textId="20248A1E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11.</w:t>
            </w:r>
          </w:p>
        </w:tc>
        <w:tc>
          <w:tcPr>
            <w:tcW w:w="4279" w:type="dxa"/>
            <w:gridSpan w:val="2"/>
          </w:tcPr>
          <w:p w14:paraId="61B198FC" w14:textId="78383825" w:rsidR="00D256B9" w:rsidRPr="00C63827" w:rsidRDefault="00FA3EEB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are countries such as Brazil, </w:t>
            </w:r>
            <w:proofErr w:type="gramStart"/>
            <w:r>
              <w:rPr>
                <w:rFonts w:asciiTheme="minorHAnsi" w:hAnsiTheme="minorHAnsi"/>
              </w:rPr>
              <w:t>India  and</w:t>
            </w:r>
            <w:proofErr w:type="gramEnd"/>
            <w:r>
              <w:rPr>
                <w:rFonts w:asciiTheme="minorHAnsi" w:hAnsiTheme="minorHAnsi"/>
              </w:rPr>
              <w:t xml:space="preserve"> China classified?</w:t>
            </w:r>
          </w:p>
        </w:tc>
      </w:tr>
      <w:tr w:rsidR="00FA3EEB" w:rsidRPr="00C63827" w14:paraId="500E7696" w14:textId="77777777" w:rsidTr="00FA3EEB">
        <w:tc>
          <w:tcPr>
            <w:tcW w:w="581" w:type="dxa"/>
            <w:vAlign w:val="center"/>
          </w:tcPr>
          <w:p w14:paraId="39DC83FB" w14:textId="6F19D3DF" w:rsidR="00FA3EEB" w:rsidRPr="00C63827" w:rsidRDefault="00FA3EEB" w:rsidP="00FA3EE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BC012D1" w14:textId="1474E140" w:rsidR="00FA3EEB" w:rsidRPr="00C63827" w:rsidRDefault="00FA3EEB" w:rsidP="00FA3EE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729EC592" w14:textId="7AC8D49C" w:rsidR="00FA3EEB" w:rsidRPr="00C63827" w:rsidRDefault="00FA3EEB" w:rsidP="00FA3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C </w:t>
            </w:r>
            <w:r w:rsidRPr="00C63827">
              <w:rPr>
                <w:rFonts w:asciiTheme="minorHAnsi" w:hAnsiTheme="minorHAnsi"/>
              </w:rPr>
              <w:t xml:space="preserve"> </w:t>
            </w:r>
          </w:p>
        </w:tc>
      </w:tr>
      <w:tr w:rsidR="00FA3EEB" w:rsidRPr="00C63827" w14:paraId="0693A0EC" w14:textId="77777777" w:rsidTr="00FA3EEB">
        <w:tc>
          <w:tcPr>
            <w:tcW w:w="581" w:type="dxa"/>
            <w:vAlign w:val="center"/>
          </w:tcPr>
          <w:p w14:paraId="55E83EC5" w14:textId="33D52E32" w:rsidR="00FA3EEB" w:rsidRPr="00C63827" w:rsidRDefault="00FA3EEB" w:rsidP="00FA3EE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9BCE315" w14:textId="5F171FAE" w:rsidR="00FA3EEB" w:rsidRPr="00C63827" w:rsidRDefault="00FA3EEB" w:rsidP="00FA3EE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6E607C76" w14:textId="1BCA1021" w:rsidR="00FA3EEB" w:rsidRPr="00C63827" w:rsidRDefault="00FA3EEB" w:rsidP="00FA3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E </w:t>
            </w:r>
            <w:r w:rsidRPr="00C63827">
              <w:rPr>
                <w:rFonts w:asciiTheme="minorHAnsi" w:hAnsiTheme="minorHAnsi"/>
              </w:rPr>
              <w:t xml:space="preserve"> </w:t>
            </w:r>
          </w:p>
        </w:tc>
      </w:tr>
      <w:tr w:rsidR="00FA3EEB" w:rsidRPr="00C63827" w14:paraId="21435EF8" w14:textId="77777777" w:rsidTr="00FA3EEB">
        <w:tc>
          <w:tcPr>
            <w:tcW w:w="581" w:type="dxa"/>
            <w:vAlign w:val="center"/>
          </w:tcPr>
          <w:p w14:paraId="1402B54E" w14:textId="31D98679" w:rsidR="00FA3EEB" w:rsidRPr="00C63827" w:rsidRDefault="00FA3EEB" w:rsidP="00FA3EE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6F2202B" w14:textId="0108AA8D" w:rsidR="00FA3EEB" w:rsidRPr="00C63827" w:rsidRDefault="00FA3EEB" w:rsidP="00FA3EE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  <w:vAlign w:val="center"/>
          </w:tcPr>
          <w:p w14:paraId="51C8D940" w14:textId="4483877D" w:rsidR="00FA3EEB" w:rsidRDefault="00FA3EEB" w:rsidP="00FA3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</w:t>
            </w:r>
          </w:p>
        </w:tc>
      </w:tr>
    </w:tbl>
    <w:p w14:paraId="578BD2A9" w14:textId="03B2EE42" w:rsidR="00460676" w:rsidRDefault="00460676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A31F88" w:rsidRPr="00C63827" w14:paraId="0669585D" w14:textId="77777777" w:rsidTr="00AA6988">
        <w:tc>
          <w:tcPr>
            <w:tcW w:w="581" w:type="dxa"/>
            <w:vAlign w:val="center"/>
          </w:tcPr>
          <w:p w14:paraId="056ACD60" w14:textId="7A314AEA" w:rsidR="00A31F88" w:rsidRPr="00C63827" w:rsidRDefault="00A31F88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6D558F5A" w14:textId="0AA17290" w:rsidR="00A31F88" w:rsidRPr="00C63827" w:rsidRDefault="00AA6988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is not an example of social or economic development?</w:t>
            </w:r>
          </w:p>
        </w:tc>
      </w:tr>
      <w:tr w:rsidR="00A31F88" w:rsidRPr="00C63827" w14:paraId="5821A0D0" w14:textId="77777777" w:rsidTr="00AA6988">
        <w:tc>
          <w:tcPr>
            <w:tcW w:w="581" w:type="dxa"/>
            <w:vAlign w:val="center"/>
          </w:tcPr>
          <w:p w14:paraId="126FA8E7" w14:textId="77777777" w:rsidR="00A31F88" w:rsidRPr="00C63827" w:rsidRDefault="00A31F88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0AF5379" w14:textId="77777777" w:rsidR="00A31F88" w:rsidRPr="00C63827" w:rsidRDefault="00A31F88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41223395" w14:textId="0F9965D5" w:rsidR="00A31F88" w:rsidRPr="00C63827" w:rsidRDefault="00AA6988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NI</w:t>
            </w:r>
          </w:p>
        </w:tc>
      </w:tr>
      <w:tr w:rsidR="00A31F88" w:rsidRPr="00C63827" w14:paraId="07A686E9" w14:textId="77777777" w:rsidTr="00AA6988">
        <w:tc>
          <w:tcPr>
            <w:tcW w:w="581" w:type="dxa"/>
            <w:vAlign w:val="center"/>
          </w:tcPr>
          <w:p w14:paraId="1D23228F" w14:textId="77777777" w:rsidR="00A31F88" w:rsidRPr="00C63827" w:rsidRDefault="00A31F88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7F17701" w14:textId="77777777" w:rsidR="00A31F88" w:rsidRPr="00C63827" w:rsidRDefault="00A31F88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356F3DE7" w14:textId="2F8CF079" w:rsidR="00A31F88" w:rsidRPr="00C63827" w:rsidRDefault="00AA6988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th Rate</w:t>
            </w:r>
          </w:p>
        </w:tc>
      </w:tr>
      <w:tr w:rsidR="00AA6988" w:rsidRPr="00C63827" w14:paraId="105153F5" w14:textId="77777777" w:rsidTr="00AA6988">
        <w:tc>
          <w:tcPr>
            <w:tcW w:w="581" w:type="dxa"/>
            <w:vAlign w:val="center"/>
          </w:tcPr>
          <w:p w14:paraId="19C8069C" w14:textId="59FD62B4" w:rsidR="00AA6988" w:rsidRPr="00C63827" w:rsidRDefault="00AA6988" w:rsidP="00AA698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9B255DB" w14:textId="68C073AC" w:rsidR="00AA6988" w:rsidRPr="00C63827" w:rsidRDefault="00AA6988" w:rsidP="00AA69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  <w:vAlign w:val="center"/>
          </w:tcPr>
          <w:p w14:paraId="39947B77" w14:textId="7E719F91" w:rsidR="00AA6988" w:rsidRDefault="006A05EE" w:rsidP="00AA69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riage Rate</w:t>
            </w:r>
          </w:p>
        </w:tc>
      </w:tr>
      <w:tr w:rsidR="00AA6988" w:rsidRPr="00C63827" w14:paraId="22604244" w14:textId="77777777" w:rsidTr="00AA6988">
        <w:tc>
          <w:tcPr>
            <w:tcW w:w="581" w:type="dxa"/>
            <w:vAlign w:val="center"/>
          </w:tcPr>
          <w:p w14:paraId="2C09C695" w14:textId="0B51A4A0" w:rsidR="00AA6988" w:rsidRPr="00C63827" w:rsidRDefault="00AA6988" w:rsidP="00AA698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E13FB4D" w14:textId="5625463F" w:rsidR="00AA6988" w:rsidRPr="00C63827" w:rsidRDefault="00AA6988" w:rsidP="00AA69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  <w:vAlign w:val="center"/>
          </w:tcPr>
          <w:p w14:paraId="2F9C8327" w14:textId="0DA738B9" w:rsidR="00AA6988" w:rsidRDefault="00AA6988" w:rsidP="00AA69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ant Mortality</w:t>
            </w:r>
          </w:p>
        </w:tc>
      </w:tr>
    </w:tbl>
    <w:p w14:paraId="028A0EEA" w14:textId="77777777" w:rsidR="00A31F88" w:rsidRPr="00C63827" w:rsidRDefault="00A31F88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425"/>
        <w:gridCol w:w="3858"/>
      </w:tblGrid>
      <w:tr w:rsidR="00D256B9" w:rsidRPr="00C63827" w14:paraId="0C265EE2" w14:textId="77777777" w:rsidTr="000857D5">
        <w:tc>
          <w:tcPr>
            <w:tcW w:w="701" w:type="dxa"/>
            <w:vAlign w:val="center"/>
          </w:tcPr>
          <w:p w14:paraId="11345D08" w14:textId="7701BF24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1</w:t>
            </w:r>
            <w:r w:rsidR="00A31F88">
              <w:rPr>
                <w:rFonts w:asciiTheme="minorHAnsi" w:hAnsiTheme="minorHAnsi"/>
              </w:rPr>
              <w:t>3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9749" w:type="dxa"/>
            <w:gridSpan w:val="2"/>
          </w:tcPr>
          <w:p w14:paraId="20E1A93D" w14:textId="65DEE239" w:rsidR="00D256B9" w:rsidRPr="00C63827" w:rsidRDefault="006A05EE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does GNI stand for? </w:t>
            </w:r>
          </w:p>
        </w:tc>
      </w:tr>
      <w:tr w:rsidR="00C63827" w:rsidRPr="00C63827" w14:paraId="70F1DC67" w14:textId="77777777" w:rsidTr="000857D5">
        <w:tc>
          <w:tcPr>
            <w:tcW w:w="701" w:type="dxa"/>
            <w:vAlign w:val="center"/>
          </w:tcPr>
          <w:p w14:paraId="3712AFC9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2EE87E3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9324" w:type="dxa"/>
            <w:vAlign w:val="center"/>
          </w:tcPr>
          <w:p w14:paraId="73DFEF72" w14:textId="6F00C82E" w:rsidR="00D256B9" w:rsidRPr="00C63827" w:rsidRDefault="006A05EE" w:rsidP="008D4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ss national income</w:t>
            </w:r>
          </w:p>
        </w:tc>
      </w:tr>
      <w:tr w:rsidR="00C63827" w:rsidRPr="00C63827" w14:paraId="13081270" w14:textId="77777777" w:rsidTr="000857D5">
        <w:tc>
          <w:tcPr>
            <w:tcW w:w="701" w:type="dxa"/>
            <w:vAlign w:val="center"/>
          </w:tcPr>
          <w:p w14:paraId="09A13C27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98D6AD4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9324" w:type="dxa"/>
            <w:vAlign w:val="center"/>
          </w:tcPr>
          <w:p w14:paraId="11480582" w14:textId="41F1F4C3" w:rsidR="00D256B9" w:rsidRPr="00C63827" w:rsidRDefault="006A05EE" w:rsidP="008D4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nd national income</w:t>
            </w:r>
          </w:p>
        </w:tc>
      </w:tr>
      <w:tr w:rsidR="00C63827" w:rsidRPr="00C63827" w14:paraId="0B4FCEE7" w14:textId="77777777" w:rsidTr="000857D5">
        <w:tc>
          <w:tcPr>
            <w:tcW w:w="701" w:type="dxa"/>
            <w:vAlign w:val="center"/>
          </w:tcPr>
          <w:p w14:paraId="37B80DBB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AF39DDF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9324" w:type="dxa"/>
            <w:vAlign w:val="center"/>
          </w:tcPr>
          <w:p w14:paraId="5EFC2CCE" w14:textId="79913288" w:rsidR="00D256B9" w:rsidRPr="00C63827" w:rsidRDefault="006A05EE" w:rsidP="008D4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ss national investment</w:t>
            </w:r>
          </w:p>
        </w:tc>
      </w:tr>
      <w:tr w:rsidR="00C63827" w:rsidRPr="00C63827" w14:paraId="221EDE17" w14:textId="77777777" w:rsidTr="000857D5">
        <w:tc>
          <w:tcPr>
            <w:tcW w:w="701" w:type="dxa"/>
            <w:vAlign w:val="center"/>
          </w:tcPr>
          <w:p w14:paraId="0FC13542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224E771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9324" w:type="dxa"/>
            <w:vAlign w:val="center"/>
          </w:tcPr>
          <w:p w14:paraId="5CCF91F2" w14:textId="0691879C" w:rsidR="00D256B9" w:rsidRPr="00C63827" w:rsidRDefault="006A05EE" w:rsidP="008D4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ss national internment</w:t>
            </w:r>
          </w:p>
        </w:tc>
      </w:tr>
    </w:tbl>
    <w:p w14:paraId="1D204C29" w14:textId="77777777" w:rsidR="009616EA" w:rsidRPr="00C63827" w:rsidRDefault="009616EA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425"/>
        <w:gridCol w:w="3859"/>
      </w:tblGrid>
      <w:tr w:rsidR="00D256B9" w:rsidRPr="00C63827" w14:paraId="5248B8B7" w14:textId="77777777" w:rsidTr="009A00D3">
        <w:tc>
          <w:tcPr>
            <w:tcW w:w="576" w:type="dxa"/>
            <w:vAlign w:val="center"/>
          </w:tcPr>
          <w:p w14:paraId="0D1A6B80" w14:textId="3516C278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1</w:t>
            </w:r>
            <w:r w:rsidR="00A31F88">
              <w:rPr>
                <w:rFonts w:asciiTheme="minorHAnsi" w:hAnsiTheme="minorHAnsi"/>
              </w:rPr>
              <w:t>4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4" w:type="dxa"/>
            <w:gridSpan w:val="2"/>
          </w:tcPr>
          <w:p w14:paraId="499ACA1E" w14:textId="0617ED24" w:rsidR="00D256B9" w:rsidRPr="00C63827" w:rsidRDefault="009A00D3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do you calculate</w:t>
            </w:r>
            <w:r w:rsidR="000B4DC3">
              <w:rPr>
                <w:rFonts w:asciiTheme="minorHAnsi" w:hAnsiTheme="minorHAnsi"/>
              </w:rPr>
              <w:t xml:space="preserve"> GNI per capita?</w:t>
            </w:r>
          </w:p>
        </w:tc>
      </w:tr>
      <w:tr w:rsidR="00C63827" w:rsidRPr="00C63827" w14:paraId="4C001709" w14:textId="77777777" w:rsidTr="009A00D3">
        <w:tc>
          <w:tcPr>
            <w:tcW w:w="576" w:type="dxa"/>
            <w:vAlign w:val="center"/>
          </w:tcPr>
          <w:p w14:paraId="4AE319D3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5628939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9" w:type="dxa"/>
            <w:vAlign w:val="center"/>
          </w:tcPr>
          <w:p w14:paraId="303713D1" w14:textId="7C882D22" w:rsidR="00D256B9" w:rsidRPr="00C63827" w:rsidRDefault="009A00D3" w:rsidP="008D4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tal income of a country including money made overseas divided by the population. </w:t>
            </w:r>
          </w:p>
        </w:tc>
      </w:tr>
      <w:tr w:rsidR="00C63827" w:rsidRPr="00C63827" w14:paraId="484070D2" w14:textId="77777777" w:rsidTr="009A00D3">
        <w:tc>
          <w:tcPr>
            <w:tcW w:w="576" w:type="dxa"/>
            <w:vAlign w:val="center"/>
          </w:tcPr>
          <w:p w14:paraId="3A809381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1A79088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9" w:type="dxa"/>
            <w:vAlign w:val="center"/>
          </w:tcPr>
          <w:p w14:paraId="446094FC" w14:textId="517722B1" w:rsidR="00D256B9" w:rsidRPr="00C63827" w:rsidRDefault="009A00D3" w:rsidP="008D4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income of a country divided by the working population.</w:t>
            </w:r>
          </w:p>
        </w:tc>
      </w:tr>
      <w:tr w:rsidR="00C63827" w:rsidRPr="00C63827" w14:paraId="7F62D37A" w14:textId="77777777" w:rsidTr="009A00D3">
        <w:tc>
          <w:tcPr>
            <w:tcW w:w="576" w:type="dxa"/>
            <w:vAlign w:val="center"/>
          </w:tcPr>
          <w:p w14:paraId="6B3509FE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CCD5014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9" w:type="dxa"/>
            <w:vAlign w:val="center"/>
          </w:tcPr>
          <w:p w14:paraId="1B860462" w14:textId="7776DCDF" w:rsidR="00D256B9" w:rsidRPr="00C63827" w:rsidRDefault="009A00D3" w:rsidP="008D4C3F">
            <w:pPr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</w:rPr>
              <w:t xml:space="preserve">Total income of a country excluding </w:t>
            </w:r>
            <w:r w:rsidRPr="009A00D3">
              <w:rPr>
                <w:rFonts w:asciiTheme="minorHAnsi" w:hAnsiTheme="minorHAnsi"/>
                <w:lang w:eastAsia="en-GB"/>
              </w:rPr>
              <w:t>the income earned from investments that its businesses and people have made in other countries</w:t>
            </w:r>
            <w:r>
              <w:rPr>
                <w:rFonts w:asciiTheme="minorHAnsi" w:hAnsiTheme="minorHAnsi"/>
                <w:lang w:eastAsia="en-GB"/>
              </w:rPr>
              <w:t xml:space="preserve"> </w:t>
            </w:r>
            <w:r>
              <w:rPr>
                <w:rFonts w:asciiTheme="minorHAnsi" w:hAnsiTheme="minorHAnsi"/>
              </w:rPr>
              <w:t>divided by the population.</w:t>
            </w:r>
          </w:p>
        </w:tc>
      </w:tr>
    </w:tbl>
    <w:p w14:paraId="7C1937EB" w14:textId="77777777" w:rsidR="00964C66" w:rsidRPr="00C63827" w:rsidRDefault="00964C66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425"/>
        <w:gridCol w:w="3858"/>
      </w:tblGrid>
      <w:tr w:rsidR="008D4C3F" w:rsidRPr="00C63827" w14:paraId="5C73D662" w14:textId="77777777" w:rsidTr="000857D5">
        <w:tc>
          <w:tcPr>
            <w:tcW w:w="701" w:type="dxa"/>
            <w:vAlign w:val="center"/>
          </w:tcPr>
          <w:p w14:paraId="4E24E651" w14:textId="0024BFA7" w:rsidR="008D4C3F" w:rsidRPr="00C63827" w:rsidRDefault="008D4C3F" w:rsidP="008D4C3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15.</w:t>
            </w:r>
          </w:p>
        </w:tc>
        <w:tc>
          <w:tcPr>
            <w:tcW w:w="9749" w:type="dxa"/>
            <w:gridSpan w:val="2"/>
          </w:tcPr>
          <w:p w14:paraId="78A491A1" w14:textId="3AFB3372" w:rsidR="008D4C3F" w:rsidRPr="00C63827" w:rsidRDefault="00A31F88" w:rsidP="008D4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</w:t>
            </w:r>
            <w:r w:rsidR="00045F49">
              <w:rPr>
                <w:rFonts w:asciiTheme="minorHAnsi" w:hAnsiTheme="minorHAnsi"/>
              </w:rPr>
              <w:t xml:space="preserve">is not a limitation of using GNI as a measure of development?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C63827" w:rsidRPr="00C63827" w14:paraId="5D6F5A35" w14:textId="77777777" w:rsidTr="000857D5">
        <w:tc>
          <w:tcPr>
            <w:tcW w:w="701" w:type="dxa"/>
            <w:vAlign w:val="center"/>
          </w:tcPr>
          <w:p w14:paraId="62F4420B" w14:textId="12CD1FF1" w:rsidR="008D4C3F" w:rsidRPr="00C63827" w:rsidRDefault="008D4C3F" w:rsidP="008D4C3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F969509" w14:textId="10E80963" w:rsidR="008D4C3F" w:rsidRPr="00C63827" w:rsidRDefault="008D4C3F" w:rsidP="008D4C3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9324" w:type="dxa"/>
            <w:vAlign w:val="center"/>
          </w:tcPr>
          <w:p w14:paraId="5EE04978" w14:textId="6659D526" w:rsidR="008D4C3F" w:rsidRPr="00C63827" w:rsidRDefault="00045F49" w:rsidP="008D4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verage figures can be misleading. A few wealthy individuals can distort the figures. </w:t>
            </w:r>
          </w:p>
        </w:tc>
      </w:tr>
      <w:tr w:rsidR="00C63827" w:rsidRPr="00C63827" w14:paraId="0F1D4637" w14:textId="77777777" w:rsidTr="000857D5">
        <w:tc>
          <w:tcPr>
            <w:tcW w:w="701" w:type="dxa"/>
            <w:vAlign w:val="center"/>
          </w:tcPr>
          <w:p w14:paraId="13E48663" w14:textId="585F3EAB" w:rsidR="008D4C3F" w:rsidRPr="00C63827" w:rsidRDefault="008D4C3F" w:rsidP="008D4C3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104435B" w14:textId="23BAD186" w:rsidR="008D4C3F" w:rsidRPr="00C63827" w:rsidRDefault="008D4C3F" w:rsidP="008D4C3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9324" w:type="dxa"/>
            <w:vAlign w:val="center"/>
          </w:tcPr>
          <w:p w14:paraId="5B98C729" w14:textId="01B1B439" w:rsidR="008D4C3F" w:rsidRPr="00C63827" w:rsidRDefault="00045F49" w:rsidP="008D4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poorer countries many people work in farming or the informal </w:t>
            </w:r>
            <w:r w:rsidR="0030298E">
              <w:rPr>
                <w:rFonts w:asciiTheme="minorHAnsi" w:hAnsiTheme="minorHAnsi"/>
              </w:rPr>
              <w:t>sector and their income is not taken into account by official GNI records.</w:t>
            </w:r>
          </w:p>
        </w:tc>
      </w:tr>
      <w:tr w:rsidR="00C63827" w:rsidRPr="00C63827" w14:paraId="3DE65A95" w14:textId="77777777" w:rsidTr="000857D5">
        <w:tc>
          <w:tcPr>
            <w:tcW w:w="701" w:type="dxa"/>
            <w:vAlign w:val="center"/>
          </w:tcPr>
          <w:p w14:paraId="711B690B" w14:textId="3FDCAC37" w:rsidR="008D4C3F" w:rsidRPr="00C63827" w:rsidRDefault="008D4C3F" w:rsidP="008D4C3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399CC9F" w14:textId="78059F5F" w:rsidR="008D4C3F" w:rsidRPr="00C63827" w:rsidRDefault="008D4C3F" w:rsidP="008D4C3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9324" w:type="dxa"/>
            <w:vAlign w:val="center"/>
          </w:tcPr>
          <w:p w14:paraId="7E4BD2E3" w14:textId="69E01B06" w:rsidR="008D4C3F" w:rsidRPr="00C63827" w:rsidRDefault="000B00D2" w:rsidP="008D4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t all deaths are of children are reported in LICs. </w:t>
            </w:r>
          </w:p>
        </w:tc>
      </w:tr>
      <w:tr w:rsidR="00C63827" w:rsidRPr="00C63827" w14:paraId="2A5FB975" w14:textId="77777777" w:rsidTr="000857D5">
        <w:tc>
          <w:tcPr>
            <w:tcW w:w="701" w:type="dxa"/>
            <w:vAlign w:val="center"/>
          </w:tcPr>
          <w:p w14:paraId="492DD361" w14:textId="7F2FCA59" w:rsidR="008D4C3F" w:rsidRPr="00C63827" w:rsidRDefault="008D4C3F" w:rsidP="008D4C3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E13147D" w14:textId="3903FB96" w:rsidR="008D4C3F" w:rsidRPr="00C63827" w:rsidRDefault="008D4C3F" w:rsidP="008D4C3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9324" w:type="dxa"/>
            <w:vAlign w:val="center"/>
          </w:tcPr>
          <w:p w14:paraId="3D0600F6" w14:textId="3D8A2535" w:rsidR="008D4C3F" w:rsidRPr="00C63827" w:rsidRDefault="0030298E" w:rsidP="008D4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about income is sensitive and people may not always be honest. </w:t>
            </w:r>
          </w:p>
        </w:tc>
      </w:tr>
    </w:tbl>
    <w:p w14:paraId="3A95B109" w14:textId="77777777" w:rsidR="00A31F88" w:rsidRPr="00C63827" w:rsidRDefault="00A31F88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D256B9" w:rsidRPr="00C63827" w14:paraId="7B28712F" w14:textId="77777777" w:rsidTr="000B00D2">
        <w:tc>
          <w:tcPr>
            <w:tcW w:w="581" w:type="dxa"/>
            <w:vAlign w:val="center"/>
          </w:tcPr>
          <w:p w14:paraId="6B08EF34" w14:textId="35305430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16.</w:t>
            </w:r>
          </w:p>
        </w:tc>
        <w:tc>
          <w:tcPr>
            <w:tcW w:w="4279" w:type="dxa"/>
            <w:gridSpan w:val="2"/>
          </w:tcPr>
          <w:p w14:paraId="653D6716" w14:textId="77777777" w:rsidR="000B00D2" w:rsidRDefault="000B00D2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measure of development is described below? </w:t>
            </w:r>
          </w:p>
          <w:p w14:paraId="5EC48741" w14:textId="77777777" w:rsidR="00D256B9" w:rsidRDefault="00D256B9" w:rsidP="000857D5">
            <w:pPr>
              <w:rPr>
                <w:rFonts w:asciiTheme="minorHAnsi" w:hAnsiTheme="minorHAnsi"/>
              </w:rPr>
            </w:pPr>
          </w:p>
          <w:p w14:paraId="50CD9DB8" w14:textId="3C99F122" w:rsidR="004F582D" w:rsidRPr="00C63827" w:rsidRDefault="004F582D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umber of deaths of children aged less than one year of age per 1000 population. </w:t>
            </w:r>
          </w:p>
        </w:tc>
      </w:tr>
      <w:tr w:rsidR="00C63827" w:rsidRPr="00C63827" w14:paraId="37F02536" w14:textId="77777777" w:rsidTr="000B00D2">
        <w:tc>
          <w:tcPr>
            <w:tcW w:w="581" w:type="dxa"/>
            <w:vAlign w:val="center"/>
          </w:tcPr>
          <w:p w14:paraId="598B1401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78B54FC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47483398" w14:textId="3340F347" w:rsidR="00D256B9" w:rsidRPr="00C63827" w:rsidRDefault="004F582D" w:rsidP="00402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th rate</w:t>
            </w:r>
          </w:p>
        </w:tc>
      </w:tr>
      <w:tr w:rsidR="00C63827" w:rsidRPr="00C63827" w14:paraId="610313EC" w14:textId="77777777" w:rsidTr="000B00D2">
        <w:tc>
          <w:tcPr>
            <w:tcW w:w="581" w:type="dxa"/>
            <w:vAlign w:val="center"/>
          </w:tcPr>
          <w:p w14:paraId="12D05E0A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EB45BCE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4832D430" w14:textId="78CAA2D3" w:rsidR="00D256B9" w:rsidRPr="00C63827" w:rsidRDefault="004F582D" w:rsidP="00402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th rate</w:t>
            </w:r>
          </w:p>
        </w:tc>
      </w:tr>
      <w:tr w:rsidR="000B00D2" w:rsidRPr="00C63827" w14:paraId="582F6D1B" w14:textId="77777777" w:rsidTr="000B00D2">
        <w:tc>
          <w:tcPr>
            <w:tcW w:w="581" w:type="dxa"/>
            <w:vAlign w:val="center"/>
          </w:tcPr>
          <w:p w14:paraId="0D218697" w14:textId="4E8B265E" w:rsidR="000B00D2" w:rsidRPr="00C63827" w:rsidRDefault="000B00D2" w:rsidP="000B00D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A34FB23" w14:textId="4B4BB778" w:rsidR="000B00D2" w:rsidRPr="00C63827" w:rsidRDefault="000B00D2" w:rsidP="000B00D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  <w:vAlign w:val="center"/>
          </w:tcPr>
          <w:p w14:paraId="3D9354F7" w14:textId="66DE28F6" w:rsidR="000B00D2" w:rsidRPr="00C63827" w:rsidRDefault="004F582D" w:rsidP="000B00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ant mortality </w:t>
            </w:r>
          </w:p>
        </w:tc>
      </w:tr>
      <w:tr w:rsidR="000B00D2" w:rsidRPr="00C63827" w14:paraId="075D428B" w14:textId="77777777" w:rsidTr="000B00D2">
        <w:tc>
          <w:tcPr>
            <w:tcW w:w="581" w:type="dxa"/>
            <w:vAlign w:val="center"/>
          </w:tcPr>
          <w:p w14:paraId="574643B8" w14:textId="32CA4FD6" w:rsidR="000B00D2" w:rsidRPr="00C63827" w:rsidRDefault="000B00D2" w:rsidP="000B00D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DA0C0C3" w14:textId="16658509" w:rsidR="000B00D2" w:rsidRPr="00C63827" w:rsidRDefault="000B00D2" w:rsidP="000B00D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  <w:vAlign w:val="center"/>
          </w:tcPr>
          <w:p w14:paraId="5B0FC74A" w14:textId="0A2C48AA" w:rsidR="000B00D2" w:rsidRPr="00C63827" w:rsidRDefault="004F582D" w:rsidP="000B00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fe expectancy</w:t>
            </w:r>
          </w:p>
        </w:tc>
      </w:tr>
    </w:tbl>
    <w:p w14:paraId="0DB5D789" w14:textId="77777777" w:rsidR="000857D5" w:rsidRPr="00C63827" w:rsidRDefault="000857D5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425"/>
        <w:gridCol w:w="3857"/>
      </w:tblGrid>
      <w:tr w:rsidR="00D256B9" w:rsidRPr="00C63827" w14:paraId="2A0822ED" w14:textId="77777777" w:rsidTr="004F582D">
        <w:tc>
          <w:tcPr>
            <w:tcW w:w="578" w:type="dxa"/>
            <w:vAlign w:val="center"/>
          </w:tcPr>
          <w:p w14:paraId="0016F223" w14:textId="797C3F09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17.</w:t>
            </w:r>
          </w:p>
        </w:tc>
        <w:tc>
          <w:tcPr>
            <w:tcW w:w="4282" w:type="dxa"/>
            <w:gridSpan w:val="2"/>
          </w:tcPr>
          <w:p w14:paraId="36FD0A3B" w14:textId="77777777" w:rsidR="00D256B9" w:rsidRDefault="00A766B6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0B53D467" w14:textId="11B29601" w:rsidR="00A766B6" w:rsidRPr="00C63827" w:rsidRDefault="00A766B6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ath rates are relatively low throughout much of the world due to basic improvements in health care. </w:t>
            </w:r>
          </w:p>
        </w:tc>
      </w:tr>
      <w:tr w:rsidR="00C63827" w:rsidRPr="00C63827" w14:paraId="7DF81A93" w14:textId="77777777" w:rsidTr="004F582D">
        <w:tc>
          <w:tcPr>
            <w:tcW w:w="578" w:type="dxa"/>
            <w:vAlign w:val="center"/>
          </w:tcPr>
          <w:p w14:paraId="1530A560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6451BE3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7" w:type="dxa"/>
            <w:vAlign w:val="center"/>
          </w:tcPr>
          <w:p w14:paraId="244B75EF" w14:textId="6FCB5D2C" w:rsidR="00D256B9" w:rsidRPr="00C63827" w:rsidRDefault="00A766B6" w:rsidP="008D4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072096" w:rsidRPr="00C63827" w14:paraId="010E5E24" w14:textId="77777777" w:rsidTr="004F582D">
        <w:tc>
          <w:tcPr>
            <w:tcW w:w="578" w:type="dxa"/>
            <w:vAlign w:val="center"/>
          </w:tcPr>
          <w:p w14:paraId="322087EB" w14:textId="77777777" w:rsidR="00072096" w:rsidRPr="00C63827" w:rsidRDefault="00072096" w:rsidP="0007209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50B086E" w14:textId="77777777" w:rsidR="00072096" w:rsidRPr="00C63827" w:rsidRDefault="00072096" w:rsidP="0007209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7" w:type="dxa"/>
            <w:vAlign w:val="center"/>
          </w:tcPr>
          <w:p w14:paraId="334F376F" w14:textId="48F2CBAF" w:rsidR="00072096" w:rsidRPr="00C63827" w:rsidRDefault="00A766B6" w:rsidP="000720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  <w:r w:rsidR="00072096">
              <w:rPr>
                <w:rFonts w:asciiTheme="minorHAnsi" w:hAnsiTheme="minorHAnsi"/>
              </w:rPr>
              <w:t xml:space="preserve">  </w:t>
            </w:r>
          </w:p>
        </w:tc>
      </w:tr>
    </w:tbl>
    <w:p w14:paraId="18F32505" w14:textId="4F51EE8F" w:rsidR="009616EA" w:rsidRDefault="009616EA" w:rsidP="00D256B9">
      <w:pPr>
        <w:rPr>
          <w:rFonts w:asciiTheme="minorHAnsi" w:hAnsiTheme="minorHAnsi"/>
        </w:rPr>
      </w:pPr>
    </w:p>
    <w:p w14:paraId="1539B95F" w14:textId="628927AF" w:rsidR="00A766B6" w:rsidRDefault="00A766B6" w:rsidP="00D256B9">
      <w:pPr>
        <w:rPr>
          <w:rFonts w:asciiTheme="minorHAnsi" w:hAnsiTheme="minorHAnsi"/>
        </w:rPr>
      </w:pPr>
    </w:p>
    <w:p w14:paraId="42C44AED" w14:textId="444FF444" w:rsidR="00A766B6" w:rsidRDefault="00A766B6" w:rsidP="00D256B9">
      <w:pPr>
        <w:rPr>
          <w:rFonts w:asciiTheme="minorHAnsi" w:hAnsiTheme="minorHAnsi"/>
        </w:rPr>
      </w:pPr>
    </w:p>
    <w:p w14:paraId="4A5AB210" w14:textId="77777777" w:rsidR="00A766B6" w:rsidRPr="00C63827" w:rsidRDefault="00A766B6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425"/>
        <w:gridCol w:w="3860"/>
      </w:tblGrid>
      <w:tr w:rsidR="00D256B9" w:rsidRPr="00C63827" w14:paraId="32C83870" w14:textId="77777777" w:rsidTr="00072096">
        <w:tc>
          <w:tcPr>
            <w:tcW w:w="575" w:type="dxa"/>
            <w:vAlign w:val="center"/>
          </w:tcPr>
          <w:p w14:paraId="2C2D40F6" w14:textId="0689F499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18.</w:t>
            </w:r>
          </w:p>
        </w:tc>
        <w:tc>
          <w:tcPr>
            <w:tcW w:w="4291" w:type="dxa"/>
            <w:gridSpan w:val="2"/>
          </w:tcPr>
          <w:p w14:paraId="5F21E7D8" w14:textId="696434F1" w:rsidR="00D256B9" w:rsidRPr="00C63827" w:rsidRDefault="00A766B6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the typical life expectancy in NEEs?</w:t>
            </w:r>
          </w:p>
        </w:tc>
      </w:tr>
      <w:tr w:rsidR="00C63827" w:rsidRPr="00C63827" w14:paraId="627B2940" w14:textId="77777777" w:rsidTr="00072096">
        <w:tc>
          <w:tcPr>
            <w:tcW w:w="575" w:type="dxa"/>
            <w:vAlign w:val="center"/>
          </w:tcPr>
          <w:p w14:paraId="4629FAE7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38B3E11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6" w:type="dxa"/>
            <w:vAlign w:val="center"/>
          </w:tcPr>
          <w:p w14:paraId="1FD8FD53" w14:textId="60C0E931" w:rsidR="00D256B9" w:rsidRPr="00C63827" w:rsidRDefault="00F92569" w:rsidP="008D4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-60</w:t>
            </w:r>
          </w:p>
        </w:tc>
      </w:tr>
      <w:tr w:rsidR="00072096" w:rsidRPr="00C63827" w14:paraId="697FC418" w14:textId="77777777" w:rsidTr="00072096">
        <w:tc>
          <w:tcPr>
            <w:tcW w:w="575" w:type="dxa"/>
            <w:vAlign w:val="center"/>
          </w:tcPr>
          <w:p w14:paraId="29EA5CC2" w14:textId="77777777" w:rsidR="00072096" w:rsidRPr="00C63827" w:rsidRDefault="00072096" w:rsidP="0007209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EF55685" w14:textId="77777777" w:rsidR="00072096" w:rsidRPr="00C63827" w:rsidRDefault="00072096" w:rsidP="0007209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6" w:type="dxa"/>
            <w:vAlign w:val="center"/>
          </w:tcPr>
          <w:p w14:paraId="4504F034" w14:textId="46781D73" w:rsidR="00072096" w:rsidRPr="00C63827" w:rsidRDefault="00F92569" w:rsidP="000720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-75</w:t>
            </w:r>
          </w:p>
        </w:tc>
      </w:tr>
      <w:tr w:rsidR="00F92569" w:rsidRPr="00C63827" w14:paraId="25C28653" w14:textId="77777777" w:rsidTr="00072096">
        <w:tc>
          <w:tcPr>
            <w:tcW w:w="575" w:type="dxa"/>
            <w:vAlign w:val="center"/>
          </w:tcPr>
          <w:p w14:paraId="76182B86" w14:textId="02E76A32" w:rsidR="00F92569" w:rsidRPr="00C63827" w:rsidRDefault="00F92569" w:rsidP="0007209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84A97C9" w14:textId="4EE3C5B6" w:rsidR="00F92569" w:rsidRPr="00C63827" w:rsidRDefault="00F92569" w:rsidP="000720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66" w:type="dxa"/>
            <w:vAlign w:val="center"/>
          </w:tcPr>
          <w:p w14:paraId="00ADC746" w14:textId="5027AF77" w:rsidR="00F92569" w:rsidRDefault="00F92569" w:rsidP="000720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+</w:t>
            </w:r>
          </w:p>
        </w:tc>
      </w:tr>
    </w:tbl>
    <w:p w14:paraId="25AAB10A" w14:textId="77777777" w:rsidR="008515E5" w:rsidRPr="00C63827" w:rsidRDefault="008515E5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425"/>
        <w:gridCol w:w="3863"/>
      </w:tblGrid>
      <w:tr w:rsidR="009616EA" w:rsidRPr="00C63827" w14:paraId="3D254AEF" w14:textId="77777777" w:rsidTr="00F92569">
        <w:tc>
          <w:tcPr>
            <w:tcW w:w="572" w:type="dxa"/>
            <w:vAlign w:val="center"/>
          </w:tcPr>
          <w:p w14:paraId="7002FAD2" w14:textId="7467A9C5" w:rsidR="009616EA" w:rsidRPr="00C63827" w:rsidRDefault="009616EA" w:rsidP="009616EA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9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8" w:type="dxa"/>
            <w:gridSpan w:val="2"/>
          </w:tcPr>
          <w:p w14:paraId="3D5D3E21" w14:textId="7411F31D" w:rsidR="009616EA" w:rsidRPr="00C63827" w:rsidRDefault="00F92569" w:rsidP="009616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measure of development developed by the United Nations and is the most commonly used measure of development. </w:t>
            </w:r>
            <w:r w:rsidR="00072096">
              <w:rPr>
                <w:rFonts w:asciiTheme="minorHAnsi" w:hAnsiTheme="minorHAnsi"/>
              </w:rPr>
              <w:t xml:space="preserve"> </w:t>
            </w:r>
          </w:p>
        </w:tc>
      </w:tr>
      <w:tr w:rsidR="009616EA" w:rsidRPr="00C63827" w14:paraId="326B02D4" w14:textId="77777777" w:rsidTr="00F92569">
        <w:tc>
          <w:tcPr>
            <w:tcW w:w="572" w:type="dxa"/>
            <w:vAlign w:val="center"/>
          </w:tcPr>
          <w:p w14:paraId="5AB88F96" w14:textId="444CD8CF" w:rsidR="009616EA" w:rsidRPr="00C63827" w:rsidRDefault="009616EA" w:rsidP="009616EA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5694262" w14:textId="02C036F8" w:rsidR="009616EA" w:rsidRPr="00C63827" w:rsidRDefault="009616EA" w:rsidP="009616EA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3" w:type="dxa"/>
            <w:vAlign w:val="center"/>
          </w:tcPr>
          <w:p w14:paraId="6224A216" w14:textId="41A11B19" w:rsidR="009616EA" w:rsidRPr="00C63827" w:rsidRDefault="00802332" w:rsidP="009616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ss Domestic Product</w:t>
            </w:r>
          </w:p>
        </w:tc>
      </w:tr>
      <w:tr w:rsidR="009616EA" w:rsidRPr="00C63827" w14:paraId="3CDF855A" w14:textId="77777777" w:rsidTr="00F92569">
        <w:tc>
          <w:tcPr>
            <w:tcW w:w="572" w:type="dxa"/>
            <w:vAlign w:val="center"/>
          </w:tcPr>
          <w:p w14:paraId="4E585AE1" w14:textId="3F5A7041" w:rsidR="009616EA" w:rsidRPr="00C63827" w:rsidRDefault="009616EA" w:rsidP="009616EA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EA337BD" w14:textId="5FED791F" w:rsidR="009616EA" w:rsidRPr="00C63827" w:rsidRDefault="009616EA" w:rsidP="009616EA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3" w:type="dxa"/>
            <w:vAlign w:val="center"/>
          </w:tcPr>
          <w:p w14:paraId="469E2ADF" w14:textId="7AAE7213" w:rsidR="009616EA" w:rsidRPr="00C63827" w:rsidRDefault="00802332" w:rsidP="009616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ss National Income</w:t>
            </w:r>
          </w:p>
        </w:tc>
      </w:tr>
      <w:tr w:rsidR="00F92569" w:rsidRPr="00C63827" w14:paraId="5678B35D" w14:textId="77777777" w:rsidTr="00F92569">
        <w:tc>
          <w:tcPr>
            <w:tcW w:w="572" w:type="dxa"/>
            <w:vAlign w:val="center"/>
          </w:tcPr>
          <w:p w14:paraId="00F68692" w14:textId="6AA26A65" w:rsidR="00F92569" w:rsidRPr="00C63827" w:rsidRDefault="00F92569" w:rsidP="00F9256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C954C8F" w14:textId="73D88978" w:rsidR="00F92569" w:rsidRPr="00C63827" w:rsidRDefault="00F92569" w:rsidP="00F9256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63" w:type="dxa"/>
            <w:vAlign w:val="center"/>
          </w:tcPr>
          <w:p w14:paraId="56A6C24C" w14:textId="069472CA" w:rsidR="00F92569" w:rsidRDefault="00802332" w:rsidP="00F925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teracy Rates</w:t>
            </w:r>
          </w:p>
        </w:tc>
      </w:tr>
      <w:tr w:rsidR="00F92569" w:rsidRPr="00C63827" w14:paraId="6394EE41" w14:textId="77777777" w:rsidTr="00F92569">
        <w:tc>
          <w:tcPr>
            <w:tcW w:w="572" w:type="dxa"/>
            <w:vAlign w:val="center"/>
          </w:tcPr>
          <w:p w14:paraId="12FC8706" w14:textId="551EA632" w:rsidR="00F92569" w:rsidRPr="00C63827" w:rsidRDefault="00F92569" w:rsidP="00F9256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CD4B583" w14:textId="13DAB1B2" w:rsidR="00F92569" w:rsidRPr="00C63827" w:rsidRDefault="00F92569" w:rsidP="00F9256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63" w:type="dxa"/>
            <w:vAlign w:val="center"/>
          </w:tcPr>
          <w:p w14:paraId="0744559C" w14:textId="4B9CBC57" w:rsidR="00F92569" w:rsidRDefault="00802332" w:rsidP="00F925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Development Index</w:t>
            </w:r>
          </w:p>
        </w:tc>
      </w:tr>
    </w:tbl>
    <w:p w14:paraId="4C3E4004" w14:textId="77777777" w:rsidR="008515E5" w:rsidRPr="00C63827" w:rsidRDefault="008515E5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425"/>
        <w:gridCol w:w="3863"/>
      </w:tblGrid>
      <w:tr w:rsidR="009616EA" w:rsidRPr="00C63827" w14:paraId="13EBFD87" w14:textId="77777777" w:rsidTr="00D412DD">
        <w:tc>
          <w:tcPr>
            <w:tcW w:w="572" w:type="dxa"/>
            <w:vAlign w:val="center"/>
          </w:tcPr>
          <w:p w14:paraId="660142DD" w14:textId="37BD866B" w:rsidR="009616EA" w:rsidRPr="00C63827" w:rsidRDefault="009616EA" w:rsidP="009616E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8" w:type="dxa"/>
            <w:gridSpan w:val="2"/>
          </w:tcPr>
          <w:p w14:paraId="596F0A53" w14:textId="32F82650" w:rsidR="009616EA" w:rsidRPr="00C63827" w:rsidRDefault="00802332" w:rsidP="009616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a country has </w:t>
            </w:r>
            <w:proofErr w:type="gramStart"/>
            <w:r>
              <w:rPr>
                <w:rFonts w:asciiTheme="minorHAnsi" w:hAnsiTheme="minorHAnsi"/>
              </w:rPr>
              <w:t>a</w:t>
            </w:r>
            <w:proofErr w:type="gramEnd"/>
            <w:r>
              <w:rPr>
                <w:rFonts w:asciiTheme="minorHAnsi" w:hAnsiTheme="minorHAnsi"/>
              </w:rPr>
              <w:t xml:space="preserve"> HDI close to 1 what does this mean? </w:t>
            </w:r>
          </w:p>
        </w:tc>
      </w:tr>
      <w:tr w:rsidR="009616EA" w:rsidRPr="00C63827" w14:paraId="2DA80790" w14:textId="77777777" w:rsidTr="00D412DD">
        <w:tc>
          <w:tcPr>
            <w:tcW w:w="572" w:type="dxa"/>
            <w:vAlign w:val="center"/>
          </w:tcPr>
          <w:p w14:paraId="5F69E2AE" w14:textId="7FD945E6" w:rsidR="009616EA" w:rsidRPr="00C63827" w:rsidRDefault="009616EA" w:rsidP="009616EA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C2A27B7" w14:textId="4CA5A01F" w:rsidR="009616EA" w:rsidRPr="00C63827" w:rsidRDefault="009616EA" w:rsidP="009616EA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3" w:type="dxa"/>
            <w:vAlign w:val="center"/>
          </w:tcPr>
          <w:p w14:paraId="78429701" w14:textId="0FD9B3E3" w:rsidR="009616EA" w:rsidRPr="00C63827" w:rsidRDefault="00802332" w:rsidP="009616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a </w:t>
            </w:r>
            <w:proofErr w:type="gramStart"/>
            <w:r>
              <w:rPr>
                <w:rFonts w:asciiTheme="minorHAnsi" w:hAnsiTheme="minorHAnsi"/>
              </w:rPr>
              <w:t>low income</w:t>
            </w:r>
            <w:proofErr w:type="gramEnd"/>
            <w:r>
              <w:rPr>
                <w:rFonts w:asciiTheme="minorHAnsi" w:hAnsiTheme="minorHAnsi"/>
              </w:rPr>
              <w:t xml:space="preserve"> country.  </w:t>
            </w:r>
            <w:r w:rsidR="00072096">
              <w:rPr>
                <w:rFonts w:asciiTheme="minorHAnsi" w:hAnsiTheme="minorHAnsi"/>
              </w:rPr>
              <w:t xml:space="preserve"> </w:t>
            </w:r>
          </w:p>
        </w:tc>
      </w:tr>
      <w:tr w:rsidR="009616EA" w:rsidRPr="00C63827" w14:paraId="274E8ACD" w14:textId="77777777" w:rsidTr="00D412DD">
        <w:tc>
          <w:tcPr>
            <w:tcW w:w="572" w:type="dxa"/>
            <w:vAlign w:val="center"/>
          </w:tcPr>
          <w:p w14:paraId="2236DF14" w14:textId="5E6D9A3F" w:rsidR="009616EA" w:rsidRPr="00C63827" w:rsidRDefault="009616EA" w:rsidP="009616EA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E18CBD9" w14:textId="368A56E8" w:rsidR="009616EA" w:rsidRPr="00C63827" w:rsidRDefault="009616EA" w:rsidP="009616EA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3" w:type="dxa"/>
            <w:vAlign w:val="center"/>
          </w:tcPr>
          <w:p w14:paraId="0851058C" w14:textId="77276D99" w:rsidR="009616EA" w:rsidRPr="00C63827" w:rsidRDefault="00802332" w:rsidP="009616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a newly emerging </w:t>
            </w:r>
            <w:r w:rsidR="00D412DD">
              <w:rPr>
                <w:rFonts w:asciiTheme="minorHAnsi" w:hAnsiTheme="minorHAnsi"/>
              </w:rPr>
              <w:t>economy</w:t>
            </w:r>
            <w:r>
              <w:rPr>
                <w:rFonts w:asciiTheme="minorHAnsi" w:hAnsiTheme="minorHAnsi"/>
              </w:rPr>
              <w:t xml:space="preserve">   </w:t>
            </w:r>
          </w:p>
        </w:tc>
      </w:tr>
      <w:tr w:rsidR="009616EA" w:rsidRPr="00C63827" w14:paraId="6886955D" w14:textId="77777777" w:rsidTr="00D412DD">
        <w:tc>
          <w:tcPr>
            <w:tcW w:w="572" w:type="dxa"/>
            <w:vAlign w:val="center"/>
          </w:tcPr>
          <w:p w14:paraId="0B2FA421" w14:textId="2958152C" w:rsidR="009616EA" w:rsidRPr="00C63827" w:rsidRDefault="009616EA" w:rsidP="009616EA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DB84EAB" w14:textId="77B5737C" w:rsidR="009616EA" w:rsidRPr="00C63827" w:rsidRDefault="009616EA" w:rsidP="009616EA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63" w:type="dxa"/>
            <w:vAlign w:val="center"/>
          </w:tcPr>
          <w:p w14:paraId="62AED74D" w14:textId="58786CBB" w:rsidR="009616EA" w:rsidRPr="00C63827" w:rsidRDefault="00D412DD" w:rsidP="009616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a </w:t>
            </w:r>
            <w:proofErr w:type="gramStart"/>
            <w:r>
              <w:rPr>
                <w:rFonts w:asciiTheme="minorHAnsi" w:hAnsiTheme="minorHAnsi"/>
              </w:rPr>
              <w:t>high income</w:t>
            </w:r>
            <w:proofErr w:type="gramEnd"/>
            <w:r>
              <w:rPr>
                <w:rFonts w:asciiTheme="minorHAnsi" w:hAnsiTheme="minorHAnsi"/>
              </w:rPr>
              <w:t xml:space="preserve"> country. </w:t>
            </w:r>
          </w:p>
        </w:tc>
      </w:tr>
    </w:tbl>
    <w:p w14:paraId="06F8E33F" w14:textId="77777777" w:rsidR="002B6DE0" w:rsidRPr="00C63827" w:rsidRDefault="002B6DE0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425"/>
        <w:gridCol w:w="3856"/>
      </w:tblGrid>
      <w:tr w:rsidR="00D256B9" w:rsidRPr="00C63827" w14:paraId="112A3663" w14:textId="77777777" w:rsidTr="00072096">
        <w:tc>
          <w:tcPr>
            <w:tcW w:w="579" w:type="dxa"/>
            <w:vAlign w:val="center"/>
          </w:tcPr>
          <w:p w14:paraId="0174590E" w14:textId="03B2675D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21.</w:t>
            </w:r>
          </w:p>
        </w:tc>
        <w:tc>
          <w:tcPr>
            <w:tcW w:w="4287" w:type="dxa"/>
            <w:gridSpan w:val="2"/>
          </w:tcPr>
          <w:p w14:paraId="67891652" w14:textId="0EB25EE6" w:rsidR="00D256B9" w:rsidRPr="00C63827" w:rsidRDefault="00D22526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the demographic transition model? </w:t>
            </w:r>
          </w:p>
        </w:tc>
      </w:tr>
      <w:tr w:rsidR="00C63827" w:rsidRPr="00C63827" w14:paraId="58868286" w14:textId="77777777" w:rsidTr="00072096">
        <w:tc>
          <w:tcPr>
            <w:tcW w:w="579" w:type="dxa"/>
            <w:vAlign w:val="center"/>
          </w:tcPr>
          <w:p w14:paraId="1B7536CE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AC43135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2" w:type="dxa"/>
            <w:vAlign w:val="center"/>
          </w:tcPr>
          <w:p w14:paraId="53A0BD2E" w14:textId="1DCFCBD5" w:rsidR="00D256B9" w:rsidRPr="00C63827" w:rsidRDefault="00D22526" w:rsidP="008D4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graph that plots changes in birth and death rates over time and shows how the population grows in response. </w:t>
            </w:r>
            <w:r w:rsidR="00072096">
              <w:rPr>
                <w:rFonts w:asciiTheme="minorHAnsi" w:hAnsiTheme="minorHAnsi"/>
              </w:rPr>
              <w:t xml:space="preserve"> </w:t>
            </w:r>
            <w:r w:rsidR="009616EA" w:rsidRPr="009616EA">
              <w:rPr>
                <w:rFonts w:asciiTheme="minorHAnsi" w:hAnsiTheme="minorHAnsi"/>
              </w:rPr>
              <w:t xml:space="preserve"> </w:t>
            </w:r>
          </w:p>
        </w:tc>
      </w:tr>
      <w:tr w:rsidR="00072096" w:rsidRPr="00C63827" w14:paraId="3C0770A6" w14:textId="77777777" w:rsidTr="00072096">
        <w:tc>
          <w:tcPr>
            <w:tcW w:w="579" w:type="dxa"/>
            <w:vAlign w:val="center"/>
          </w:tcPr>
          <w:p w14:paraId="3B4A2F56" w14:textId="77777777" w:rsidR="00072096" w:rsidRPr="00C63827" w:rsidRDefault="00072096" w:rsidP="0007209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806DC39" w14:textId="77777777" w:rsidR="00072096" w:rsidRPr="00C63827" w:rsidRDefault="00072096" w:rsidP="0007209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2" w:type="dxa"/>
          </w:tcPr>
          <w:p w14:paraId="2A3B325A" w14:textId="0436B2A8" w:rsidR="00072096" w:rsidRPr="00C63827" w:rsidRDefault="00D22526" w:rsidP="000720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graph that plots changes in birth and death rates and migration over time and shows how the population grows in response.  </w:t>
            </w:r>
            <w:r w:rsidRPr="009616EA">
              <w:rPr>
                <w:rFonts w:asciiTheme="minorHAnsi" w:hAnsiTheme="minorHAnsi"/>
              </w:rPr>
              <w:t xml:space="preserve"> </w:t>
            </w:r>
          </w:p>
        </w:tc>
      </w:tr>
      <w:tr w:rsidR="00072096" w:rsidRPr="00C63827" w14:paraId="57990351" w14:textId="77777777" w:rsidTr="00072096">
        <w:tc>
          <w:tcPr>
            <w:tcW w:w="579" w:type="dxa"/>
            <w:vAlign w:val="center"/>
          </w:tcPr>
          <w:p w14:paraId="047974DD" w14:textId="77777777" w:rsidR="00072096" w:rsidRPr="00C63827" w:rsidRDefault="00072096" w:rsidP="0007209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284EC9F" w14:textId="77777777" w:rsidR="00072096" w:rsidRPr="00C63827" w:rsidRDefault="00072096" w:rsidP="0007209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62" w:type="dxa"/>
          </w:tcPr>
          <w:p w14:paraId="00765B4B" w14:textId="4C65D9F7" w:rsidR="00072096" w:rsidRPr="00C63827" w:rsidRDefault="00D22526" w:rsidP="000720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graph that plots changes in child mortality and death rates over time and shows how the population grows in response.  </w:t>
            </w:r>
            <w:r w:rsidRPr="009616EA">
              <w:rPr>
                <w:rFonts w:asciiTheme="minorHAnsi" w:hAnsiTheme="minorHAnsi"/>
              </w:rPr>
              <w:t xml:space="preserve"> </w:t>
            </w:r>
          </w:p>
        </w:tc>
      </w:tr>
      <w:tr w:rsidR="00072096" w:rsidRPr="00C63827" w14:paraId="04FE2EB8" w14:textId="77777777" w:rsidTr="00072096">
        <w:tc>
          <w:tcPr>
            <w:tcW w:w="579" w:type="dxa"/>
            <w:vAlign w:val="center"/>
          </w:tcPr>
          <w:p w14:paraId="242127AD" w14:textId="77777777" w:rsidR="00072096" w:rsidRPr="00C63827" w:rsidRDefault="00072096" w:rsidP="0007209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6FBD058" w14:textId="77777777" w:rsidR="00072096" w:rsidRPr="00C63827" w:rsidRDefault="00072096" w:rsidP="0007209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62" w:type="dxa"/>
          </w:tcPr>
          <w:p w14:paraId="25749829" w14:textId="759CCF74" w:rsidR="00072096" w:rsidRPr="00C63827" w:rsidRDefault="00D22526" w:rsidP="000720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graph that plots changes in infant mortality and people per doctor over time and shows how the population grows in response.  </w:t>
            </w:r>
            <w:r w:rsidRPr="009616EA">
              <w:rPr>
                <w:rFonts w:asciiTheme="minorHAnsi" w:hAnsiTheme="minorHAnsi"/>
              </w:rPr>
              <w:t xml:space="preserve"> </w:t>
            </w:r>
          </w:p>
        </w:tc>
      </w:tr>
    </w:tbl>
    <w:p w14:paraId="265309CF" w14:textId="77777777" w:rsidR="00D256B9" w:rsidRPr="00C63827" w:rsidRDefault="00D256B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425"/>
        <w:gridCol w:w="3863"/>
      </w:tblGrid>
      <w:tr w:rsidR="009616EA" w:rsidRPr="00C63827" w14:paraId="0C2A9DB4" w14:textId="77777777" w:rsidTr="007B0447">
        <w:tc>
          <w:tcPr>
            <w:tcW w:w="572" w:type="dxa"/>
            <w:vAlign w:val="center"/>
          </w:tcPr>
          <w:p w14:paraId="5AAC102E" w14:textId="20A67C45" w:rsidR="009616EA" w:rsidRPr="00C63827" w:rsidRDefault="009616EA" w:rsidP="009616EA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2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8" w:type="dxa"/>
            <w:gridSpan w:val="2"/>
          </w:tcPr>
          <w:p w14:paraId="15F5A794" w14:textId="274F46A9" w:rsidR="009616EA" w:rsidRPr="00C63827" w:rsidRDefault="007B0447" w:rsidP="009616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stage on the demographic transition model when population is in decline. </w:t>
            </w:r>
          </w:p>
        </w:tc>
      </w:tr>
      <w:tr w:rsidR="00072096" w:rsidRPr="00C63827" w14:paraId="2CA1C44B" w14:textId="77777777" w:rsidTr="007B0447">
        <w:tc>
          <w:tcPr>
            <w:tcW w:w="572" w:type="dxa"/>
            <w:vAlign w:val="center"/>
          </w:tcPr>
          <w:p w14:paraId="59F0BA10" w14:textId="32EA6FCA" w:rsidR="00072096" w:rsidRPr="00C63827" w:rsidRDefault="00072096" w:rsidP="00072096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63827">
              <w:rPr>
                <w:rFonts w:asciiTheme="minorHAnsi" w:hAnsiTheme="minorHAnsi"/>
              </w:rPr>
              <w:sym w:font="Wingdings" w:char="F0A1"/>
            </w:r>
            <w:proofErr w:type="spellEnd"/>
          </w:p>
        </w:tc>
        <w:tc>
          <w:tcPr>
            <w:tcW w:w="425" w:type="dxa"/>
            <w:vAlign w:val="center"/>
          </w:tcPr>
          <w:p w14:paraId="031ED015" w14:textId="3C9D8610" w:rsidR="00072096" w:rsidRPr="00C63827" w:rsidRDefault="00072096" w:rsidP="0007209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3" w:type="dxa"/>
          </w:tcPr>
          <w:p w14:paraId="5021680E" w14:textId="1AF76C19" w:rsidR="00072096" w:rsidRPr="007B0447" w:rsidRDefault="007B0447" w:rsidP="00072096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Stage 1</w:t>
            </w:r>
          </w:p>
        </w:tc>
      </w:tr>
      <w:tr w:rsidR="007B0447" w:rsidRPr="00C63827" w14:paraId="5FC09C8F" w14:textId="77777777" w:rsidTr="007B0447">
        <w:tc>
          <w:tcPr>
            <w:tcW w:w="572" w:type="dxa"/>
            <w:vAlign w:val="center"/>
          </w:tcPr>
          <w:p w14:paraId="54F44E9B" w14:textId="12693D0A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B787696" w14:textId="352A9EB3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3" w:type="dxa"/>
          </w:tcPr>
          <w:p w14:paraId="176A3003" w14:textId="5231D08E" w:rsidR="007B0447" w:rsidRPr="00072096" w:rsidRDefault="007B0447" w:rsidP="007B044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92A9B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2</w:t>
            </w:r>
          </w:p>
        </w:tc>
      </w:tr>
      <w:tr w:rsidR="007B0447" w:rsidRPr="00C63827" w14:paraId="0E09BF78" w14:textId="77777777" w:rsidTr="007B0447">
        <w:tc>
          <w:tcPr>
            <w:tcW w:w="572" w:type="dxa"/>
            <w:vAlign w:val="center"/>
          </w:tcPr>
          <w:p w14:paraId="7B430000" w14:textId="7324A15A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463E8F9" w14:textId="72F58863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63" w:type="dxa"/>
          </w:tcPr>
          <w:p w14:paraId="17ED84BB" w14:textId="08A7E22B" w:rsidR="007B0447" w:rsidRPr="00072096" w:rsidRDefault="007B0447" w:rsidP="007B044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92A9B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3</w:t>
            </w:r>
          </w:p>
        </w:tc>
      </w:tr>
      <w:tr w:rsidR="007B0447" w:rsidRPr="00C63827" w14:paraId="686E2DB0" w14:textId="77777777" w:rsidTr="007B0447">
        <w:tc>
          <w:tcPr>
            <w:tcW w:w="572" w:type="dxa"/>
            <w:vAlign w:val="center"/>
          </w:tcPr>
          <w:p w14:paraId="0C54C8BD" w14:textId="2ED61895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BA5A033" w14:textId="176FB70B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63" w:type="dxa"/>
          </w:tcPr>
          <w:p w14:paraId="0BFF9E72" w14:textId="23E2B71E" w:rsidR="007B0447" w:rsidRPr="00692A9B" w:rsidRDefault="007B0447" w:rsidP="007B0447">
            <w:pPr>
              <w:rPr>
                <w:rStyle w:val="Emphasis"/>
                <w:rFonts w:asciiTheme="minorHAnsi" w:hAnsiTheme="minorHAnsi" w:cstheme="minorHAnsi"/>
                <w:i w:val="0"/>
                <w:iCs w:val="0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4</w:t>
            </w:r>
          </w:p>
        </w:tc>
      </w:tr>
      <w:tr w:rsidR="007B0447" w:rsidRPr="00C63827" w14:paraId="307D5315" w14:textId="77777777" w:rsidTr="007B0447">
        <w:tc>
          <w:tcPr>
            <w:tcW w:w="572" w:type="dxa"/>
            <w:vAlign w:val="center"/>
          </w:tcPr>
          <w:p w14:paraId="7B98DCEE" w14:textId="6679DB07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2609F95" w14:textId="7C51211F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</w:p>
        </w:tc>
        <w:tc>
          <w:tcPr>
            <w:tcW w:w="3863" w:type="dxa"/>
          </w:tcPr>
          <w:p w14:paraId="3FD6DA31" w14:textId="1960D9D2" w:rsidR="007B0447" w:rsidRPr="00692A9B" w:rsidRDefault="007B0447" w:rsidP="007B0447">
            <w:pPr>
              <w:rPr>
                <w:rStyle w:val="Emphasis"/>
                <w:rFonts w:asciiTheme="minorHAnsi" w:hAnsiTheme="minorHAnsi" w:cstheme="minorHAnsi"/>
                <w:i w:val="0"/>
                <w:iCs w:val="0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5</w:t>
            </w:r>
          </w:p>
        </w:tc>
      </w:tr>
    </w:tbl>
    <w:p w14:paraId="264D97AA" w14:textId="77777777" w:rsidR="00D256B9" w:rsidRPr="00C63827" w:rsidRDefault="00D256B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425"/>
        <w:gridCol w:w="3852"/>
      </w:tblGrid>
      <w:tr w:rsidR="00D256B9" w:rsidRPr="00C63827" w14:paraId="4AAD2AA0" w14:textId="77777777" w:rsidTr="007B0447">
        <w:tc>
          <w:tcPr>
            <w:tcW w:w="583" w:type="dxa"/>
            <w:vAlign w:val="center"/>
          </w:tcPr>
          <w:p w14:paraId="09C02CCD" w14:textId="123675B9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lastRenderedPageBreak/>
              <w:t>23.</w:t>
            </w:r>
          </w:p>
        </w:tc>
        <w:tc>
          <w:tcPr>
            <w:tcW w:w="4277" w:type="dxa"/>
            <w:gridSpan w:val="2"/>
          </w:tcPr>
          <w:p w14:paraId="2C83785C" w14:textId="396DBAF0" w:rsidR="00D256B9" w:rsidRPr="00C63827" w:rsidRDefault="007B0447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the stage on the demographic transition model where birth and death rates are high.</w:t>
            </w:r>
          </w:p>
        </w:tc>
      </w:tr>
      <w:tr w:rsidR="007B0447" w:rsidRPr="00C63827" w14:paraId="5D01C159" w14:textId="77777777" w:rsidTr="007B0447">
        <w:tc>
          <w:tcPr>
            <w:tcW w:w="583" w:type="dxa"/>
            <w:vAlign w:val="center"/>
          </w:tcPr>
          <w:p w14:paraId="704927B8" w14:textId="09138115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185B7C1" w14:textId="10C0EE09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2" w:type="dxa"/>
          </w:tcPr>
          <w:p w14:paraId="41E72EF8" w14:textId="2D2E7737" w:rsidR="007B0447" w:rsidRPr="00C63827" w:rsidRDefault="007B0447" w:rsidP="007B0447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Stage 1</w:t>
            </w:r>
          </w:p>
        </w:tc>
      </w:tr>
      <w:tr w:rsidR="007B0447" w:rsidRPr="00C63827" w14:paraId="6E1F8D59" w14:textId="77777777" w:rsidTr="007B0447">
        <w:tc>
          <w:tcPr>
            <w:tcW w:w="583" w:type="dxa"/>
            <w:vAlign w:val="center"/>
          </w:tcPr>
          <w:p w14:paraId="27636AB2" w14:textId="24148E46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C00EFB4" w14:textId="5836B29F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2" w:type="dxa"/>
          </w:tcPr>
          <w:p w14:paraId="3AF89958" w14:textId="5EEA594D" w:rsidR="007B0447" w:rsidRPr="00C63827" w:rsidRDefault="007B0447" w:rsidP="007B0447">
            <w:pPr>
              <w:rPr>
                <w:rFonts w:asciiTheme="minorHAnsi" w:hAnsiTheme="minorHAnsi"/>
              </w:rPr>
            </w:pPr>
            <w:r w:rsidRPr="00692A9B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2</w:t>
            </w:r>
          </w:p>
        </w:tc>
      </w:tr>
      <w:tr w:rsidR="007B0447" w:rsidRPr="00C63827" w14:paraId="0261C547" w14:textId="77777777" w:rsidTr="007B0447">
        <w:tc>
          <w:tcPr>
            <w:tcW w:w="583" w:type="dxa"/>
            <w:vAlign w:val="center"/>
          </w:tcPr>
          <w:p w14:paraId="21EA0B09" w14:textId="5F70C58C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AB622C0" w14:textId="04577F41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2" w:type="dxa"/>
          </w:tcPr>
          <w:p w14:paraId="285FE85B" w14:textId="2BB9899A" w:rsidR="007B0447" w:rsidRDefault="007B0447" w:rsidP="007B0447">
            <w:pPr>
              <w:rPr>
                <w:rFonts w:asciiTheme="minorHAnsi" w:hAnsiTheme="minorHAnsi"/>
              </w:rPr>
            </w:pPr>
            <w:r w:rsidRPr="00692A9B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3</w:t>
            </w:r>
          </w:p>
        </w:tc>
      </w:tr>
      <w:tr w:rsidR="007B0447" w:rsidRPr="00C63827" w14:paraId="74D61CBD" w14:textId="77777777" w:rsidTr="007B0447">
        <w:tc>
          <w:tcPr>
            <w:tcW w:w="583" w:type="dxa"/>
            <w:vAlign w:val="center"/>
          </w:tcPr>
          <w:p w14:paraId="2CB8258F" w14:textId="07E09A23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F85BAAA" w14:textId="4E85E53D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2" w:type="dxa"/>
          </w:tcPr>
          <w:p w14:paraId="3856CBD3" w14:textId="01B83BAB" w:rsidR="007B0447" w:rsidRDefault="007B0447" w:rsidP="007B0447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4</w:t>
            </w:r>
          </w:p>
        </w:tc>
      </w:tr>
      <w:tr w:rsidR="007B0447" w:rsidRPr="00C63827" w14:paraId="132CBA1A" w14:textId="77777777" w:rsidTr="007B0447">
        <w:tc>
          <w:tcPr>
            <w:tcW w:w="583" w:type="dxa"/>
            <w:vAlign w:val="center"/>
          </w:tcPr>
          <w:p w14:paraId="624561B9" w14:textId="13D5AED2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AC2DF42" w14:textId="07A05B67" w:rsidR="007B0447" w:rsidRPr="00C63827" w:rsidRDefault="007B0447" w:rsidP="007B04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</w:p>
        </w:tc>
        <w:tc>
          <w:tcPr>
            <w:tcW w:w="3852" w:type="dxa"/>
          </w:tcPr>
          <w:p w14:paraId="40FBB3C7" w14:textId="2DDF2FDF" w:rsidR="007B0447" w:rsidRDefault="007B0447" w:rsidP="007B0447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5</w:t>
            </w:r>
          </w:p>
        </w:tc>
      </w:tr>
    </w:tbl>
    <w:p w14:paraId="670159E7" w14:textId="66CB48C6" w:rsidR="00D256B9" w:rsidRPr="00C63827" w:rsidRDefault="00D256B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425"/>
        <w:gridCol w:w="3861"/>
      </w:tblGrid>
      <w:tr w:rsidR="009A0BF8" w:rsidRPr="00C63827" w14:paraId="4B7E42B5" w14:textId="77777777" w:rsidTr="00FA106D">
        <w:tc>
          <w:tcPr>
            <w:tcW w:w="574" w:type="dxa"/>
            <w:vAlign w:val="center"/>
          </w:tcPr>
          <w:p w14:paraId="22B1C543" w14:textId="5B4F6716" w:rsidR="009A0BF8" w:rsidRPr="00C63827" w:rsidRDefault="009A0BF8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24.</w:t>
            </w:r>
          </w:p>
        </w:tc>
        <w:tc>
          <w:tcPr>
            <w:tcW w:w="4286" w:type="dxa"/>
            <w:gridSpan w:val="2"/>
          </w:tcPr>
          <w:p w14:paraId="18E95C15" w14:textId="1E10EA41" w:rsidR="009A0BF8" w:rsidRPr="00C63827" w:rsidRDefault="00FA106D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the stage on the demographic transition model where natural increase in population is the highest.</w:t>
            </w:r>
          </w:p>
        </w:tc>
      </w:tr>
      <w:tr w:rsidR="00FA106D" w:rsidRPr="00C63827" w14:paraId="74FDAAEE" w14:textId="77777777" w:rsidTr="00FA106D">
        <w:tc>
          <w:tcPr>
            <w:tcW w:w="574" w:type="dxa"/>
            <w:vAlign w:val="center"/>
          </w:tcPr>
          <w:p w14:paraId="45D1F29E" w14:textId="3DB71E88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2558193" w14:textId="695C27A6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1" w:type="dxa"/>
          </w:tcPr>
          <w:p w14:paraId="4558A6A4" w14:textId="6E31FAF8" w:rsidR="00FA106D" w:rsidRPr="00C63827" w:rsidRDefault="00FA106D" w:rsidP="00FA106D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Stage 1</w:t>
            </w:r>
          </w:p>
        </w:tc>
      </w:tr>
      <w:tr w:rsidR="00FA106D" w:rsidRPr="00C63827" w14:paraId="0F161CA9" w14:textId="77777777" w:rsidTr="00FA106D">
        <w:tc>
          <w:tcPr>
            <w:tcW w:w="574" w:type="dxa"/>
            <w:vAlign w:val="center"/>
          </w:tcPr>
          <w:p w14:paraId="429365FF" w14:textId="5FE0FB68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BBCB317" w14:textId="54375C4D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1" w:type="dxa"/>
          </w:tcPr>
          <w:p w14:paraId="012F4FD4" w14:textId="3687346E" w:rsidR="00FA106D" w:rsidRPr="00C63827" w:rsidRDefault="00FA106D" w:rsidP="00FA106D">
            <w:pPr>
              <w:rPr>
                <w:rFonts w:asciiTheme="minorHAnsi" w:hAnsiTheme="minorHAnsi"/>
              </w:rPr>
            </w:pPr>
            <w:r w:rsidRPr="00692A9B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2</w:t>
            </w:r>
          </w:p>
        </w:tc>
      </w:tr>
      <w:tr w:rsidR="00FA106D" w:rsidRPr="00C63827" w14:paraId="5A80DDA8" w14:textId="77777777" w:rsidTr="00FA106D">
        <w:tc>
          <w:tcPr>
            <w:tcW w:w="574" w:type="dxa"/>
            <w:vAlign w:val="center"/>
          </w:tcPr>
          <w:p w14:paraId="5E562C0D" w14:textId="3C620621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AE4DDF5" w14:textId="54F399A7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61" w:type="dxa"/>
          </w:tcPr>
          <w:p w14:paraId="2923B91A" w14:textId="4CBEE6D7" w:rsidR="00FA106D" w:rsidRPr="00C63827" w:rsidRDefault="00FA106D" w:rsidP="00FA106D">
            <w:pPr>
              <w:rPr>
                <w:rFonts w:asciiTheme="minorHAnsi" w:hAnsiTheme="minorHAnsi"/>
              </w:rPr>
            </w:pPr>
            <w:r w:rsidRPr="00692A9B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3</w:t>
            </w:r>
          </w:p>
        </w:tc>
      </w:tr>
      <w:tr w:rsidR="00FA106D" w:rsidRPr="00C63827" w14:paraId="19C70BDD" w14:textId="77777777" w:rsidTr="00FA106D">
        <w:tc>
          <w:tcPr>
            <w:tcW w:w="574" w:type="dxa"/>
            <w:vAlign w:val="center"/>
          </w:tcPr>
          <w:p w14:paraId="1CC44D40" w14:textId="79EBB45F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1D45436" w14:textId="0865242E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61" w:type="dxa"/>
          </w:tcPr>
          <w:p w14:paraId="39AF6BCB" w14:textId="796357BC" w:rsidR="00FA106D" w:rsidRPr="00C63827" w:rsidRDefault="00FA106D" w:rsidP="00FA106D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4</w:t>
            </w:r>
          </w:p>
        </w:tc>
      </w:tr>
      <w:tr w:rsidR="00FA106D" w:rsidRPr="00C63827" w14:paraId="47F70B26" w14:textId="77777777" w:rsidTr="00FA106D">
        <w:tc>
          <w:tcPr>
            <w:tcW w:w="574" w:type="dxa"/>
            <w:vAlign w:val="center"/>
          </w:tcPr>
          <w:p w14:paraId="4B27913D" w14:textId="7329C254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7FBC00E" w14:textId="2410F43F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</w:p>
        </w:tc>
        <w:tc>
          <w:tcPr>
            <w:tcW w:w="3861" w:type="dxa"/>
          </w:tcPr>
          <w:p w14:paraId="2003AC55" w14:textId="3976E5BC" w:rsidR="00FA106D" w:rsidRDefault="00FA106D" w:rsidP="00FA106D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5</w:t>
            </w:r>
          </w:p>
        </w:tc>
      </w:tr>
    </w:tbl>
    <w:p w14:paraId="615A57AE" w14:textId="77777777" w:rsidR="004E002B" w:rsidRPr="00C63827" w:rsidRDefault="004E002B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425"/>
        <w:gridCol w:w="3860"/>
      </w:tblGrid>
      <w:tr w:rsidR="004027E9" w:rsidRPr="00C63827" w14:paraId="4F7D3E31" w14:textId="77777777" w:rsidTr="00FA106D">
        <w:tc>
          <w:tcPr>
            <w:tcW w:w="575" w:type="dxa"/>
            <w:vAlign w:val="center"/>
          </w:tcPr>
          <w:p w14:paraId="09DE2A11" w14:textId="7A297D2A" w:rsidR="004027E9" w:rsidRPr="00C63827" w:rsidRDefault="004027E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25.</w:t>
            </w:r>
          </w:p>
        </w:tc>
        <w:tc>
          <w:tcPr>
            <w:tcW w:w="4285" w:type="dxa"/>
            <w:gridSpan w:val="2"/>
          </w:tcPr>
          <w:p w14:paraId="2B008F11" w14:textId="049F2602" w:rsidR="004027E9" w:rsidRPr="00C63827" w:rsidRDefault="00FA106D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stage on the demographic transition model where birth rates start to fall. </w:t>
            </w:r>
          </w:p>
        </w:tc>
      </w:tr>
      <w:tr w:rsidR="00FA106D" w:rsidRPr="00C63827" w14:paraId="320D68DD" w14:textId="77777777" w:rsidTr="00FA106D">
        <w:tc>
          <w:tcPr>
            <w:tcW w:w="575" w:type="dxa"/>
            <w:vAlign w:val="center"/>
          </w:tcPr>
          <w:p w14:paraId="12C7AE6D" w14:textId="7D1022F0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17B5029" w14:textId="374352DF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0" w:type="dxa"/>
          </w:tcPr>
          <w:p w14:paraId="42BEF017" w14:textId="1E1D9702" w:rsidR="00FA106D" w:rsidRPr="00C63827" w:rsidRDefault="00FA106D" w:rsidP="00FA106D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Stage 1</w:t>
            </w:r>
          </w:p>
        </w:tc>
      </w:tr>
      <w:tr w:rsidR="00FA106D" w:rsidRPr="00C63827" w14:paraId="0B75C452" w14:textId="77777777" w:rsidTr="00FA106D">
        <w:tc>
          <w:tcPr>
            <w:tcW w:w="575" w:type="dxa"/>
            <w:vAlign w:val="center"/>
          </w:tcPr>
          <w:p w14:paraId="477CBD34" w14:textId="05F6CF60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7734258" w14:textId="4D586FD1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0" w:type="dxa"/>
          </w:tcPr>
          <w:p w14:paraId="3BC4E443" w14:textId="618C0DBF" w:rsidR="00FA106D" w:rsidRPr="00C63827" w:rsidRDefault="00FA106D" w:rsidP="00FA106D">
            <w:pPr>
              <w:rPr>
                <w:rFonts w:asciiTheme="minorHAnsi" w:hAnsiTheme="minorHAnsi"/>
              </w:rPr>
            </w:pPr>
            <w:r w:rsidRPr="00692A9B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2</w:t>
            </w:r>
          </w:p>
        </w:tc>
      </w:tr>
      <w:tr w:rsidR="00FA106D" w:rsidRPr="00C63827" w14:paraId="1C0538F3" w14:textId="77777777" w:rsidTr="00FA106D">
        <w:tc>
          <w:tcPr>
            <w:tcW w:w="575" w:type="dxa"/>
            <w:vAlign w:val="center"/>
          </w:tcPr>
          <w:p w14:paraId="5D5536B2" w14:textId="556E75E8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9202E3F" w14:textId="7A765CB4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60" w:type="dxa"/>
          </w:tcPr>
          <w:p w14:paraId="529AE9B9" w14:textId="12CFDD1C" w:rsidR="00FA106D" w:rsidRDefault="00FA106D" w:rsidP="00FA106D">
            <w:pPr>
              <w:rPr>
                <w:rFonts w:asciiTheme="minorHAnsi" w:hAnsiTheme="minorHAnsi"/>
              </w:rPr>
            </w:pPr>
            <w:r w:rsidRPr="00692A9B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3</w:t>
            </w:r>
          </w:p>
        </w:tc>
      </w:tr>
      <w:tr w:rsidR="00FA106D" w:rsidRPr="00C63827" w14:paraId="56269E2E" w14:textId="77777777" w:rsidTr="00FA106D">
        <w:tc>
          <w:tcPr>
            <w:tcW w:w="575" w:type="dxa"/>
            <w:vAlign w:val="center"/>
          </w:tcPr>
          <w:p w14:paraId="78CF6381" w14:textId="11090374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72941BA" w14:textId="31CACBF1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60" w:type="dxa"/>
          </w:tcPr>
          <w:p w14:paraId="14CB4BC6" w14:textId="0252326A" w:rsidR="00FA106D" w:rsidRDefault="00FA106D" w:rsidP="00FA106D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4</w:t>
            </w:r>
          </w:p>
        </w:tc>
      </w:tr>
      <w:tr w:rsidR="00FA106D" w:rsidRPr="00C63827" w14:paraId="4FB750FE" w14:textId="77777777" w:rsidTr="00FA106D">
        <w:tc>
          <w:tcPr>
            <w:tcW w:w="575" w:type="dxa"/>
            <w:vAlign w:val="center"/>
          </w:tcPr>
          <w:p w14:paraId="20420231" w14:textId="2664BBDD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F5AC248" w14:textId="0187DF57" w:rsidR="00FA106D" w:rsidRPr="00C63827" w:rsidRDefault="00FA106D" w:rsidP="00FA10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</w:p>
        </w:tc>
        <w:tc>
          <w:tcPr>
            <w:tcW w:w="3860" w:type="dxa"/>
          </w:tcPr>
          <w:p w14:paraId="77DC0BA2" w14:textId="548FACC0" w:rsidR="00FA106D" w:rsidRDefault="00FA106D" w:rsidP="00FA106D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5</w:t>
            </w:r>
          </w:p>
        </w:tc>
      </w:tr>
    </w:tbl>
    <w:p w14:paraId="2ACDE359" w14:textId="77777777" w:rsidR="009506B3" w:rsidRPr="00C63827" w:rsidRDefault="009506B3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425"/>
        <w:gridCol w:w="3860"/>
      </w:tblGrid>
      <w:tr w:rsidR="00D256B9" w:rsidRPr="00C63827" w14:paraId="6650D101" w14:textId="77777777" w:rsidTr="00A75B77">
        <w:tc>
          <w:tcPr>
            <w:tcW w:w="575" w:type="dxa"/>
            <w:vAlign w:val="center"/>
          </w:tcPr>
          <w:p w14:paraId="39E2CE42" w14:textId="1A2AE68E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2</w:t>
            </w:r>
            <w:r w:rsidR="004027E9" w:rsidRPr="00C63827">
              <w:rPr>
                <w:rFonts w:asciiTheme="minorHAnsi" w:hAnsiTheme="minorHAnsi"/>
              </w:rPr>
              <w:t>6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5" w:type="dxa"/>
            <w:gridSpan w:val="2"/>
          </w:tcPr>
          <w:p w14:paraId="4D0F7D90" w14:textId="20A6DA49" w:rsidR="00D256B9" w:rsidRPr="00C63827" w:rsidRDefault="00A75B77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stage on the demographic transition model where most HICs can be found. </w:t>
            </w:r>
          </w:p>
        </w:tc>
      </w:tr>
      <w:tr w:rsidR="00A75B77" w:rsidRPr="00C63827" w14:paraId="2FBFAA48" w14:textId="77777777" w:rsidTr="00A75B77">
        <w:tc>
          <w:tcPr>
            <w:tcW w:w="575" w:type="dxa"/>
            <w:vAlign w:val="center"/>
          </w:tcPr>
          <w:p w14:paraId="456F0F72" w14:textId="0692F55B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0B05A76" w14:textId="5251F691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0" w:type="dxa"/>
          </w:tcPr>
          <w:p w14:paraId="188B36BD" w14:textId="48A0581D" w:rsidR="00A75B77" w:rsidRPr="00C63827" w:rsidRDefault="00A75B77" w:rsidP="00A75B77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Stage 1</w:t>
            </w:r>
          </w:p>
        </w:tc>
      </w:tr>
      <w:tr w:rsidR="00A75B77" w:rsidRPr="00C63827" w14:paraId="34386088" w14:textId="77777777" w:rsidTr="00A75B77">
        <w:tc>
          <w:tcPr>
            <w:tcW w:w="575" w:type="dxa"/>
            <w:vAlign w:val="center"/>
          </w:tcPr>
          <w:p w14:paraId="66F459C8" w14:textId="0F18FA3A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7252E63" w14:textId="7296ABE1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0" w:type="dxa"/>
          </w:tcPr>
          <w:p w14:paraId="787178E8" w14:textId="3129EC8B" w:rsidR="00A75B77" w:rsidRPr="00C63827" w:rsidRDefault="00A75B77" w:rsidP="00A75B77">
            <w:pPr>
              <w:rPr>
                <w:rFonts w:asciiTheme="minorHAnsi" w:hAnsiTheme="minorHAnsi"/>
              </w:rPr>
            </w:pPr>
            <w:r w:rsidRPr="00692A9B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2</w:t>
            </w:r>
          </w:p>
        </w:tc>
      </w:tr>
      <w:tr w:rsidR="00A75B77" w:rsidRPr="00C63827" w14:paraId="46477210" w14:textId="77777777" w:rsidTr="00A75B77">
        <w:tc>
          <w:tcPr>
            <w:tcW w:w="575" w:type="dxa"/>
            <w:vAlign w:val="center"/>
          </w:tcPr>
          <w:p w14:paraId="71DC0BCF" w14:textId="12F2093A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1BDEC34" w14:textId="6522A067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60" w:type="dxa"/>
          </w:tcPr>
          <w:p w14:paraId="0E1B3EDE" w14:textId="0179E405" w:rsidR="00A75B77" w:rsidRPr="00C63827" w:rsidRDefault="00A75B77" w:rsidP="00A75B77">
            <w:pPr>
              <w:rPr>
                <w:rFonts w:asciiTheme="minorHAnsi" w:hAnsiTheme="minorHAnsi"/>
              </w:rPr>
            </w:pPr>
            <w:r w:rsidRPr="00692A9B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3</w:t>
            </w:r>
          </w:p>
        </w:tc>
      </w:tr>
      <w:tr w:rsidR="00A75B77" w:rsidRPr="00C63827" w14:paraId="6D49B469" w14:textId="77777777" w:rsidTr="00A75B77">
        <w:tc>
          <w:tcPr>
            <w:tcW w:w="575" w:type="dxa"/>
            <w:vAlign w:val="center"/>
          </w:tcPr>
          <w:p w14:paraId="3DEF981E" w14:textId="312E8D3F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BAB9B9B" w14:textId="6E81B826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60" w:type="dxa"/>
          </w:tcPr>
          <w:p w14:paraId="717D4194" w14:textId="035D9572" w:rsidR="00A75B77" w:rsidRPr="00C63827" w:rsidRDefault="00A75B77" w:rsidP="00A75B77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4</w:t>
            </w:r>
          </w:p>
        </w:tc>
      </w:tr>
      <w:tr w:rsidR="00A75B77" w:rsidRPr="00C63827" w14:paraId="0309BF97" w14:textId="77777777" w:rsidTr="00A75B77">
        <w:tc>
          <w:tcPr>
            <w:tcW w:w="575" w:type="dxa"/>
            <w:vAlign w:val="center"/>
          </w:tcPr>
          <w:p w14:paraId="261958C0" w14:textId="383AF4E8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56E73D9" w14:textId="48D239FC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</w:p>
        </w:tc>
        <w:tc>
          <w:tcPr>
            <w:tcW w:w="3860" w:type="dxa"/>
          </w:tcPr>
          <w:p w14:paraId="695F2B37" w14:textId="440760FF" w:rsidR="00A75B77" w:rsidRDefault="00A75B77" w:rsidP="00A75B77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5</w:t>
            </w:r>
          </w:p>
        </w:tc>
      </w:tr>
    </w:tbl>
    <w:p w14:paraId="3AEAE0DC" w14:textId="77777777" w:rsidR="008515E5" w:rsidRPr="00C63827" w:rsidRDefault="008515E5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425"/>
        <w:gridCol w:w="3857"/>
      </w:tblGrid>
      <w:tr w:rsidR="00A75B77" w:rsidRPr="00C63827" w14:paraId="3FD0C928" w14:textId="77777777" w:rsidTr="00A75B77">
        <w:tc>
          <w:tcPr>
            <w:tcW w:w="578" w:type="dxa"/>
            <w:vAlign w:val="center"/>
          </w:tcPr>
          <w:p w14:paraId="4EFE9B65" w14:textId="54878C94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27.</w:t>
            </w:r>
          </w:p>
        </w:tc>
        <w:tc>
          <w:tcPr>
            <w:tcW w:w="4282" w:type="dxa"/>
            <w:gridSpan w:val="2"/>
          </w:tcPr>
          <w:p w14:paraId="189C50B4" w14:textId="19BB2CCB" w:rsidR="00A75B77" w:rsidRPr="00C63827" w:rsidRDefault="00A75B77" w:rsidP="00A75B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stage on the demographic transition model where most NEEs can be found. </w:t>
            </w:r>
          </w:p>
        </w:tc>
      </w:tr>
      <w:tr w:rsidR="00A75B77" w:rsidRPr="00C63827" w14:paraId="4F85CA74" w14:textId="77777777" w:rsidTr="00A75B77">
        <w:tc>
          <w:tcPr>
            <w:tcW w:w="578" w:type="dxa"/>
            <w:vAlign w:val="center"/>
          </w:tcPr>
          <w:p w14:paraId="47C1CD1C" w14:textId="38FBAE55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0E6933F" w14:textId="1C459D7D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7" w:type="dxa"/>
          </w:tcPr>
          <w:p w14:paraId="58ABBD30" w14:textId="5AC9CDC6" w:rsidR="00A75B77" w:rsidRPr="00C63827" w:rsidRDefault="00A75B77" w:rsidP="00A75B77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Stage 1</w:t>
            </w:r>
          </w:p>
        </w:tc>
      </w:tr>
      <w:tr w:rsidR="00A75B77" w:rsidRPr="00C63827" w14:paraId="565E12E2" w14:textId="77777777" w:rsidTr="00A75B77">
        <w:tc>
          <w:tcPr>
            <w:tcW w:w="578" w:type="dxa"/>
            <w:vAlign w:val="center"/>
          </w:tcPr>
          <w:p w14:paraId="5AB4B32F" w14:textId="0245104F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14AF341" w14:textId="4DED71BA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7" w:type="dxa"/>
          </w:tcPr>
          <w:p w14:paraId="1362F502" w14:textId="4F861853" w:rsidR="00A75B77" w:rsidRPr="00C63827" w:rsidRDefault="00A75B77" w:rsidP="00A75B77">
            <w:pPr>
              <w:rPr>
                <w:rFonts w:asciiTheme="minorHAnsi" w:hAnsiTheme="minorHAnsi"/>
              </w:rPr>
            </w:pPr>
            <w:r w:rsidRPr="00692A9B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2</w:t>
            </w:r>
          </w:p>
        </w:tc>
      </w:tr>
      <w:tr w:rsidR="00A75B77" w:rsidRPr="00C63827" w14:paraId="3258A11B" w14:textId="77777777" w:rsidTr="00A75B77">
        <w:tc>
          <w:tcPr>
            <w:tcW w:w="578" w:type="dxa"/>
            <w:vAlign w:val="center"/>
          </w:tcPr>
          <w:p w14:paraId="72075B0A" w14:textId="0CBA9921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F3C80E7" w14:textId="785FCEAF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7" w:type="dxa"/>
          </w:tcPr>
          <w:p w14:paraId="6F29D18A" w14:textId="3854F7E4" w:rsidR="00A75B77" w:rsidRPr="00C63827" w:rsidRDefault="00A75B77" w:rsidP="00A75B77">
            <w:pPr>
              <w:rPr>
                <w:rFonts w:asciiTheme="minorHAnsi" w:hAnsiTheme="minorHAnsi"/>
              </w:rPr>
            </w:pPr>
            <w:r w:rsidRPr="00692A9B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3</w:t>
            </w:r>
          </w:p>
        </w:tc>
      </w:tr>
      <w:tr w:rsidR="00A75B77" w:rsidRPr="00C63827" w14:paraId="5322AAA3" w14:textId="77777777" w:rsidTr="00A75B77">
        <w:tc>
          <w:tcPr>
            <w:tcW w:w="578" w:type="dxa"/>
            <w:vAlign w:val="center"/>
          </w:tcPr>
          <w:p w14:paraId="09CB3E1C" w14:textId="2EB6AAC3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51A790F" w14:textId="30C1D8E0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7" w:type="dxa"/>
          </w:tcPr>
          <w:p w14:paraId="73A319D3" w14:textId="17A9E1A5" w:rsidR="00A75B77" w:rsidRDefault="00A75B77" w:rsidP="00A75B77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4</w:t>
            </w:r>
          </w:p>
        </w:tc>
      </w:tr>
      <w:tr w:rsidR="00A75B77" w:rsidRPr="00C63827" w14:paraId="3B0FF059" w14:textId="77777777" w:rsidTr="00A75B77">
        <w:tc>
          <w:tcPr>
            <w:tcW w:w="578" w:type="dxa"/>
            <w:vAlign w:val="center"/>
          </w:tcPr>
          <w:p w14:paraId="37A486D9" w14:textId="6B42295E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DD5F931" w14:textId="6439DE5A" w:rsidR="00A75B77" w:rsidRPr="00C63827" w:rsidRDefault="00A75B77" w:rsidP="00A75B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</w:p>
        </w:tc>
        <w:tc>
          <w:tcPr>
            <w:tcW w:w="3857" w:type="dxa"/>
          </w:tcPr>
          <w:p w14:paraId="54C595C8" w14:textId="1B140F6B" w:rsidR="00A75B77" w:rsidRDefault="00A75B77" w:rsidP="00A75B77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5</w:t>
            </w:r>
          </w:p>
        </w:tc>
      </w:tr>
    </w:tbl>
    <w:p w14:paraId="3CAD0B6B" w14:textId="77777777" w:rsidR="00D256B9" w:rsidRPr="00C63827" w:rsidRDefault="00D256B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425"/>
        <w:gridCol w:w="3860"/>
      </w:tblGrid>
      <w:tr w:rsidR="00D256B9" w:rsidRPr="00C63827" w14:paraId="19AC23F2" w14:textId="77777777" w:rsidTr="00843760">
        <w:tc>
          <w:tcPr>
            <w:tcW w:w="575" w:type="dxa"/>
            <w:vAlign w:val="center"/>
          </w:tcPr>
          <w:p w14:paraId="559BDF89" w14:textId="0D68D1BA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2</w:t>
            </w:r>
            <w:r w:rsidR="004027E9" w:rsidRPr="00C63827">
              <w:rPr>
                <w:rFonts w:asciiTheme="minorHAnsi" w:hAnsiTheme="minorHAnsi"/>
              </w:rPr>
              <w:t>8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91" w:type="dxa"/>
            <w:gridSpan w:val="2"/>
          </w:tcPr>
          <w:p w14:paraId="57DB788A" w14:textId="702C8CF0" w:rsidR="00D256B9" w:rsidRPr="00C63827" w:rsidRDefault="00843760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  <w:r w:rsidR="00A75B77">
              <w:rPr>
                <w:rFonts w:asciiTheme="minorHAnsi" w:hAnsiTheme="minorHAnsi"/>
              </w:rPr>
              <w:t xml:space="preserve">The demographic transition model takes into account </w:t>
            </w:r>
            <w:r w:rsidR="009939A6">
              <w:rPr>
                <w:rFonts w:asciiTheme="minorHAnsi" w:hAnsiTheme="minorHAnsi"/>
              </w:rPr>
              <w:t xml:space="preserve">migration. </w:t>
            </w:r>
            <w:r w:rsidR="001F1C27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C63827" w:rsidRPr="00C63827" w14:paraId="09A9EE49" w14:textId="77777777" w:rsidTr="00843760">
        <w:tc>
          <w:tcPr>
            <w:tcW w:w="575" w:type="dxa"/>
            <w:vAlign w:val="center"/>
          </w:tcPr>
          <w:p w14:paraId="7BEBBE45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DEF6896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6" w:type="dxa"/>
            <w:vAlign w:val="center"/>
          </w:tcPr>
          <w:p w14:paraId="048BFE5D" w14:textId="2C2F5AD5" w:rsidR="00D256B9" w:rsidRPr="00C63827" w:rsidRDefault="00843760" w:rsidP="008D4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C63827" w:rsidRPr="00C63827" w14:paraId="2EDE111F" w14:textId="77777777" w:rsidTr="00843760">
        <w:tc>
          <w:tcPr>
            <w:tcW w:w="575" w:type="dxa"/>
            <w:vAlign w:val="center"/>
          </w:tcPr>
          <w:p w14:paraId="57271859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1DDE028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6" w:type="dxa"/>
            <w:vAlign w:val="center"/>
          </w:tcPr>
          <w:p w14:paraId="07ED1F7F" w14:textId="2A99172F" w:rsidR="00D256B9" w:rsidRPr="00C63827" w:rsidRDefault="00843760" w:rsidP="008D4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23410C14" w14:textId="77777777" w:rsidR="00D256B9" w:rsidRPr="00C63827" w:rsidRDefault="00D256B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425"/>
        <w:gridCol w:w="3857"/>
      </w:tblGrid>
      <w:tr w:rsidR="00D256B9" w:rsidRPr="00C63827" w14:paraId="4ED25CBE" w14:textId="77777777" w:rsidTr="009939A6">
        <w:tc>
          <w:tcPr>
            <w:tcW w:w="578" w:type="dxa"/>
            <w:vAlign w:val="center"/>
          </w:tcPr>
          <w:p w14:paraId="11790FA5" w14:textId="58900E83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2</w:t>
            </w:r>
            <w:r w:rsidR="004027E9" w:rsidRPr="00C63827">
              <w:rPr>
                <w:rFonts w:asciiTheme="minorHAnsi" w:hAnsiTheme="minorHAnsi"/>
              </w:rPr>
              <w:t>9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2" w:type="dxa"/>
            <w:gridSpan w:val="2"/>
          </w:tcPr>
          <w:p w14:paraId="6C59DF24" w14:textId="6B183072" w:rsidR="00D256B9" w:rsidRPr="00C63827" w:rsidRDefault="009939A6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the stage on the demographic transition model where most LICs can be found.</w:t>
            </w:r>
          </w:p>
        </w:tc>
      </w:tr>
      <w:tr w:rsidR="009939A6" w:rsidRPr="00C63827" w14:paraId="159B2AEF" w14:textId="77777777" w:rsidTr="009939A6">
        <w:tc>
          <w:tcPr>
            <w:tcW w:w="578" w:type="dxa"/>
            <w:vAlign w:val="center"/>
          </w:tcPr>
          <w:p w14:paraId="773CB7D1" w14:textId="5F2C3C17" w:rsidR="009939A6" w:rsidRPr="00C63827" w:rsidRDefault="009939A6" w:rsidP="009939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F64C21C" w14:textId="01F00099" w:rsidR="009939A6" w:rsidRPr="00C63827" w:rsidRDefault="009939A6" w:rsidP="009939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7" w:type="dxa"/>
          </w:tcPr>
          <w:p w14:paraId="0777AFAD" w14:textId="762E4FEE" w:rsidR="009939A6" w:rsidRPr="00C63827" w:rsidRDefault="009939A6" w:rsidP="009939A6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Stage 1</w:t>
            </w:r>
          </w:p>
        </w:tc>
      </w:tr>
      <w:tr w:rsidR="009939A6" w:rsidRPr="00C63827" w14:paraId="2B344101" w14:textId="77777777" w:rsidTr="009939A6">
        <w:tc>
          <w:tcPr>
            <w:tcW w:w="578" w:type="dxa"/>
            <w:vAlign w:val="center"/>
          </w:tcPr>
          <w:p w14:paraId="7CCAD74E" w14:textId="21490E4D" w:rsidR="009939A6" w:rsidRPr="00C63827" w:rsidRDefault="009939A6" w:rsidP="009939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CB2CC4A" w14:textId="0FC0538C" w:rsidR="009939A6" w:rsidRPr="00C63827" w:rsidRDefault="009939A6" w:rsidP="009939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7" w:type="dxa"/>
          </w:tcPr>
          <w:p w14:paraId="4253FD96" w14:textId="3FCDE644" w:rsidR="009939A6" w:rsidRPr="00C63827" w:rsidRDefault="009939A6" w:rsidP="009939A6">
            <w:pPr>
              <w:rPr>
                <w:rFonts w:asciiTheme="minorHAnsi" w:hAnsiTheme="minorHAnsi"/>
              </w:rPr>
            </w:pPr>
            <w:r w:rsidRPr="00692A9B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2</w:t>
            </w:r>
          </w:p>
        </w:tc>
      </w:tr>
      <w:tr w:rsidR="009939A6" w:rsidRPr="00C63827" w14:paraId="289811EB" w14:textId="77777777" w:rsidTr="009939A6">
        <w:tc>
          <w:tcPr>
            <w:tcW w:w="578" w:type="dxa"/>
            <w:vAlign w:val="center"/>
          </w:tcPr>
          <w:p w14:paraId="4F7AB169" w14:textId="5907982B" w:rsidR="009939A6" w:rsidRPr="00C63827" w:rsidRDefault="009939A6" w:rsidP="009939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0F4DCB1" w14:textId="13657ED1" w:rsidR="009939A6" w:rsidRPr="00C63827" w:rsidRDefault="009939A6" w:rsidP="009939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7" w:type="dxa"/>
          </w:tcPr>
          <w:p w14:paraId="3CC33A15" w14:textId="37BEDF8F" w:rsidR="009939A6" w:rsidRDefault="009939A6" w:rsidP="009939A6">
            <w:pPr>
              <w:rPr>
                <w:rFonts w:asciiTheme="minorHAnsi" w:hAnsiTheme="minorHAnsi"/>
              </w:rPr>
            </w:pPr>
            <w:r w:rsidRPr="00692A9B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3</w:t>
            </w:r>
          </w:p>
        </w:tc>
      </w:tr>
      <w:tr w:rsidR="009939A6" w:rsidRPr="00C63827" w14:paraId="5C18D95C" w14:textId="77777777" w:rsidTr="009939A6">
        <w:tc>
          <w:tcPr>
            <w:tcW w:w="578" w:type="dxa"/>
            <w:vAlign w:val="center"/>
          </w:tcPr>
          <w:p w14:paraId="4649C5D3" w14:textId="30933D4D" w:rsidR="009939A6" w:rsidRPr="00C63827" w:rsidRDefault="009939A6" w:rsidP="009939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7371C4D" w14:textId="1BA39056" w:rsidR="009939A6" w:rsidRPr="00C63827" w:rsidRDefault="009939A6" w:rsidP="009939A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7" w:type="dxa"/>
          </w:tcPr>
          <w:p w14:paraId="384577FC" w14:textId="6CE4F327" w:rsidR="009939A6" w:rsidRDefault="009939A6" w:rsidP="009939A6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4</w:t>
            </w:r>
          </w:p>
        </w:tc>
      </w:tr>
      <w:tr w:rsidR="009939A6" w:rsidRPr="00C63827" w14:paraId="725892BA" w14:textId="77777777" w:rsidTr="009939A6">
        <w:tc>
          <w:tcPr>
            <w:tcW w:w="578" w:type="dxa"/>
            <w:vAlign w:val="center"/>
          </w:tcPr>
          <w:p w14:paraId="2BB7BC65" w14:textId="26511D0D" w:rsidR="009939A6" w:rsidRPr="00C63827" w:rsidRDefault="009939A6" w:rsidP="009939A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2C34250" w14:textId="10D43532" w:rsidR="009939A6" w:rsidRPr="00C63827" w:rsidRDefault="009939A6" w:rsidP="009939A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</w:p>
        </w:tc>
        <w:tc>
          <w:tcPr>
            <w:tcW w:w="3857" w:type="dxa"/>
          </w:tcPr>
          <w:p w14:paraId="57D3C5D0" w14:textId="38097EDB" w:rsidR="009939A6" w:rsidRDefault="009939A6" w:rsidP="009939A6">
            <w:pPr>
              <w:rPr>
                <w:rFonts w:asciiTheme="minorHAnsi" w:hAnsiTheme="minorHAnsi"/>
              </w:rPr>
            </w:pPr>
            <w:r w:rsidRPr="007B0447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 xml:space="preserve">Stag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5</w:t>
            </w:r>
          </w:p>
        </w:tc>
      </w:tr>
    </w:tbl>
    <w:p w14:paraId="1A809051" w14:textId="77777777" w:rsidR="001F1C27" w:rsidRPr="00C63827" w:rsidRDefault="001F1C27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D256B9" w:rsidRPr="00C63827" w14:paraId="2E92C3FF" w14:textId="77777777" w:rsidTr="000857D5">
        <w:tc>
          <w:tcPr>
            <w:tcW w:w="701" w:type="dxa"/>
            <w:vAlign w:val="center"/>
          </w:tcPr>
          <w:p w14:paraId="3CC1D627" w14:textId="4A0CACE3" w:rsidR="00D256B9" w:rsidRPr="00C63827" w:rsidRDefault="004027E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30</w:t>
            </w:r>
            <w:r w:rsidR="00D256B9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9749" w:type="dxa"/>
            <w:gridSpan w:val="2"/>
          </w:tcPr>
          <w:p w14:paraId="7341637E" w14:textId="5B056E7F" w:rsidR="00D256B9" w:rsidRPr="00C63827" w:rsidRDefault="00A34041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wo countries that are at stage 5 of the demographic transition model. </w:t>
            </w:r>
          </w:p>
        </w:tc>
      </w:tr>
      <w:tr w:rsidR="00C63827" w:rsidRPr="00C63827" w14:paraId="0B24C9C3" w14:textId="77777777" w:rsidTr="000857D5">
        <w:tc>
          <w:tcPr>
            <w:tcW w:w="701" w:type="dxa"/>
            <w:vAlign w:val="center"/>
          </w:tcPr>
          <w:p w14:paraId="4F75E4C7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8D689A5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9324" w:type="dxa"/>
            <w:vAlign w:val="center"/>
          </w:tcPr>
          <w:p w14:paraId="596B7999" w14:textId="34A6108A" w:rsidR="00D256B9" w:rsidRPr="00C63827" w:rsidRDefault="00A34041" w:rsidP="000D67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a and China</w:t>
            </w:r>
          </w:p>
        </w:tc>
      </w:tr>
      <w:tr w:rsidR="00C63827" w:rsidRPr="00C63827" w14:paraId="0077568E" w14:textId="77777777" w:rsidTr="000857D5">
        <w:tc>
          <w:tcPr>
            <w:tcW w:w="701" w:type="dxa"/>
            <w:vAlign w:val="center"/>
          </w:tcPr>
          <w:p w14:paraId="1D5CF5E3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251DA36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9324" w:type="dxa"/>
            <w:vAlign w:val="center"/>
          </w:tcPr>
          <w:p w14:paraId="692D0DCD" w14:textId="48042FFD" w:rsidR="00D256B9" w:rsidRPr="00C63827" w:rsidRDefault="00A34041" w:rsidP="000D67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many and China</w:t>
            </w:r>
          </w:p>
        </w:tc>
      </w:tr>
      <w:tr w:rsidR="00C63827" w:rsidRPr="00C63827" w14:paraId="7701B850" w14:textId="77777777" w:rsidTr="000857D5">
        <w:tc>
          <w:tcPr>
            <w:tcW w:w="701" w:type="dxa"/>
            <w:vAlign w:val="center"/>
          </w:tcPr>
          <w:p w14:paraId="7D403A55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40ACA4A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9324" w:type="dxa"/>
            <w:vAlign w:val="center"/>
          </w:tcPr>
          <w:p w14:paraId="4CFF3E31" w14:textId="17E7DCCC" w:rsidR="00D256B9" w:rsidRPr="00C63827" w:rsidRDefault="00A34041" w:rsidP="000D67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many and Japan</w:t>
            </w:r>
          </w:p>
        </w:tc>
      </w:tr>
      <w:tr w:rsidR="00C63827" w:rsidRPr="00C63827" w14:paraId="4A0C33CD" w14:textId="77777777" w:rsidTr="000857D5">
        <w:tc>
          <w:tcPr>
            <w:tcW w:w="701" w:type="dxa"/>
            <w:vAlign w:val="center"/>
          </w:tcPr>
          <w:p w14:paraId="1808BF17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29789BC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9324" w:type="dxa"/>
            <w:vAlign w:val="center"/>
          </w:tcPr>
          <w:p w14:paraId="2A8BA380" w14:textId="54BECCEB" w:rsidR="00D256B9" w:rsidRPr="00C63827" w:rsidRDefault="00A34041" w:rsidP="000D67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pan and India</w:t>
            </w:r>
          </w:p>
        </w:tc>
      </w:tr>
    </w:tbl>
    <w:p w14:paraId="6CDCAA14" w14:textId="65FAC5B9" w:rsidR="006D62EB" w:rsidRDefault="006D62EB" w:rsidP="00D256B9">
      <w:pPr>
        <w:rPr>
          <w:rFonts w:asciiTheme="minorHAnsi" w:hAnsiTheme="minorHAnsi"/>
        </w:rPr>
      </w:pPr>
    </w:p>
    <w:p w14:paraId="60802997" w14:textId="78CEA103" w:rsidR="000C79C1" w:rsidRDefault="000C79C1" w:rsidP="00D256B9">
      <w:pPr>
        <w:rPr>
          <w:rFonts w:asciiTheme="minorHAnsi" w:hAnsiTheme="minorHAnsi"/>
        </w:rPr>
      </w:pPr>
      <w:r>
        <w:rPr>
          <w:rFonts w:asciiTheme="minorHAnsi" w:hAnsiTheme="minorHAnsi"/>
        </w:rPr>
        <w:t>Uneven Development</w:t>
      </w:r>
    </w:p>
    <w:p w14:paraId="54F2141F" w14:textId="77777777" w:rsidR="000C79C1" w:rsidRPr="00C63827" w:rsidRDefault="000C79C1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425"/>
        <w:gridCol w:w="3860"/>
      </w:tblGrid>
      <w:tr w:rsidR="000D67FA" w:rsidRPr="00C63827" w14:paraId="436E76E6" w14:textId="77777777" w:rsidTr="005601F8">
        <w:tc>
          <w:tcPr>
            <w:tcW w:w="575" w:type="dxa"/>
            <w:vAlign w:val="center"/>
          </w:tcPr>
          <w:p w14:paraId="22C2D006" w14:textId="4341712A" w:rsidR="000D67FA" w:rsidRPr="00C63827" w:rsidRDefault="009A0BF8" w:rsidP="000D67FA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3</w:t>
            </w:r>
            <w:r w:rsidR="004027E9" w:rsidRPr="00C63827">
              <w:rPr>
                <w:rFonts w:asciiTheme="minorHAnsi" w:hAnsiTheme="minorHAnsi"/>
              </w:rPr>
              <w:t>1</w:t>
            </w:r>
            <w:r w:rsidR="000D67FA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5" w:type="dxa"/>
            <w:gridSpan w:val="2"/>
          </w:tcPr>
          <w:p w14:paraId="26B33113" w14:textId="1A1BCDAD" w:rsidR="000D67FA" w:rsidRPr="00C63827" w:rsidRDefault="005601F8" w:rsidP="000D67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are variations in levels of development across the world known as? </w:t>
            </w:r>
          </w:p>
        </w:tc>
      </w:tr>
      <w:tr w:rsidR="00843760" w:rsidRPr="00C63827" w14:paraId="3B8FA525" w14:textId="77777777" w:rsidTr="005601F8">
        <w:tc>
          <w:tcPr>
            <w:tcW w:w="575" w:type="dxa"/>
            <w:vAlign w:val="center"/>
          </w:tcPr>
          <w:p w14:paraId="7FD43CF4" w14:textId="39D635C2" w:rsidR="00843760" w:rsidRPr="00C63827" w:rsidRDefault="00843760" w:rsidP="0084376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C334FF5" w14:textId="4B954F22" w:rsidR="00843760" w:rsidRPr="00C63827" w:rsidRDefault="00843760" w:rsidP="0084376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0" w:type="dxa"/>
            <w:vAlign w:val="center"/>
          </w:tcPr>
          <w:p w14:paraId="278F3276" w14:textId="7BB9E183" w:rsidR="00843760" w:rsidRPr="00C63827" w:rsidRDefault="005601F8" w:rsidP="008437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evelopment bridge</w:t>
            </w:r>
          </w:p>
        </w:tc>
      </w:tr>
      <w:tr w:rsidR="005601F8" w:rsidRPr="00C63827" w14:paraId="0AF3C1AF" w14:textId="77777777" w:rsidTr="005601F8">
        <w:tc>
          <w:tcPr>
            <w:tcW w:w="575" w:type="dxa"/>
            <w:vAlign w:val="center"/>
          </w:tcPr>
          <w:p w14:paraId="10BF52D6" w14:textId="1E32E490" w:rsidR="005601F8" w:rsidRPr="00C63827" w:rsidRDefault="005601F8" w:rsidP="005601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6D99FC8" w14:textId="738E4DBD" w:rsidR="005601F8" w:rsidRPr="00C63827" w:rsidRDefault="005601F8" w:rsidP="005601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0" w:type="dxa"/>
            <w:vAlign w:val="center"/>
          </w:tcPr>
          <w:p w14:paraId="35D36C6F" w14:textId="1BB589D3" w:rsidR="005601F8" w:rsidRPr="00C63827" w:rsidRDefault="005601F8" w:rsidP="005601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economic gap</w:t>
            </w:r>
          </w:p>
        </w:tc>
      </w:tr>
      <w:tr w:rsidR="005601F8" w:rsidRPr="00C63827" w14:paraId="747166D9" w14:textId="77777777" w:rsidTr="005601F8">
        <w:tc>
          <w:tcPr>
            <w:tcW w:w="575" w:type="dxa"/>
            <w:vAlign w:val="center"/>
          </w:tcPr>
          <w:p w14:paraId="445A0481" w14:textId="56BF7CBD" w:rsidR="005601F8" w:rsidRPr="00C63827" w:rsidRDefault="005601F8" w:rsidP="005601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C6BAFF7" w14:textId="17B49351" w:rsidR="005601F8" w:rsidRPr="00C63827" w:rsidRDefault="005601F8" w:rsidP="005601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60" w:type="dxa"/>
            <w:vAlign w:val="center"/>
          </w:tcPr>
          <w:p w14:paraId="5A4A6E2C" w14:textId="2F122EC2" w:rsidR="005601F8" w:rsidRPr="00C63827" w:rsidRDefault="005601F8" w:rsidP="005601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economic bridge</w:t>
            </w:r>
          </w:p>
        </w:tc>
      </w:tr>
      <w:tr w:rsidR="005601F8" w:rsidRPr="00C63827" w14:paraId="15AB710E" w14:textId="77777777" w:rsidTr="005601F8">
        <w:tc>
          <w:tcPr>
            <w:tcW w:w="575" w:type="dxa"/>
            <w:vAlign w:val="center"/>
          </w:tcPr>
          <w:p w14:paraId="3D837D02" w14:textId="3F6C9FE4" w:rsidR="005601F8" w:rsidRPr="00C63827" w:rsidRDefault="005601F8" w:rsidP="005601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85F7809" w14:textId="1173BFD8" w:rsidR="005601F8" w:rsidRPr="00C63827" w:rsidRDefault="005601F8" w:rsidP="005601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60" w:type="dxa"/>
            <w:vAlign w:val="center"/>
          </w:tcPr>
          <w:p w14:paraId="018CE7F6" w14:textId="41FD81A7" w:rsidR="005601F8" w:rsidRPr="00C63827" w:rsidRDefault="005601F8" w:rsidP="005601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evelopment gap</w:t>
            </w:r>
          </w:p>
        </w:tc>
      </w:tr>
    </w:tbl>
    <w:p w14:paraId="7044252C" w14:textId="77777777" w:rsidR="009506B3" w:rsidRPr="00C63827" w:rsidRDefault="009506B3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425"/>
        <w:gridCol w:w="3857"/>
      </w:tblGrid>
      <w:tr w:rsidR="00D256B9" w:rsidRPr="00C63827" w14:paraId="5BEBFAED" w14:textId="77777777" w:rsidTr="00D81AD2">
        <w:tc>
          <w:tcPr>
            <w:tcW w:w="578" w:type="dxa"/>
            <w:vAlign w:val="center"/>
          </w:tcPr>
          <w:p w14:paraId="0A73BCB8" w14:textId="3429D396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3</w:t>
            </w:r>
            <w:r w:rsidR="004027E9" w:rsidRPr="00C63827">
              <w:rPr>
                <w:rFonts w:asciiTheme="minorHAnsi" w:hAnsiTheme="minorHAnsi"/>
              </w:rPr>
              <w:t>2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8" w:type="dxa"/>
            <w:gridSpan w:val="2"/>
          </w:tcPr>
          <w:p w14:paraId="151B85E2" w14:textId="12C3D450" w:rsidR="00D256B9" w:rsidRPr="00C63827" w:rsidRDefault="00D81AD2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  <w:r w:rsidR="005601F8">
              <w:rPr>
                <w:rFonts w:asciiTheme="minorHAnsi" w:hAnsiTheme="minorHAnsi"/>
              </w:rPr>
              <w:t xml:space="preserve">The physical geography of a country or a region can create challenges </w:t>
            </w:r>
            <w:r w:rsidR="00D204C0">
              <w:rPr>
                <w:rFonts w:asciiTheme="minorHAnsi" w:hAnsiTheme="minorHAnsi"/>
              </w:rPr>
              <w:t xml:space="preserve">for economic development. </w:t>
            </w:r>
          </w:p>
        </w:tc>
      </w:tr>
      <w:tr w:rsidR="00C63827" w:rsidRPr="00C63827" w14:paraId="7AC34072" w14:textId="77777777" w:rsidTr="00D81AD2">
        <w:tc>
          <w:tcPr>
            <w:tcW w:w="578" w:type="dxa"/>
            <w:vAlign w:val="center"/>
          </w:tcPr>
          <w:p w14:paraId="07064F69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821258C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3" w:type="dxa"/>
            <w:vAlign w:val="center"/>
          </w:tcPr>
          <w:p w14:paraId="4AAA1A64" w14:textId="64E644C2" w:rsidR="00D256B9" w:rsidRPr="00C63827" w:rsidRDefault="00D81AD2" w:rsidP="000D67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C63827" w:rsidRPr="00C63827" w14:paraId="523B49B0" w14:textId="77777777" w:rsidTr="00D81AD2">
        <w:tc>
          <w:tcPr>
            <w:tcW w:w="578" w:type="dxa"/>
            <w:vAlign w:val="center"/>
          </w:tcPr>
          <w:p w14:paraId="2F8C589D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6305AF9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3" w:type="dxa"/>
            <w:vAlign w:val="center"/>
          </w:tcPr>
          <w:p w14:paraId="781ED76C" w14:textId="4335E3EE" w:rsidR="00D256B9" w:rsidRPr="00C63827" w:rsidRDefault="00D81AD2" w:rsidP="000D67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  <w:r w:rsidR="00843760">
              <w:rPr>
                <w:rFonts w:asciiTheme="minorHAnsi" w:hAnsiTheme="minorHAnsi"/>
              </w:rPr>
              <w:t xml:space="preserve"> </w:t>
            </w:r>
          </w:p>
        </w:tc>
      </w:tr>
    </w:tbl>
    <w:p w14:paraId="31DB1669" w14:textId="77777777" w:rsidR="00D256B9" w:rsidRPr="00C63827" w:rsidRDefault="00D256B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425"/>
        <w:gridCol w:w="3858"/>
      </w:tblGrid>
      <w:tr w:rsidR="00D256B9" w:rsidRPr="00C63827" w14:paraId="34B73290" w14:textId="77777777" w:rsidTr="000857D5">
        <w:tc>
          <w:tcPr>
            <w:tcW w:w="701" w:type="dxa"/>
            <w:vAlign w:val="center"/>
          </w:tcPr>
          <w:p w14:paraId="3CF77543" w14:textId="75CB9728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3</w:t>
            </w:r>
            <w:r w:rsidR="004027E9" w:rsidRPr="00C63827">
              <w:rPr>
                <w:rFonts w:asciiTheme="minorHAnsi" w:hAnsiTheme="minorHAnsi"/>
              </w:rPr>
              <w:t>3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9749" w:type="dxa"/>
            <w:gridSpan w:val="2"/>
          </w:tcPr>
          <w:p w14:paraId="7C5A713D" w14:textId="7B3E9922" w:rsidR="00D256B9" w:rsidRPr="00C63827" w:rsidRDefault="00D204C0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a physical factor that creates challenges for economic development? </w:t>
            </w:r>
          </w:p>
        </w:tc>
      </w:tr>
      <w:tr w:rsidR="00C63827" w:rsidRPr="00C63827" w14:paraId="5E3F8C79" w14:textId="77777777" w:rsidTr="000857D5">
        <w:tc>
          <w:tcPr>
            <w:tcW w:w="701" w:type="dxa"/>
            <w:vAlign w:val="center"/>
          </w:tcPr>
          <w:p w14:paraId="731B8C76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2E87605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9324" w:type="dxa"/>
            <w:vAlign w:val="center"/>
          </w:tcPr>
          <w:p w14:paraId="2B0447B4" w14:textId="7983CF5F" w:rsidR="00D256B9" w:rsidRPr="00C63827" w:rsidRDefault="00D204C0" w:rsidP="000D67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ather and climate </w:t>
            </w:r>
          </w:p>
        </w:tc>
      </w:tr>
      <w:tr w:rsidR="00C63827" w:rsidRPr="00C63827" w14:paraId="696B05D0" w14:textId="77777777" w:rsidTr="000857D5">
        <w:tc>
          <w:tcPr>
            <w:tcW w:w="701" w:type="dxa"/>
            <w:vAlign w:val="center"/>
          </w:tcPr>
          <w:p w14:paraId="46FCE4C2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EE0C868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9324" w:type="dxa"/>
            <w:vAlign w:val="center"/>
          </w:tcPr>
          <w:p w14:paraId="40752721" w14:textId="7A01E22B" w:rsidR="00D256B9" w:rsidRPr="00C63827" w:rsidRDefault="00D204C0" w:rsidP="000D67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lief </w:t>
            </w:r>
          </w:p>
        </w:tc>
      </w:tr>
      <w:tr w:rsidR="00C63827" w:rsidRPr="00C63827" w14:paraId="0C1F5F94" w14:textId="77777777" w:rsidTr="000857D5">
        <w:tc>
          <w:tcPr>
            <w:tcW w:w="701" w:type="dxa"/>
            <w:vAlign w:val="center"/>
          </w:tcPr>
          <w:p w14:paraId="49CADAD2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6399777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9324" w:type="dxa"/>
            <w:vAlign w:val="center"/>
          </w:tcPr>
          <w:p w14:paraId="6A74564B" w14:textId="0E2A51F5" w:rsidR="00D256B9" w:rsidRPr="00D81AD2" w:rsidRDefault="00D204C0" w:rsidP="000D67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ndlocked countries </w:t>
            </w:r>
          </w:p>
        </w:tc>
      </w:tr>
      <w:tr w:rsidR="00C63827" w:rsidRPr="00C63827" w14:paraId="7EDA6751" w14:textId="77777777" w:rsidTr="000857D5">
        <w:tc>
          <w:tcPr>
            <w:tcW w:w="701" w:type="dxa"/>
            <w:vAlign w:val="center"/>
          </w:tcPr>
          <w:p w14:paraId="2AA26C8F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42B81D7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9324" w:type="dxa"/>
            <w:vAlign w:val="center"/>
          </w:tcPr>
          <w:p w14:paraId="0420F16C" w14:textId="6CAFCB63" w:rsidR="00D256B9" w:rsidRPr="00C63827" w:rsidRDefault="00D204C0" w:rsidP="000D67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verty </w:t>
            </w:r>
          </w:p>
        </w:tc>
      </w:tr>
    </w:tbl>
    <w:p w14:paraId="0294E68C" w14:textId="77777777" w:rsidR="00D81AD2" w:rsidRPr="00C63827" w:rsidRDefault="00D81AD2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425"/>
        <w:gridCol w:w="3856"/>
      </w:tblGrid>
      <w:tr w:rsidR="00D256B9" w:rsidRPr="00C63827" w14:paraId="6B8A56BC" w14:textId="77777777" w:rsidTr="00D204C0">
        <w:tc>
          <w:tcPr>
            <w:tcW w:w="579" w:type="dxa"/>
            <w:vAlign w:val="center"/>
          </w:tcPr>
          <w:p w14:paraId="5BCB4D2B" w14:textId="32D38430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3</w:t>
            </w:r>
            <w:r w:rsidR="004027E9" w:rsidRPr="00C63827">
              <w:rPr>
                <w:rFonts w:asciiTheme="minorHAnsi" w:hAnsiTheme="minorHAnsi"/>
              </w:rPr>
              <w:t>4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1" w:type="dxa"/>
            <w:gridSpan w:val="2"/>
          </w:tcPr>
          <w:p w14:paraId="215C4330" w14:textId="7E4E2E9B" w:rsidR="00D256B9" w:rsidRPr="00C63827" w:rsidRDefault="00D204C0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is not an economic factor that creates challenges for economic development?</w:t>
            </w:r>
          </w:p>
        </w:tc>
      </w:tr>
      <w:tr w:rsidR="00C63827" w:rsidRPr="00C63827" w14:paraId="31778CD7" w14:textId="77777777" w:rsidTr="00D204C0">
        <w:tc>
          <w:tcPr>
            <w:tcW w:w="579" w:type="dxa"/>
            <w:vAlign w:val="center"/>
          </w:tcPr>
          <w:p w14:paraId="352E6362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FA76E75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6" w:type="dxa"/>
            <w:vAlign w:val="center"/>
          </w:tcPr>
          <w:p w14:paraId="65455FC2" w14:textId="6E385E92" w:rsidR="00D256B9" w:rsidRPr="00C63827" w:rsidRDefault="00D204C0" w:rsidP="000D67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verty </w:t>
            </w:r>
          </w:p>
        </w:tc>
      </w:tr>
      <w:tr w:rsidR="00C63827" w:rsidRPr="00C63827" w14:paraId="6ECB3E35" w14:textId="77777777" w:rsidTr="00D204C0">
        <w:tc>
          <w:tcPr>
            <w:tcW w:w="579" w:type="dxa"/>
            <w:vAlign w:val="center"/>
          </w:tcPr>
          <w:p w14:paraId="5262D524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497B965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6" w:type="dxa"/>
            <w:vAlign w:val="center"/>
          </w:tcPr>
          <w:p w14:paraId="3BB02013" w14:textId="5E07B754" w:rsidR="00D256B9" w:rsidRPr="00C63827" w:rsidRDefault="00D204C0" w:rsidP="000D67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de</w:t>
            </w:r>
          </w:p>
        </w:tc>
      </w:tr>
      <w:tr w:rsidR="00C63827" w:rsidRPr="00C63827" w14:paraId="5136CAB6" w14:textId="77777777" w:rsidTr="00D204C0">
        <w:tc>
          <w:tcPr>
            <w:tcW w:w="579" w:type="dxa"/>
            <w:vAlign w:val="center"/>
          </w:tcPr>
          <w:p w14:paraId="061E7822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9F37403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6" w:type="dxa"/>
            <w:vAlign w:val="center"/>
          </w:tcPr>
          <w:p w14:paraId="6BB671C0" w14:textId="4C8788B9" w:rsidR="00D256B9" w:rsidRPr="00C63827" w:rsidRDefault="00D204C0" w:rsidP="000D67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er shortages</w:t>
            </w:r>
          </w:p>
        </w:tc>
      </w:tr>
    </w:tbl>
    <w:p w14:paraId="6512407A" w14:textId="77777777" w:rsidR="00D204C0" w:rsidRPr="00C63827" w:rsidRDefault="00D204C0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425"/>
        <w:gridCol w:w="3860"/>
      </w:tblGrid>
      <w:tr w:rsidR="00D256B9" w:rsidRPr="00C63827" w14:paraId="11489611" w14:textId="77777777" w:rsidTr="00B96C97">
        <w:tc>
          <w:tcPr>
            <w:tcW w:w="575" w:type="dxa"/>
            <w:vAlign w:val="center"/>
          </w:tcPr>
          <w:p w14:paraId="4DA16B7B" w14:textId="7779B91C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3</w:t>
            </w:r>
            <w:r w:rsidR="004027E9" w:rsidRPr="00C63827">
              <w:rPr>
                <w:rFonts w:asciiTheme="minorHAnsi" w:hAnsiTheme="minorHAnsi"/>
              </w:rPr>
              <w:t>5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5" w:type="dxa"/>
            <w:gridSpan w:val="2"/>
          </w:tcPr>
          <w:p w14:paraId="44A53755" w14:textId="4F1F41E0" w:rsidR="00D256B9" w:rsidRPr="00C63827" w:rsidRDefault="00B96C97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Countries with a coastline are more likely to experience economic growth than those that are land-locked. </w:t>
            </w:r>
          </w:p>
        </w:tc>
      </w:tr>
      <w:tr w:rsidR="00C63827" w:rsidRPr="00C63827" w14:paraId="42A51952" w14:textId="77777777" w:rsidTr="00B96C97">
        <w:tc>
          <w:tcPr>
            <w:tcW w:w="575" w:type="dxa"/>
            <w:vAlign w:val="center"/>
          </w:tcPr>
          <w:p w14:paraId="28B1CA04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lastRenderedPageBreak/>
              <w:sym w:font="Wingdings" w:char="F0A1"/>
            </w:r>
          </w:p>
        </w:tc>
        <w:tc>
          <w:tcPr>
            <w:tcW w:w="425" w:type="dxa"/>
            <w:vAlign w:val="center"/>
          </w:tcPr>
          <w:p w14:paraId="479FCC00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0" w:type="dxa"/>
            <w:vAlign w:val="center"/>
          </w:tcPr>
          <w:p w14:paraId="5861FFF4" w14:textId="62356512" w:rsidR="00D256B9" w:rsidRPr="00C63827" w:rsidRDefault="00B96C97" w:rsidP="006C76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C63827" w:rsidRPr="00C63827" w14:paraId="7DA5B96A" w14:textId="77777777" w:rsidTr="00B96C97">
        <w:tc>
          <w:tcPr>
            <w:tcW w:w="575" w:type="dxa"/>
            <w:vAlign w:val="center"/>
          </w:tcPr>
          <w:p w14:paraId="52C924EC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99A4C2D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0" w:type="dxa"/>
            <w:vAlign w:val="center"/>
          </w:tcPr>
          <w:p w14:paraId="7F691709" w14:textId="55A70135" w:rsidR="00D256B9" w:rsidRPr="00C63827" w:rsidRDefault="00B96C97" w:rsidP="006C76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tbl>
      <w:tblPr>
        <w:tblStyle w:val="TableGrid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577"/>
        <w:gridCol w:w="425"/>
        <w:gridCol w:w="3858"/>
      </w:tblGrid>
      <w:tr w:rsidR="00B96C97" w:rsidRPr="00C63827" w14:paraId="61510227" w14:textId="77777777" w:rsidTr="00B96C97">
        <w:tc>
          <w:tcPr>
            <w:tcW w:w="577" w:type="dxa"/>
            <w:vAlign w:val="center"/>
          </w:tcPr>
          <w:p w14:paraId="27DEF37F" w14:textId="77777777" w:rsidR="00B96C97" w:rsidRPr="00C63827" w:rsidRDefault="00B96C97" w:rsidP="00B96C9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6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3" w:type="dxa"/>
            <w:gridSpan w:val="2"/>
          </w:tcPr>
          <w:p w14:paraId="5EC797F1" w14:textId="77777777" w:rsidR="00B96C97" w:rsidRDefault="00FD7D0B" w:rsidP="00B96C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2F300C34" w14:textId="7AC272F3" w:rsidR="00FD7D0B" w:rsidRPr="00C63827" w:rsidRDefault="00FD7D0B" w:rsidP="00B96C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untries in tropical environments are more likely to be developed. </w:t>
            </w:r>
          </w:p>
        </w:tc>
      </w:tr>
      <w:tr w:rsidR="00B96C97" w:rsidRPr="00C63827" w14:paraId="25912074" w14:textId="77777777" w:rsidTr="00B96C97">
        <w:tc>
          <w:tcPr>
            <w:tcW w:w="577" w:type="dxa"/>
            <w:vAlign w:val="center"/>
          </w:tcPr>
          <w:p w14:paraId="7BCC7525" w14:textId="77777777" w:rsidR="00B96C97" w:rsidRPr="00C63827" w:rsidRDefault="00B96C97" w:rsidP="00B96C9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DB70A9E" w14:textId="77777777" w:rsidR="00B96C97" w:rsidRPr="00C63827" w:rsidRDefault="00B96C97" w:rsidP="00B96C9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8" w:type="dxa"/>
            <w:vAlign w:val="center"/>
          </w:tcPr>
          <w:p w14:paraId="221F4B1B" w14:textId="2C270FB3" w:rsidR="00B96C97" w:rsidRPr="00C63827" w:rsidRDefault="00FD7D0B" w:rsidP="00B96C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B96C97" w:rsidRPr="00C63827" w14:paraId="3622E78F" w14:textId="77777777" w:rsidTr="00B96C97">
        <w:tc>
          <w:tcPr>
            <w:tcW w:w="577" w:type="dxa"/>
            <w:vAlign w:val="center"/>
          </w:tcPr>
          <w:p w14:paraId="4B96CD38" w14:textId="77777777" w:rsidR="00B96C97" w:rsidRPr="00C63827" w:rsidRDefault="00B96C97" w:rsidP="00B96C9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34BB754" w14:textId="77777777" w:rsidR="00B96C97" w:rsidRPr="00C63827" w:rsidRDefault="00B96C97" w:rsidP="00B96C9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8" w:type="dxa"/>
            <w:vAlign w:val="center"/>
          </w:tcPr>
          <w:p w14:paraId="3AC5177D" w14:textId="0434838D" w:rsidR="00B96C97" w:rsidRPr="00C63827" w:rsidRDefault="00FD7D0B" w:rsidP="00B96C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61A72499" w14:textId="77777777" w:rsidR="00CE4E38" w:rsidRPr="00C63827" w:rsidRDefault="00CE4E38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425"/>
        <w:gridCol w:w="3860"/>
      </w:tblGrid>
      <w:tr w:rsidR="009A0BF8" w:rsidRPr="00C63827" w14:paraId="08A8BA88" w14:textId="77777777" w:rsidTr="00C755F5">
        <w:tc>
          <w:tcPr>
            <w:tcW w:w="575" w:type="dxa"/>
            <w:vAlign w:val="center"/>
          </w:tcPr>
          <w:p w14:paraId="5E7FD083" w14:textId="45EFD94C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3</w:t>
            </w:r>
            <w:r w:rsidR="004027E9" w:rsidRPr="00C63827">
              <w:rPr>
                <w:rFonts w:asciiTheme="minorHAnsi" w:hAnsiTheme="minorHAnsi"/>
              </w:rPr>
              <w:t>7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5" w:type="dxa"/>
            <w:gridSpan w:val="2"/>
          </w:tcPr>
          <w:p w14:paraId="17EAFB76" w14:textId="77777777" w:rsidR="009A0BF8" w:rsidRDefault="00C755F5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686F15EB" w14:textId="558D8929" w:rsidR="00C755F5" w:rsidRPr="00C63827" w:rsidRDefault="00C755F5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lack of money in a household, community or country slows development. </w:t>
            </w:r>
          </w:p>
        </w:tc>
      </w:tr>
      <w:tr w:rsidR="00C63827" w:rsidRPr="00C63827" w14:paraId="633EE8BE" w14:textId="77777777" w:rsidTr="00C755F5">
        <w:tc>
          <w:tcPr>
            <w:tcW w:w="575" w:type="dxa"/>
            <w:vAlign w:val="center"/>
          </w:tcPr>
          <w:p w14:paraId="4C08A4EF" w14:textId="6676960F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2AC4124" w14:textId="1B4593F7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0" w:type="dxa"/>
            <w:vAlign w:val="center"/>
          </w:tcPr>
          <w:p w14:paraId="254BAD2A" w14:textId="21E18FF5" w:rsidR="009A0BF8" w:rsidRPr="00C63827" w:rsidRDefault="00C755F5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C63827" w:rsidRPr="00C63827" w14:paraId="3A151A11" w14:textId="77777777" w:rsidTr="00C755F5">
        <w:tc>
          <w:tcPr>
            <w:tcW w:w="575" w:type="dxa"/>
            <w:vAlign w:val="center"/>
          </w:tcPr>
          <w:p w14:paraId="7F73B29C" w14:textId="541C0A67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49818F7" w14:textId="5E422A7D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0" w:type="dxa"/>
            <w:vAlign w:val="center"/>
          </w:tcPr>
          <w:p w14:paraId="2A026CCF" w14:textId="5E7ADE56" w:rsidR="009A0BF8" w:rsidRPr="00C63827" w:rsidRDefault="00C755F5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58F8DC12" w14:textId="77777777" w:rsidR="00876A22" w:rsidRPr="00C63827" w:rsidRDefault="00876A22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425"/>
        <w:gridCol w:w="3856"/>
      </w:tblGrid>
      <w:tr w:rsidR="009A0BF8" w:rsidRPr="00C63827" w14:paraId="6F9C94DF" w14:textId="77777777" w:rsidTr="00C755F5">
        <w:tc>
          <w:tcPr>
            <w:tcW w:w="579" w:type="dxa"/>
            <w:vAlign w:val="center"/>
          </w:tcPr>
          <w:p w14:paraId="6E501A99" w14:textId="6EAEC0E3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3</w:t>
            </w:r>
            <w:r w:rsidR="004027E9" w:rsidRPr="00C63827">
              <w:rPr>
                <w:rFonts w:asciiTheme="minorHAnsi" w:hAnsiTheme="minorHAnsi"/>
              </w:rPr>
              <w:t>8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1" w:type="dxa"/>
            <w:gridSpan w:val="2"/>
          </w:tcPr>
          <w:p w14:paraId="12194C9B" w14:textId="5D0961FE" w:rsidR="009A0BF8" w:rsidRPr="00C63827" w:rsidRDefault="00876A22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</w:t>
            </w:r>
            <w:r w:rsidR="00D16AB7">
              <w:rPr>
                <w:rFonts w:asciiTheme="minorHAnsi" w:hAnsiTheme="minorHAnsi"/>
              </w:rPr>
              <w:t>statements is true?</w:t>
            </w:r>
          </w:p>
        </w:tc>
      </w:tr>
      <w:tr w:rsidR="00C63827" w:rsidRPr="00C63827" w14:paraId="61BA0130" w14:textId="77777777" w:rsidTr="00C755F5">
        <w:tc>
          <w:tcPr>
            <w:tcW w:w="579" w:type="dxa"/>
            <w:vAlign w:val="center"/>
          </w:tcPr>
          <w:p w14:paraId="6508228D" w14:textId="35E9742E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42258AA" w14:textId="19CB6B67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6" w:type="dxa"/>
            <w:vAlign w:val="center"/>
          </w:tcPr>
          <w:p w14:paraId="34B01247" w14:textId="64637820" w:rsidR="009A0BF8" w:rsidRPr="00C63827" w:rsidRDefault="00D16AB7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Cs are more likely to sell high value goods and buy raw materials, which increases the trade imbalance between countries. </w:t>
            </w:r>
          </w:p>
        </w:tc>
      </w:tr>
      <w:tr w:rsidR="00C63827" w:rsidRPr="00C63827" w14:paraId="7D7E5E38" w14:textId="77777777" w:rsidTr="00C755F5">
        <w:tc>
          <w:tcPr>
            <w:tcW w:w="579" w:type="dxa"/>
            <w:vAlign w:val="center"/>
          </w:tcPr>
          <w:p w14:paraId="37CC6EA5" w14:textId="650FA106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8BD9279" w14:textId="012C5B41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6" w:type="dxa"/>
            <w:vAlign w:val="center"/>
          </w:tcPr>
          <w:p w14:paraId="5BA90053" w14:textId="5F6BFE08" w:rsidR="009A0BF8" w:rsidRPr="00C63827" w:rsidRDefault="00D16AB7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Cs are more likely to sell low value raw materials and buy </w:t>
            </w:r>
            <w:r w:rsidR="00C755F5">
              <w:rPr>
                <w:rFonts w:asciiTheme="minorHAnsi" w:hAnsiTheme="minorHAnsi"/>
              </w:rPr>
              <w:t>higher-value processed goods</w:t>
            </w:r>
            <w:r>
              <w:rPr>
                <w:rFonts w:asciiTheme="minorHAnsi" w:hAnsiTheme="minorHAnsi"/>
              </w:rPr>
              <w:t xml:space="preserve">, which </w:t>
            </w:r>
            <w:r w:rsidR="00C755F5">
              <w:rPr>
                <w:rFonts w:asciiTheme="minorHAnsi" w:hAnsiTheme="minorHAnsi"/>
              </w:rPr>
              <w:t xml:space="preserve">decreases </w:t>
            </w:r>
            <w:r>
              <w:rPr>
                <w:rFonts w:asciiTheme="minorHAnsi" w:hAnsiTheme="minorHAnsi"/>
              </w:rPr>
              <w:t>the trade imbalance between countries.</w:t>
            </w:r>
          </w:p>
        </w:tc>
      </w:tr>
    </w:tbl>
    <w:p w14:paraId="7B53FE7D" w14:textId="77777777" w:rsidR="00D256B9" w:rsidRPr="00C63827" w:rsidRDefault="00D256B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425"/>
        <w:gridCol w:w="3853"/>
      </w:tblGrid>
      <w:tr w:rsidR="00D256B9" w:rsidRPr="00C63827" w14:paraId="4651B78E" w14:textId="77777777" w:rsidTr="004478D8">
        <w:tc>
          <w:tcPr>
            <w:tcW w:w="582" w:type="dxa"/>
            <w:vAlign w:val="center"/>
          </w:tcPr>
          <w:p w14:paraId="605701D6" w14:textId="1FCD910C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3</w:t>
            </w:r>
            <w:r w:rsidR="004027E9" w:rsidRPr="00C63827">
              <w:rPr>
                <w:rFonts w:asciiTheme="minorHAnsi" w:hAnsiTheme="minorHAnsi"/>
              </w:rPr>
              <w:t>9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8" w:type="dxa"/>
            <w:gridSpan w:val="2"/>
          </w:tcPr>
          <w:p w14:paraId="04EE5579" w14:textId="629BB572" w:rsidR="00D256B9" w:rsidRPr="00C63827" w:rsidRDefault="00AA4E5A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st colonial countries became independent in the mid-twentieth century. Which of the following statements is true? </w:t>
            </w:r>
          </w:p>
        </w:tc>
      </w:tr>
      <w:tr w:rsidR="00C63827" w:rsidRPr="00C63827" w14:paraId="3A3D86DB" w14:textId="77777777" w:rsidTr="004478D8">
        <w:tc>
          <w:tcPr>
            <w:tcW w:w="582" w:type="dxa"/>
            <w:vAlign w:val="center"/>
          </w:tcPr>
          <w:p w14:paraId="47FBB00E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D9DF163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3" w:type="dxa"/>
            <w:vAlign w:val="center"/>
          </w:tcPr>
          <w:p w14:paraId="4F4236CF" w14:textId="1F6DB26C" w:rsidR="00D256B9" w:rsidRPr="00C63827" w:rsidRDefault="004478D8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nce independence many countries have been affected by power struggles, civil wars but are now mostly HICs. </w:t>
            </w:r>
          </w:p>
        </w:tc>
      </w:tr>
      <w:tr w:rsidR="00C63827" w:rsidRPr="00C63827" w14:paraId="64649F33" w14:textId="77777777" w:rsidTr="004478D8">
        <w:tc>
          <w:tcPr>
            <w:tcW w:w="582" w:type="dxa"/>
            <w:vAlign w:val="center"/>
          </w:tcPr>
          <w:p w14:paraId="656B495C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FEA4B67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3" w:type="dxa"/>
            <w:vAlign w:val="center"/>
          </w:tcPr>
          <w:p w14:paraId="3A5B875C" w14:textId="3A3F7585" w:rsidR="00D256B9" w:rsidRPr="00C63827" w:rsidRDefault="004478D8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nce independence many countries have flourished. </w:t>
            </w:r>
          </w:p>
        </w:tc>
      </w:tr>
      <w:tr w:rsidR="00C63827" w:rsidRPr="00C63827" w14:paraId="163A863C" w14:textId="77777777" w:rsidTr="004478D8">
        <w:tc>
          <w:tcPr>
            <w:tcW w:w="582" w:type="dxa"/>
            <w:vAlign w:val="center"/>
          </w:tcPr>
          <w:p w14:paraId="033C4C03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B3CB275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3" w:type="dxa"/>
            <w:vAlign w:val="center"/>
          </w:tcPr>
          <w:p w14:paraId="22970228" w14:textId="5A319A4D" w:rsidR="00D256B9" w:rsidRPr="00C63827" w:rsidRDefault="004478D8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nce independence many countries have been affected by power struggles, civil wars and face challenges from the legacy of hundreds of years of exploitation. </w:t>
            </w:r>
          </w:p>
        </w:tc>
      </w:tr>
    </w:tbl>
    <w:p w14:paraId="3FEEE41C" w14:textId="04FA36B7" w:rsidR="00D256B9" w:rsidRPr="00C63827" w:rsidRDefault="00D256B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C63827" w:rsidRPr="00C63827" w14:paraId="62968BA7" w14:textId="77777777" w:rsidTr="00F37CA2">
        <w:tc>
          <w:tcPr>
            <w:tcW w:w="580" w:type="dxa"/>
            <w:vAlign w:val="center"/>
          </w:tcPr>
          <w:p w14:paraId="21B835E1" w14:textId="32E13721" w:rsidR="00C63827" w:rsidRPr="00C63827" w:rsidRDefault="00C63827" w:rsidP="000857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0" w:type="dxa"/>
            <w:gridSpan w:val="2"/>
          </w:tcPr>
          <w:p w14:paraId="4F654A8F" w14:textId="77777777" w:rsidR="00C63827" w:rsidRDefault="00F37CA2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32F7AC37" w14:textId="415B417A" w:rsidR="00F37CA2" w:rsidRPr="00C63827" w:rsidRDefault="00F37CA2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lonialism has hindered economic development in many LICs. </w:t>
            </w:r>
          </w:p>
        </w:tc>
      </w:tr>
      <w:tr w:rsidR="00C63827" w:rsidRPr="00C63827" w14:paraId="7380C7EB" w14:textId="77777777" w:rsidTr="00F37CA2">
        <w:tc>
          <w:tcPr>
            <w:tcW w:w="580" w:type="dxa"/>
            <w:vAlign w:val="center"/>
          </w:tcPr>
          <w:p w14:paraId="44785F0F" w14:textId="77777777" w:rsidR="00C63827" w:rsidRPr="00C63827" w:rsidRDefault="00C63827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8E390AC" w14:textId="77777777" w:rsidR="00C63827" w:rsidRPr="00C63827" w:rsidRDefault="00C63827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5" w:type="dxa"/>
            <w:vAlign w:val="center"/>
          </w:tcPr>
          <w:p w14:paraId="2D32089A" w14:textId="28AC3E05" w:rsidR="00C63827" w:rsidRPr="00C63827" w:rsidRDefault="00F37CA2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C63827" w:rsidRPr="00C63827" w14:paraId="5C317D6C" w14:textId="77777777" w:rsidTr="00F37CA2">
        <w:tc>
          <w:tcPr>
            <w:tcW w:w="580" w:type="dxa"/>
            <w:vAlign w:val="center"/>
          </w:tcPr>
          <w:p w14:paraId="2E82899E" w14:textId="77777777" w:rsidR="00C63827" w:rsidRPr="00C63827" w:rsidRDefault="00C63827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0E646FE" w14:textId="77777777" w:rsidR="00C63827" w:rsidRPr="00C63827" w:rsidRDefault="00C63827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5" w:type="dxa"/>
            <w:vAlign w:val="center"/>
          </w:tcPr>
          <w:p w14:paraId="7D3E5AE2" w14:textId="446EDC38" w:rsidR="00C63827" w:rsidRPr="00C63827" w:rsidRDefault="00F37CA2" w:rsidP="000857D5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>False</w:t>
            </w:r>
          </w:p>
        </w:tc>
      </w:tr>
    </w:tbl>
    <w:p w14:paraId="69AEA4A2" w14:textId="6C031FF4" w:rsidR="00C63827" w:rsidRDefault="00C63827" w:rsidP="00C63827">
      <w:pPr>
        <w:rPr>
          <w:rFonts w:asciiTheme="minorHAnsi" w:hAnsiTheme="minorHAnsi"/>
        </w:rPr>
      </w:pPr>
    </w:p>
    <w:p w14:paraId="4EEDC070" w14:textId="22A56B2E" w:rsidR="00F37CA2" w:rsidRDefault="00F37CA2" w:rsidP="00C63827">
      <w:pPr>
        <w:rPr>
          <w:rFonts w:asciiTheme="minorHAnsi" w:hAnsiTheme="minorHAnsi"/>
        </w:rPr>
      </w:pPr>
    </w:p>
    <w:p w14:paraId="3F0D82F3" w14:textId="77777777" w:rsidR="006B39D5" w:rsidRDefault="006B39D5" w:rsidP="00C63827">
      <w:pPr>
        <w:rPr>
          <w:rFonts w:asciiTheme="minorHAnsi" w:hAnsiTheme="minorHAnsi"/>
        </w:rPr>
      </w:pPr>
    </w:p>
    <w:p w14:paraId="18E137CA" w14:textId="77777777" w:rsidR="00F37CA2" w:rsidRPr="00C63827" w:rsidRDefault="00F37CA2" w:rsidP="00C63827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425"/>
        <w:gridCol w:w="3856"/>
      </w:tblGrid>
      <w:tr w:rsidR="00D256B9" w:rsidRPr="00C63827" w14:paraId="4D9E8EEC" w14:textId="77777777" w:rsidTr="005C0348">
        <w:tc>
          <w:tcPr>
            <w:tcW w:w="579" w:type="dxa"/>
            <w:vAlign w:val="center"/>
          </w:tcPr>
          <w:p w14:paraId="4AB1EA80" w14:textId="79E6EB1A" w:rsidR="00D256B9" w:rsidRPr="00C63827" w:rsidRDefault="004027E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4</w:t>
            </w:r>
            <w:r w:rsidR="00C63827">
              <w:rPr>
                <w:rFonts w:asciiTheme="minorHAnsi" w:hAnsiTheme="minorHAnsi"/>
              </w:rPr>
              <w:t>1</w:t>
            </w:r>
            <w:r w:rsidR="00D256B9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7" w:type="dxa"/>
            <w:gridSpan w:val="2"/>
          </w:tcPr>
          <w:p w14:paraId="267E12A8" w14:textId="6E4A0F44" w:rsidR="00D256B9" w:rsidRPr="00C63827" w:rsidRDefault="00811BF9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a consequence of uneven development? </w:t>
            </w:r>
          </w:p>
        </w:tc>
      </w:tr>
      <w:tr w:rsidR="00C63827" w:rsidRPr="00C63827" w14:paraId="121C6E2A" w14:textId="77777777" w:rsidTr="005C0348">
        <w:tc>
          <w:tcPr>
            <w:tcW w:w="579" w:type="dxa"/>
            <w:vAlign w:val="center"/>
          </w:tcPr>
          <w:p w14:paraId="56DDD00C" w14:textId="77777777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16832DCF" w14:textId="77777777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8" w:type="dxa"/>
            <w:vAlign w:val="center"/>
          </w:tcPr>
          <w:p w14:paraId="418122AF" w14:textId="3DE54EB7" w:rsidR="009A0BF8" w:rsidRPr="00C63827" w:rsidRDefault="00811BF9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arities in wealth</w:t>
            </w:r>
          </w:p>
        </w:tc>
      </w:tr>
      <w:tr w:rsidR="00C63827" w:rsidRPr="00C63827" w14:paraId="6E17B1ED" w14:textId="77777777" w:rsidTr="005C0348">
        <w:tc>
          <w:tcPr>
            <w:tcW w:w="579" w:type="dxa"/>
            <w:vAlign w:val="center"/>
          </w:tcPr>
          <w:p w14:paraId="67BB0BE2" w14:textId="77777777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0DC3DA03" w14:textId="77777777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8" w:type="dxa"/>
            <w:vAlign w:val="center"/>
          </w:tcPr>
          <w:p w14:paraId="2D8F50B3" w14:textId="152BD471" w:rsidR="009A0BF8" w:rsidRPr="00C63827" w:rsidRDefault="00811BF9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arities in health</w:t>
            </w:r>
            <w:r w:rsidR="005C0348">
              <w:rPr>
                <w:rFonts w:asciiTheme="minorHAnsi" w:hAnsiTheme="minorHAnsi"/>
              </w:rPr>
              <w:t xml:space="preserve"> </w:t>
            </w:r>
          </w:p>
        </w:tc>
      </w:tr>
      <w:tr w:rsidR="00C63827" w:rsidRPr="00C63827" w14:paraId="21B7FE12" w14:textId="77777777" w:rsidTr="005C0348">
        <w:tc>
          <w:tcPr>
            <w:tcW w:w="579" w:type="dxa"/>
            <w:vAlign w:val="center"/>
          </w:tcPr>
          <w:p w14:paraId="1E11B534" w14:textId="77777777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28615925" w14:textId="77777777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68" w:type="dxa"/>
            <w:vAlign w:val="center"/>
          </w:tcPr>
          <w:p w14:paraId="39A59E55" w14:textId="7FBE9695" w:rsidR="009A0BF8" w:rsidRPr="00C63827" w:rsidRDefault="00811BF9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ational migration</w:t>
            </w:r>
          </w:p>
        </w:tc>
      </w:tr>
      <w:tr w:rsidR="005C0348" w:rsidRPr="00C63827" w14:paraId="0F4C7040" w14:textId="77777777" w:rsidTr="005C0348">
        <w:tc>
          <w:tcPr>
            <w:tcW w:w="579" w:type="dxa"/>
            <w:vAlign w:val="center"/>
          </w:tcPr>
          <w:p w14:paraId="102A35C7" w14:textId="2288E5D3" w:rsidR="005C0348" w:rsidRPr="00C63827" w:rsidRDefault="005C0348" w:rsidP="005C034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19" w:type="dxa"/>
            <w:vAlign w:val="center"/>
          </w:tcPr>
          <w:p w14:paraId="3E5DD60E" w14:textId="78E5A165" w:rsidR="005C0348" w:rsidRPr="00C63827" w:rsidRDefault="005C0348" w:rsidP="005C034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68" w:type="dxa"/>
            <w:vAlign w:val="center"/>
          </w:tcPr>
          <w:p w14:paraId="30E9AADB" w14:textId="1354D09C" w:rsidR="005C0348" w:rsidRDefault="00811BF9" w:rsidP="005C03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gh levels of migration from HICs to LICs. </w:t>
            </w:r>
          </w:p>
        </w:tc>
      </w:tr>
    </w:tbl>
    <w:p w14:paraId="15F270B4" w14:textId="77777777" w:rsidR="009506B3" w:rsidRPr="00C63827" w:rsidRDefault="009506B3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425"/>
        <w:gridCol w:w="3858"/>
      </w:tblGrid>
      <w:tr w:rsidR="00D256B9" w:rsidRPr="00C63827" w14:paraId="3A7C1C81" w14:textId="77777777" w:rsidTr="00811BF9">
        <w:tc>
          <w:tcPr>
            <w:tcW w:w="577" w:type="dxa"/>
            <w:vAlign w:val="center"/>
          </w:tcPr>
          <w:p w14:paraId="072DB900" w14:textId="752EF2DA" w:rsidR="00D256B9" w:rsidRPr="00C63827" w:rsidRDefault="009A0BF8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4</w:t>
            </w:r>
            <w:r w:rsidR="00C63827">
              <w:rPr>
                <w:rFonts w:asciiTheme="minorHAnsi" w:hAnsiTheme="minorHAnsi"/>
              </w:rPr>
              <w:t>2</w:t>
            </w:r>
            <w:r w:rsidR="00D256B9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3" w:type="dxa"/>
            <w:gridSpan w:val="2"/>
          </w:tcPr>
          <w:p w14:paraId="2DA65C74" w14:textId="77777777" w:rsidR="00D256B9" w:rsidRDefault="00811BF9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001ED91F" w14:textId="67F1049F" w:rsidR="00811BF9" w:rsidRPr="00C63827" w:rsidRDefault="00811BF9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out 35% of total wealth is held in North America by just 5% of the world’s population. </w:t>
            </w:r>
          </w:p>
        </w:tc>
      </w:tr>
      <w:tr w:rsidR="00C63827" w:rsidRPr="00C63827" w14:paraId="648A9D23" w14:textId="77777777" w:rsidTr="00811BF9">
        <w:tc>
          <w:tcPr>
            <w:tcW w:w="577" w:type="dxa"/>
            <w:vAlign w:val="center"/>
          </w:tcPr>
          <w:p w14:paraId="465E5B14" w14:textId="77777777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CD8EACE" w14:textId="77777777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8" w:type="dxa"/>
            <w:vAlign w:val="center"/>
          </w:tcPr>
          <w:p w14:paraId="18B4A0D4" w14:textId="183FB71F" w:rsidR="009A0BF8" w:rsidRPr="00C63827" w:rsidRDefault="00811BF9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C63827" w:rsidRPr="00C63827" w14:paraId="3289A872" w14:textId="77777777" w:rsidTr="00811BF9">
        <w:tc>
          <w:tcPr>
            <w:tcW w:w="577" w:type="dxa"/>
            <w:vAlign w:val="center"/>
          </w:tcPr>
          <w:p w14:paraId="34BB236E" w14:textId="77777777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A4AF307" w14:textId="77777777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8" w:type="dxa"/>
            <w:vAlign w:val="center"/>
          </w:tcPr>
          <w:p w14:paraId="785A12A1" w14:textId="3228F2A2" w:rsidR="009A0BF8" w:rsidRPr="00C63827" w:rsidRDefault="00811BF9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56A23EB9" w14:textId="77777777" w:rsidR="00F57827" w:rsidRPr="00C63827" w:rsidRDefault="00F57827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425"/>
        <w:gridCol w:w="3851"/>
      </w:tblGrid>
      <w:tr w:rsidR="00F57827" w:rsidRPr="00C63827" w14:paraId="24577583" w14:textId="77777777" w:rsidTr="001D3655">
        <w:tc>
          <w:tcPr>
            <w:tcW w:w="584" w:type="dxa"/>
            <w:vAlign w:val="center"/>
          </w:tcPr>
          <w:p w14:paraId="300FAEBA" w14:textId="765F8CA1" w:rsidR="00F57827" w:rsidRPr="00C63827" w:rsidRDefault="00F57827" w:rsidP="00F578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3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6" w:type="dxa"/>
            <w:gridSpan w:val="2"/>
          </w:tcPr>
          <w:p w14:paraId="64AEE36B" w14:textId="41AFB932" w:rsidR="00F57827" w:rsidRPr="00C63827" w:rsidRDefault="001D3655" w:rsidP="00F5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Africa’s share of global wealth? </w:t>
            </w:r>
          </w:p>
        </w:tc>
      </w:tr>
      <w:tr w:rsidR="001D3655" w:rsidRPr="00C63827" w14:paraId="2D94E42F" w14:textId="77777777" w:rsidTr="001D3655">
        <w:tc>
          <w:tcPr>
            <w:tcW w:w="584" w:type="dxa"/>
            <w:vAlign w:val="center"/>
          </w:tcPr>
          <w:p w14:paraId="4A43DCCF" w14:textId="7D84E039" w:rsidR="001D3655" w:rsidRPr="00C63827" w:rsidRDefault="001D3655" w:rsidP="001D365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87AD036" w14:textId="6B49BD5B" w:rsidR="001D3655" w:rsidRPr="00C63827" w:rsidRDefault="001D3655" w:rsidP="001D365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1" w:type="dxa"/>
            <w:vAlign w:val="center"/>
          </w:tcPr>
          <w:p w14:paraId="0A926762" w14:textId="06862B5E" w:rsidR="001D3655" w:rsidRPr="00C63827" w:rsidRDefault="001D3655" w:rsidP="001D3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%</w:t>
            </w:r>
          </w:p>
        </w:tc>
      </w:tr>
      <w:tr w:rsidR="001D3655" w:rsidRPr="00C63827" w14:paraId="0592C6E2" w14:textId="77777777" w:rsidTr="001D3655">
        <w:tc>
          <w:tcPr>
            <w:tcW w:w="584" w:type="dxa"/>
            <w:vAlign w:val="center"/>
          </w:tcPr>
          <w:p w14:paraId="4402A0C9" w14:textId="1470A59D" w:rsidR="001D3655" w:rsidRPr="00C63827" w:rsidRDefault="001D3655" w:rsidP="001D365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3DF2453" w14:textId="290E336D" w:rsidR="001D3655" w:rsidRPr="00C63827" w:rsidRDefault="001D3655" w:rsidP="001D365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1" w:type="dxa"/>
            <w:vAlign w:val="center"/>
          </w:tcPr>
          <w:p w14:paraId="12814DCF" w14:textId="2DD58A6E" w:rsidR="001D3655" w:rsidRPr="00C63827" w:rsidRDefault="001D3655" w:rsidP="001D3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%</w:t>
            </w:r>
          </w:p>
        </w:tc>
      </w:tr>
      <w:tr w:rsidR="001D3655" w:rsidRPr="00C63827" w14:paraId="4A820D5D" w14:textId="77777777" w:rsidTr="001D3655">
        <w:tc>
          <w:tcPr>
            <w:tcW w:w="584" w:type="dxa"/>
            <w:vAlign w:val="center"/>
          </w:tcPr>
          <w:p w14:paraId="6AE486EB" w14:textId="0E3C9B56" w:rsidR="001D3655" w:rsidRPr="00C63827" w:rsidRDefault="001D3655" w:rsidP="001D365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C18D5C3" w14:textId="53601720" w:rsidR="001D3655" w:rsidRPr="00C63827" w:rsidRDefault="001D3655" w:rsidP="001D365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1" w:type="dxa"/>
            <w:vAlign w:val="center"/>
          </w:tcPr>
          <w:p w14:paraId="3FCD855D" w14:textId="67C3733D" w:rsidR="001D3655" w:rsidRPr="00C63827" w:rsidRDefault="001D3655" w:rsidP="001D3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%</w:t>
            </w:r>
          </w:p>
        </w:tc>
      </w:tr>
      <w:tr w:rsidR="001D3655" w:rsidRPr="00C63827" w14:paraId="3ABCAB37" w14:textId="77777777" w:rsidTr="001D3655">
        <w:tc>
          <w:tcPr>
            <w:tcW w:w="584" w:type="dxa"/>
            <w:vAlign w:val="center"/>
          </w:tcPr>
          <w:p w14:paraId="772C4712" w14:textId="2863F6A6" w:rsidR="001D3655" w:rsidRPr="00C63827" w:rsidRDefault="001D3655" w:rsidP="001D365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8AF6217" w14:textId="1DFA17D9" w:rsidR="001D3655" w:rsidRPr="00C63827" w:rsidRDefault="001D3655" w:rsidP="001D365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1" w:type="dxa"/>
            <w:vAlign w:val="center"/>
          </w:tcPr>
          <w:p w14:paraId="7B530390" w14:textId="4B1F745F" w:rsidR="001D3655" w:rsidRDefault="001D3655" w:rsidP="001D3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%</w:t>
            </w:r>
          </w:p>
        </w:tc>
      </w:tr>
    </w:tbl>
    <w:p w14:paraId="26FD2D25" w14:textId="2E78228E" w:rsidR="00D256B9" w:rsidRPr="00C63827" w:rsidRDefault="00D256B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425"/>
        <w:gridCol w:w="3853"/>
      </w:tblGrid>
      <w:tr w:rsidR="00F57827" w:rsidRPr="00C63827" w14:paraId="7FC58C5F" w14:textId="77777777" w:rsidTr="0019511A">
        <w:tc>
          <w:tcPr>
            <w:tcW w:w="582" w:type="dxa"/>
            <w:vAlign w:val="center"/>
          </w:tcPr>
          <w:p w14:paraId="59B9A0D5" w14:textId="68E78E14" w:rsidR="00F57827" w:rsidRPr="00C63827" w:rsidRDefault="00F57827" w:rsidP="00F578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4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8" w:type="dxa"/>
            <w:gridSpan w:val="2"/>
          </w:tcPr>
          <w:p w14:paraId="1F0FCC8B" w14:textId="77777777" w:rsidR="0019511A" w:rsidRDefault="0019511A" w:rsidP="00F5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415BF4A7" w14:textId="2C499CC4" w:rsidR="00F57827" w:rsidRPr="00C63827" w:rsidRDefault="0019511A" w:rsidP="00F5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LICs 40 per cent of deaths are children under 15, compared to 1 per cent in HICs. </w:t>
            </w:r>
          </w:p>
        </w:tc>
      </w:tr>
      <w:tr w:rsidR="00F57827" w:rsidRPr="00C63827" w14:paraId="10648A78" w14:textId="77777777" w:rsidTr="0019511A">
        <w:tc>
          <w:tcPr>
            <w:tcW w:w="582" w:type="dxa"/>
            <w:vAlign w:val="center"/>
          </w:tcPr>
          <w:p w14:paraId="58A71351" w14:textId="77777777" w:rsidR="00F57827" w:rsidRPr="00C63827" w:rsidRDefault="00F57827" w:rsidP="00F578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C9CFF8B" w14:textId="77777777" w:rsidR="00F57827" w:rsidRPr="00C63827" w:rsidRDefault="00F57827" w:rsidP="00F578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3" w:type="dxa"/>
            <w:vAlign w:val="center"/>
          </w:tcPr>
          <w:p w14:paraId="4E04274D" w14:textId="3292BDAF" w:rsidR="00F57827" w:rsidRPr="00C63827" w:rsidRDefault="0019511A" w:rsidP="008437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F57827" w:rsidRPr="00C63827" w14:paraId="3974AAFB" w14:textId="77777777" w:rsidTr="0019511A">
        <w:tc>
          <w:tcPr>
            <w:tcW w:w="582" w:type="dxa"/>
            <w:vAlign w:val="center"/>
          </w:tcPr>
          <w:p w14:paraId="7C20DABB" w14:textId="77777777" w:rsidR="00F57827" w:rsidRPr="00C63827" w:rsidRDefault="00F57827" w:rsidP="00F578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3744088" w14:textId="77777777" w:rsidR="00F57827" w:rsidRPr="00C63827" w:rsidRDefault="00F57827" w:rsidP="00F578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3" w:type="dxa"/>
            <w:vAlign w:val="center"/>
          </w:tcPr>
          <w:p w14:paraId="6DDC59FA" w14:textId="434BF526" w:rsidR="00F57827" w:rsidRPr="00C63827" w:rsidRDefault="0019511A" w:rsidP="008437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3E7AB133" w14:textId="537E717F" w:rsidR="00843760" w:rsidRPr="00C63827" w:rsidRDefault="00843760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425"/>
        <w:gridCol w:w="3853"/>
      </w:tblGrid>
      <w:tr w:rsidR="009A0BF8" w:rsidRPr="00C63827" w14:paraId="6B9027D2" w14:textId="77777777" w:rsidTr="002E4486">
        <w:tc>
          <w:tcPr>
            <w:tcW w:w="582" w:type="dxa"/>
            <w:vAlign w:val="center"/>
          </w:tcPr>
          <w:p w14:paraId="674E5A6E" w14:textId="1142273B" w:rsidR="009A0BF8" w:rsidRPr="00C63827" w:rsidRDefault="009A0BF8" w:rsidP="009A0BF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4</w:t>
            </w:r>
            <w:r w:rsidR="00C63827">
              <w:rPr>
                <w:rFonts w:asciiTheme="minorHAnsi" w:hAnsiTheme="minorHAnsi"/>
              </w:rPr>
              <w:t>5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8" w:type="dxa"/>
            <w:gridSpan w:val="2"/>
          </w:tcPr>
          <w:p w14:paraId="1EF11EDD" w14:textId="77777777" w:rsidR="009A0BF8" w:rsidRDefault="0019511A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43F00F85" w14:textId="0603BCE2" w:rsidR="0019511A" w:rsidRPr="00C63827" w:rsidRDefault="0019511A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laria and </w:t>
            </w:r>
            <w:r w:rsidR="002E4486">
              <w:rPr>
                <w:rFonts w:asciiTheme="minorHAnsi" w:hAnsiTheme="minorHAnsi"/>
              </w:rPr>
              <w:t xml:space="preserve">tuberculosis account for one-third of deaths in LICs. </w:t>
            </w:r>
          </w:p>
        </w:tc>
      </w:tr>
      <w:tr w:rsidR="002E4486" w:rsidRPr="00C63827" w14:paraId="03C8A528" w14:textId="77777777" w:rsidTr="002E4486">
        <w:tc>
          <w:tcPr>
            <w:tcW w:w="582" w:type="dxa"/>
            <w:vAlign w:val="center"/>
          </w:tcPr>
          <w:p w14:paraId="1454A092" w14:textId="77777777" w:rsidR="002E4486" w:rsidRPr="00C63827" w:rsidRDefault="002E4486" w:rsidP="002E448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DA0CF7E" w14:textId="77777777" w:rsidR="002E4486" w:rsidRPr="00C63827" w:rsidRDefault="002E4486" w:rsidP="002E448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3" w:type="dxa"/>
            <w:vAlign w:val="center"/>
          </w:tcPr>
          <w:p w14:paraId="6D44CF11" w14:textId="593B97FB" w:rsidR="002E4486" w:rsidRPr="00C63827" w:rsidRDefault="002E4486" w:rsidP="002E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2E4486" w:rsidRPr="00C63827" w14:paraId="243E7105" w14:textId="77777777" w:rsidTr="002E4486">
        <w:tc>
          <w:tcPr>
            <w:tcW w:w="582" w:type="dxa"/>
            <w:vAlign w:val="center"/>
          </w:tcPr>
          <w:p w14:paraId="4374AB40" w14:textId="77777777" w:rsidR="002E4486" w:rsidRPr="00C63827" w:rsidRDefault="002E4486" w:rsidP="002E448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DDA872C" w14:textId="77777777" w:rsidR="002E4486" w:rsidRPr="00C63827" w:rsidRDefault="002E4486" w:rsidP="002E448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3" w:type="dxa"/>
            <w:vAlign w:val="center"/>
          </w:tcPr>
          <w:p w14:paraId="7380836A" w14:textId="35483433" w:rsidR="002E4486" w:rsidRPr="00C63827" w:rsidRDefault="002E4486" w:rsidP="002E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7F19AB3A" w14:textId="6CF9DB6A" w:rsidR="009506B3" w:rsidRDefault="009506B3" w:rsidP="00D256B9">
      <w:pPr>
        <w:rPr>
          <w:rFonts w:asciiTheme="minorHAnsi" w:hAnsiTheme="minorHAnsi"/>
        </w:rPr>
      </w:pPr>
    </w:p>
    <w:p w14:paraId="48635AA2" w14:textId="48F042A6" w:rsidR="002E4486" w:rsidRDefault="0051605E" w:rsidP="00D256B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ducing the development gap </w:t>
      </w:r>
    </w:p>
    <w:p w14:paraId="4EF1AC51" w14:textId="77777777" w:rsidR="002E4486" w:rsidRPr="00C63827" w:rsidRDefault="002E4486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425"/>
        <w:gridCol w:w="3860"/>
      </w:tblGrid>
      <w:tr w:rsidR="00D256B9" w:rsidRPr="00C63827" w14:paraId="524090E5" w14:textId="77777777" w:rsidTr="000C79C1">
        <w:tc>
          <w:tcPr>
            <w:tcW w:w="575" w:type="dxa"/>
            <w:vAlign w:val="center"/>
          </w:tcPr>
          <w:p w14:paraId="505F97E5" w14:textId="1F9F6FD0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4</w:t>
            </w:r>
            <w:r w:rsidR="00C63827">
              <w:rPr>
                <w:rFonts w:asciiTheme="minorHAnsi" w:hAnsiTheme="minorHAnsi"/>
              </w:rPr>
              <w:t>6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5" w:type="dxa"/>
            <w:gridSpan w:val="2"/>
          </w:tcPr>
          <w:p w14:paraId="7E530700" w14:textId="58355768" w:rsidR="00D256B9" w:rsidRPr="00C63827" w:rsidRDefault="000C79C1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an example of a strategy that can reduce the development gap? </w:t>
            </w:r>
          </w:p>
        </w:tc>
      </w:tr>
      <w:tr w:rsidR="00843760" w:rsidRPr="00C63827" w14:paraId="1A942066" w14:textId="77777777" w:rsidTr="000C79C1">
        <w:tc>
          <w:tcPr>
            <w:tcW w:w="575" w:type="dxa"/>
            <w:vAlign w:val="center"/>
          </w:tcPr>
          <w:p w14:paraId="120391D0" w14:textId="77777777" w:rsidR="00843760" w:rsidRPr="00C63827" w:rsidRDefault="00843760" w:rsidP="0084376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DFD8C44" w14:textId="77777777" w:rsidR="00843760" w:rsidRPr="00C63827" w:rsidRDefault="00843760" w:rsidP="0084376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0" w:type="dxa"/>
            <w:vAlign w:val="center"/>
          </w:tcPr>
          <w:p w14:paraId="72FACCEA" w14:textId="09A182B4" w:rsidR="00843760" w:rsidRPr="00C63827" w:rsidRDefault="006D07F2" w:rsidP="008437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mediate technology</w:t>
            </w:r>
          </w:p>
        </w:tc>
      </w:tr>
      <w:tr w:rsidR="00843760" w:rsidRPr="00C63827" w14:paraId="55CE15AF" w14:textId="77777777" w:rsidTr="000C79C1">
        <w:tc>
          <w:tcPr>
            <w:tcW w:w="575" w:type="dxa"/>
            <w:vAlign w:val="center"/>
          </w:tcPr>
          <w:p w14:paraId="3FABB867" w14:textId="77777777" w:rsidR="00843760" w:rsidRPr="00C63827" w:rsidRDefault="00843760" w:rsidP="0084376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9CE2EF8" w14:textId="77777777" w:rsidR="00843760" w:rsidRPr="00C63827" w:rsidRDefault="00843760" w:rsidP="0084376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0" w:type="dxa"/>
            <w:vAlign w:val="center"/>
          </w:tcPr>
          <w:p w14:paraId="35ECBAFC" w14:textId="53B54A40" w:rsidR="00843760" w:rsidRPr="00C63827" w:rsidRDefault="006D07F2" w:rsidP="008437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ir trade</w:t>
            </w:r>
          </w:p>
        </w:tc>
      </w:tr>
      <w:tr w:rsidR="000C79C1" w:rsidRPr="00C63827" w14:paraId="6381C9CE" w14:textId="77777777" w:rsidTr="000C79C1">
        <w:tc>
          <w:tcPr>
            <w:tcW w:w="575" w:type="dxa"/>
            <w:vAlign w:val="center"/>
          </w:tcPr>
          <w:p w14:paraId="07E65218" w14:textId="7D1E2007" w:rsidR="000C79C1" w:rsidRPr="00C63827" w:rsidRDefault="000C79C1" w:rsidP="000C79C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9E808F0" w14:textId="07BFB750" w:rsidR="000C79C1" w:rsidRPr="00C63827" w:rsidRDefault="000C79C1" w:rsidP="000C79C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60" w:type="dxa"/>
            <w:vAlign w:val="center"/>
          </w:tcPr>
          <w:p w14:paraId="45AB9BB8" w14:textId="44652D83" w:rsidR="000C79C1" w:rsidRDefault="006D07F2" w:rsidP="000C79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t relief</w:t>
            </w:r>
          </w:p>
        </w:tc>
      </w:tr>
      <w:tr w:rsidR="000C79C1" w:rsidRPr="00C63827" w14:paraId="20C67195" w14:textId="77777777" w:rsidTr="000C79C1">
        <w:tc>
          <w:tcPr>
            <w:tcW w:w="575" w:type="dxa"/>
            <w:vAlign w:val="center"/>
          </w:tcPr>
          <w:p w14:paraId="64EA5E85" w14:textId="60E83AD2" w:rsidR="000C79C1" w:rsidRPr="00C63827" w:rsidRDefault="000C79C1" w:rsidP="000C79C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E391246" w14:textId="4825846C" w:rsidR="000C79C1" w:rsidRPr="00C63827" w:rsidRDefault="000C79C1" w:rsidP="000C79C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60" w:type="dxa"/>
            <w:vAlign w:val="center"/>
          </w:tcPr>
          <w:p w14:paraId="3E7EC7DE" w14:textId="080AF424" w:rsidR="000C79C1" w:rsidRDefault="006D07F2" w:rsidP="000C79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 interest loans</w:t>
            </w:r>
          </w:p>
        </w:tc>
      </w:tr>
    </w:tbl>
    <w:p w14:paraId="5B568BDB" w14:textId="4322F33D" w:rsidR="00D256B9" w:rsidRDefault="00D256B9" w:rsidP="00D256B9">
      <w:pPr>
        <w:rPr>
          <w:rFonts w:asciiTheme="minorHAnsi" w:hAnsiTheme="minorHAnsi"/>
        </w:rPr>
      </w:pPr>
    </w:p>
    <w:p w14:paraId="2EDA5017" w14:textId="083F4F89" w:rsidR="006D07F2" w:rsidRDefault="006D07F2" w:rsidP="00D256B9">
      <w:pPr>
        <w:rPr>
          <w:rFonts w:asciiTheme="minorHAnsi" w:hAnsiTheme="minorHAnsi"/>
        </w:rPr>
      </w:pPr>
    </w:p>
    <w:p w14:paraId="7FDAF1B0" w14:textId="77777777" w:rsidR="006D07F2" w:rsidRPr="00C63827" w:rsidRDefault="006D07F2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D256B9" w:rsidRPr="00C63827" w14:paraId="7DC2CD95" w14:textId="77777777" w:rsidTr="006D07F2">
        <w:tc>
          <w:tcPr>
            <w:tcW w:w="581" w:type="dxa"/>
            <w:vAlign w:val="center"/>
          </w:tcPr>
          <w:p w14:paraId="2240497F" w14:textId="593C042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lastRenderedPageBreak/>
              <w:t>4</w:t>
            </w:r>
            <w:r w:rsidR="00C63827">
              <w:rPr>
                <w:rFonts w:asciiTheme="minorHAnsi" w:hAnsiTheme="minorHAnsi"/>
              </w:rPr>
              <w:t>7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4EBCA41E" w14:textId="77777777" w:rsidR="00B1269A" w:rsidRDefault="006D07F2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strategy for reducing the development gap below. </w:t>
            </w:r>
          </w:p>
          <w:p w14:paraId="750A9399" w14:textId="77777777" w:rsidR="006D07F2" w:rsidRDefault="006D07F2" w:rsidP="000857D5">
            <w:pPr>
              <w:rPr>
                <w:rFonts w:asciiTheme="minorHAnsi" w:hAnsiTheme="minorHAnsi"/>
              </w:rPr>
            </w:pPr>
          </w:p>
          <w:p w14:paraId="1750470F" w14:textId="10C31851" w:rsidR="006D07F2" w:rsidRPr="00C63827" w:rsidRDefault="00FB1EAE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mall-scale financial support to help individuals or community groups to start small businesses. </w:t>
            </w:r>
          </w:p>
        </w:tc>
      </w:tr>
      <w:tr w:rsidR="00C63827" w:rsidRPr="00C63827" w14:paraId="6A71F632" w14:textId="77777777" w:rsidTr="006D07F2">
        <w:tc>
          <w:tcPr>
            <w:tcW w:w="581" w:type="dxa"/>
            <w:vAlign w:val="center"/>
          </w:tcPr>
          <w:p w14:paraId="3555C3BE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643182E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4703737A" w14:textId="43CF882A" w:rsidR="00D256B9" w:rsidRPr="00C63827" w:rsidRDefault="00FB1EAE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t-relief</w:t>
            </w:r>
          </w:p>
        </w:tc>
      </w:tr>
      <w:tr w:rsidR="00C63827" w:rsidRPr="00C63827" w14:paraId="6F158A60" w14:textId="77777777" w:rsidTr="006D07F2">
        <w:tc>
          <w:tcPr>
            <w:tcW w:w="581" w:type="dxa"/>
            <w:vAlign w:val="center"/>
          </w:tcPr>
          <w:p w14:paraId="30FEC511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8DADC0B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3F3854AF" w14:textId="1B75325B" w:rsidR="00D256B9" w:rsidRPr="00C63827" w:rsidRDefault="00FB1EAE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ir trade</w:t>
            </w:r>
          </w:p>
        </w:tc>
      </w:tr>
      <w:tr w:rsidR="006D07F2" w:rsidRPr="00C63827" w14:paraId="116E2504" w14:textId="77777777" w:rsidTr="006D07F2">
        <w:tc>
          <w:tcPr>
            <w:tcW w:w="581" w:type="dxa"/>
            <w:vAlign w:val="center"/>
          </w:tcPr>
          <w:p w14:paraId="13252651" w14:textId="42A4D9C9" w:rsidR="006D07F2" w:rsidRPr="00C63827" w:rsidRDefault="006D07F2" w:rsidP="006D07F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33BA92D" w14:textId="4943CF6F" w:rsidR="006D07F2" w:rsidRPr="00C63827" w:rsidRDefault="006D07F2" w:rsidP="006D07F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  <w:vAlign w:val="center"/>
          </w:tcPr>
          <w:p w14:paraId="72D5DC37" w14:textId="584CFC01" w:rsidR="006D07F2" w:rsidRDefault="00FB1EAE" w:rsidP="006D07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rofinance loans</w:t>
            </w:r>
          </w:p>
        </w:tc>
      </w:tr>
      <w:tr w:rsidR="006D07F2" w:rsidRPr="00C63827" w14:paraId="206E08E1" w14:textId="77777777" w:rsidTr="006D07F2">
        <w:tc>
          <w:tcPr>
            <w:tcW w:w="581" w:type="dxa"/>
            <w:vAlign w:val="center"/>
          </w:tcPr>
          <w:p w14:paraId="30DC3C04" w14:textId="49799FE1" w:rsidR="006D07F2" w:rsidRPr="00C63827" w:rsidRDefault="006D07F2" w:rsidP="006D07F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BF72CB7" w14:textId="59F74A50" w:rsidR="006D07F2" w:rsidRPr="00C63827" w:rsidRDefault="006D07F2" w:rsidP="006D07F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  <w:vAlign w:val="center"/>
          </w:tcPr>
          <w:p w14:paraId="247B11FE" w14:textId="2459F4BB" w:rsidR="006D07F2" w:rsidRDefault="00FB1EAE" w:rsidP="006D07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d</w:t>
            </w:r>
          </w:p>
        </w:tc>
      </w:tr>
    </w:tbl>
    <w:p w14:paraId="093938B7" w14:textId="77777777" w:rsidR="00D256B9" w:rsidRPr="00C63827" w:rsidRDefault="00D256B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D256B9" w:rsidRPr="00C63827" w14:paraId="17B27375" w14:textId="77777777" w:rsidTr="00FB1EAE">
        <w:tc>
          <w:tcPr>
            <w:tcW w:w="581" w:type="dxa"/>
            <w:vAlign w:val="center"/>
          </w:tcPr>
          <w:p w14:paraId="7341843E" w14:textId="16B51A18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4</w:t>
            </w:r>
            <w:r w:rsidR="00C63827">
              <w:rPr>
                <w:rFonts w:asciiTheme="minorHAnsi" w:hAnsiTheme="minorHAnsi"/>
              </w:rPr>
              <w:t>8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3C68DBDC" w14:textId="77777777" w:rsidR="00FB1EAE" w:rsidRDefault="00FB1EAE" w:rsidP="00FB1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strategy for reducing the development gap below. </w:t>
            </w:r>
          </w:p>
          <w:p w14:paraId="1DC74FFB" w14:textId="77777777" w:rsidR="00FB1EAE" w:rsidRDefault="00FB1EAE" w:rsidP="00FB1EAE">
            <w:pPr>
              <w:rPr>
                <w:rFonts w:asciiTheme="minorHAnsi" w:hAnsiTheme="minorHAnsi"/>
              </w:rPr>
            </w:pPr>
          </w:p>
          <w:p w14:paraId="337B2E78" w14:textId="1BCE322E" w:rsidR="00D256B9" w:rsidRPr="00C63827" w:rsidRDefault="00A325A4" w:rsidP="00FB1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ncial support offered by countries, international organisations and charities. </w:t>
            </w:r>
          </w:p>
        </w:tc>
      </w:tr>
      <w:tr w:rsidR="00FB1EAE" w:rsidRPr="00C63827" w14:paraId="1384973E" w14:textId="77777777" w:rsidTr="00FB1EAE">
        <w:tc>
          <w:tcPr>
            <w:tcW w:w="581" w:type="dxa"/>
            <w:vAlign w:val="center"/>
          </w:tcPr>
          <w:p w14:paraId="34041C62" w14:textId="71283E61" w:rsidR="00FB1EAE" w:rsidRPr="00C63827" w:rsidRDefault="00FB1EAE" w:rsidP="00FB1EA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CC19D04" w14:textId="5BB089C3" w:rsidR="00FB1EAE" w:rsidRPr="00C63827" w:rsidRDefault="00FB1EAE" w:rsidP="00FB1EA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4AB16BE2" w14:textId="45FAF06C" w:rsidR="00FB1EAE" w:rsidRPr="00C63827" w:rsidRDefault="00FB1EAE" w:rsidP="00FB1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t-relief</w:t>
            </w:r>
          </w:p>
        </w:tc>
      </w:tr>
      <w:tr w:rsidR="00FB1EAE" w:rsidRPr="00C63827" w14:paraId="7171DDED" w14:textId="77777777" w:rsidTr="00FB1EAE">
        <w:tc>
          <w:tcPr>
            <w:tcW w:w="581" w:type="dxa"/>
            <w:vAlign w:val="center"/>
          </w:tcPr>
          <w:p w14:paraId="60AAECB4" w14:textId="06A75C6B" w:rsidR="00FB1EAE" w:rsidRPr="00C63827" w:rsidRDefault="00FB1EAE" w:rsidP="00FB1EA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847A4A9" w14:textId="247253C2" w:rsidR="00FB1EAE" w:rsidRPr="00C63827" w:rsidRDefault="00FB1EAE" w:rsidP="00FB1EA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0F84B71F" w14:textId="1F3E7776" w:rsidR="00FB1EAE" w:rsidRPr="00C63827" w:rsidRDefault="00FB1EAE" w:rsidP="00FB1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ir trade</w:t>
            </w:r>
          </w:p>
        </w:tc>
      </w:tr>
      <w:tr w:rsidR="00FB1EAE" w:rsidRPr="00C63827" w14:paraId="4E015617" w14:textId="77777777" w:rsidTr="00FB1EAE">
        <w:tc>
          <w:tcPr>
            <w:tcW w:w="581" w:type="dxa"/>
            <w:vAlign w:val="center"/>
          </w:tcPr>
          <w:p w14:paraId="568E3F65" w14:textId="3A79A8A8" w:rsidR="00FB1EAE" w:rsidRPr="00C63827" w:rsidRDefault="00FB1EAE" w:rsidP="00FB1EA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A22DA70" w14:textId="6848171C" w:rsidR="00FB1EAE" w:rsidRPr="00C63827" w:rsidRDefault="00FB1EAE" w:rsidP="00FB1EA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  <w:vAlign w:val="center"/>
          </w:tcPr>
          <w:p w14:paraId="1622BEE0" w14:textId="30AB8475" w:rsidR="00FB1EAE" w:rsidRDefault="00FB1EAE" w:rsidP="00FB1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rofinance loans</w:t>
            </w:r>
          </w:p>
        </w:tc>
      </w:tr>
      <w:tr w:rsidR="00FB1EAE" w:rsidRPr="00C63827" w14:paraId="7853E9C0" w14:textId="77777777" w:rsidTr="00FB1EAE">
        <w:tc>
          <w:tcPr>
            <w:tcW w:w="581" w:type="dxa"/>
            <w:vAlign w:val="center"/>
          </w:tcPr>
          <w:p w14:paraId="6EFE5205" w14:textId="3F055CF0" w:rsidR="00FB1EAE" w:rsidRPr="00C63827" w:rsidRDefault="00FB1EAE" w:rsidP="00FB1EA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D9D8CCB" w14:textId="4BCB3442" w:rsidR="00FB1EAE" w:rsidRPr="00C63827" w:rsidRDefault="00FB1EAE" w:rsidP="00FB1EA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  <w:vAlign w:val="center"/>
          </w:tcPr>
          <w:p w14:paraId="102F0EB5" w14:textId="4DA0B658" w:rsidR="00FB1EAE" w:rsidRDefault="00FB1EAE" w:rsidP="00FB1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d</w:t>
            </w:r>
          </w:p>
        </w:tc>
      </w:tr>
    </w:tbl>
    <w:p w14:paraId="472DEA76" w14:textId="77777777" w:rsidR="00D256B9" w:rsidRPr="00C63827" w:rsidRDefault="00D256B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425"/>
        <w:gridCol w:w="3851"/>
      </w:tblGrid>
      <w:tr w:rsidR="00D256B9" w:rsidRPr="00C63827" w14:paraId="4632F0AF" w14:textId="77777777" w:rsidTr="00A401B3">
        <w:tc>
          <w:tcPr>
            <w:tcW w:w="584" w:type="dxa"/>
            <w:vAlign w:val="center"/>
          </w:tcPr>
          <w:p w14:paraId="47889EC9" w14:textId="4AD64863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4</w:t>
            </w:r>
            <w:r w:rsidR="00C63827">
              <w:rPr>
                <w:rFonts w:asciiTheme="minorHAnsi" w:hAnsiTheme="minorHAnsi"/>
              </w:rPr>
              <w:t>9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6" w:type="dxa"/>
            <w:gridSpan w:val="2"/>
          </w:tcPr>
          <w:p w14:paraId="5F4070C4" w14:textId="556AD295" w:rsidR="00D256B9" w:rsidRPr="00C63827" w:rsidRDefault="00A401B3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2006 the International Monetary Fund agreed to cancel the debts of nineteen of the world’s poorest countries. What is this an example of? </w:t>
            </w:r>
          </w:p>
        </w:tc>
      </w:tr>
      <w:tr w:rsidR="00C63827" w:rsidRPr="00C63827" w14:paraId="3E9DCD51" w14:textId="77777777" w:rsidTr="00A401B3">
        <w:tc>
          <w:tcPr>
            <w:tcW w:w="584" w:type="dxa"/>
            <w:vAlign w:val="center"/>
          </w:tcPr>
          <w:p w14:paraId="2B484F7A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01DD65D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1" w:type="dxa"/>
            <w:vAlign w:val="center"/>
          </w:tcPr>
          <w:p w14:paraId="63B5557F" w14:textId="4E2A1097" w:rsidR="00D256B9" w:rsidRPr="00C63827" w:rsidRDefault="00A401B3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d</w:t>
            </w:r>
          </w:p>
        </w:tc>
      </w:tr>
      <w:tr w:rsidR="00C63827" w:rsidRPr="00C63827" w14:paraId="17872BB9" w14:textId="77777777" w:rsidTr="00A401B3">
        <w:tc>
          <w:tcPr>
            <w:tcW w:w="584" w:type="dxa"/>
            <w:vAlign w:val="center"/>
          </w:tcPr>
          <w:p w14:paraId="46DA70A5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5204A13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1" w:type="dxa"/>
            <w:vAlign w:val="center"/>
          </w:tcPr>
          <w:p w14:paraId="02C69678" w14:textId="78F50C86" w:rsidR="00D256B9" w:rsidRPr="00C63827" w:rsidRDefault="00A401B3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t relief</w:t>
            </w:r>
          </w:p>
        </w:tc>
      </w:tr>
      <w:tr w:rsidR="00A401B3" w:rsidRPr="00C63827" w14:paraId="79B4AC66" w14:textId="77777777" w:rsidTr="00A401B3">
        <w:tc>
          <w:tcPr>
            <w:tcW w:w="584" w:type="dxa"/>
            <w:vAlign w:val="center"/>
          </w:tcPr>
          <w:p w14:paraId="020EB649" w14:textId="3DD16719" w:rsidR="00A401B3" w:rsidRPr="00C63827" w:rsidRDefault="00A401B3" w:rsidP="00A401B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973CF7C" w14:textId="256D11A3" w:rsidR="00A401B3" w:rsidRPr="00C63827" w:rsidRDefault="00A401B3" w:rsidP="00A401B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1" w:type="dxa"/>
            <w:vAlign w:val="center"/>
          </w:tcPr>
          <w:p w14:paraId="3AEB8E08" w14:textId="79869950" w:rsidR="00A401B3" w:rsidRDefault="00A401B3" w:rsidP="00A401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rofinance loans</w:t>
            </w:r>
          </w:p>
        </w:tc>
      </w:tr>
      <w:tr w:rsidR="00A401B3" w:rsidRPr="00C63827" w14:paraId="44D5C0CB" w14:textId="77777777" w:rsidTr="00A401B3">
        <w:tc>
          <w:tcPr>
            <w:tcW w:w="584" w:type="dxa"/>
            <w:vAlign w:val="center"/>
          </w:tcPr>
          <w:p w14:paraId="3CEA3D47" w14:textId="644A4EBD" w:rsidR="00A401B3" w:rsidRPr="00C63827" w:rsidRDefault="00A401B3" w:rsidP="00A401B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13D9195" w14:textId="11BB8F2A" w:rsidR="00A401B3" w:rsidRPr="00C63827" w:rsidRDefault="00A401B3" w:rsidP="00A401B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1" w:type="dxa"/>
            <w:vAlign w:val="center"/>
          </w:tcPr>
          <w:p w14:paraId="3206AADD" w14:textId="3EF6A51F" w:rsidR="00A401B3" w:rsidRDefault="00A401B3" w:rsidP="00A401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ment</w:t>
            </w:r>
          </w:p>
        </w:tc>
      </w:tr>
    </w:tbl>
    <w:p w14:paraId="080CD93C" w14:textId="0017D941" w:rsidR="00D256B9" w:rsidRDefault="00D256B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425"/>
        <w:gridCol w:w="3853"/>
      </w:tblGrid>
      <w:tr w:rsidR="00CD79A1" w:rsidRPr="00C63827" w14:paraId="303E80D6" w14:textId="77777777" w:rsidTr="00C850C7">
        <w:tc>
          <w:tcPr>
            <w:tcW w:w="582" w:type="dxa"/>
            <w:vAlign w:val="center"/>
          </w:tcPr>
          <w:p w14:paraId="7E224E0C" w14:textId="77777777" w:rsidR="00CD79A1" w:rsidRPr="00C63827" w:rsidRDefault="00CD79A1" w:rsidP="00CD79A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8" w:type="dxa"/>
            <w:gridSpan w:val="2"/>
          </w:tcPr>
          <w:p w14:paraId="45795798" w14:textId="77777777" w:rsidR="00C850C7" w:rsidRDefault="00C850C7" w:rsidP="00CD79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0519221E" w14:textId="65B0AA12" w:rsidR="00CD79A1" w:rsidRPr="00C63827" w:rsidRDefault="00C850C7" w:rsidP="00CD79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id can be short-term and long term. </w:t>
            </w:r>
          </w:p>
        </w:tc>
      </w:tr>
      <w:tr w:rsidR="00CD79A1" w:rsidRPr="00C63827" w14:paraId="6D1DFA3F" w14:textId="77777777" w:rsidTr="00C850C7">
        <w:tc>
          <w:tcPr>
            <w:tcW w:w="582" w:type="dxa"/>
            <w:vAlign w:val="center"/>
          </w:tcPr>
          <w:p w14:paraId="68E16476" w14:textId="77777777" w:rsidR="00CD79A1" w:rsidRPr="00C63827" w:rsidRDefault="00CD79A1" w:rsidP="00CD79A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9D7F117" w14:textId="77777777" w:rsidR="00CD79A1" w:rsidRPr="00C63827" w:rsidRDefault="00CD79A1" w:rsidP="00CD79A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3" w:type="dxa"/>
            <w:vAlign w:val="center"/>
          </w:tcPr>
          <w:p w14:paraId="5C48BA3F" w14:textId="7448E64B" w:rsidR="00CD79A1" w:rsidRPr="00C63827" w:rsidRDefault="00C850C7" w:rsidP="00CD79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CD79A1" w:rsidRPr="00C63827" w14:paraId="514FCFEF" w14:textId="77777777" w:rsidTr="00C850C7">
        <w:tc>
          <w:tcPr>
            <w:tcW w:w="582" w:type="dxa"/>
            <w:vAlign w:val="center"/>
          </w:tcPr>
          <w:p w14:paraId="32162A4A" w14:textId="77777777" w:rsidR="00CD79A1" w:rsidRPr="00C63827" w:rsidRDefault="00CD79A1" w:rsidP="00CD79A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76125D6" w14:textId="77777777" w:rsidR="00CD79A1" w:rsidRPr="00C63827" w:rsidRDefault="00CD79A1" w:rsidP="00CD79A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3" w:type="dxa"/>
            <w:vAlign w:val="center"/>
          </w:tcPr>
          <w:p w14:paraId="04F54B20" w14:textId="03614D76" w:rsidR="00CD79A1" w:rsidRPr="00C63827" w:rsidRDefault="00C850C7" w:rsidP="00CD79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6828A39D" w14:textId="77777777" w:rsidR="00C850C7" w:rsidRPr="00C63827" w:rsidRDefault="00C850C7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425"/>
        <w:gridCol w:w="3858"/>
      </w:tblGrid>
      <w:tr w:rsidR="00D256B9" w:rsidRPr="00C63827" w14:paraId="0E7AE0E7" w14:textId="77777777" w:rsidTr="006551A9">
        <w:tc>
          <w:tcPr>
            <w:tcW w:w="577" w:type="dxa"/>
            <w:vAlign w:val="center"/>
          </w:tcPr>
          <w:p w14:paraId="6FF68F30" w14:textId="0629A762" w:rsidR="00D256B9" w:rsidRPr="00C63827" w:rsidRDefault="00C63827" w:rsidP="000857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CD79A1">
              <w:rPr>
                <w:rFonts w:asciiTheme="minorHAnsi" w:hAnsiTheme="minorHAnsi"/>
              </w:rPr>
              <w:t>1</w:t>
            </w:r>
            <w:r w:rsidR="00D256B9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3" w:type="dxa"/>
            <w:gridSpan w:val="2"/>
          </w:tcPr>
          <w:p w14:paraId="6E39B856" w14:textId="77777777" w:rsidR="00D256B9" w:rsidRDefault="001C3252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60E00DB6" w14:textId="02938FB7" w:rsidR="001C3252" w:rsidRPr="00C63827" w:rsidRDefault="006551A9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urism can help reduce the development gap. </w:t>
            </w:r>
          </w:p>
        </w:tc>
      </w:tr>
      <w:tr w:rsidR="00C63827" w:rsidRPr="00C63827" w14:paraId="2FA32ED5" w14:textId="77777777" w:rsidTr="006551A9">
        <w:tc>
          <w:tcPr>
            <w:tcW w:w="577" w:type="dxa"/>
            <w:vAlign w:val="center"/>
          </w:tcPr>
          <w:p w14:paraId="1B12B2F8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7689EA6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8" w:type="dxa"/>
            <w:vAlign w:val="center"/>
          </w:tcPr>
          <w:p w14:paraId="439B15E1" w14:textId="52C0803E" w:rsidR="00D256B9" w:rsidRPr="00C63827" w:rsidRDefault="006551A9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C63827" w:rsidRPr="00C63827" w14:paraId="5F001513" w14:textId="77777777" w:rsidTr="006551A9">
        <w:tc>
          <w:tcPr>
            <w:tcW w:w="577" w:type="dxa"/>
            <w:vAlign w:val="center"/>
          </w:tcPr>
          <w:p w14:paraId="22486FE8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FF9D88B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8" w:type="dxa"/>
            <w:vAlign w:val="center"/>
          </w:tcPr>
          <w:p w14:paraId="3EF52E5A" w14:textId="6A9070C5" w:rsidR="00D256B9" w:rsidRPr="00C63827" w:rsidRDefault="006551A9" w:rsidP="009A0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08BD9103" w14:textId="2131B435" w:rsidR="00D256B9" w:rsidRDefault="00D256B9" w:rsidP="00D256B9">
      <w:pPr>
        <w:rPr>
          <w:rFonts w:asciiTheme="minorHAnsi" w:hAnsiTheme="minorHAnsi"/>
        </w:rPr>
      </w:pPr>
    </w:p>
    <w:p w14:paraId="0ADB0EBA" w14:textId="772EF310" w:rsidR="006551A9" w:rsidRDefault="006551A9" w:rsidP="00D256B9">
      <w:pPr>
        <w:rPr>
          <w:rFonts w:asciiTheme="minorHAnsi" w:hAnsiTheme="minorHAnsi"/>
        </w:rPr>
      </w:pPr>
      <w:r>
        <w:rPr>
          <w:rFonts w:asciiTheme="minorHAnsi" w:hAnsiTheme="minorHAnsi"/>
        </w:rPr>
        <w:t>Economic development in the world – A case study of economic development in Nigeria</w:t>
      </w:r>
    </w:p>
    <w:p w14:paraId="3A7B2470" w14:textId="77777777" w:rsidR="006551A9" w:rsidRPr="00C63827" w:rsidRDefault="006551A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425"/>
        <w:gridCol w:w="3863"/>
      </w:tblGrid>
      <w:tr w:rsidR="00D256B9" w:rsidRPr="00C63827" w14:paraId="72F0495F" w14:textId="77777777" w:rsidTr="000D231F">
        <w:tc>
          <w:tcPr>
            <w:tcW w:w="572" w:type="dxa"/>
            <w:vAlign w:val="center"/>
          </w:tcPr>
          <w:p w14:paraId="6B70C986" w14:textId="3401AEF5" w:rsidR="00D256B9" w:rsidRPr="00C63827" w:rsidRDefault="004027E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5</w:t>
            </w:r>
            <w:r w:rsidR="00CD79A1">
              <w:rPr>
                <w:rFonts w:asciiTheme="minorHAnsi" w:hAnsiTheme="minorHAnsi"/>
              </w:rPr>
              <w:t>2</w:t>
            </w:r>
            <w:r w:rsidR="00D256B9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8" w:type="dxa"/>
            <w:gridSpan w:val="2"/>
          </w:tcPr>
          <w:p w14:paraId="60F004AD" w14:textId="2CF2A654" w:rsidR="00D256B9" w:rsidRPr="00C63827" w:rsidRDefault="00940B1D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statements about Nigeria’s location is not true? </w:t>
            </w:r>
            <w:r w:rsidR="00843760">
              <w:rPr>
                <w:rFonts w:asciiTheme="minorHAnsi" w:hAnsiTheme="minorHAnsi"/>
              </w:rPr>
              <w:t xml:space="preserve"> </w:t>
            </w:r>
            <w:r w:rsidR="004027E9" w:rsidRPr="00C63827">
              <w:rPr>
                <w:rFonts w:asciiTheme="minorHAnsi" w:hAnsiTheme="minorHAnsi"/>
              </w:rPr>
              <w:t xml:space="preserve">  </w:t>
            </w:r>
          </w:p>
        </w:tc>
      </w:tr>
      <w:tr w:rsidR="00C63827" w:rsidRPr="00C63827" w14:paraId="3BC2C07E" w14:textId="77777777" w:rsidTr="000D231F">
        <w:tc>
          <w:tcPr>
            <w:tcW w:w="572" w:type="dxa"/>
            <w:vAlign w:val="center"/>
          </w:tcPr>
          <w:p w14:paraId="073BAA44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6FFA3C9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3" w:type="dxa"/>
            <w:vAlign w:val="center"/>
          </w:tcPr>
          <w:p w14:paraId="683B0885" w14:textId="59E8055D" w:rsidR="00D256B9" w:rsidRPr="00C63827" w:rsidRDefault="00940B1D" w:rsidP="00402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geria is located in West Africa.</w:t>
            </w:r>
          </w:p>
        </w:tc>
      </w:tr>
      <w:tr w:rsidR="00C63827" w:rsidRPr="00C63827" w14:paraId="3D1D9DCC" w14:textId="77777777" w:rsidTr="000D231F">
        <w:tc>
          <w:tcPr>
            <w:tcW w:w="572" w:type="dxa"/>
            <w:vAlign w:val="center"/>
          </w:tcPr>
          <w:p w14:paraId="395F6403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B8C9072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3" w:type="dxa"/>
            <w:vAlign w:val="center"/>
          </w:tcPr>
          <w:p w14:paraId="7A8E3895" w14:textId="06E88DDE" w:rsidR="00D256B9" w:rsidRPr="00C63827" w:rsidRDefault="00940B1D" w:rsidP="00402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geria borders the Gulf of Guinea</w:t>
            </w:r>
            <w:r w:rsidR="00AA5888">
              <w:rPr>
                <w:rFonts w:asciiTheme="minorHAnsi" w:hAnsiTheme="minorHAnsi"/>
              </w:rPr>
              <w:t>.</w:t>
            </w:r>
          </w:p>
        </w:tc>
      </w:tr>
      <w:tr w:rsidR="00525CAD" w:rsidRPr="00C63827" w14:paraId="43C24DBB" w14:textId="77777777" w:rsidTr="000D231F">
        <w:tc>
          <w:tcPr>
            <w:tcW w:w="572" w:type="dxa"/>
            <w:vAlign w:val="center"/>
          </w:tcPr>
          <w:p w14:paraId="3D304058" w14:textId="54868940" w:rsidR="00525CAD" w:rsidRPr="00C63827" w:rsidRDefault="00525CAD" w:rsidP="00525C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F2133B3" w14:textId="484C3B42" w:rsidR="00525CAD" w:rsidRPr="00C63827" w:rsidRDefault="00525CAD" w:rsidP="00525C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63" w:type="dxa"/>
            <w:vAlign w:val="center"/>
          </w:tcPr>
          <w:p w14:paraId="37C96206" w14:textId="37CE7844" w:rsidR="00525CAD" w:rsidRDefault="00940B1D" w:rsidP="00525C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geria is bordered by Niger</w:t>
            </w:r>
            <w:r w:rsidR="00AA5888">
              <w:rPr>
                <w:rFonts w:asciiTheme="minorHAnsi" w:hAnsiTheme="minorHAnsi"/>
              </w:rPr>
              <w:t>.</w:t>
            </w:r>
          </w:p>
        </w:tc>
      </w:tr>
      <w:tr w:rsidR="00525CAD" w:rsidRPr="00C63827" w14:paraId="0547216B" w14:textId="77777777" w:rsidTr="000D231F">
        <w:tc>
          <w:tcPr>
            <w:tcW w:w="572" w:type="dxa"/>
            <w:vAlign w:val="center"/>
          </w:tcPr>
          <w:p w14:paraId="175736EC" w14:textId="2F8A391B" w:rsidR="00525CAD" w:rsidRPr="00C63827" w:rsidRDefault="00525CAD" w:rsidP="00525C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7E2CC96" w14:textId="64BD8A63" w:rsidR="00525CAD" w:rsidRPr="00C63827" w:rsidRDefault="00525CAD" w:rsidP="00525C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63" w:type="dxa"/>
            <w:vAlign w:val="center"/>
          </w:tcPr>
          <w:p w14:paraId="22CF4998" w14:textId="0CB7CA05" w:rsidR="00525CAD" w:rsidRDefault="00940B1D" w:rsidP="00525C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geria is </w:t>
            </w:r>
            <w:r w:rsidR="000D231F">
              <w:rPr>
                <w:rFonts w:asciiTheme="minorHAnsi" w:hAnsiTheme="minorHAnsi"/>
              </w:rPr>
              <w:t xml:space="preserve">bordered by Kenya. </w:t>
            </w:r>
            <w:r w:rsidR="00525CAD">
              <w:rPr>
                <w:rFonts w:asciiTheme="minorHAnsi" w:hAnsiTheme="minorHAnsi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576"/>
        <w:gridCol w:w="425"/>
        <w:gridCol w:w="3859"/>
      </w:tblGrid>
      <w:tr w:rsidR="000D231F" w:rsidRPr="00C63827" w14:paraId="50CFF905" w14:textId="77777777" w:rsidTr="000D231F">
        <w:tc>
          <w:tcPr>
            <w:tcW w:w="576" w:type="dxa"/>
            <w:vAlign w:val="center"/>
          </w:tcPr>
          <w:p w14:paraId="6E0FF08F" w14:textId="77777777" w:rsidR="000D231F" w:rsidRPr="00C63827" w:rsidRDefault="000D231F" w:rsidP="000D231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3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4" w:type="dxa"/>
            <w:gridSpan w:val="2"/>
          </w:tcPr>
          <w:p w14:paraId="022C0388" w14:textId="77777777" w:rsidR="000D231F" w:rsidRDefault="000D231F" w:rsidP="000D23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748C98D4" w14:textId="74B96F06" w:rsidR="000D231F" w:rsidRPr="00C63827" w:rsidRDefault="000D231F" w:rsidP="000D23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geria experiences a range of climates and natural environments including tropical rainforest and semi-desert. </w:t>
            </w:r>
          </w:p>
        </w:tc>
      </w:tr>
      <w:tr w:rsidR="000D231F" w:rsidRPr="00C63827" w14:paraId="5C20C4F4" w14:textId="77777777" w:rsidTr="000D231F">
        <w:tc>
          <w:tcPr>
            <w:tcW w:w="576" w:type="dxa"/>
            <w:vAlign w:val="center"/>
          </w:tcPr>
          <w:p w14:paraId="55912655" w14:textId="77777777" w:rsidR="000D231F" w:rsidRPr="00C63827" w:rsidRDefault="000D231F" w:rsidP="000D231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C786BD6" w14:textId="77777777" w:rsidR="000D231F" w:rsidRPr="00C63827" w:rsidRDefault="000D231F" w:rsidP="000D231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9" w:type="dxa"/>
            <w:vAlign w:val="center"/>
          </w:tcPr>
          <w:p w14:paraId="72CDCC3A" w14:textId="77777777" w:rsidR="000D231F" w:rsidRPr="00C63827" w:rsidRDefault="000D231F" w:rsidP="000D23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0D231F" w:rsidRPr="00C63827" w14:paraId="05BB6CA2" w14:textId="77777777" w:rsidTr="000D231F">
        <w:tc>
          <w:tcPr>
            <w:tcW w:w="576" w:type="dxa"/>
            <w:vAlign w:val="center"/>
          </w:tcPr>
          <w:p w14:paraId="7030B674" w14:textId="77777777" w:rsidR="000D231F" w:rsidRPr="00C63827" w:rsidRDefault="000D231F" w:rsidP="000D231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7D47CF9" w14:textId="77777777" w:rsidR="000D231F" w:rsidRPr="00C63827" w:rsidRDefault="000D231F" w:rsidP="000D231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9" w:type="dxa"/>
            <w:vAlign w:val="center"/>
          </w:tcPr>
          <w:p w14:paraId="4DCB279C" w14:textId="77777777" w:rsidR="000D231F" w:rsidRPr="00C63827" w:rsidRDefault="000D231F" w:rsidP="000D23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6CCCD21C" w14:textId="77777777" w:rsidR="009506B3" w:rsidRPr="00C63827" w:rsidRDefault="009506B3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425"/>
        <w:gridCol w:w="3848"/>
      </w:tblGrid>
      <w:tr w:rsidR="00D256B9" w:rsidRPr="00C63827" w14:paraId="53A9D0F4" w14:textId="77777777" w:rsidTr="000857D5">
        <w:tc>
          <w:tcPr>
            <w:tcW w:w="701" w:type="dxa"/>
            <w:vAlign w:val="center"/>
          </w:tcPr>
          <w:p w14:paraId="2934024E" w14:textId="2A0E7953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5</w:t>
            </w:r>
            <w:r w:rsidR="00CD79A1">
              <w:rPr>
                <w:rFonts w:asciiTheme="minorHAnsi" w:hAnsiTheme="minorHAnsi"/>
              </w:rPr>
              <w:t>4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9749" w:type="dxa"/>
            <w:gridSpan w:val="2"/>
          </w:tcPr>
          <w:p w14:paraId="4B493CAF" w14:textId="7B1784E7" w:rsidR="00D256B9" w:rsidRPr="00C63827" w:rsidRDefault="00011AF5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many </w:t>
            </w:r>
            <w:proofErr w:type="gramStart"/>
            <w:r>
              <w:rPr>
                <w:rFonts w:asciiTheme="minorHAnsi" w:hAnsiTheme="minorHAnsi"/>
              </w:rPr>
              <w:t>time</w:t>
            </w:r>
            <w:proofErr w:type="gramEnd"/>
            <w:r>
              <w:rPr>
                <w:rFonts w:asciiTheme="minorHAnsi" w:hAnsiTheme="minorHAnsi"/>
              </w:rPr>
              <w:t xml:space="preserve"> bigger than the UK is Nigeria? </w:t>
            </w:r>
            <w:r w:rsidR="00525CAD">
              <w:rPr>
                <w:rFonts w:asciiTheme="minorHAnsi" w:hAnsiTheme="minorHAnsi"/>
              </w:rPr>
              <w:t xml:space="preserve"> </w:t>
            </w:r>
          </w:p>
        </w:tc>
      </w:tr>
      <w:tr w:rsidR="00C63827" w:rsidRPr="00C63827" w14:paraId="59E4FC05" w14:textId="77777777" w:rsidTr="000857D5">
        <w:tc>
          <w:tcPr>
            <w:tcW w:w="701" w:type="dxa"/>
            <w:vAlign w:val="center"/>
          </w:tcPr>
          <w:p w14:paraId="34C1F024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F266435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9324" w:type="dxa"/>
            <w:vAlign w:val="center"/>
          </w:tcPr>
          <w:p w14:paraId="4EDEF189" w14:textId="06123BF1" w:rsidR="00D256B9" w:rsidRPr="00C63827" w:rsidRDefault="00011AF5" w:rsidP="00C6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C63827" w:rsidRPr="00C63827" w14:paraId="0432771D" w14:textId="77777777" w:rsidTr="000857D5">
        <w:tc>
          <w:tcPr>
            <w:tcW w:w="701" w:type="dxa"/>
            <w:vAlign w:val="center"/>
          </w:tcPr>
          <w:p w14:paraId="40A53132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C5D1BCA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9324" w:type="dxa"/>
            <w:vAlign w:val="center"/>
          </w:tcPr>
          <w:p w14:paraId="3AFFD8F1" w14:textId="049247E6" w:rsidR="00D256B9" w:rsidRPr="00C63827" w:rsidRDefault="00011AF5" w:rsidP="00C6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C63827" w:rsidRPr="00C63827" w14:paraId="01892259" w14:textId="77777777" w:rsidTr="000857D5">
        <w:tc>
          <w:tcPr>
            <w:tcW w:w="701" w:type="dxa"/>
            <w:vAlign w:val="center"/>
          </w:tcPr>
          <w:p w14:paraId="1F1033AF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B9B7121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9324" w:type="dxa"/>
            <w:vAlign w:val="center"/>
          </w:tcPr>
          <w:p w14:paraId="254FCD71" w14:textId="7ADCF0A2" w:rsidR="00D256B9" w:rsidRPr="00C63827" w:rsidRDefault="00011AF5" w:rsidP="00C6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C63827" w:rsidRPr="00C63827" w14:paraId="449CB5A2" w14:textId="77777777" w:rsidTr="000857D5">
        <w:tc>
          <w:tcPr>
            <w:tcW w:w="701" w:type="dxa"/>
            <w:vAlign w:val="center"/>
          </w:tcPr>
          <w:p w14:paraId="04F76FF3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38E78EC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9324" w:type="dxa"/>
            <w:vAlign w:val="center"/>
          </w:tcPr>
          <w:p w14:paraId="2BC1CB30" w14:textId="09086BE5" w:rsidR="00D256B9" w:rsidRPr="00C63827" w:rsidRDefault="00011AF5" w:rsidP="00C6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</w:tbl>
    <w:p w14:paraId="4AF0EB18" w14:textId="77777777" w:rsidR="00D256B9" w:rsidRPr="00C63827" w:rsidRDefault="00D256B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425"/>
        <w:gridCol w:w="3858"/>
      </w:tblGrid>
      <w:tr w:rsidR="00D256B9" w:rsidRPr="00C63827" w14:paraId="63237273" w14:textId="77777777" w:rsidTr="00843760">
        <w:tc>
          <w:tcPr>
            <w:tcW w:w="577" w:type="dxa"/>
            <w:vAlign w:val="center"/>
          </w:tcPr>
          <w:p w14:paraId="1777D4C8" w14:textId="2B109FD1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5</w:t>
            </w:r>
            <w:r w:rsidR="00CD79A1">
              <w:rPr>
                <w:rFonts w:asciiTheme="minorHAnsi" w:hAnsiTheme="minorHAnsi"/>
              </w:rPr>
              <w:t>5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9" w:type="dxa"/>
            <w:gridSpan w:val="2"/>
          </w:tcPr>
          <w:p w14:paraId="6B2AC70F" w14:textId="26D4CA8C" w:rsidR="00D256B9" w:rsidRPr="00C63827" w:rsidRDefault="00011AF5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the population of Nigeria? </w:t>
            </w:r>
          </w:p>
        </w:tc>
      </w:tr>
      <w:tr w:rsidR="00C63827" w:rsidRPr="00C63827" w14:paraId="5091F5ED" w14:textId="77777777" w:rsidTr="00843760">
        <w:tc>
          <w:tcPr>
            <w:tcW w:w="577" w:type="dxa"/>
            <w:vAlign w:val="center"/>
          </w:tcPr>
          <w:p w14:paraId="61EA841C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CDB1A4F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4" w:type="dxa"/>
            <w:vAlign w:val="center"/>
          </w:tcPr>
          <w:p w14:paraId="7C8D375D" w14:textId="485725D0" w:rsidR="00D256B9" w:rsidRPr="00C63827" w:rsidRDefault="00011AF5" w:rsidP="00C6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 million</w:t>
            </w:r>
            <w:r w:rsidR="00CD79A1">
              <w:rPr>
                <w:rFonts w:asciiTheme="minorHAnsi" w:hAnsiTheme="minorHAnsi"/>
              </w:rPr>
              <w:t xml:space="preserve"> </w:t>
            </w:r>
          </w:p>
        </w:tc>
      </w:tr>
      <w:tr w:rsidR="00C63827" w:rsidRPr="00C63827" w14:paraId="7E281665" w14:textId="77777777" w:rsidTr="00843760">
        <w:tc>
          <w:tcPr>
            <w:tcW w:w="577" w:type="dxa"/>
            <w:vAlign w:val="center"/>
          </w:tcPr>
          <w:p w14:paraId="0A946AC7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AD11A6C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4" w:type="dxa"/>
            <w:vAlign w:val="center"/>
          </w:tcPr>
          <w:p w14:paraId="42EFA209" w14:textId="2172C9AB" w:rsidR="00D256B9" w:rsidRPr="00C63827" w:rsidRDefault="00011AF5" w:rsidP="00C6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 million</w:t>
            </w:r>
          </w:p>
        </w:tc>
      </w:tr>
      <w:tr w:rsidR="00843760" w:rsidRPr="00C63827" w14:paraId="5B100F5B" w14:textId="77777777" w:rsidTr="00843760">
        <w:tc>
          <w:tcPr>
            <w:tcW w:w="577" w:type="dxa"/>
            <w:vAlign w:val="center"/>
          </w:tcPr>
          <w:p w14:paraId="72500C52" w14:textId="1CDFCD90" w:rsidR="00843760" w:rsidRPr="00C63827" w:rsidRDefault="00843760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3F59AE8" w14:textId="5563E283" w:rsidR="00843760" w:rsidRPr="00C63827" w:rsidRDefault="00843760" w:rsidP="000857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64" w:type="dxa"/>
            <w:vAlign w:val="center"/>
          </w:tcPr>
          <w:p w14:paraId="0044662A" w14:textId="1834632C" w:rsidR="00843760" w:rsidRPr="00C63827" w:rsidRDefault="00011AF5" w:rsidP="00C6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 million</w:t>
            </w:r>
            <w:r w:rsidR="00CD79A1">
              <w:rPr>
                <w:rFonts w:asciiTheme="minorHAnsi" w:hAnsiTheme="minorHAnsi"/>
              </w:rPr>
              <w:t xml:space="preserve"> </w:t>
            </w:r>
          </w:p>
        </w:tc>
      </w:tr>
      <w:tr w:rsidR="00843760" w:rsidRPr="00C63827" w14:paraId="5AB6B5F4" w14:textId="77777777" w:rsidTr="00843760">
        <w:tc>
          <w:tcPr>
            <w:tcW w:w="577" w:type="dxa"/>
            <w:vAlign w:val="center"/>
          </w:tcPr>
          <w:p w14:paraId="35313976" w14:textId="50DDC775" w:rsidR="00843760" w:rsidRPr="00C63827" w:rsidRDefault="00843760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C763790" w14:textId="329D0A2A" w:rsidR="00843760" w:rsidRPr="00C63827" w:rsidRDefault="00843760" w:rsidP="000857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64" w:type="dxa"/>
            <w:vAlign w:val="center"/>
          </w:tcPr>
          <w:p w14:paraId="1E3E6508" w14:textId="2DCCF1EF" w:rsidR="00843760" w:rsidRDefault="00011AF5" w:rsidP="00C6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 million</w:t>
            </w:r>
          </w:p>
        </w:tc>
      </w:tr>
    </w:tbl>
    <w:p w14:paraId="1519A5FE" w14:textId="77777777" w:rsidR="00CD79A1" w:rsidRPr="00CD79A1" w:rsidRDefault="00CD79A1" w:rsidP="00D256B9">
      <w:pPr>
        <w:rPr>
          <w:rFonts w:asciiTheme="minorHAnsi" w:hAnsiTheme="minorHAns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425"/>
        <w:gridCol w:w="3857"/>
      </w:tblGrid>
      <w:tr w:rsidR="008F4183" w:rsidRPr="00C63827" w14:paraId="5396BDA0" w14:textId="77777777" w:rsidTr="00843760">
        <w:tc>
          <w:tcPr>
            <w:tcW w:w="578" w:type="dxa"/>
            <w:vAlign w:val="center"/>
          </w:tcPr>
          <w:p w14:paraId="298F4026" w14:textId="77777777" w:rsidR="008F4183" w:rsidRPr="00C63827" w:rsidRDefault="008F4183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6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8" w:type="dxa"/>
            <w:gridSpan w:val="2"/>
          </w:tcPr>
          <w:p w14:paraId="03E9C62A" w14:textId="77777777" w:rsidR="008F4183" w:rsidRDefault="00843760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 or false?</w:t>
            </w:r>
          </w:p>
          <w:p w14:paraId="779CC0A0" w14:textId="3BBF0AE3" w:rsidR="00011AF5" w:rsidRPr="00C63827" w:rsidRDefault="00011AF5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geria is the most populous and economically powerful country in Africa. </w:t>
            </w:r>
          </w:p>
        </w:tc>
      </w:tr>
      <w:tr w:rsidR="008F4183" w:rsidRPr="00C63827" w14:paraId="7ECB8DB6" w14:textId="77777777" w:rsidTr="00843760">
        <w:tc>
          <w:tcPr>
            <w:tcW w:w="578" w:type="dxa"/>
            <w:vAlign w:val="center"/>
          </w:tcPr>
          <w:p w14:paraId="58F57492" w14:textId="77777777" w:rsidR="008F4183" w:rsidRPr="00C63827" w:rsidRDefault="008F4183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B85EFE3" w14:textId="77777777" w:rsidR="008F4183" w:rsidRPr="00C63827" w:rsidRDefault="008F4183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3" w:type="dxa"/>
            <w:vAlign w:val="center"/>
          </w:tcPr>
          <w:p w14:paraId="3C50B20E" w14:textId="7F959C88" w:rsidR="008F4183" w:rsidRPr="00C63827" w:rsidRDefault="00843760" w:rsidP="008F41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8F4183" w:rsidRPr="00C63827" w14:paraId="098E6953" w14:textId="77777777" w:rsidTr="00843760">
        <w:tc>
          <w:tcPr>
            <w:tcW w:w="578" w:type="dxa"/>
            <w:vAlign w:val="center"/>
          </w:tcPr>
          <w:p w14:paraId="62087C05" w14:textId="77777777" w:rsidR="008F4183" w:rsidRPr="00C63827" w:rsidRDefault="008F4183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A8AC439" w14:textId="77777777" w:rsidR="008F4183" w:rsidRPr="00C63827" w:rsidRDefault="008F4183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3" w:type="dxa"/>
            <w:vAlign w:val="center"/>
          </w:tcPr>
          <w:p w14:paraId="3896BAF0" w14:textId="0E4C6C2F" w:rsidR="008F4183" w:rsidRPr="00C63827" w:rsidRDefault="00843760" w:rsidP="008F41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122446B4" w14:textId="77777777" w:rsidR="00AA4BFA" w:rsidRPr="00C63827" w:rsidRDefault="00AA4BFA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425"/>
        <w:gridCol w:w="3848"/>
      </w:tblGrid>
      <w:tr w:rsidR="00D256B9" w:rsidRPr="00C63827" w14:paraId="172DD02B" w14:textId="77777777" w:rsidTr="00A96ACC">
        <w:tc>
          <w:tcPr>
            <w:tcW w:w="587" w:type="dxa"/>
            <w:vAlign w:val="center"/>
          </w:tcPr>
          <w:p w14:paraId="241F7406" w14:textId="56A04C0D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5</w:t>
            </w:r>
            <w:r w:rsidR="00F57827">
              <w:rPr>
                <w:rFonts w:asciiTheme="minorHAnsi" w:hAnsiTheme="minorHAnsi"/>
              </w:rPr>
              <w:t>7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3" w:type="dxa"/>
            <w:gridSpan w:val="2"/>
          </w:tcPr>
          <w:p w14:paraId="65B2CB4A" w14:textId="0044A880" w:rsidR="00D256B9" w:rsidRPr="00C63827" w:rsidRDefault="00A96ACC" w:rsidP="00085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type of country is Nigeria? </w:t>
            </w:r>
          </w:p>
        </w:tc>
      </w:tr>
      <w:tr w:rsidR="00C63827" w:rsidRPr="00C63827" w14:paraId="50007A82" w14:textId="77777777" w:rsidTr="00A96ACC">
        <w:tc>
          <w:tcPr>
            <w:tcW w:w="587" w:type="dxa"/>
            <w:vAlign w:val="center"/>
          </w:tcPr>
          <w:p w14:paraId="5397C5E1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08F34CA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48" w:type="dxa"/>
            <w:vAlign w:val="center"/>
          </w:tcPr>
          <w:p w14:paraId="10E8DA04" w14:textId="674CD3D7" w:rsidR="00D256B9" w:rsidRPr="00C63827" w:rsidRDefault="00A96ACC" w:rsidP="008F41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</w:t>
            </w:r>
          </w:p>
        </w:tc>
      </w:tr>
      <w:tr w:rsidR="00C63827" w:rsidRPr="00C63827" w14:paraId="32E15A61" w14:textId="77777777" w:rsidTr="00A96ACC">
        <w:tc>
          <w:tcPr>
            <w:tcW w:w="587" w:type="dxa"/>
            <w:vAlign w:val="center"/>
          </w:tcPr>
          <w:p w14:paraId="3D68B544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4FEC060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48" w:type="dxa"/>
            <w:vAlign w:val="center"/>
          </w:tcPr>
          <w:p w14:paraId="6C27186F" w14:textId="370DBAC8" w:rsidR="00D256B9" w:rsidRPr="00C63827" w:rsidRDefault="00A96ACC" w:rsidP="008F41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E</w:t>
            </w:r>
          </w:p>
        </w:tc>
      </w:tr>
      <w:tr w:rsidR="00C63827" w:rsidRPr="00C63827" w14:paraId="08262975" w14:textId="77777777" w:rsidTr="00A96ACC">
        <w:tc>
          <w:tcPr>
            <w:tcW w:w="587" w:type="dxa"/>
            <w:vAlign w:val="center"/>
          </w:tcPr>
          <w:p w14:paraId="0A54FF0D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9C957F5" w14:textId="77777777" w:rsidR="00D256B9" w:rsidRPr="00C63827" w:rsidRDefault="00D256B9" w:rsidP="000857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48" w:type="dxa"/>
            <w:vAlign w:val="center"/>
          </w:tcPr>
          <w:p w14:paraId="3C4041B9" w14:textId="6FE5E3C7" w:rsidR="00D256B9" w:rsidRPr="00C63827" w:rsidRDefault="00A96ACC" w:rsidP="008F41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C</w:t>
            </w:r>
          </w:p>
        </w:tc>
      </w:tr>
    </w:tbl>
    <w:p w14:paraId="45004059" w14:textId="3FBD48A8" w:rsidR="00D256B9" w:rsidRDefault="00D256B9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425"/>
        <w:gridCol w:w="3859"/>
      </w:tblGrid>
      <w:tr w:rsidR="00A85181" w:rsidRPr="00C63827" w14:paraId="063D9848" w14:textId="77777777" w:rsidTr="00A85181">
        <w:tc>
          <w:tcPr>
            <w:tcW w:w="576" w:type="dxa"/>
            <w:vAlign w:val="center"/>
          </w:tcPr>
          <w:p w14:paraId="1E57764F" w14:textId="20A6FC79" w:rsidR="00A85181" w:rsidRPr="00C63827" w:rsidRDefault="00A85181" w:rsidP="00953FF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8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9" w:type="dxa"/>
            <w:gridSpan w:val="2"/>
          </w:tcPr>
          <w:p w14:paraId="1C626807" w14:textId="30166572" w:rsidR="00A85181" w:rsidRPr="00C63827" w:rsidRDefault="00A96ACC" w:rsidP="00953F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commodity has </w:t>
            </w:r>
            <w:r w:rsidR="00A13069">
              <w:rPr>
                <w:rFonts w:asciiTheme="minorHAnsi" w:hAnsiTheme="minorHAnsi"/>
              </w:rPr>
              <w:t xml:space="preserve">made a significant contribution to </w:t>
            </w:r>
            <w:r>
              <w:rPr>
                <w:rFonts w:asciiTheme="minorHAnsi" w:hAnsiTheme="minorHAnsi"/>
              </w:rPr>
              <w:t xml:space="preserve">economic development in </w:t>
            </w:r>
            <w:r w:rsidR="00A13069">
              <w:rPr>
                <w:rFonts w:asciiTheme="minorHAnsi" w:hAnsiTheme="minorHAnsi"/>
              </w:rPr>
              <w:t xml:space="preserve">Nigeria in recent decades? </w:t>
            </w:r>
          </w:p>
        </w:tc>
      </w:tr>
      <w:tr w:rsidR="00A85181" w:rsidRPr="00C63827" w14:paraId="13C0ECDB" w14:textId="77777777" w:rsidTr="00A85181">
        <w:tc>
          <w:tcPr>
            <w:tcW w:w="576" w:type="dxa"/>
            <w:vAlign w:val="center"/>
          </w:tcPr>
          <w:p w14:paraId="0407BD6E" w14:textId="77777777" w:rsidR="00A85181" w:rsidRPr="00C63827" w:rsidRDefault="00A85181" w:rsidP="00953FF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7FACC13" w14:textId="77777777" w:rsidR="00A85181" w:rsidRPr="00C63827" w:rsidRDefault="00A85181" w:rsidP="00953FF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64" w:type="dxa"/>
            <w:vAlign w:val="center"/>
          </w:tcPr>
          <w:p w14:paraId="2B73C7B3" w14:textId="1249901E" w:rsidR="00A85181" w:rsidRPr="00C63827" w:rsidRDefault="00A13069" w:rsidP="00953F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l</w:t>
            </w:r>
          </w:p>
        </w:tc>
      </w:tr>
      <w:tr w:rsidR="00A85181" w:rsidRPr="00C63827" w14:paraId="51031170" w14:textId="77777777" w:rsidTr="00A85181">
        <w:tc>
          <w:tcPr>
            <w:tcW w:w="576" w:type="dxa"/>
            <w:vAlign w:val="center"/>
          </w:tcPr>
          <w:p w14:paraId="6B4B4454" w14:textId="77777777" w:rsidR="00A85181" w:rsidRPr="00C63827" w:rsidRDefault="00A85181" w:rsidP="00953FF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1894240" w14:textId="77777777" w:rsidR="00A85181" w:rsidRPr="00C63827" w:rsidRDefault="00A85181" w:rsidP="00953FF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64" w:type="dxa"/>
            <w:vAlign w:val="center"/>
          </w:tcPr>
          <w:p w14:paraId="49BF7547" w14:textId="6DC74EE5" w:rsidR="00A85181" w:rsidRPr="00C63827" w:rsidRDefault="00A13069" w:rsidP="00953F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s</w:t>
            </w:r>
          </w:p>
        </w:tc>
      </w:tr>
      <w:tr w:rsidR="00A85181" w:rsidRPr="00C63827" w14:paraId="4DAC5E77" w14:textId="77777777" w:rsidTr="00A85181">
        <w:tc>
          <w:tcPr>
            <w:tcW w:w="576" w:type="dxa"/>
            <w:vAlign w:val="center"/>
          </w:tcPr>
          <w:p w14:paraId="385BFD95" w14:textId="142038B8" w:rsidR="00A85181" w:rsidRPr="00C63827" w:rsidRDefault="00A85181" w:rsidP="00A8518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C1C165E" w14:textId="332CAD28" w:rsidR="00A85181" w:rsidRPr="00C63827" w:rsidRDefault="00A85181" w:rsidP="00A8518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64" w:type="dxa"/>
            <w:vAlign w:val="center"/>
          </w:tcPr>
          <w:p w14:paraId="1C92FACD" w14:textId="3657643C" w:rsidR="00A85181" w:rsidRPr="00216978" w:rsidRDefault="00A13069" w:rsidP="00A851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il</w:t>
            </w:r>
          </w:p>
        </w:tc>
      </w:tr>
      <w:tr w:rsidR="00A85181" w:rsidRPr="00C63827" w14:paraId="7388D1DB" w14:textId="77777777" w:rsidTr="00A85181">
        <w:tc>
          <w:tcPr>
            <w:tcW w:w="576" w:type="dxa"/>
            <w:vAlign w:val="center"/>
          </w:tcPr>
          <w:p w14:paraId="136CC53B" w14:textId="78634B9B" w:rsidR="00A85181" w:rsidRPr="00C63827" w:rsidRDefault="00A85181" w:rsidP="00A8518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ED73070" w14:textId="14586B5A" w:rsidR="00A85181" w:rsidRPr="00C63827" w:rsidRDefault="00A85181" w:rsidP="00A8518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64" w:type="dxa"/>
            <w:vAlign w:val="center"/>
          </w:tcPr>
          <w:p w14:paraId="306A27E2" w14:textId="5D9105B4" w:rsidR="00A85181" w:rsidRPr="00216978" w:rsidRDefault="00A13069" w:rsidP="00A851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ld</w:t>
            </w:r>
          </w:p>
        </w:tc>
      </w:tr>
    </w:tbl>
    <w:p w14:paraId="5B992CC5" w14:textId="3421291E" w:rsidR="00A85181" w:rsidRDefault="00A85181" w:rsidP="00D256B9">
      <w:pPr>
        <w:rPr>
          <w:rFonts w:asciiTheme="minorHAnsi" w:hAnsiTheme="minorHAnsi"/>
        </w:rPr>
      </w:pPr>
    </w:p>
    <w:p w14:paraId="780A7FF5" w14:textId="5E51D961" w:rsidR="0019530D" w:rsidRDefault="0019530D" w:rsidP="00D256B9">
      <w:pPr>
        <w:rPr>
          <w:rFonts w:asciiTheme="minorHAnsi" w:hAnsiTheme="minorHAnsi"/>
        </w:rPr>
      </w:pPr>
    </w:p>
    <w:p w14:paraId="0CD7CB78" w14:textId="4DA5659A" w:rsidR="003554E1" w:rsidRDefault="003554E1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8A4491" w:rsidRPr="00C63827" w14:paraId="2F48809E" w14:textId="77777777" w:rsidTr="008A4491">
        <w:tc>
          <w:tcPr>
            <w:tcW w:w="580" w:type="dxa"/>
            <w:vAlign w:val="center"/>
          </w:tcPr>
          <w:p w14:paraId="584CBF68" w14:textId="77777777" w:rsidR="008A4491" w:rsidRPr="00C63827" w:rsidRDefault="008A4491" w:rsidP="008A449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lastRenderedPageBreak/>
              <w:t>5</w:t>
            </w:r>
            <w:r>
              <w:rPr>
                <w:rFonts w:asciiTheme="minorHAnsi" w:hAnsiTheme="minorHAnsi"/>
              </w:rPr>
              <w:t>9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0" w:type="dxa"/>
            <w:gridSpan w:val="2"/>
          </w:tcPr>
          <w:p w14:paraId="1357EDBF" w14:textId="77777777" w:rsidR="008A4491" w:rsidRPr="00C63827" w:rsidRDefault="008A4491" w:rsidP="008A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is not an example of Nigeria’s global importance?</w:t>
            </w:r>
          </w:p>
        </w:tc>
      </w:tr>
      <w:tr w:rsidR="008A4491" w:rsidRPr="00C63827" w14:paraId="2C035256" w14:textId="77777777" w:rsidTr="008A4491">
        <w:tc>
          <w:tcPr>
            <w:tcW w:w="580" w:type="dxa"/>
            <w:vAlign w:val="center"/>
          </w:tcPr>
          <w:p w14:paraId="0B7B0B23" w14:textId="77777777" w:rsidR="008A4491" w:rsidRPr="00C63827" w:rsidRDefault="008A4491" w:rsidP="008A449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A66FA1C" w14:textId="77777777" w:rsidR="008A4491" w:rsidRPr="00C63827" w:rsidRDefault="008A4491" w:rsidP="008A449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5" w:type="dxa"/>
            <w:vAlign w:val="center"/>
          </w:tcPr>
          <w:p w14:paraId="2B95C716" w14:textId="77777777" w:rsidR="008A4491" w:rsidRPr="00C63827" w:rsidRDefault="008A4491" w:rsidP="008A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has the world’s 21</w:t>
            </w:r>
            <w:r w:rsidRPr="00AA5888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largest economy. </w:t>
            </w:r>
          </w:p>
        </w:tc>
      </w:tr>
      <w:tr w:rsidR="008A4491" w:rsidRPr="00C63827" w14:paraId="64F2B87C" w14:textId="77777777" w:rsidTr="008A4491">
        <w:tc>
          <w:tcPr>
            <w:tcW w:w="580" w:type="dxa"/>
            <w:vAlign w:val="center"/>
          </w:tcPr>
          <w:p w14:paraId="167A81B0" w14:textId="77777777" w:rsidR="008A4491" w:rsidRPr="00C63827" w:rsidRDefault="008A4491" w:rsidP="008A449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4CE0B9C" w14:textId="77777777" w:rsidR="008A4491" w:rsidRPr="00C63827" w:rsidRDefault="008A4491" w:rsidP="008A449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5" w:type="dxa"/>
            <w:vAlign w:val="center"/>
          </w:tcPr>
          <w:p w14:paraId="1FA0553D" w14:textId="2B0ADAFC" w:rsidR="008A4491" w:rsidRPr="00C63827" w:rsidRDefault="00F70C33" w:rsidP="008A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geria is one of Africa’s fastest growing economies. </w:t>
            </w:r>
          </w:p>
        </w:tc>
      </w:tr>
      <w:tr w:rsidR="008A4491" w14:paraId="5364F208" w14:textId="77777777" w:rsidTr="008A4491">
        <w:tc>
          <w:tcPr>
            <w:tcW w:w="580" w:type="dxa"/>
            <w:vAlign w:val="center"/>
          </w:tcPr>
          <w:p w14:paraId="4E9C5725" w14:textId="77777777" w:rsidR="008A4491" w:rsidRPr="00C63827" w:rsidRDefault="008A4491" w:rsidP="008A449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EC80812" w14:textId="77777777" w:rsidR="008A4491" w:rsidRPr="00C63827" w:rsidRDefault="008A4491" w:rsidP="008A449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5" w:type="dxa"/>
            <w:vAlign w:val="center"/>
          </w:tcPr>
          <w:p w14:paraId="3AEA8E61" w14:textId="77777777" w:rsidR="008A4491" w:rsidRDefault="008A4491" w:rsidP="008A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geria is ranked seventh in the world in terms of population. </w:t>
            </w:r>
          </w:p>
        </w:tc>
      </w:tr>
      <w:tr w:rsidR="008A4491" w14:paraId="736B9F56" w14:textId="77777777" w:rsidTr="008A4491">
        <w:trPr>
          <w:trHeight w:val="90"/>
        </w:trPr>
        <w:tc>
          <w:tcPr>
            <w:tcW w:w="580" w:type="dxa"/>
            <w:vAlign w:val="center"/>
          </w:tcPr>
          <w:p w14:paraId="62A61218" w14:textId="77777777" w:rsidR="008A4491" w:rsidRPr="00C63827" w:rsidRDefault="008A4491" w:rsidP="008A449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810FFDB" w14:textId="77777777" w:rsidR="008A4491" w:rsidRPr="00C63827" w:rsidRDefault="008A4491" w:rsidP="008A449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5" w:type="dxa"/>
            <w:vAlign w:val="center"/>
          </w:tcPr>
          <w:p w14:paraId="5F3445EE" w14:textId="70329314" w:rsidR="008A4491" w:rsidRDefault="008A4491" w:rsidP="008A44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os is </w:t>
            </w:r>
            <w:r w:rsidR="00F70C33">
              <w:rPr>
                <w:rFonts w:asciiTheme="minorHAnsi" w:hAnsiTheme="minorHAnsi"/>
              </w:rPr>
              <w:t xml:space="preserve">a thriving world city with a strong economic and financial base. </w:t>
            </w:r>
          </w:p>
        </w:tc>
      </w:tr>
    </w:tbl>
    <w:p w14:paraId="5D37A8D3" w14:textId="3B54855D" w:rsidR="003554E1" w:rsidRDefault="003554E1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F70C33" w:rsidRPr="00C63827" w14:paraId="29BF0EDD" w14:textId="77777777" w:rsidTr="00934B87">
        <w:tc>
          <w:tcPr>
            <w:tcW w:w="580" w:type="dxa"/>
            <w:vAlign w:val="center"/>
          </w:tcPr>
          <w:p w14:paraId="43D0BB2B" w14:textId="7F44054A" w:rsidR="00F70C33" w:rsidRPr="00C63827" w:rsidRDefault="00F70C33" w:rsidP="00934B8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0" w:type="dxa"/>
            <w:gridSpan w:val="2"/>
          </w:tcPr>
          <w:p w14:paraId="579E0394" w14:textId="77777777" w:rsidR="00F70C33" w:rsidRDefault="00283032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39A92A0D" w14:textId="19AD5F95" w:rsidR="00283032" w:rsidRPr="00C63827" w:rsidRDefault="00283032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geria is generally seen as an indicator for the entire continent of Africa, i</w:t>
            </w:r>
            <w:r w:rsidR="00C92017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 xml:space="preserve"> Nigeria thrives, Africa will </w:t>
            </w:r>
            <w:r w:rsidR="00C92017">
              <w:rPr>
                <w:rFonts w:asciiTheme="minorHAnsi" w:hAnsiTheme="minorHAnsi"/>
              </w:rPr>
              <w:t>thrive.</w:t>
            </w:r>
          </w:p>
        </w:tc>
      </w:tr>
      <w:tr w:rsidR="00F70C33" w:rsidRPr="00C63827" w14:paraId="48AE7FBC" w14:textId="77777777" w:rsidTr="00934B87">
        <w:tc>
          <w:tcPr>
            <w:tcW w:w="580" w:type="dxa"/>
            <w:vAlign w:val="center"/>
          </w:tcPr>
          <w:p w14:paraId="21A9FB78" w14:textId="77777777" w:rsidR="00F70C33" w:rsidRPr="00C63827" w:rsidRDefault="00F70C33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120F381" w14:textId="77777777" w:rsidR="00F70C33" w:rsidRPr="00C63827" w:rsidRDefault="00F70C33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5" w:type="dxa"/>
            <w:vAlign w:val="center"/>
          </w:tcPr>
          <w:p w14:paraId="382A4539" w14:textId="3A43A2B7" w:rsidR="00F70C33" w:rsidRPr="00C63827" w:rsidRDefault="00283032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  <w:r w:rsidR="00F70C33">
              <w:rPr>
                <w:rFonts w:asciiTheme="minorHAnsi" w:hAnsiTheme="minorHAnsi"/>
              </w:rPr>
              <w:t xml:space="preserve"> </w:t>
            </w:r>
          </w:p>
        </w:tc>
      </w:tr>
      <w:tr w:rsidR="00F70C33" w:rsidRPr="00C63827" w14:paraId="4500042E" w14:textId="77777777" w:rsidTr="00934B87">
        <w:tc>
          <w:tcPr>
            <w:tcW w:w="580" w:type="dxa"/>
            <w:vAlign w:val="center"/>
          </w:tcPr>
          <w:p w14:paraId="69673BF1" w14:textId="77777777" w:rsidR="00F70C33" w:rsidRPr="00C63827" w:rsidRDefault="00F70C33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87374ED" w14:textId="77777777" w:rsidR="00F70C33" w:rsidRPr="00C63827" w:rsidRDefault="00F70C33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5" w:type="dxa"/>
            <w:vAlign w:val="center"/>
          </w:tcPr>
          <w:p w14:paraId="405982E9" w14:textId="04143F08" w:rsidR="00F70C33" w:rsidRPr="00C63827" w:rsidRDefault="00283032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  <w:r w:rsidR="00F70C33">
              <w:rPr>
                <w:rFonts w:asciiTheme="minorHAnsi" w:hAnsiTheme="minorHAnsi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C92017" w:rsidRPr="00C63827" w14:paraId="0E9E0930" w14:textId="77777777" w:rsidTr="00C92017">
        <w:tc>
          <w:tcPr>
            <w:tcW w:w="580" w:type="dxa"/>
            <w:vAlign w:val="center"/>
          </w:tcPr>
          <w:p w14:paraId="404B4013" w14:textId="05F8ECC4" w:rsidR="00C92017" w:rsidRPr="00C63827" w:rsidRDefault="00C92017" w:rsidP="00C920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0" w:type="dxa"/>
            <w:gridSpan w:val="2"/>
          </w:tcPr>
          <w:p w14:paraId="21E5F96A" w14:textId="2B16AFB3" w:rsidR="00C92017" w:rsidRPr="00C63827" w:rsidRDefault="00C92017" w:rsidP="00C920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1960 Nigeria achieved independence from which country? </w:t>
            </w:r>
          </w:p>
        </w:tc>
      </w:tr>
      <w:tr w:rsidR="00C92017" w:rsidRPr="00C63827" w14:paraId="04327995" w14:textId="77777777" w:rsidTr="00C92017">
        <w:tc>
          <w:tcPr>
            <w:tcW w:w="580" w:type="dxa"/>
            <w:vAlign w:val="center"/>
          </w:tcPr>
          <w:p w14:paraId="5FD33A52" w14:textId="77777777" w:rsidR="00C92017" w:rsidRPr="00C63827" w:rsidRDefault="00C92017" w:rsidP="00C9201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5714B5B" w14:textId="77777777" w:rsidR="00C92017" w:rsidRPr="00C63827" w:rsidRDefault="00C92017" w:rsidP="00C9201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5" w:type="dxa"/>
            <w:vAlign w:val="center"/>
          </w:tcPr>
          <w:p w14:paraId="2664CDA8" w14:textId="1D6262E4" w:rsidR="00C92017" w:rsidRPr="00C63827" w:rsidRDefault="00C92017" w:rsidP="00C920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ce</w:t>
            </w:r>
          </w:p>
        </w:tc>
      </w:tr>
      <w:tr w:rsidR="00C92017" w:rsidRPr="00C63827" w14:paraId="059AC1C4" w14:textId="77777777" w:rsidTr="00C92017">
        <w:tc>
          <w:tcPr>
            <w:tcW w:w="580" w:type="dxa"/>
            <w:vAlign w:val="center"/>
          </w:tcPr>
          <w:p w14:paraId="1F6EEA8D" w14:textId="77777777" w:rsidR="00C92017" w:rsidRPr="00C63827" w:rsidRDefault="00C92017" w:rsidP="00C9201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D28D725" w14:textId="77777777" w:rsidR="00C92017" w:rsidRPr="00C63827" w:rsidRDefault="00C92017" w:rsidP="00C9201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5" w:type="dxa"/>
            <w:vAlign w:val="center"/>
          </w:tcPr>
          <w:p w14:paraId="22D2A1ED" w14:textId="528C9AB8" w:rsidR="00C92017" w:rsidRPr="00C63827" w:rsidRDefault="00C92017" w:rsidP="00C920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many</w:t>
            </w:r>
          </w:p>
        </w:tc>
      </w:tr>
      <w:tr w:rsidR="00C92017" w14:paraId="24BCF0A8" w14:textId="77777777" w:rsidTr="00C92017">
        <w:tc>
          <w:tcPr>
            <w:tcW w:w="580" w:type="dxa"/>
            <w:vAlign w:val="center"/>
          </w:tcPr>
          <w:p w14:paraId="1D082651" w14:textId="77777777" w:rsidR="00C92017" w:rsidRPr="00C63827" w:rsidRDefault="00C92017" w:rsidP="00C9201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CB2A80C" w14:textId="77777777" w:rsidR="00C92017" w:rsidRPr="00C63827" w:rsidRDefault="00C92017" w:rsidP="00C9201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5" w:type="dxa"/>
            <w:vAlign w:val="center"/>
          </w:tcPr>
          <w:p w14:paraId="4CE5BE28" w14:textId="47FDAB58" w:rsidR="00C92017" w:rsidRDefault="00C92017" w:rsidP="00C920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in</w:t>
            </w:r>
          </w:p>
        </w:tc>
      </w:tr>
      <w:tr w:rsidR="00C92017" w14:paraId="50AE393C" w14:textId="77777777" w:rsidTr="00C92017">
        <w:trPr>
          <w:trHeight w:val="90"/>
        </w:trPr>
        <w:tc>
          <w:tcPr>
            <w:tcW w:w="580" w:type="dxa"/>
            <w:vAlign w:val="center"/>
          </w:tcPr>
          <w:p w14:paraId="7F6914A0" w14:textId="77777777" w:rsidR="00C92017" w:rsidRPr="00C63827" w:rsidRDefault="00C92017" w:rsidP="00C9201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D4935C8" w14:textId="77777777" w:rsidR="00C92017" w:rsidRPr="00C63827" w:rsidRDefault="00C92017" w:rsidP="00C9201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5" w:type="dxa"/>
            <w:vAlign w:val="center"/>
          </w:tcPr>
          <w:p w14:paraId="7CA13D01" w14:textId="3153568A" w:rsidR="00C92017" w:rsidRDefault="00C92017" w:rsidP="00C920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K</w:t>
            </w:r>
          </w:p>
        </w:tc>
      </w:tr>
    </w:tbl>
    <w:p w14:paraId="67F1F0B7" w14:textId="099592A3" w:rsidR="00C92017" w:rsidRDefault="00C92017">
      <w:pPr>
        <w:rPr>
          <w:rFonts w:asciiTheme="minorHAnsi" w:hAnsiTheme="minorHAnsi"/>
          <w:bCs/>
        </w:rPr>
      </w:pP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6068A6" w:rsidRPr="00C63827" w14:paraId="18EBC4CD" w14:textId="77777777" w:rsidTr="00934B87">
        <w:tc>
          <w:tcPr>
            <w:tcW w:w="580" w:type="dxa"/>
            <w:vAlign w:val="center"/>
          </w:tcPr>
          <w:p w14:paraId="5B613CB0" w14:textId="42C32BC3" w:rsidR="006068A6" w:rsidRPr="00C63827" w:rsidRDefault="006068A6" w:rsidP="00934B8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0" w:type="dxa"/>
            <w:gridSpan w:val="2"/>
          </w:tcPr>
          <w:p w14:paraId="3C620F25" w14:textId="30865748" w:rsidR="006068A6" w:rsidRPr="00C63827" w:rsidRDefault="006068A6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city became Nigeria’s capital in 1991? </w:t>
            </w:r>
          </w:p>
        </w:tc>
      </w:tr>
      <w:tr w:rsidR="006068A6" w:rsidRPr="00C63827" w14:paraId="0E8A1D8B" w14:textId="77777777" w:rsidTr="00934B87">
        <w:tc>
          <w:tcPr>
            <w:tcW w:w="580" w:type="dxa"/>
            <w:vAlign w:val="center"/>
          </w:tcPr>
          <w:p w14:paraId="27E9B574" w14:textId="77777777" w:rsidR="006068A6" w:rsidRPr="00C63827" w:rsidRDefault="006068A6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BE2F9D5" w14:textId="77777777" w:rsidR="006068A6" w:rsidRPr="00C63827" w:rsidRDefault="006068A6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5" w:type="dxa"/>
            <w:vAlign w:val="center"/>
          </w:tcPr>
          <w:p w14:paraId="5D974049" w14:textId="747E528C" w:rsidR="006068A6" w:rsidRPr="00C63827" w:rsidRDefault="006068A6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gos</w:t>
            </w:r>
          </w:p>
        </w:tc>
      </w:tr>
      <w:tr w:rsidR="006068A6" w:rsidRPr="00C63827" w14:paraId="43892645" w14:textId="77777777" w:rsidTr="00934B87">
        <w:tc>
          <w:tcPr>
            <w:tcW w:w="580" w:type="dxa"/>
            <w:vAlign w:val="center"/>
          </w:tcPr>
          <w:p w14:paraId="639C1BFC" w14:textId="77777777" w:rsidR="006068A6" w:rsidRPr="00C63827" w:rsidRDefault="006068A6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6EA7F1D" w14:textId="77777777" w:rsidR="006068A6" w:rsidRPr="00C63827" w:rsidRDefault="006068A6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5" w:type="dxa"/>
            <w:vAlign w:val="center"/>
          </w:tcPr>
          <w:p w14:paraId="1D1B834F" w14:textId="7D30CD0B" w:rsidR="006068A6" w:rsidRPr="00C63827" w:rsidRDefault="006068A6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in City</w:t>
            </w:r>
          </w:p>
        </w:tc>
      </w:tr>
      <w:tr w:rsidR="006068A6" w14:paraId="267D9466" w14:textId="77777777" w:rsidTr="00934B87">
        <w:tc>
          <w:tcPr>
            <w:tcW w:w="580" w:type="dxa"/>
            <w:vAlign w:val="center"/>
          </w:tcPr>
          <w:p w14:paraId="7F8E0439" w14:textId="77777777" w:rsidR="006068A6" w:rsidRPr="00C63827" w:rsidRDefault="006068A6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644F2C6" w14:textId="77777777" w:rsidR="006068A6" w:rsidRPr="00C63827" w:rsidRDefault="006068A6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5" w:type="dxa"/>
            <w:vAlign w:val="center"/>
          </w:tcPr>
          <w:p w14:paraId="1E225758" w14:textId="2D6AE57A" w:rsidR="006068A6" w:rsidRDefault="006068A6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uja </w:t>
            </w:r>
          </w:p>
        </w:tc>
      </w:tr>
      <w:tr w:rsidR="006068A6" w14:paraId="57FEE6F5" w14:textId="77777777" w:rsidTr="00934B87">
        <w:trPr>
          <w:trHeight w:val="90"/>
        </w:trPr>
        <w:tc>
          <w:tcPr>
            <w:tcW w:w="580" w:type="dxa"/>
            <w:vAlign w:val="center"/>
          </w:tcPr>
          <w:p w14:paraId="3AB2E732" w14:textId="77777777" w:rsidR="006068A6" w:rsidRPr="00C63827" w:rsidRDefault="006068A6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C5C3058" w14:textId="77777777" w:rsidR="006068A6" w:rsidRPr="00C63827" w:rsidRDefault="006068A6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5" w:type="dxa"/>
            <w:vAlign w:val="center"/>
          </w:tcPr>
          <w:p w14:paraId="77B78F3C" w14:textId="37868761" w:rsidR="006068A6" w:rsidRDefault="006068A6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no</w:t>
            </w:r>
          </w:p>
        </w:tc>
      </w:tr>
    </w:tbl>
    <w:p w14:paraId="4A27291E" w14:textId="77777777" w:rsidR="006068A6" w:rsidRPr="00C92017" w:rsidRDefault="006068A6">
      <w:pPr>
        <w:rPr>
          <w:rFonts w:asciiTheme="minorHAnsi" w:hAnsiTheme="minorHAnsi"/>
          <w:bCs/>
        </w:rPr>
      </w:pP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2B0E7A" w:rsidRPr="00C63827" w14:paraId="3BFDEE79" w14:textId="77777777" w:rsidTr="00934B87">
        <w:tc>
          <w:tcPr>
            <w:tcW w:w="580" w:type="dxa"/>
            <w:vAlign w:val="center"/>
          </w:tcPr>
          <w:p w14:paraId="1DAE847C" w14:textId="660D4951" w:rsidR="002B0E7A" w:rsidRPr="00C63827" w:rsidRDefault="002B0E7A" w:rsidP="00934B8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0" w:type="dxa"/>
            <w:gridSpan w:val="2"/>
          </w:tcPr>
          <w:p w14:paraId="4B1D3EC5" w14:textId="7B0354C5" w:rsidR="002B0E7A" w:rsidRPr="00C63827" w:rsidRDefault="002B0E7A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encouraged </w:t>
            </w:r>
            <w:r w:rsidR="00016CFD">
              <w:rPr>
                <w:rFonts w:asciiTheme="minorHAnsi" w:hAnsiTheme="minorHAnsi"/>
              </w:rPr>
              <w:t xml:space="preserve">international investment in Nigeria, particularly from China, South Africa and the USA? </w:t>
            </w:r>
          </w:p>
        </w:tc>
      </w:tr>
      <w:tr w:rsidR="002B0E7A" w:rsidRPr="00C63827" w14:paraId="04EF3C42" w14:textId="77777777" w:rsidTr="00934B87">
        <w:tc>
          <w:tcPr>
            <w:tcW w:w="580" w:type="dxa"/>
            <w:vAlign w:val="center"/>
          </w:tcPr>
          <w:p w14:paraId="17B268CF" w14:textId="77777777" w:rsidR="002B0E7A" w:rsidRPr="00C63827" w:rsidRDefault="002B0E7A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26B804D" w14:textId="77777777" w:rsidR="002B0E7A" w:rsidRPr="00C63827" w:rsidRDefault="002B0E7A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5" w:type="dxa"/>
            <w:vAlign w:val="center"/>
          </w:tcPr>
          <w:p w14:paraId="6125DF2A" w14:textId="3604E438" w:rsidR="002B0E7A" w:rsidRPr="00C63827" w:rsidRDefault="00016CFD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itical stability since 1999.</w:t>
            </w:r>
          </w:p>
        </w:tc>
      </w:tr>
      <w:tr w:rsidR="002B0E7A" w:rsidRPr="00C63827" w14:paraId="3F58685E" w14:textId="77777777" w:rsidTr="00934B87">
        <w:tc>
          <w:tcPr>
            <w:tcW w:w="580" w:type="dxa"/>
            <w:vAlign w:val="center"/>
          </w:tcPr>
          <w:p w14:paraId="68E755F7" w14:textId="77777777" w:rsidR="002B0E7A" w:rsidRPr="00C63827" w:rsidRDefault="002B0E7A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DD9C218" w14:textId="77777777" w:rsidR="002B0E7A" w:rsidRPr="00C63827" w:rsidRDefault="002B0E7A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5" w:type="dxa"/>
            <w:vAlign w:val="center"/>
          </w:tcPr>
          <w:p w14:paraId="75F7D2A1" w14:textId="7C04EDD1" w:rsidR="002B0E7A" w:rsidRPr="00C63827" w:rsidRDefault="00934B87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vil unrest.</w:t>
            </w:r>
          </w:p>
        </w:tc>
      </w:tr>
      <w:tr w:rsidR="002B0E7A" w14:paraId="63968BC3" w14:textId="77777777" w:rsidTr="00934B87">
        <w:tc>
          <w:tcPr>
            <w:tcW w:w="580" w:type="dxa"/>
            <w:vAlign w:val="center"/>
          </w:tcPr>
          <w:p w14:paraId="3DA8BDFB" w14:textId="77777777" w:rsidR="002B0E7A" w:rsidRPr="00C63827" w:rsidRDefault="002B0E7A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D8D2C3D" w14:textId="77777777" w:rsidR="002B0E7A" w:rsidRPr="00C63827" w:rsidRDefault="002B0E7A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5" w:type="dxa"/>
            <w:vAlign w:val="center"/>
          </w:tcPr>
          <w:p w14:paraId="7BE6E2C5" w14:textId="799DDA96" w:rsidR="002B0E7A" w:rsidRDefault="00934B87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large informal sector.</w:t>
            </w:r>
          </w:p>
        </w:tc>
      </w:tr>
      <w:tr w:rsidR="002B0E7A" w14:paraId="71F46201" w14:textId="77777777" w:rsidTr="00934B87">
        <w:trPr>
          <w:trHeight w:val="90"/>
        </w:trPr>
        <w:tc>
          <w:tcPr>
            <w:tcW w:w="580" w:type="dxa"/>
            <w:vAlign w:val="center"/>
          </w:tcPr>
          <w:p w14:paraId="217C9CC5" w14:textId="77777777" w:rsidR="002B0E7A" w:rsidRPr="00C63827" w:rsidRDefault="002B0E7A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496FEBE" w14:textId="77777777" w:rsidR="002B0E7A" w:rsidRPr="00C63827" w:rsidRDefault="002B0E7A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5" w:type="dxa"/>
            <w:vAlign w:val="center"/>
          </w:tcPr>
          <w:p w14:paraId="6FB79C4E" w14:textId="04635515" w:rsidR="002B0E7A" w:rsidRDefault="00016CFD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ge, skilled workforce. </w:t>
            </w:r>
          </w:p>
        </w:tc>
      </w:tr>
    </w:tbl>
    <w:p w14:paraId="41C1F13E" w14:textId="4850A141" w:rsidR="00C92017" w:rsidRDefault="00C92017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934B87" w:rsidRPr="00C63827" w14:paraId="225B6578" w14:textId="77777777" w:rsidTr="00934B87">
        <w:tc>
          <w:tcPr>
            <w:tcW w:w="580" w:type="dxa"/>
            <w:vAlign w:val="center"/>
          </w:tcPr>
          <w:p w14:paraId="7EDAC9BA" w14:textId="0A8BBB14" w:rsidR="00934B87" w:rsidRPr="00C63827" w:rsidRDefault="00934B87" w:rsidP="00934B8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0" w:type="dxa"/>
            <w:gridSpan w:val="2"/>
          </w:tcPr>
          <w:p w14:paraId="049EB1DD" w14:textId="77777777" w:rsidR="00934B87" w:rsidRDefault="00934B87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2A79EBE4" w14:textId="28E15DBF" w:rsidR="00934B87" w:rsidRPr="00C63827" w:rsidRDefault="00934B87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geria is a multi-cultural, multi-faith society.  </w:t>
            </w:r>
          </w:p>
        </w:tc>
      </w:tr>
      <w:tr w:rsidR="00934B87" w:rsidRPr="00C63827" w14:paraId="63FEAB28" w14:textId="77777777" w:rsidTr="00934B87">
        <w:tc>
          <w:tcPr>
            <w:tcW w:w="580" w:type="dxa"/>
            <w:vAlign w:val="center"/>
          </w:tcPr>
          <w:p w14:paraId="275065B1" w14:textId="77777777" w:rsidR="00934B87" w:rsidRPr="00C63827" w:rsidRDefault="00934B87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259FA83" w14:textId="77777777" w:rsidR="00934B87" w:rsidRPr="00C63827" w:rsidRDefault="00934B87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5" w:type="dxa"/>
            <w:vAlign w:val="center"/>
          </w:tcPr>
          <w:p w14:paraId="60EC4ACE" w14:textId="44489DE7" w:rsidR="00934B87" w:rsidRPr="00C63827" w:rsidRDefault="00934B87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934B87" w:rsidRPr="00C63827" w14:paraId="49C5461D" w14:textId="77777777" w:rsidTr="00934B87">
        <w:tc>
          <w:tcPr>
            <w:tcW w:w="580" w:type="dxa"/>
            <w:vAlign w:val="center"/>
          </w:tcPr>
          <w:p w14:paraId="3BF91412" w14:textId="77777777" w:rsidR="00934B87" w:rsidRPr="00C63827" w:rsidRDefault="00934B87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D83B7A6" w14:textId="77777777" w:rsidR="00934B87" w:rsidRPr="00C63827" w:rsidRDefault="00934B87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5" w:type="dxa"/>
            <w:vAlign w:val="center"/>
          </w:tcPr>
          <w:p w14:paraId="21295597" w14:textId="51E43598" w:rsidR="00934B87" w:rsidRPr="00C63827" w:rsidRDefault="00934B87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58470A43" w14:textId="77777777" w:rsidR="00C92017" w:rsidRDefault="00C92017">
      <w:pPr>
        <w:rPr>
          <w:rFonts w:asciiTheme="minorHAnsi" w:hAnsiTheme="minorHAnsi"/>
          <w:b/>
        </w:rPr>
      </w:pPr>
    </w:p>
    <w:p w14:paraId="29708B3E" w14:textId="5D9A968C" w:rsidR="003554E1" w:rsidRDefault="003554E1">
      <w:pPr>
        <w:rPr>
          <w:rFonts w:asciiTheme="minorHAnsi" w:hAnsiTheme="minorHAnsi"/>
          <w:b/>
        </w:rPr>
      </w:pPr>
    </w:p>
    <w:p w14:paraId="0E8E6E93" w14:textId="0934BE98" w:rsidR="003554E1" w:rsidRDefault="003554E1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934B87" w:rsidRPr="00C63827" w14:paraId="7C046B5E" w14:textId="77777777" w:rsidTr="00934B87">
        <w:tc>
          <w:tcPr>
            <w:tcW w:w="580" w:type="dxa"/>
            <w:vAlign w:val="center"/>
          </w:tcPr>
          <w:p w14:paraId="2CB0920C" w14:textId="4563436A" w:rsidR="00934B87" w:rsidRPr="00C63827" w:rsidRDefault="00934B87" w:rsidP="00934B8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0" w:type="dxa"/>
            <w:gridSpan w:val="2"/>
          </w:tcPr>
          <w:p w14:paraId="0CDFAD34" w14:textId="572CB7FF" w:rsidR="00934B87" w:rsidRPr="00C63827" w:rsidRDefault="001D18B0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the name of the fundamentalist group that has caused conflict and hindered economic development in Nigeria? </w:t>
            </w:r>
            <w:r w:rsidR="00934B87">
              <w:rPr>
                <w:rFonts w:asciiTheme="minorHAnsi" w:hAnsiTheme="minorHAnsi"/>
              </w:rPr>
              <w:t xml:space="preserve"> </w:t>
            </w:r>
          </w:p>
        </w:tc>
      </w:tr>
      <w:tr w:rsidR="00934B87" w:rsidRPr="00C63827" w14:paraId="61CD7DDA" w14:textId="77777777" w:rsidTr="00934B87">
        <w:tc>
          <w:tcPr>
            <w:tcW w:w="580" w:type="dxa"/>
            <w:vAlign w:val="center"/>
          </w:tcPr>
          <w:p w14:paraId="5098004A" w14:textId="77777777" w:rsidR="00934B87" w:rsidRPr="00C63827" w:rsidRDefault="00934B87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24FFC8F" w14:textId="77777777" w:rsidR="00934B87" w:rsidRPr="00C63827" w:rsidRDefault="00934B87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5" w:type="dxa"/>
            <w:vAlign w:val="center"/>
          </w:tcPr>
          <w:p w14:paraId="0198E673" w14:textId="1D098743" w:rsidR="00934B87" w:rsidRPr="00C63827" w:rsidRDefault="001D18B0" w:rsidP="00934B8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ack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ram</w:t>
            </w:r>
            <w:proofErr w:type="spellEnd"/>
          </w:p>
        </w:tc>
      </w:tr>
      <w:tr w:rsidR="00934B87" w:rsidRPr="00C63827" w14:paraId="2438BBFE" w14:textId="77777777" w:rsidTr="00934B87">
        <w:tc>
          <w:tcPr>
            <w:tcW w:w="580" w:type="dxa"/>
            <w:vAlign w:val="center"/>
          </w:tcPr>
          <w:p w14:paraId="2361F741" w14:textId="77777777" w:rsidR="00934B87" w:rsidRPr="00C63827" w:rsidRDefault="00934B87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0573C81" w14:textId="77777777" w:rsidR="00934B87" w:rsidRPr="00C63827" w:rsidRDefault="00934B87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5" w:type="dxa"/>
            <w:vAlign w:val="center"/>
          </w:tcPr>
          <w:p w14:paraId="2DB8C3B5" w14:textId="5BDAC617" w:rsidR="00934B87" w:rsidRPr="00C63827" w:rsidRDefault="001D18B0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ko Haram</w:t>
            </w:r>
          </w:p>
        </w:tc>
      </w:tr>
      <w:tr w:rsidR="00934B87" w14:paraId="08188F41" w14:textId="77777777" w:rsidTr="00934B87">
        <w:tc>
          <w:tcPr>
            <w:tcW w:w="580" w:type="dxa"/>
            <w:vAlign w:val="center"/>
          </w:tcPr>
          <w:p w14:paraId="2F90BAD8" w14:textId="77777777" w:rsidR="00934B87" w:rsidRPr="00C63827" w:rsidRDefault="00934B87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E5CB374" w14:textId="77777777" w:rsidR="00934B87" w:rsidRPr="00C63827" w:rsidRDefault="00934B87" w:rsidP="00934B8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5" w:type="dxa"/>
            <w:vAlign w:val="center"/>
          </w:tcPr>
          <w:p w14:paraId="255D51D1" w14:textId="1A46DA31" w:rsidR="00934B87" w:rsidRDefault="001D18B0" w:rsidP="00934B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IS</w:t>
            </w:r>
          </w:p>
        </w:tc>
      </w:tr>
    </w:tbl>
    <w:p w14:paraId="478081BE" w14:textId="27FE3C87" w:rsidR="003554E1" w:rsidRDefault="003554E1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6809FF" w:rsidRPr="00C63827" w14:paraId="456EE5BD" w14:textId="77777777" w:rsidTr="00C976FF">
        <w:tc>
          <w:tcPr>
            <w:tcW w:w="580" w:type="dxa"/>
            <w:vAlign w:val="center"/>
          </w:tcPr>
          <w:p w14:paraId="32184E84" w14:textId="12EB1015" w:rsidR="006809FF" w:rsidRPr="00C63827" w:rsidRDefault="006809FF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E9129F">
              <w:rPr>
                <w:rFonts w:asciiTheme="minorHAnsi" w:hAnsiTheme="minorHAnsi"/>
              </w:rPr>
              <w:t>6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0" w:type="dxa"/>
            <w:gridSpan w:val="2"/>
          </w:tcPr>
          <w:p w14:paraId="6988F013" w14:textId="528100DE" w:rsidR="006809FF" w:rsidRPr="00C63827" w:rsidRDefault="006809F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the name of Nigeria’s film industry? </w:t>
            </w:r>
          </w:p>
        </w:tc>
      </w:tr>
      <w:tr w:rsidR="006809FF" w:rsidRPr="00C63827" w14:paraId="7CF78492" w14:textId="77777777" w:rsidTr="00C976FF">
        <w:tc>
          <w:tcPr>
            <w:tcW w:w="580" w:type="dxa"/>
            <w:vAlign w:val="center"/>
          </w:tcPr>
          <w:p w14:paraId="4A705F86" w14:textId="77777777" w:rsidR="006809FF" w:rsidRPr="00C63827" w:rsidRDefault="006809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40D65AE" w14:textId="77777777" w:rsidR="006809FF" w:rsidRPr="00C63827" w:rsidRDefault="006809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5" w:type="dxa"/>
            <w:vAlign w:val="center"/>
          </w:tcPr>
          <w:p w14:paraId="2102A16D" w14:textId="6F9F8CDB" w:rsidR="006809FF" w:rsidRPr="00C63827" w:rsidRDefault="006809F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llywood</w:t>
            </w:r>
          </w:p>
        </w:tc>
      </w:tr>
      <w:tr w:rsidR="006809FF" w:rsidRPr="00C63827" w14:paraId="293669C3" w14:textId="77777777" w:rsidTr="00C976FF">
        <w:tc>
          <w:tcPr>
            <w:tcW w:w="580" w:type="dxa"/>
            <w:vAlign w:val="center"/>
          </w:tcPr>
          <w:p w14:paraId="3EA5DB29" w14:textId="77777777" w:rsidR="006809FF" w:rsidRPr="00C63827" w:rsidRDefault="006809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BD59320" w14:textId="77777777" w:rsidR="006809FF" w:rsidRPr="00C63827" w:rsidRDefault="006809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5" w:type="dxa"/>
            <w:vAlign w:val="center"/>
          </w:tcPr>
          <w:p w14:paraId="4B7A2DA8" w14:textId="535636F6" w:rsidR="006809FF" w:rsidRPr="00C63827" w:rsidRDefault="006809FF" w:rsidP="00C976F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agoswood</w:t>
            </w:r>
            <w:proofErr w:type="spellEnd"/>
          </w:p>
        </w:tc>
      </w:tr>
      <w:tr w:rsidR="006809FF" w14:paraId="649A5976" w14:textId="77777777" w:rsidTr="00C976FF">
        <w:tc>
          <w:tcPr>
            <w:tcW w:w="580" w:type="dxa"/>
            <w:vAlign w:val="center"/>
          </w:tcPr>
          <w:p w14:paraId="27842E9D" w14:textId="77777777" w:rsidR="006809FF" w:rsidRPr="00C63827" w:rsidRDefault="006809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4FD0F89" w14:textId="77777777" w:rsidR="006809FF" w:rsidRPr="00C63827" w:rsidRDefault="006809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5" w:type="dxa"/>
            <w:vAlign w:val="center"/>
          </w:tcPr>
          <w:p w14:paraId="4B49ADB8" w14:textId="13C71D50" w:rsidR="006809FF" w:rsidRDefault="006809F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llywood</w:t>
            </w:r>
          </w:p>
        </w:tc>
      </w:tr>
      <w:tr w:rsidR="006809FF" w14:paraId="36664392" w14:textId="77777777" w:rsidTr="00C976FF">
        <w:tc>
          <w:tcPr>
            <w:tcW w:w="580" w:type="dxa"/>
            <w:vAlign w:val="center"/>
          </w:tcPr>
          <w:p w14:paraId="3E091C86" w14:textId="42B7DED6" w:rsidR="006809FF" w:rsidRPr="00C63827" w:rsidRDefault="006809FF" w:rsidP="006809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E980516" w14:textId="22EC843F" w:rsidR="006809FF" w:rsidRPr="00C63827" w:rsidRDefault="006809FF" w:rsidP="006809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5" w:type="dxa"/>
            <w:vAlign w:val="center"/>
          </w:tcPr>
          <w:p w14:paraId="290816FA" w14:textId="56ECF57A" w:rsidR="006809FF" w:rsidRDefault="00E9129F" w:rsidP="006809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lywood</w:t>
            </w:r>
          </w:p>
        </w:tc>
      </w:tr>
    </w:tbl>
    <w:p w14:paraId="5F64CD19" w14:textId="391D31EB" w:rsidR="003554E1" w:rsidRDefault="003554E1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E9129F" w:rsidRPr="00C63827" w14:paraId="11699A6D" w14:textId="77777777" w:rsidTr="00C976FF">
        <w:tc>
          <w:tcPr>
            <w:tcW w:w="580" w:type="dxa"/>
            <w:vAlign w:val="center"/>
          </w:tcPr>
          <w:p w14:paraId="66444C50" w14:textId="0C046975" w:rsidR="00E9129F" w:rsidRPr="00C63827" w:rsidRDefault="00E9129F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0" w:type="dxa"/>
            <w:gridSpan w:val="2"/>
          </w:tcPr>
          <w:p w14:paraId="653084F5" w14:textId="7048F72B" w:rsidR="00E9129F" w:rsidRPr="00C63827" w:rsidRDefault="00E9129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is not a</w:t>
            </w:r>
            <w:r w:rsidR="00601B15">
              <w:rPr>
                <w:rFonts w:asciiTheme="minorHAnsi" w:hAnsiTheme="minorHAnsi"/>
              </w:rPr>
              <w:t>n environmental</w:t>
            </w:r>
            <w:r>
              <w:rPr>
                <w:rFonts w:asciiTheme="minorHAnsi" w:hAnsiTheme="minorHAnsi"/>
              </w:rPr>
              <w:t xml:space="preserve"> characteristic</w:t>
            </w:r>
            <w:r w:rsidR="00601B15">
              <w:rPr>
                <w:rFonts w:asciiTheme="minorHAnsi" w:hAnsiTheme="minorHAnsi"/>
              </w:rPr>
              <w:t xml:space="preserve"> of </w:t>
            </w:r>
            <w:r w:rsidR="00C12AF4">
              <w:rPr>
                <w:rFonts w:asciiTheme="minorHAnsi" w:hAnsiTheme="minorHAnsi"/>
              </w:rPr>
              <w:t>Nigeria</w:t>
            </w:r>
            <w:r w:rsidR="00601B15">
              <w:rPr>
                <w:rFonts w:asciiTheme="minorHAnsi" w:hAnsiTheme="minorHAnsi"/>
              </w:rPr>
              <w:t xml:space="preserve">? </w:t>
            </w:r>
          </w:p>
        </w:tc>
      </w:tr>
      <w:tr w:rsidR="00E9129F" w:rsidRPr="00C63827" w14:paraId="07DEF551" w14:textId="77777777" w:rsidTr="00C976FF">
        <w:tc>
          <w:tcPr>
            <w:tcW w:w="580" w:type="dxa"/>
            <w:vAlign w:val="center"/>
          </w:tcPr>
          <w:p w14:paraId="1B55FEE6" w14:textId="77777777" w:rsidR="00E9129F" w:rsidRPr="00C63827" w:rsidRDefault="00E9129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D2072FA" w14:textId="77777777" w:rsidR="00E9129F" w:rsidRPr="00C63827" w:rsidRDefault="00E9129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5" w:type="dxa"/>
            <w:vAlign w:val="center"/>
          </w:tcPr>
          <w:p w14:paraId="70E7CE37" w14:textId="6EE34F4E" w:rsidR="00E9129F" w:rsidRPr="00C63827" w:rsidRDefault="00601B15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opical rainforest in the south. </w:t>
            </w:r>
          </w:p>
        </w:tc>
      </w:tr>
      <w:tr w:rsidR="00E9129F" w:rsidRPr="00C63827" w14:paraId="2C64663F" w14:textId="77777777" w:rsidTr="00C976FF">
        <w:tc>
          <w:tcPr>
            <w:tcW w:w="580" w:type="dxa"/>
            <w:vAlign w:val="center"/>
          </w:tcPr>
          <w:p w14:paraId="0F75D61B" w14:textId="77777777" w:rsidR="00E9129F" w:rsidRPr="00C63827" w:rsidRDefault="00E9129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6A38DB2" w14:textId="77777777" w:rsidR="00E9129F" w:rsidRPr="00C63827" w:rsidRDefault="00E9129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5" w:type="dxa"/>
            <w:vAlign w:val="center"/>
          </w:tcPr>
          <w:p w14:paraId="3B7FAEDF" w14:textId="288E3E11" w:rsidR="00E9129F" w:rsidRPr="00C63827" w:rsidRDefault="00601B15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ssland towards the north. </w:t>
            </w:r>
          </w:p>
        </w:tc>
      </w:tr>
      <w:tr w:rsidR="00E9129F" w14:paraId="6542F633" w14:textId="77777777" w:rsidTr="00C976FF">
        <w:tc>
          <w:tcPr>
            <w:tcW w:w="580" w:type="dxa"/>
            <w:vAlign w:val="center"/>
          </w:tcPr>
          <w:p w14:paraId="22B3526F" w14:textId="77777777" w:rsidR="00E9129F" w:rsidRPr="00C63827" w:rsidRDefault="00E9129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46E341B" w14:textId="77777777" w:rsidR="00E9129F" w:rsidRPr="00C63827" w:rsidRDefault="00E9129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5" w:type="dxa"/>
            <w:vAlign w:val="center"/>
          </w:tcPr>
          <w:p w14:paraId="22D1CA19" w14:textId="0AFE83DB" w:rsidR="00E9129F" w:rsidRDefault="00601B15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i-desert in the far north</w:t>
            </w:r>
          </w:p>
        </w:tc>
      </w:tr>
      <w:tr w:rsidR="00E9129F" w14:paraId="10E31D33" w14:textId="77777777" w:rsidTr="00C976FF">
        <w:tc>
          <w:tcPr>
            <w:tcW w:w="580" w:type="dxa"/>
            <w:vAlign w:val="center"/>
          </w:tcPr>
          <w:p w14:paraId="54EBE98E" w14:textId="77777777" w:rsidR="00E9129F" w:rsidRPr="00C63827" w:rsidRDefault="00E9129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96BBD0E" w14:textId="77777777" w:rsidR="00E9129F" w:rsidRPr="00C63827" w:rsidRDefault="00E9129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5" w:type="dxa"/>
            <w:vAlign w:val="center"/>
          </w:tcPr>
          <w:p w14:paraId="3540C570" w14:textId="7BA111FE" w:rsidR="00E9129F" w:rsidRDefault="00601B15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t desert in the far north.</w:t>
            </w:r>
          </w:p>
        </w:tc>
      </w:tr>
    </w:tbl>
    <w:p w14:paraId="7F8CBBCA" w14:textId="550D1EEE" w:rsidR="003554E1" w:rsidRDefault="003554E1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C12AF4" w:rsidRPr="00C63827" w14:paraId="3B8346EB" w14:textId="77777777" w:rsidTr="00C976FF">
        <w:tc>
          <w:tcPr>
            <w:tcW w:w="580" w:type="dxa"/>
            <w:vAlign w:val="center"/>
          </w:tcPr>
          <w:p w14:paraId="0EFD3BD0" w14:textId="571F5995" w:rsidR="00C12AF4" w:rsidRPr="00C63827" w:rsidRDefault="00C12AF4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0" w:type="dxa"/>
            <w:gridSpan w:val="2"/>
          </w:tcPr>
          <w:p w14:paraId="23EC4E44" w14:textId="7080DFCB" w:rsidR="00C12AF4" w:rsidRPr="00C63827" w:rsidRDefault="00C12AF4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mpact has rapid industrialisation had on Nigeria’s </w:t>
            </w:r>
            <w:r w:rsidR="0056657C">
              <w:rPr>
                <w:rFonts w:asciiTheme="minorHAnsi" w:hAnsiTheme="minorHAnsi"/>
              </w:rPr>
              <w:t xml:space="preserve">industrial structure?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C12AF4" w:rsidRPr="00C63827" w14:paraId="166E5522" w14:textId="77777777" w:rsidTr="00C976FF">
        <w:tc>
          <w:tcPr>
            <w:tcW w:w="580" w:type="dxa"/>
            <w:vAlign w:val="center"/>
          </w:tcPr>
          <w:p w14:paraId="36447266" w14:textId="77777777" w:rsidR="00C12AF4" w:rsidRPr="00C63827" w:rsidRDefault="00C12AF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AE58267" w14:textId="77777777" w:rsidR="00C12AF4" w:rsidRPr="00C63827" w:rsidRDefault="00C12AF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5" w:type="dxa"/>
            <w:vAlign w:val="center"/>
          </w:tcPr>
          <w:p w14:paraId="51C890F8" w14:textId="3F2A178C" w:rsidR="00C12AF4" w:rsidRPr="00C63827" w:rsidRDefault="0056657C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has been a significant increase in the proportion of people working in agriculture. </w:t>
            </w:r>
          </w:p>
        </w:tc>
      </w:tr>
      <w:tr w:rsidR="00C12AF4" w:rsidRPr="00C63827" w14:paraId="1B9973BA" w14:textId="77777777" w:rsidTr="00C976FF">
        <w:tc>
          <w:tcPr>
            <w:tcW w:w="580" w:type="dxa"/>
            <w:vAlign w:val="center"/>
          </w:tcPr>
          <w:p w14:paraId="21C4C76E" w14:textId="77777777" w:rsidR="00C12AF4" w:rsidRPr="00C63827" w:rsidRDefault="00C12AF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52384C8" w14:textId="77777777" w:rsidR="00C12AF4" w:rsidRPr="00C63827" w:rsidRDefault="00C12AF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5" w:type="dxa"/>
            <w:vAlign w:val="center"/>
          </w:tcPr>
          <w:p w14:paraId="0EA99A84" w14:textId="0A515FCC" w:rsidR="00C12AF4" w:rsidRPr="00C63827" w:rsidRDefault="0056657C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has been a significant increase in the proportion of people working in the oil and gas industries. </w:t>
            </w:r>
            <w:r w:rsidR="00C12AF4">
              <w:rPr>
                <w:rFonts w:asciiTheme="minorHAnsi" w:hAnsiTheme="minorHAnsi"/>
              </w:rPr>
              <w:t xml:space="preserve"> </w:t>
            </w:r>
          </w:p>
        </w:tc>
      </w:tr>
      <w:tr w:rsidR="00C12AF4" w14:paraId="45249280" w14:textId="77777777" w:rsidTr="00C976FF">
        <w:tc>
          <w:tcPr>
            <w:tcW w:w="580" w:type="dxa"/>
            <w:vAlign w:val="center"/>
          </w:tcPr>
          <w:p w14:paraId="68F95BC4" w14:textId="77777777" w:rsidR="00C12AF4" w:rsidRPr="00C63827" w:rsidRDefault="00C12AF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1426D0F" w14:textId="77777777" w:rsidR="00C12AF4" w:rsidRPr="00C63827" w:rsidRDefault="00C12AF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5" w:type="dxa"/>
            <w:vAlign w:val="center"/>
          </w:tcPr>
          <w:p w14:paraId="2C5E9FC8" w14:textId="07367217" w:rsidR="00C12AF4" w:rsidRDefault="0056657C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has been a significant increase in the proportion of people working in the service sector. </w:t>
            </w:r>
          </w:p>
        </w:tc>
      </w:tr>
    </w:tbl>
    <w:p w14:paraId="736875B0" w14:textId="0977C9FE" w:rsidR="003554E1" w:rsidRDefault="003554E1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56657C" w:rsidRPr="00C63827" w14:paraId="268387A5" w14:textId="77777777" w:rsidTr="00C976FF">
        <w:tc>
          <w:tcPr>
            <w:tcW w:w="580" w:type="dxa"/>
            <w:vAlign w:val="center"/>
          </w:tcPr>
          <w:p w14:paraId="74ADB0FB" w14:textId="23604261" w:rsidR="0056657C" w:rsidRPr="00C63827" w:rsidRDefault="0056657C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0" w:type="dxa"/>
            <w:gridSpan w:val="2"/>
          </w:tcPr>
          <w:p w14:paraId="466B896A" w14:textId="5925D160" w:rsidR="0056657C" w:rsidRPr="00C63827" w:rsidRDefault="0056657C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proportion of Nigeria’s GDP comes from </w:t>
            </w:r>
            <w:r w:rsidR="00A7350E">
              <w:rPr>
                <w:rFonts w:asciiTheme="minorHAnsi" w:hAnsiTheme="minorHAnsi"/>
              </w:rPr>
              <w:t xml:space="preserve">manufacturing and services? 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56657C" w:rsidRPr="00C63827" w14:paraId="5722625A" w14:textId="77777777" w:rsidTr="00C976FF">
        <w:tc>
          <w:tcPr>
            <w:tcW w:w="580" w:type="dxa"/>
            <w:vAlign w:val="center"/>
          </w:tcPr>
          <w:p w14:paraId="1EF77A25" w14:textId="77777777" w:rsidR="0056657C" w:rsidRPr="00C63827" w:rsidRDefault="0056657C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7158F92" w14:textId="77777777" w:rsidR="0056657C" w:rsidRPr="00C63827" w:rsidRDefault="0056657C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5" w:type="dxa"/>
            <w:vAlign w:val="center"/>
          </w:tcPr>
          <w:p w14:paraId="31319B5F" w14:textId="1878DA71" w:rsidR="0056657C" w:rsidRPr="00C63827" w:rsidRDefault="00A7350E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ss than 20%</w:t>
            </w:r>
          </w:p>
        </w:tc>
      </w:tr>
      <w:tr w:rsidR="0056657C" w:rsidRPr="00C63827" w14:paraId="594E9C6A" w14:textId="77777777" w:rsidTr="00C976FF">
        <w:tc>
          <w:tcPr>
            <w:tcW w:w="580" w:type="dxa"/>
            <w:vAlign w:val="center"/>
          </w:tcPr>
          <w:p w14:paraId="5D24048A" w14:textId="77777777" w:rsidR="0056657C" w:rsidRPr="00C63827" w:rsidRDefault="0056657C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9CF06E9" w14:textId="77777777" w:rsidR="0056657C" w:rsidRPr="00C63827" w:rsidRDefault="0056657C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5" w:type="dxa"/>
            <w:vAlign w:val="center"/>
          </w:tcPr>
          <w:p w14:paraId="2648FE40" w14:textId="2B57654A" w:rsidR="0056657C" w:rsidRPr="00C63827" w:rsidRDefault="00A7350E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0% </w:t>
            </w:r>
            <w:r w:rsidR="0056657C">
              <w:rPr>
                <w:rFonts w:asciiTheme="minorHAnsi" w:hAnsiTheme="minorHAnsi"/>
              </w:rPr>
              <w:t xml:space="preserve">  </w:t>
            </w:r>
          </w:p>
        </w:tc>
      </w:tr>
      <w:tr w:rsidR="0056657C" w14:paraId="13F68A1E" w14:textId="77777777" w:rsidTr="00C976FF">
        <w:tc>
          <w:tcPr>
            <w:tcW w:w="580" w:type="dxa"/>
            <w:vAlign w:val="center"/>
          </w:tcPr>
          <w:p w14:paraId="37D36D11" w14:textId="77777777" w:rsidR="0056657C" w:rsidRPr="00C63827" w:rsidRDefault="0056657C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50C07DB" w14:textId="77777777" w:rsidR="0056657C" w:rsidRPr="00C63827" w:rsidRDefault="0056657C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5" w:type="dxa"/>
            <w:vAlign w:val="center"/>
          </w:tcPr>
          <w:p w14:paraId="79963EDC" w14:textId="02DE24E1" w:rsidR="0056657C" w:rsidRDefault="00A7350E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re than 50% </w:t>
            </w:r>
            <w:r w:rsidR="0056657C">
              <w:rPr>
                <w:rFonts w:asciiTheme="minorHAnsi" w:hAnsiTheme="minorHAnsi"/>
              </w:rPr>
              <w:t xml:space="preserve"> </w:t>
            </w:r>
          </w:p>
        </w:tc>
      </w:tr>
    </w:tbl>
    <w:p w14:paraId="538CBBDC" w14:textId="590FD5AA" w:rsidR="003554E1" w:rsidRDefault="003554E1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A7350E" w:rsidRPr="00C63827" w14:paraId="75B524AB" w14:textId="77777777" w:rsidTr="00C976FF">
        <w:tc>
          <w:tcPr>
            <w:tcW w:w="580" w:type="dxa"/>
            <w:vAlign w:val="center"/>
          </w:tcPr>
          <w:p w14:paraId="2EA4F04A" w14:textId="126D9399" w:rsidR="00A7350E" w:rsidRPr="00C63827" w:rsidRDefault="00A7350E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0" w:type="dxa"/>
            <w:gridSpan w:val="2"/>
          </w:tcPr>
          <w:p w14:paraId="08A32452" w14:textId="37C6DC80" w:rsidR="00A7350E" w:rsidRPr="00C63827" w:rsidRDefault="00A7350E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y has the proportion of people working in agriculture in Nigeria decreased?</w:t>
            </w:r>
          </w:p>
        </w:tc>
      </w:tr>
      <w:tr w:rsidR="00A7350E" w:rsidRPr="00C63827" w14:paraId="609A11AC" w14:textId="77777777" w:rsidTr="00C976FF">
        <w:tc>
          <w:tcPr>
            <w:tcW w:w="580" w:type="dxa"/>
            <w:vAlign w:val="center"/>
          </w:tcPr>
          <w:p w14:paraId="414CADE1" w14:textId="77777777" w:rsidR="00A7350E" w:rsidRPr="00C63827" w:rsidRDefault="00A7350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5B77106" w14:textId="77777777" w:rsidR="00A7350E" w:rsidRPr="00C63827" w:rsidRDefault="00A7350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5" w:type="dxa"/>
            <w:vAlign w:val="center"/>
          </w:tcPr>
          <w:p w14:paraId="5977B650" w14:textId="5D79CBA6" w:rsidR="00A7350E" w:rsidRPr="00C63827" w:rsidRDefault="00A7350E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chanisation</w:t>
            </w:r>
          </w:p>
        </w:tc>
      </w:tr>
      <w:tr w:rsidR="00A7350E" w:rsidRPr="00C63827" w14:paraId="19313DFC" w14:textId="77777777" w:rsidTr="00C976FF">
        <w:tc>
          <w:tcPr>
            <w:tcW w:w="580" w:type="dxa"/>
            <w:vAlign w:val="center"/>
          </w:tcPr>
          <w:p w14:paraId="11A4E1EF" w14:textId="77777777" w:rsidR="00A7350E" w:rsidRPr="00C63827" w:rsidRDefault="00A7350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D7C3742" w14:textId="77777777" w:rsidR="00A7350E" w:rsidRPr="00C63827" w:rsidRDefault="00A7350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5" w:type="dxa"/>
            <w:vAlign w:val="center"/>
          </w:tcPr>
          <w:p w14:paraId="2160C9FA" w14:textId="4C976D73" w:rsidR="00A7350E" w:rsidRPr="00C63827" w:rsidRDefault="00A7350E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ought   </w:t>
            </w:r>
          </w:p>
        </w:tc>
      </w:tr>
      <w:tr w:rsidR="00A7350E" w14:paraId="3E286411" w14:textId="77777777" w:rsidTr="00C976FF">
        <w:tc>
          <w:tcPr>
            <w:tcW w:w="580" w:type="dxa"/>
            <w:vAlign w:val="center"/>
          </w:tcPr>
          <w:p w14:paraId="1123AEF0" w14:textId="77777777" w:rsidR="00A7350E" w:rsidRPr="00C63827" w:rsidRDefault="00A7350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0FADE1E" w14:textId="77777777" w:rsidR="00A7350E" w:rsidRPr="00C63827" w:rsidRDefault="00A7350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5" w:type="dxa"/>
            <w:vAlign w:val="center"/>
          </w:tcPr>
          <w:p w14:paraId="5327EFD3" w14:textId="4DEEA0BA" w:rsidR="00A7350E" w:rsidRDefault="00FA4706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ban to rural migration</w:t>
            </w:r>
            <w:r w:rsidR="00A7350E">
              <w:rPr>
                <w:rFonts w:asciiTheme="minorHAnsi" w:hAnsiTheme="minorHAnsi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345497" w:rsidRPr="00C63827" w14:paraId="33F87F4C" w14:textId="77777777" w:rsidTr="00345497">
        <w:tc>
          <w:tcPr>
            <w:tcW w:w="580" w:type="dxa"/>
            <w:vAlign w:val="center"/>
          </w:tcPr>
          <w:p w14:paraId="60A3DAD0" w14:textId="77777777" w:rsidR="00345497" w:rsidRPr="00C63827" w:rsidRDefault="00345497" w:rsidP="003454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1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0" w:type="dxa"/>
            <w:gridSpan w:val="2"/>
          </w:tcPr>
          <w:p w14:paraId="090E3BD3" w14:textId="77777777" w:rsidR="00345497" w:rsidRDefault="00345497" w:rsidP="003454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0219D477" w14:textId="77777777" w:rsidR="00345497" w:rsidRPr="00C63827" w:rsidRDefault="00345497" w:rsidP="003454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oil industry is experiencing economic turbulence because of fluctuating prices and social and environmental issues in the delta.   </w:t>
            </w:r>
          </w:p>
        </w:tc>
      </w:tr>
      <w:tr w:rsidR="00345497" w:rsidRPr="00C63827" w14:paraId="13F666DB" w14:textId="77777777" w:rsidTr="00345497">
        <w:tc>
          <w:tcPr>
            <w:tcW w:w="580" w:type="dxa"/>
            <w:vAlign w:val="center"/>
          </w:tcPr>
          <w:p w14:paraId="5F384493" w14:textId="77777777" w:rsidR="00345497" w:rsidRPr="00C63827" w:rsidRDefault="00345497" w:rsidP="0034549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CABB491" w14:textId="77777777" w:rsidR="00345497" w:rsidRPr="00C63827" w:rsidRDefault="00345497" w:rsidP="0034549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5" w:type="dxa"/>
            <w:vAlign w:val="center"/>
          </w:tcPr>
          <w:p w14:paraId="323AC723" w14:textId="77777777" w:rsidR="00345497" w:rsidRPr="00C63827" w:rsidRDefault="00345497" w:rsidP="003454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345497" w:rsidRPr="00C63827" w14:paraId="3AF19BCF" w14:textId="77777777" w:rsidTr="00345497">
        <w:tc>
          <w:tcPr>
            <w:tcW w:w="580" w:type="dxa"/>
            <w:vAlign w:val="center"/>
          </w:tcPr>
          <w:p w14:paraId="6ED48A91" w14:textId="77777777" w:rsidR="00345497" w:rsidRPr="00C63827" w:rsidRDefault="00345497" w:rsidP="0034549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AD4C08E" w14:textId="77777777" w:rsidR="00345497" w:rsidRPr="00C63827" w:rsidRDefault="00345497" w:rsidP="0034549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5" w:type="dxa"/>
            <w:vAlign w:val="center"/>
          </w:tcPr>
          <w:p w14:paraId="7EEBE65E" w14:textId="77777777" w:rsidR="00345497" w:rsidRPr="00C63827" w:rsidRDefault="00345497" w:rsidP="003454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7EF8BFFA" w14:textId="262AFD5F" w:rsidR="003554E1" w:rsidRDefault="003554E1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A3224F" w:rsidRPr="00C63827" w14:paraId="50F3BE42" w14:textId="77777777" w:rsidTr="00C976FF">
        <w:tc>
          <w:tcPr>
            <w:tcW w:w="580" w:type="dxa"/>
            <w:vAlign w:val="center"/>
          </w:tcPr>
          <w:p w14:paraId="3E5BE0A2" w14:textId="23E71CD1" w:rsidR="00A3224F" w:rsidRPr="00C63827" w:rsidRDefault="00A3224F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0" w:type="dxa"/>
            <w:gridSpan w:val="2"/>
          </w:tcPr>
          <w:p w14:paraId="670BF646" w14:textId="55010EF5" w:rsidR="00A3224F" w:rsidRPr="00C63827" w:rsidRDefault="00A3224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y is manufacturing Nigeria’s fastest-growing sector?   </w:t>
            </w:r>
          </w:p>
        </w:tc>
      </w:tr>
      <w:tr w:rsidR="00A3224F" w:rsidRPr="00C63827" w14:paraId="23BF0350" w14:textId="77777777" w:rsidTr="00C976FF">
        <w:tc>
          <w:tcPr>
            <w:tcW w:w="580" w:type="dxa"/>
            <w:vAlign w:val="center"/>
          </w:tcPr>
          <w:p w14:paraId="31D6DA38" w14:textId="77777777" w:rsidR="00A3224F" w:rsidRPr="00C63827" w:rsidRDefault="00A3224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A7E73EF" w14:textId="77777777" w:rsidR="00A3224F" w:rsidRPr="00C63827" w:rsidRDefault="00A3224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5" w:type="dxa"/>
            <w:vAlign w:val="center"/>
          </w:tcPr>
          <w:p w14:paraId="00324649" w14:textId="59874503" w:rsidR="00A3224F" w:rsidRPr="00C63827" w:rsidRDefault="003E2F1E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has a large, cheap labour force and a huge market.</w:t>
            </w:r>
          </w:p>
        </w:tc>
      </w:tr>
      <w:tr w:rsidR="00A3224F" w:rsidRPr="00C63827" w14:paraId="789CFF82" w14:textId="77777777" w:rsidTr="00C976FF">
        <w:tc>
          <w:tcPr>
            <w:tcW w:w="580" w:type="dxa"/>
            <w:vAlign w:val="center"/>
          </w:tcPr>
          <w:p w14:paraId="71EECEA8" w14:textId="77777777" w:rsidR="00A3224F" w:rsidRPr="00C63827" w:rsidRDefault="00A3224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17AECE7" w14:textId="77777777" w:rsidR="00A3224F" w:rsidRPr="00C63827" w:rsidRDefault="00A3224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5" w:type="dxa"/>
            <w:vAlign w:val="center"/>
          </w:tcPr>
          <w:p w14:paraId="13DF4D16" w14:textId="28117F3B" w:rsidR="00A3224F" w:rsidRPr="00C63827" w:rsidRDefault="000051B6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is an increased demand for agricultural produce. </w:t>
            </w:r>
          </w:p>
        </w:tc>
      </w:tr>
      <w:tr w:rsidR="00A3224F" w:rsidRPr="00C63827" w14:paraId="6ED50A53" w14:textId="77777777" w:rsidTr="00C976FF">
        <w:tc>
          <w:tcPr>
            <w:tcW w:w="580" w:type="dxa"/>
            <w:vAlign w:val="center"/>
          </w:tcPr>
          <w:p w14:paraId="41F3C601" w14:textId="27057A0F" w:rsidR="00A3224F" w:rsidRPr="00C63827" w:rsidRDefault="00A3224F" w:rsidP="00A3224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FFFEC68" w14:textId="659312D9" w:rsidR="00A3224F" w:rsidRPr="00C63827" w:rsidRDefault="00A3224F" w:rsidP="00A3224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3855" w:type="dxa"/>
            <w:vAlign w:val="center"/>
          </w:tcPr>
          <w:p w14:paraId="581D15AA" w14:textId="4760D0D9" w:rsidR="00A3224F" w:rsidRDefault="007814F3" w:rsidP="00A322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increasing demand for services. </w:t>
            </w:r>
          </w:p>
        </w:tc>
      </w:tr>
    </w:tbl>
    <w:p w14:paraId="5A46F695" w14:textId="6F6EA07F" w:rsidR="00A3224F" w:rsidRDefault="00A3224F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7814F3" w:rsidRPr="00C63827" w14:paraId="0AA30766" w14:textId="77777777" w:rsidTr="00C976FF">
        <w:tc>
          <w:tcPr>
            <w:tcW w:w="580" w:type="dxa"/>
            <w:vAlign w:val="center"/>
          </w:tcPr>
          <w:p w14:paraId="43D2C4CD" w14:textId="795EA3C6" w:rsidR="007814F3" w:rsidRPr="00C63827" w:rsidRDefault="007814F3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0" w:type="dxa"/>
            <w:gridSpan w:val="2"/>
          </w:tcPr>
          <w:p w14:paraId="07D4D2AE" w14:textId="44167718" w:rsidR="007814F3" w:rsidRPr="00C63827" w:rsidRDefault="007814F3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is not a</w:t>
            </w:r>
            <w:r w:rsidR="002F597C">
              <w:rPr>
                <w:rFonts w:asciiTheme="minorHAnsi" w:hAnsiTheme="minorHAnsi"/>
              </w:rPr>
              <w:t xml:space="preserve"> way manufacturing can stimulate economic growth? </w:t>
            </w:r>
            <w:r>
              <w:rPr>
                <w:rFonts w:asciiTheme="minorHAnsi" w:hAnsiTheme="minorHAnsi"/>
              </w:rPr>
              <w:t xml:space="preserve">   </w:t>
            </w:r>
          </w:p>
        </w:tc>
      </w:tr>
      <w:tr w:rsidR="007814F3" w:rsidRPr="00C63827" w14:paraId="23436CA2" w14:textId="77777777" w:rsidTr="00C976FF">
        <w:tc>
          <w:tcPr>
            <w:tcW w:w="580" w:type="dxa"/>
            <w:vAlign w:val="center"/>
          </w:tcPr>
          <w:p w14:paraId="2B5F91A6" w14:textId="77777777" w:rsidR="007814F3" w:rsidRPr="00C63827" w:rsidRDefault="007814F3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C634C9F" w14:textId="77777777" w:rsidR="007814F3" w:rsidRPr="00C63827" w:rsidRDefault="007814F3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5" w:type="dxa"/>
            <w:vAlign w:val="center"/>
          </w:tcPr>
          <w:p w14:paraId="587F35E5" w14:textId="37C316CB" w:rsidR="007814F3" w:rsidRPr="00C63827" w:rsidRDefault="002F597C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ufacturing industries encourage the establishment and growth of linked industries e.g. supplying raw materials and </w:t>
            </w:r>
            <w:r w:rsidR="00180130">
              <w:rPr>
                <w:rFonts w:asciiTheme="minorHAnsi" w:hAnsiTheme="minorHAnsi"/>
              </w:rPr>
              <w:t xml:space="preserve">components to each other. </w:t>
            </w:r>
          </w:p>
        </w:tc>
      </w:tr>
      <w:tr w:rsidR="007814F3" w:rsidRPr="00C63827" w14:paraId="04E0540F" w14:textId="77777777" w:rsidTr="00C976FF">
        <w:tc>
          <w:tcPr>
            <w:tcW w:w="580" w:type="dxa"/>
            <w:vAlign w:val="center"/>
          </w:tcPr>
          <w:p w14:paraId="6CAB3F8B" w14:textId="77777777" w:rsidR="007814F3" w:rsidRPr="00C63827" w:rsidRDefault="007814F3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0B19649" w14:textId="77777777" w:rsidR="007814F3" w:rsidRPr="00C63827" w:rsidRDefault="007814F3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5" w:type="dxa"/>
            <w:vAlign w:val="center"/>
          </w:tcPr>
          <w:p w14:paraId="37DF1974" w14:textId="4838A818" w:rsidR="007814F3" w:rsidRPr="00C63827" w:rsidRDefault="00180130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ufacturing stimulates the growth of the service sector e.g. finance, retail and communications. </w:t>
            </w:r>
          </w:p>
        </w:tc>
      </w:tr>
      <w:tr w:rsidR="007814F3" w14:paraId="0949D5C6" w14:textId="77777777" w:rsidTr="00C976FF">
        <w:tc>
          <w:tcPr>
            <w:tcW w:w="580" w:type="dxa"/>
            <w:vAlign w:val="center"/>
          </w:tcPr>
          <w:p w14:paraId="2D056505" w14:textId="77777777" w:rsidR="007814F3" w:rsidRPr="00C63827" w:rsidRDefault="007814F3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30132AE" w14:textId="77777777" w:rsidR="007814F3" w:rsidRPr="00C63827" w:rsidRDefault="007814F3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3855" w:type="dxa"/>
            <w:vAlign w:val="center"/>
          </w:tcPr>
          <w:p w14:paraId="20020A17" w14:textId="75DA05A8" w:rsidR="007814F3" w:rsidRDefault="00354CE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creased employment opportunities and high wages increase consumer demand, which increases the market. </w:t>
            </w:r>
          </w:p>
        </w:tc>
      </w:tr>
      <w:tr w:rsidR="002F597C" w14:paraId="2E51C6EA" w14:textId="77777777" w:rsidTr="00C976FF">
        <w:tc>
          <w:tcPr>
            <w:tcW w:w="580" w:type="dxa"/>
            <w:vAlign w:val="center"/>
          </w:tcPr>
          <w:p w14:paraId="5006B7BE" w14:textId="3C759134" w:rsidR="002F597C" w:rsidRPr="00C63827" w:rsidRDefault="002F597C" w:rsidP="002F597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CC3D5BB" w14:textId="6089A72F" w:rsidR="002F597C" w:rsidRDefault="002F597C" w:rsidP="002F59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3855" w:type="dxa"/>
            <w:vAlign w:val="center"/>
          </w:tcPr>
          <w:p w14:paraId="6FEB3B60" w14:textId="595EA1E7" w:rsidR="002F597C" w:rsidRDefault="00345497" w:rsidP="002F5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ufacturing industries locate close to each other to encourage competition. </w:t>
            </w:r>
          </w:p>
        </w:tc>
      </w:tr>
    </w:tbl>
    <w:p w14:paraId="02101756" w14:textId="6DCFBB3F" w:rsidR="00A3224F" w:rsidRDefault="00A3224F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580"/>
        <w:gridCol w:w="425"/>
        <w:gridCol w:w="3855"/>
      </w:tblGrid>
      <w:tr w:rsidR="007F4911" w:rsidRPr="00C63827" w14:paraId="7975B23F" w14:textId="77777777" w:rsidTr="007F4911">
        <w:tc>
          <w:tcPr>
            <w:tcW w:w="580" w:type="dxa"/>
            <w:vAlign w:val="center"/>
          </w:tcPr>
          <w:p w14:paraId="4D78C63F" w14:textId="77777777" w:rsidR="007F4911" w:rsidRPr="00C63827" w:rsidRDefault="007F4911" w:rsidP="007F49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80" w:type="dxa"/>
            <w:gridSpan w:val="2"/>
          </w:tcPr>
          <w:p w14:paraId="2D5A3A27" w14:textId="77777777" w:rsidR="007F4911" w:rsidRPr="00C63827" w:rsidRDefault="007F4911" w:rsidP="007F49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has played an important role in Nigeria’s economic growth?      </w:t>
            </w:r>
          </w:p>
        </w:tc>
      </w:tr>
      <w:tr w:rsidR="007F4911" w:rsidRPr="00C63827" w14:paraId="27F529C5" w14:textId="77777777" w:rsidTr="007F4911">
        <w:tc>
          <w:tcPr>
            <w:tcW w:w="580" w:type="dxa"/>
            <w:vAlign w:val="center"/>
          </w:tcPr>
          <w:p w14:paraId="3344110D" w14:textId="77777777" w:rsidR="007F4911" w:rsidRPr="00C63827" w:rsidRDefault="007F4911" w:rsidP="007F491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54EE46E" w14:textId="77777777" w:rsidR="007F4911" w:rsidRPr="00C63827" w:rsidRDefault="007F4911" w:rsidP="007F491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5" w:type="dxa"/>
            <w:vAlign w:val="center"/>
          </w:tcPr>
          <w:p w14:paraId="4E9E3F74" w14:textId="77777777" w:rsidR="007F4911" w:rsidRPr="00C63827" w:rsidRDefault="007F4911" w:rsidP="007F49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s</w:t>
            </w:r>
          </w:p>
        </w:tc>
      </w:tr>
      <w:tr w:rsidR="007F4911" w:rsidRPr="00C63827" w14:paraId="7E42D2C0" w14:textId="77777777" w:rsidTr="007F4911">
        <w:tc>
          <w:tcPr>
            <w:tcW w:w="580" w:type="dxa"/>
            <w:vAlign w:val="center"/>
          </w:tcPr>
          <w:p w14:paraId="0350423D" w14:textId="77777777" w:rsidR="007F4911" w:rsidRPr="00C63827" w:rsidRDefault="007F4911" w:rsidP="007F491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909BF34" w14:textId="77777777" w:rsidR="007F4911" w:rsidRPr="00C63827" w:rsidRDefault="007F4911" w:rsidP="007F491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5" w:type="dxa"/>
            <w:vAlign w:val="center"/>
          </w:tcPr>
          <w:p w14:paraId="45F90BB4" w14:textId="77777777" w:rsidR="007F4911" w:rsidRPr="00C63827" w:rsidRDefault="007F4911" w:rsidP="007F49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Es</w:t>
            </w:r>
          </w:p>
        </w:tc>
      </w:tr>
      <w:tr w:rsidR="007F4911" w14:paraId="2103FB57" w14:textId="77777777" w:rsidTr="007F4911">
        <w:tc>
          <w:tcPr>
            <w:tcW w:w="580" w:type="dxa"/>
            <w:vAlign w:val="center"/>
          </w:tcPr>
          <w:p w14:paraId="649C1233" w14:textId="77777777" w:rsidR="007F4911" w:rsidRPr="00C63827" w:rsidRDefault="007F4911" w:rsidP="007F491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2731182" w14:textId="77777777" w:rsidR="007F4911" w:rsidRPr="00C63827" w:rsidRDefault="007F4911" w:rsidP="007F49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3855" w:type="dxa"/>
            <w:vAlign w:val="center"/>
          </w:tcPr>
          <w:p w14:paraId="2373800B" w14:textId="77777777" w:rsidR="007F4911" w:rsidRDefault="007F4911" w:rsidP="007F49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NCs</w:t>
            </w:r>
          </w:p>
        </w:tc>
      </w:tr>
      <w:tr w:rsidR="007F4911" w14:paraId="1894CC46" w14:textId="77777777" w:rsidTr="007F4911">
        <w:tc>
          <w:tcPr>
            <w:tcW w:w="580" w:type="dxa"/>
            <w:vAlign w:val="center"/>
          </w:tcPr>
          <w:p w14:paraId="30CE0E2D" w14:textId="77777777" w:rsidR="007F4911" w:rsidRPr="00C63827" w:rsidRDefault="007F4911" w:rsidP="007F491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C029875" w14:textId="77777777" w:rsidR="007F4911" w:rsidRDefault="007F4911" w:rsidP="007F49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3855" w:type="dxa"/>
            <w:vAlign w:val="center"/>
          </w:tcPr>
          <w:p w14:paraId="3A9F9E9D" w14:textId="77777777" w:rsidR="007F4911" w:rsidRDefault="007F4911" w:rsidP="007F49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PGs</w:t>
            </w:r>
          </w:p>
        </w:tc>
      </w:tr>
    </w:tbl>
    <w:p w14:paraId="554F578C" w14:textId="5FDE72D8" w:rsidR="007814F3" w:rsidRDefault="007814F3">
      <w:pPr>
        <w:rPr>
          <w:rFonts w:asciiTheme="minorHAnsi" w:hAnsiTheme="minorHAnsi"/>
          <w:b/>
        </w:rPr>
      </w:pPr>
    </w:p>
    <w:p w14:paraId="73E8B244" w14:textId="77777777" w:rsidR="007814F3" w:rsidRDefault="007814F3">
      <w:pPr>
        <w:rPr>
          <w:rFonts w:asciiTheme="minorHAnsi" w:hAnsiTheme="minorHAnsi"/>
          <w:b/>
        </w:rPr>
      </w:pPr>
    </w:p>
    <w:p w14:paraId="517D8894" w14:textId="57ED761F" w:rsidR="003554E1" w:rsidRDefault="003554E1">
      <w:pPr>
        <w:rPr>
          <w:rFonts w:asciiTheme="minorHAnsi" w:hAnsiTheme="minorHAnsi"/>
          <w:b/>
        </w:rPr>
      </w:pPr>
    </w:p>
    <w:p w14:paraId="4BD973BB" w14:textId="7039990F" w:rsidR="003554E1" w:rsidRDefault="003554E1">
      <w:pPr>
        <w:rPr>
          <w:rFonts w:asciiTheme="minorHAnsi" w:hAnsiTheme="minorHAnsi"/>
          <w:b/>
        </w:rPr>
      </w:pPr>
    </w:p>
    <w:p w14:paraId="6CB1C344" w14:textId="7A9CFA6A" w:rsidR="003554E1" w:rsidRDefault="003554E1">
      <w:pPr>
        <w:rPr>
          <w:rFonts w:asciiTheme="minorHAnsi" w:hAnsiTheme="minorHAnsi"/>
          <w:b/>
        </w:rPr>
      </w:pPr>
    </w:p>
    <w:p w14:paraId="733FB84E" w14:textId="6E8E75A7" w:rsidR="003554E1" w:rsidRDefault="003554E1">
      <w:pPr>
        <w:rPr>
          <w:rFonts w:asciiTheme="minorHAnsi" w:hAnsiTheme="minorHAnsi"/>
          <w:b/>
        </w:rPr>
      </w:pPr>
    </w:p>
    <w:p w14:paraId="0A8A0CF7" w14:textId="6D200677" w:rsidR="003554E1" w:rsidRDefault="003554E1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0C1E52" w:rsidRPr="00C63827" w14:paraId="1DEC5C5E" w14:textId="77777777" w:rsidTr="00C976FF">
        <w:tc>
          <w:tcPr>
            <w:tcW w:w="581" w:type="dxa"/>
            <w:vAlign w:val="center"/>
          </w:tcPr>
          <w:p w14:paraId="4CC4AF11" w14:textId="6C919D02" w:rsidR="000C1E52" w:rsidRPr="00C63827" w:rsidRDefault="000C1E52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5A30D1C5" w14:textId="70BB49B1" w:rsidR="000C1E52" w:rsidRPr="00C63827" w:rsidRDefault="000C1E52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y are TNCs attracted to Nigeria? (you can select more than one answer) </w:t>
            </w:r>
          </w:p>
        </w:tc>
      </w:tr>
      <w:tr w:rsidR="000C1E52" w:rsidRPr="00C63827" w14:paraId="25CFB934" w14:textId="77777777" w:rsidTr="00C976FF">
        <w:tc>
          <w:tcPr>
            <w:tcW w:w="581" w:type="dxa"/>
            <w:vAlign w:val="center"/>
          </w:tcPr>
          <w:p w14:paraId="0FA047E9" w14:textId="77777777" w:rsidR="000C1E52" w:rsidRPr="00C63827" w:rsidRDefault="000C1E52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2F36D3F" w14:textId="77777777" w:rsidR="000C1E52" w:rsidRPr="00C63827" w:rsidRDefault="000C1E52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1FB2B4D3" w14:textId="3B18F017" w:rsidR="000C1E52" w:rsidRPr="00C63827" w:rsidRDefault="00602EBE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ap labour</w:t>
            </w:r>
          </w:p>
        </w:tc>
      </w:tr>
      <w:tr w:rsidR="000C1E52" w:rsidRPr="00C63827" w14:paraId="0D91C4C5" w14:textId="77777777" w:rsidTr="00C976FF">
        <w:tc>
          <w:tcPr>
            <w:tcW w:w="581" w:type="dxa"/>
            <w:vAlign w:val="center"/>
          </w:tcPr>
          <w:p w14:paraId="2D00BC5C" w14:textId="77777777" w:rsidR="000C1E52" w:rsidRPr="00C63827" w:rsidRDefault="000C1E52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046DF4E" w14:textId="77777777" w:rsidR="000C1E52" w:rsidRPr="00C63827" w:rsidRDefault="000C1E52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09F16A90" w14:textId="0DBAD090" w:rsidR="000C1E52" w:rsidRPr="00C63827" w:rsidRDefault="00602EBE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ge internal markets</w:t>
            </w:r>
          </w:p>
        </w:tc>
      </w:tr>
      <w:tr w:rsidR="000C1E52" w:rsidRPr="00C63827" w14:paraId="2EB1F4E4" w14:textId="77777777" w:rsidTr="00C976FF">
        <w:tc>
          <w:tcPr>
            <w:tcW w:w="581" w:type="dxa"/>
            <w:vAlign w:val="center"/>
          </w:tcPr>
          <w:p w14:paraId="2C3684B9" w14:textId="77777777" w:rsidR="000C1E52" w:rsidRPr="00C63827" w:rsidRDefault="000C1E52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28E67CD" w14:textId="77777777" w:rsidR="000C1E52" w:rsidRPr="00C63827" w:rsidRDefault="000C1E52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  <w:vAlign w:val="center"/>
          </w:tcPr>
          <w:p w14:paraId="6C30FEF5" w14:textId="77C9E6E7" w:rsidR="000C1E52" w:rsidRPr="00C63827" w:rsidRDefault="00602EBE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ge external markets</w:t>
            </w:r>
          </w:p>
        </w:tc>
      </w:tr>
      <w:tr w:rsidR="000C1E52" w:rsidRPr="00C63827" w14:paraId="35ECB7C0" w14:textId="77777777" w:rsidTr="00C976FF">
        <w:tc>
          <w:tcPr>
            <w:tcW w:w="581" w:type="dxa"/>
            <w:vAlign w:val="center"/>
          </w:tcPr>
          <w:p w14:paraId="7C0C9A47" w14:textId="77777777" w:rsidR="000C1E52" w:rsidRPr="00C63827" w:rsidRDefault="000C1E52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A8792A1" w14:textId="77777777" w:rsidR="000C1E52" w:rsidRPr="00C63827" w:rsidRDefault="000C1E52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  <w:vAlign w:val="center"/>
          </w:tcPr>
          <w:p w14:paraId="0E10CF48" w14:textId="2ECB86A6" w:rsidR="000C1E52" w:rsidRPr="00C63827" w:rsidRDefault="00602EBE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x incentives </w:t>
            </w:r>
          </w:p>
        </w:tc>
      </w:tr>
    </w:tbl>
    <w:p w14:paraId="00A4FFEA" w14:textId="51D085CE" w:rsidR="003554E1" w:rsidRDefault="003554E1">
      <w:pPr>
        <w:rPr>
          <w:rFonts w:asciiTheme="minorHAnsi" w:hAnsiTheme="minorHAnsi"/>
          <w:b/>
        </w:rPr>
      </w:pPr>
    </w:p>
    <w:p w14:paraId="47AA13A4" w14:textId="12B312AB" w:rsidR="00B4289F" w:rsidRDefault="00B4289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 to here – p121</w:t>
      </w:r>
    </w:p>
    <w:p w14:paraId="0722E22B" w14:textId="77777777" w:rsidR="00B4289F" w:rsidRDefault="00B4289F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602EBE" w:rsidRPr="00C63827" w14:paraId="1A0F63CC" w14:textId="77777777" w:rsidTr="00C976FF">
        <w:tc>
          <w:tcPr>
            <w:tcW w:w="581" w:type="dxa"/>
            <w:vAlign w:val="center"/>
          </w:tcPr>
          <w:p w14:paraId="2ADBECE7" w14:textId="32065469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521C12F0" w14:textId="54076116" w:rsidR="00602EBE" w:rsidRPr="00C63827" w:rsidRDefault="00602EBE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advantages of TNCs.  </w:t>
            </w:r>
          </w:p>
        </w:tc>
      </w:tr>
      <w:tr w:rsidR="00602EBE" w:rsidRPr="00C63827" w14:paraId="285FDE96" w14:textId="77777777" w:rsidTr="00C976FF">
        <w:tc>
          <w:tcPr>
            <w:tcW w:w="581" w:type="dxa"/>
            <w:vAlign w:val="center"/>
          </w:tcPr>
          <w:p w14:paraId="5B743E15" w14:textId="77777777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57E9595" w14:textId="77777777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343D2276" w14:textId="72B82E88" w:rsidR="00602EBE" w:rsidRPr="00C63827" w:rsidRDefault="00043540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ge companies provide employment and training of skills. </w:t>
            </w:r>
          </w:p>
        </w:tc>
      </w:tr>
      <w:tr w:rsidR="00602EBE" w:rsidRPr="00C63827" w14:paraId="6764FDA2" w14:textId="77777777" w:rsidTr="00C976FF">
        <w:tc>
          <w:tcPr>
            <w:tcW w:w="581" w:type="dxa"/>
            <w:vAlign w:val="center"/>
          </w:tcPr>
          <w:p w14:paraId="00EAF28B" w14:textId="77777777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0676E00" w14:textId="77777777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2AF3D5FC" w14:textId="29A38DBD" w:rsidR="00602EBE" w:rsidRPr="00C63827" w:rsidRDefault="00043540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ern technology is introduced.</w:t>
            </w:r>
          </w:p>
        </w:tc>
      </w:tr>
      <w:tr w:rsidR="00602EBE" w:rsidRPr="00C63827" w14:paraId="2FB968D6" w14:textId="77777777" w:rsidTr="00C976FF">
        <w:tc>
          <w:tcPr>
            <w:tcW w:w="581" w:type="dxa"/>
            <w:vAlign w:val="center"/>
          </w:tcPr>
          <w:p w14:paraId="28632EEF" w14:textId="77777777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00C3CB4" w14:textId="77777777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  <w:vAlign w:val="center"/>
          </w:tcPr>
          <w:p w14:paraId="70816981" w14:textId="1007ECBB" w:rsidR="00602EBE" w:rsidRPr="00C63827" w:rsidRDefault="00043540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government receives export taxes. </w:t>
            </w:r>
          </w:p>
        </w:tc>
      </w:tr>
      <w:tr w:rsidR="00602EBE" w:rsidRPr="00C63827" w14:paraId="008F638F" w14:textId="77777777" w:rsidTr="00C976FF">
        <w:tc>
          <w:tcPr>
            <w:tcW w:w="581" w:type="dxa"/>
            <w:vAlign w:val="center"/>
          </w:tcPr>
          <w:p w14:paraId="76F79B4D" w14:textId="77777777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40DD6B5" w14:textId="77777777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  <w:vAlign w:val="center"/>
          </w:tcPr>
          <w:p w14:paraId="71F2896F" w14:textId="0BAF3469" w:rsidR="00602EBE" w:rsidRPr="00C63827" w:rsidRDefault="00043540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gher-paid management jobs are often held by foreign nationals. </w:t>
            </w:r>
          </w:p>
        </w:tc>
      </w:tr>
    </w:tbl>
    <w:p w14:paraId="26D0C12B" w14:textId="318F56B4" w:rsidR="003554E1" w:rsidRDefault="003554E1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602EBE" w:rsidRPr="00C63827" w14:paraId="5A670CC5" w14:textId="77777777" w:rsidTr="00C976FF">
        <w:tc>
          <w:tcPr>
            <w:tcW w:w="581" w:type="dxa"/>
            <w:vAlign w:val="center"/>
          </w:tcPr>
          <w:p w14:paraId="53C99D7A" w14:textId="4B1E8DD6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78AB3040" w14:textId="01A921B7" w:rsidR="00602EBE" w:rsidRPr="00C63827" w:rsidRDefault="00602EBE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disadvantages of TNCs.  </w:t>
            </w:r>
          </w:p>
        </w:tc>
      </w:tr>
      <w:tr w:rsidR="00602EBE" w:rsidRPr="00C63827" w14:paraId="48256C01" w14:textId="77777777" w:rsidTr="00C976FF">
        <w:tc>
          <w:tcPr>
            <w:tcW w:w="581" w:type="dxa"/>
            <w:vAlign w:val="center"/>
          </w:tcPr>
          <w:p w14:paraId="3E61D5C8" w14:textId="77777777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A5328EE" w14:textId="77777777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7356130A" w14:textId="5B266470" w:rsidR="00602EBE" w:rsidRPr="00C63827" w:rsidRDefault="00043540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cal companies </w:t>
            </w:r>
            <w:r w:rsidR="00B4364F">
              <w:rPr>
                <w:rFonts w:asciiTheme="minorHAnsi" w:hAnsiTheme="minorHAnsi"/>
              </w:rPr>
              <w:t>supply TNCs</w:t>
            </w:r>
          </w:p>
        </w:tc>
      </w:tr>
      <w:tr w:rsidR="00602EBE" w:rsidRPr="00C63827" w14:paraId="325769DF" w14:textId="77777777" w:rsidTr="00C976FF">
        <w:tc>
          <w:tcPr>
            <w:tcW w:w="581" w:type="dxa"/>
            <w:vAlign w:val="center"/>
          </w:tcPr>
          <w:p w14:paraId="5EAD487D" w14:textId="77777777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8C2D35B" w14:textId="77777777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25330BC6" w14:textId="47178479" w:rsidR="00602EBE" w:rsidRPr="00C63827" w:rsidRDefault="00B4364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ing conditions may be poor, with fewer rules and regulations than in wealthier countries. </w:t>
            </w:r>
          </w:p>
        </w:tc>
      </w:tr>
      <w:tr w:rsidR="00602EBE" w:rsidRPr="00C63827" w14:paraId="17C4F110" w14:textId="77777777" w:rsidTr="00C976FF">
        <w:tc>
          <w:tcPr>
            <w:tcW w:w="581" w:type="dxa"/>
            <w:vAlign w:val="center"/>
          </w:tcPr>
          <w:p w14:paraId="5E8559AA" w14:textId="77777777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CCDBDCD" w14:textId="77777777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  <w:vAlign w:val="center"/>
          </w:tcPr>
          <w:p w14:paraId="3BF742A8" w14:textId="47C4CAAE" w:rsidR="00602EBE" w:rsidRPr="00C63827" w:rsidRDefault="00B4364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st profit goes abroad. </w:t>
            </w:r>
          </w:p>
        </w:tc>
      </w:tr>
      <w:tr w:rsidR="00602EBE" w:rsidRPr="00C63827" w14:paraId="4857FAA4" w14:textId="77777777" w:rsidTr="00C976FF">
        <w:tc>
          <w:tcPr>
            <w:tcW w:w="581" w:type="dxa"/>
            <w:vAlign w:val="center"/>
          </w:tcPr>
          <w:p w14:paraId="7960B7F8" w14:textId="77777777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E7E980A" w14:textId="77777777" w:rsidR="00602EBE" w:rsidRPr="00C63827" w:rsidRDefault="00602EBE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  <w:vAlign w:val="center"/>
          </w:tcPr>
          <w:p w14:paraId="299B5D53" w14:textId="392C6572" w:rsidR="00602EBE" w:rsidRPr="00C63827" w:rsidRDefault="00B4364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centives used to attract TNCs could have been spent on local companies. </w:t>
            </w:r>
          </w:p>
        </w:tc>
      </w:tr>
    </w:tbl>
    <w:p w14:paraId="62FE0730" w14:textId="4666A76F" w:rsidR="003554E1" w:rsidRDefault="003554E1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B4289F" w:rsidRPr="00C63827" w14:paraId="6F7909CC" w14:textId="77777777" w:rsidTr="00C976FF">
        <w:tc>
          <w:tcPr>
            <w:tcW w:w="581" w:type="dxa"/>
            <w:vAlign w:val="center"/>
          </w:tcPr>
          <w:p w14:paraId="14C29542" w14:textId="4BE6E173" w:rsidR="00B4289F" w:rsidRPr="00C63827" w:rsidRDefault="00B4289F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07E4CC2A" w14:textId="4B74904C" w:rsidR="00B4289F" w:rsidRPr="00C63827" w:rsidRDefault="00B4289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y have TNCs been controversial in Nigeria? </w:t>
            </w:r>
          </w:p>
        </w:tc>
      </w:tr>
      <w:tr w:rsidR="00B4289F" w:rsidRPr="00C63827" w14:paraId="5776A4CA" w14:textId="77777777" w:rsidTr="00C976FF">
        <w:tc>
          <w:tcPr>
            <w:tcW w:w="581" w:type="dxa"/>
            <w:vAlign w:val="center"/>
          </w:tcPr>
          <w:p w14:paraId="1179CD33" w14:textId="77777777" w:rsidR="00B4289F" w:rsidRPr="00C63827" w:rsidRDefault="00B4289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8C1DB32" w14:textId="77777777" w:rsidR="00B4289F" w:rsidRPr="00C63827" w:rsidRDefault="00B4289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1002D373" w14:textId="72AEC6DC" w:rsidR="00B4289F" w:rsidRPr="00C63827" w:rsidRDefault="00B4364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w materials, such as oil, is exported to wealthier countries where it is refined</w:t>
            </w:r>
            <w:r w:rsidR="00E20974">
              <w:rPr>
                <w:rFonts w:asciiTheme="minorHAnsi" w:hAnsiTheme="minorHAnsi"/>
              </w:rPr>
              <w:t xml:space="preserve"> then sold for greater profits. </w:t>
            </w:r>
          </w:p>
        </w:tc>
      </w:tr>
      <w:tr w:rsidR="00B4289F" w:rsidRPr="00C63827" w14:paraId="451F364C" w14:textId="77777777" w:rsidTr="00C976FF">
        <w:tc>
          <w:tcPr>
            <w:tcW w:w="581" w:type="dxa"/>
            <w:vAlign w:val="center"/>
          </w:tcPr>
          <w:p w14:paraId="7D9CB431" w14:textId="77777777" w:rsidR="00B4289F" w:rsidRPr="00C63827" w:rsidRDefault="00B4289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FB9C1B2" w14:textId="77777777" w:rsidR="00B4289F" w:rsidRPr="00C63827" w:rsidRDefault="00B4289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1448BA49" w14:textId="3EBFA68E" w:rsidR="00B4289F" w:rsidRPr="00C63827" w:rsidRDefault="00E20974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y oil spills have occurred in the Niger Delta. </w:t>
            </w:r>
          </w:p>
        </w:tc>
      </w:tr>
      <w:tr w:rsidR="00B4289F" w:rsidRPr="00C63827" w14:paraId="5F6C5A5B" w14:textId="77777777" w:rsidTr="00C976FF">
        <w:tc>
          <w:tcPr>
            <w:tcW w:w="581" w:type="dxa"/>
            <w:vAlign w:val="center"/>
          </w:tcPr>
          <w:p w14:paraId="5972C8CA" w14:textId="77777777" w:rsidR="00B4289F" w:rsidRPr="00C63827" w:rsidRDefault="00B4289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38DDCA7" w14:textId="77777777" w:rsidR="00B4289F" w:rsidRPr="00C63827" w:rsidRDefault="00B4289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  <w:vAlign w:val="center"/>
          </w:tcPr>
          <w:p w14:paraId="1456C265" w14:textId="650EB6AC" w:rsidR="00B4289F" w:rsidRPr="00C63827" w:rsidRDefault="00E20974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il flares and toxic fumes have increased air pollution. </w:t>
            </w:r>
          </w:p>
        </w:tc>
      </w:tr>
      <w:tr w:rsidR="00B4289F" w:rsidRPr="00C63827" w14:paraId="445578FD" w14:textId="77777777" w:rsidTr="00C976FF">
        <w:tc>
          <w:tcPr>
            <w:tcW w:w="581" w:type="dxa"/>
            <w:vAlign w:val="center"/>
          </w:tcPr>
          <w:p w14:paraId="5AD341B4" w14:textId="77777777" w:rsidR="00B4289F" w:rsidRPr="00C63827" w:rsidRDefault="00B4289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58C7EC3" w14:textId="77777777" w:rsidR="00B4289F" w:rsidRPr="00C63827" w:rsidRDefault="00B4289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  <w:vAlign w:val="center"/>
          </w:tcPr>
          <w:p w14:paraId="29E80005" w14:textId="59AF3476" w:rsidR="00B4289F" w:rsidRPr="00C63827" w:rsidRDefault="00E20974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NC </w:t>
            </w:r>
            <w:r w:rsidR="00574F04">
              <w:rPr>
                <w:rFonts w:asciiTheme="minorHAnsi" w:hAnsiTheme="minorHAnsi"/>
              </w:rPr>
              <w:t>investment</w:t>
            </w:r>
            <w:r>
              <w:rPr>
                <w:rFonts w:asciiTheme="minorHAnsi" w:hAnsiTheme="minorHAnsi"/>
              </w:rPr>
              <w:t xml:space="preserve"> has led to over 65,000 </w:t>
            </w:r>
            <w:r w:rsidR="00574F04">
              <w:rPr>
                <w:rFonts w:asciiTheme="minorHAnsi" w:hAnsiTheme="minorHAnsi"/>
              </w:rPr>
              <w:t xml:space="preserve">local people being employed. </w:t>
            </w:r>
          </w:p>
        </w:tc>
      </w:tr>
    </w:tbl>
    <w:p w14:paraId="6B3235D9" w14:textId="731118D7" w:rsidR="003554E1" w:rsidRDefault="003554E1">
      <w:pPr>
        <w:rPr>
          <w:rFonts w:asciiTheme="minorHAnsi" w:hAnsiTheme="minorHAnsi"/>
          <w:b/>
        </w:rPr>
      </w:pPr>
    </w:p>
    <w:p w14:paraId="71F2F819" w14:textId="1124CB00" w:rsidR="00961B99" w:rsidRDefault="00961B99">
      <w:pPr>
        <w:rPr>
          <w:rFonts w:asciiTheme="minorHAnsi" w:hAnsiTheme="minorHAnsi"/>
          <w:b/>
        </w:rPr>
      </w:pPr>
    </w:p>
    <w:p w14:paraId="4B8C727A" w14:textId="661083FD" w:rsidR="00961B99" w:rsidRDefault="00961B99">
      <w:pPr>
        <w:rPr>
          <w:rFonts w:asciiTheme="minorHAnsi" w:hAnsiTheme="minorHAnsi"/>
          <w:b/>
        </w:rPr>
      </w:pPr>
    </w:p>
    <w:p w14:paraId="22A480AA" w14:textId="1BE8C7FC" w:rsidR="00961B99" w:rsidRDefault="00961B99">
      <w:pPr>
        <w:rPr>
          <w:rFonts w:asciiTheme="minorHAnsi" w:hAnsiTheme="minorHAnsi"/>
          <w:b/>
        </w:rPr>
      </w:pPr>
    </w:p>
    <w:p w14:paraId="4C4CDA4D" w14:textId="3B5F87F3" w:rsidR="00961B99" w:rsidRDefault="00961B99">
      <w:pPr>
        <w:rPr>
          <w:rFonts w:asciiTheme="minorHAnsi" w:hAnsiTheme="minorHAnsi"/>
          <w:b/>
        </w:rPr>
      </w:pPr>
    </w:p>
    <w:p w14:paraId="5AEF5629" w14:textId="2AC9376A" w:rsidR="00961B99" w:rsidRDefault="00961B99">
      <w:pPr>
        <w:rPr>
          <w:rFonts w:asciiTheme="minorHAnsi" w:hAnsiTheme="minorHAnsi"/>
          <w:b/>
        </w:rPr>
      </w:pPr>
    </w:p>
    <w:p w14:paraId="045FB328" w14:textId="6668AA3E" w:rsidR="00961B99" w:rsidRDefault="00961B99">
      <w:pPr>
        <w:rPr>
          <w:rFonts w:asciiTheme="minorHAnsi" w:hAnsiTheme="minorHAnsi"/>
          <w:b/>
        </w:rPr>
      </w:pPr>
    </w:p>
    <w:p w14:paraId="58580CE0" w14:textId="44F2CCFC" w:rsidR="00961B99" w:rsidRDefault="00961B99">
      <w:pPr>
        <w:rPr>
          <w:rFonts w:asciiTheme="minorHAnsi" w:hAnsiTheme="minorHAnsi"/>
          <w:b/>
        </w:rPr>
      </w:pPr>
    </w:p>
    <w:p w14:paraId="31AEB0B2" w14:textId="77777777" w:rsidR="00961B99" w:rsidRDefault="00961B99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574F04" w:rsidRPr="00C63827" w14:paraId="7ABF0C3C" w14:textId="77777777" w:rsidTr="00C976FF">
        <w:tc>
          <w:tcPr>
            <w:tcW w:w="581" w:type="dxa"/>
            <w:vAlign w:val="center"/>
          </w:tcPr>
          <w:p w14:paraId="2EF97088" w14:textId="51DA4D6B" w:rsidR="00574F04" w:rsidRPr="00C63827" w:rsidRDefault="00574F04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9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325ED285" w14:textId="441DD5A0" w:rsidR="00574F04" w:rsidRPr="00C63827" w:rsidRDefault="00574F04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statements are true about Nigeria’s changing political relationships?  </w:t>
            </w:r>
          </w:p>
        </w:tc>
      </w:tr>
      <w:tr w:rsidR="00574F04" w:rsidRPr="00C63827" w14:paraId="32442D18" w14:textId="77777777" w:rsidTr="00C976FF">
        <w:tc>
          <w:tcPr>
            <w:tcW w:w="581" w:type="dxa"/>
            <w:vAlign w:val="center"/>
          </w:tcPr>
          <w:p w14:paraId="0E45446C" w14:textId="77777777" w:rsidR="00574F04" w:rsidRPr="00C63827" w:rsidRDefault="00574F0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25EA8FF" w14:textId="77777777" w:rsidR="00574F04" w:rsidRPr="00C63827" w:rsidRDefault="00574F0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5485F63C" w14:textId="61D97032" w:rsidR="00574F04" w:rsidRPr="00C63827" w:rsidRDefault="00574F04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st political links were once with the UK and other Commonwealth countries.  </w:t>
            </w:r>
          </w:p>
        </w:tc>
      </w:tr>
      <w:tr w:rsidR="00574F04" w:rsidRPr="00C63827" w14:paraId="75DBA593" w14:textId="77777777" w:rsidTr="00C976FF">
        <w:tc>
          <w:tcPr>
            <w:tcW w:w="581" w:type="dxa"/>
            <w:vAlign w:val="center"/>
          </w:tcPr>
          <w:p w14:paraId="7C82CEA0" w14:textId="77777777" w:rsidR="00574F04" w:rsidRPr="00C63827" w:rsidRDefault="00574F0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13DD952" w14:textId="77777777" w:rsidR="00574F04" w:rsidRPr="00C63827" w:rsidRDefault="00574F0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7CC6E8BD" w14:textId="5B3A9FCB" w:rsidR="00574F04" w:rsidRPr="00C63827" w:rsidRDefault="00961B99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geria plays a leading political role in Africa, through economic planning and peacekeeping. </w:t>
            </w:r>
            <w:r w:rsidR="00574F04">
              <w:rPr>
                <w:rFonts w:asciiTheme="minorHAnsi" w:hAnsiTheme="minorHAnsi"/>
              </w:rPr>
              <w:t xml:space="preserve"> </w:t>
            </w:r>
          </w:p>
        </w:tc>
      </w:tr>
      <w:tr w:rsidR="00574F04" w:rsidRPr="00C63827" w14:paraId="5EC40056" w14:textId="77777777" w:rsidTr="00C976FF">
        <w:tc>
          <w:tcPr>
            <w:tcW w:w="581" w:type="dxa"/>
            <w:vAlign w:val="center"/>
          </w:tcPr>
          <w:p w14:paraId="066BEF9E" w14:textId="77777777" w:rsidR="00574F04" w:rsidRPr="00C63827" w:rsidRDefault="00574F0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5D43392" w14:textId="77777777" w:rsidR="00574F04" w:rsidRPr="00C63827" w:rsidRDefault="00574F0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  <w:vAlign w:val="center"/>
          </w:tcPr>
          <w:p w14:paraId="68CB6A90" w14:textId="7A09B31C" w:rsidR="00574F04" w:rsidRPr="00C63827" w:rsidRDefault="00961B99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geria is developing close links with China, including the development of a 1,400km railway. </w:t>
            </w:r>
            <w:r w:rsidR="00574F04">
              <w:rPr>
                <w:rFonts w:asciiTheme="minorHAnsi" w:hAnsiTheme="minorHAnsi"/>
              </w:rPr>
              <w:t xml:space="preserve"> </w:t>
            </w:r>
          </w:p>
        </w:tc>
      </w:tr>
      <w:tr w:rsidR="00574F04" w:rsidRPr="00C63827" w14:paraId="2C00C73E" w14:textId="77777777" w:rsidTr="00C976FF">
        <w:tc>
          <w:tcPr>
            <w:tcW w:w="581" w:type="dxa"/>
            <w:vAlign w:val="center"/>
          </w:tcPr>
          <w:p w14:paraId="204DBDE8" w14:textId="77777777" w:rsidR="00574F04" w:rsidRPr="00C63827" w:rsidRDefault="00574F0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17B3EE0" w14:textId="77777777" w:rsidR="00574F04" w:rsidRPr="00C63827" w:rsidRDefault="00574F0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  <w:vAlign w:val="center"/>
          </w:tcPr>
          <w:p w14:paraId="50281029" w14:textId="4540A278" w:rsidR="00574F04" w:rsidRPr="00C63827" w:rsidRDefault="00961B99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geria has developed close links with the EU</w:t>
            </w:r>
            <w:r w:rsidR="006E16E1">
              <w:rPr>
                <w:rFonts w:asciiTheme="minorHAnsi" w:hAnsiTheme="minorHAnsi"/>
              </w:rPr>
              <w:t xml:space="preserve"> and provides support in resource exploitation. </w:t>
            </w:r>
          </w:p>
        </w:tc>
      </w:tr>
    </w:tbl>
    <w:p w14:paraId="7F5E6191" w14:textId="4A65EB7D" w:rsidR="003554E1" w:rsidRDefault="003554E1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6E16E1" w:rsidRPr="00C63827" w14:paraId="76161D37" w14:textId="77777777" w:rsidTr="00C976FF">
        <w:tc>
          <w:tcPr>
            <w:tcW w:w="581" w:type="dxa"/>
            <w:vAlign w:val="center"/>
          </w:tcPr>
          <w:p w14:paraId="23E16509" w14:textId="31B590AC" w:rsidR="006E16E1" w:rsidRPr="00C63827" w:rsidRDefault="00834E22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  <w:r w:rsidR="006E16E1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18EDCE75" w14:textId="5910280E" w:rsidR="006E16E1" w:rsidRPr="00C63827" w:rsidRDefault="006E16E1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trading groups does Nigeria belong to?  </w:t>
            </w:r>
          </w:p>
        </w:tc>
      </w:tr>
      <w:tr w:rsidR="006E16E1" w:rsidRPr="00C63827" w14:paraId="10B32AF8" w14:textId="77777777" w:rsidTr="00C976FF">
        <w:tc>
          <w:tcPr>
            <w:tcW w:w="581" w:type="dxa"/>
            <w:vAlign w:val="center"/>
          </w:tcPr>
          <w:p w14:paraId="496BC875" w14:textId="77777777" w:rsidR="006E16E1" w:rsidRPr="00C63827" w:rsidRDefault="006E16E1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6F6058C" w14:textId="77777777" w:rsidR="006E16E1" w:rsidRPr="00C63827" w:rsidRDefault="006E16E1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673FABEA" w14:textId="014B4B2B" w:rsidR="006E16E1" w:rsidRPr="00C63827" w:rsidRDefault="006E16E1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C</w:t>
            </w:r>
          </w:p>
        </w:tc>
      </w:tr>
      <w:tr w:rsidR="006E16E1" w:rsidRPr="00C63827" w14:paraId="3CC980F4" w14:textId="77777777" w:rsidTr="00C976FF">
        <w:tc>
          <w:tcPr>
            <w:tcW w:w="581" w:type="dxa"/>
            <w:vAlign w:val="center"/>
          </w:tcPr>
          <w:p w14:paraId="44842258" w14:textId="77777777" w:rsidR="006E16E1" w:rsidRPr="00C63827" w:rsidRDefault="006E16E1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C2650EE" w14:textId="77777777" w:rsidR="006E16E1" w:rsidRPr="00C63827" w:rsidRDefault="006E16E1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04FB6E77" w14:textId="4341B44B" w:rsidR="006E16E1" w:rsidRPr="00C63827" w:rsidRDefault="00834E22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WAS</w:t>
            </w:r>
          </w:p>
        </w:tc>
      </w:tr>
      <w:tr w:rsidR="006E16E1" w:rsidRPr="00C63827" w14:paraId="42C8D08A" w14:textId="77777777" w:rsidTr="00C976FF">
        <w:tc>
          <w:tcPr>
            <w:tcW w:w="581" w:type="dxa"/>
            <w:vAlign w:val="center"/>
          </w:tcPr>
          <w:p w14:paraId="1964F38C" w14:textId="77777777" w:rsidR="006E16E1" w:rsidRPr="00C63827" w:rsidRDefault="006E16E1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0E012B5" w14:textId="77777777" w:rsidR="006E16E1" w:rsidRPr="00C63827" w:rsidRDefault="006E16E1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  <w:vAlign w:val="center"/>
          </w:tcPr>
          <w:p w14:paraId="3F3A8338" w14:textId="244A1A6E" w:rsidR="006E16E1" w:rsidRPr="00C63827" w:rsidRDefault="00834E22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</w:t>
            </w:r>
          </w:p>
        </w:tc>
      </w:tr>
      <w:tr w:rsidR="006E16E1" w:rsidRPr="00C63827" w14:paraId="7E7C1A30" w14:textId="77777777" w:rsidTr="00C976FF">
        <w:tc>
          <w:tcPr>
            <w:tcW w:w="581" w:type="dxa"/>
            <w:vAlign w:val="center"/>
          </w:tcPr>
          <w:p w14:paraId="2CF505C4" w14:textId="77777777" w:rsidR="006E16E1" w:rsidRPr="00C63827" w:rsidRDefault="006E16E1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EEAFC8E" w14:textId="77777777" w:rsidR="006E16E1" w:rsidRPr="00C63827" w:rsidRDefault="006E16E1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  <w:vAlign w:val="center"/>
          </w:tcPr>
          <w:p w14:paraId="27E7B0F3" w14:textId="7FBAC33E" w:rsidR="006E16E1" w:rsidRPr="00C63827" w:rsidRDefault="00834E22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EAN</w:t>
            </w:r>
          </w:p>
        </w:tc>
      </w:tr>
    </w:tbl>
    <w:p w14:paraId="4307F8D2" w14:textId="45464DC9" w:rsidR="006E16E1" w:rsidRDefault="006E16E1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BA5F9C" w:rsidRPr="00C63827" w14:paraId="6C653EFA" w14:textId="77777777" w:rsidTr="00C976FF">
        <w:tc>
          <w:tcPr>
            <w:tcW w:w="581" w:type="dxa"/>
            <w:vAlign w:val="center"/>
          </w:tcPr>
          <w:p w14:paraId="168BCEC8" w14:textId="459E8A16" w:rsidR="00BA5F9C" w:rsidRPr="00C63827" w:rsidRDefault="00BA5F9C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08313D73" w14:textId="77777777" w:rsidR="0045055A" w:rsidRDefault="0045055A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0C88850F" w14:textId="3C807CD7" w:rsidR="00BA5F9C" w:rsidRPr="00C63827" w:rsidRDefault="0045055A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pite Nigeria’s significant economic</w:t>
            </w:r>
            <w:r w:rsidR="00BA5F9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growth, poverty remains common in Nigeria. Infant mortality rates are high and life expectancy is low. </w:t>
            </w:r>
          </w:p>
        </w:tc>
      </w:tr>
      <w:tr w:rsidR="00BA5F9C" w:rsidRPr="00C63827" w14:paraId="53FDAED6" w14:textId="77777777" w:rsidTr="00C976FF">
        <w:tc>
          <w:tcPr>
            <w:tcW w:w="581" w:type="dxa"/>
            <w:vAlign w:val="center"/>
          </w:tcPr>
          <w:p w14:paraId="032DF54F" w14:textId="77777777" w:rsidR="00BA5F9C" w:rsidRPr="00C63827" w:rsidRDefault="00BA5F9C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5288E2D" w14:textId="77777777" w:rsidR="00BA5F9C" w:rsidRPr="00C63827" w:rsidRDefault="00BA5F9C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4FE309D9" w14:textId="676E3C62" w:rsidR="00BA5F9C" w:rsidRPr="00C63827" w:rsidRDefault="0045055A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BA5F9C" w:rsidRPr="00C63827" w14:paraId="065E7C1B" w14:textId="77777777" w:rsidTr="00C976FF">
        <w:tc>
          <w:tcPr>
            <w:tcW w:w="581" w:type="dxa"/>
            <w:vAlign w:val="center"/>
          </w:tcPr>
          <w:p w14:paraId="46291BE3" w14:textId="77777777" w:rsidR="00BA5F9C" w:rsidRPr="00C63827" w:rsidRDefault="00BA5F9C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21FACA1" w14:textId="77777777" w:rsidR="00BA5F9C" w:rsidRPr="00C63827" w:rsidRDefault="00BA5F9C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042E7C2D" w14:textId="5A3D8BED" w:rsidR="00BA5F9C" w:rsidRPr="00C63827" w:rsidRDefault="0045055A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3522E3D9" w14:textId="77777777" w:rsidR="00BA5F9C" w:rsidRDefault="00BA5F9C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45055A" w:rsidRPr="00C63827" w14:paraId="0AE94487" w14:textId="77777777" w:rsidTr="00C976FF">
        <w:tc>
          <w:tcPr>
            <w:tcW w:w="581" w:type="dxa"/>
            <w:vAlign w:val="center"/>
          </w:tcPr>
          <w:p w14:paraId="51482FE0" w14:textId="21944BD4" w:rsidR="0045055A" w:rsidRPr="00C63827" w:rsidRDefault="0045055A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59617599" w14:textId="395B2E0A" w:rsidR="0045055A" w:rsidRPr="00C63827" w:rsidRDefault="0045055A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proportion of aid, given to Africa, goes to Nigeria?   </w:t>
            </w:r>
          </w:p>
        </w:tc>
      </w:tr>
      <w:tr w:rsidR="0045055A" w:rsidRPr="00C63827" w14:paraId="6FC023AE" w14:textId="77777777" w:rsidTr="00C976FF">
        <w:tc>
          <w:tcPr>
            <w:tcW w:w="581" w:type="dxa"/>
            <w:vAlign w:val="center"/>
          </w:tcPr>
          <w:p w14:paraId="31F6AFA2" w14:textId="77777777" w:rsidR="0045055A" w:rsidRPr="00C63827" w:rsidRDefault="0045055A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FBCA35B" w14:textId="77777777" w:rsidR="0045055A" w:rsidRPr="00C63827" w:rsidRDefault="0045055A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62D3BB2A" w14:textId="2DDE64D3" w:rsidR="0045055A" w:rsidRPr="00C63827" w:rsidRDefault="00573F7C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%</w:t>
            </w:r>
          </w:p>
        </w:tc>
      </w:tr>
      <w:tr w:rsidR="0045055A" w:rsidRPr="00C63827" w14:paraId="4B1696CA" w14:textId="77777777" w:rsidTr="00C976FF">
        <w:tc>
          <w:tcPr>
            <w:tcW w:w="581" w:type="dxa"/>
            <w:vAlign w:val="center"/>
          </w:tcPr>
          <w:p w14:paraId="3925B9DB" w14:textId="77777777" w:rsidR="0045055A" w:rsidRPr="00C63827" w:rsidRDefault="0045055A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757D2E8" w14:textId="77777777" w:rsidR="0045055A" w:rsidRPr="00C63827" w:rsidRDefault="0045055A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7F431200" w14:textId="6273DBDC" w:rsidR="0045055A" w:rsidRPr="00C63827" w:rsidRDefault="00573F7C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%</w:t>
            </w:r>
          </w:p>
        </w:tc>
      </w:tr>
      <w:tr w:rsidR="0045055A" w:rsidRPr="00C63827" w14:paraId="1CAFB56C" w14:textId="77777777" w:rsidTr="00C976FF">
        <w:tc>
          <w:tcPr>
            <w:tcW w:w="581" w:type="dxa"/>
            <w:vAlign w:val="center"/>
          </w:tcPr>
          <w:p w14:paraId="3CA3A8E9" w14:textId="77777777" w:rsidR="0045055A" w:rsidRPr="00C63827" w:rsidRDefault="0045055A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D93D134" w14:textId="77777777" w:rsidR="0045055A" w:rsidRPr="00C63827" w:rsidRDefault="0045055A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  <w:vAlign w:val="center"/>
          </w:tcPr>
          <w:p w14:paraId="5ACD9A92" w14:textId="04359699" w:rsidR="0045055A" w:rsidRPr="00C63827" w:rsidRDefault="00573F7C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%</w:t>
            </w:r>
          </w:p>
        </w:tc>
      </w:tr>
      <w:tr w:rsidR="0045055A" w:rsidRPr="00C63827" w14:paraId="528EE174" w14:textId="77777777" w:rsidTr="00C976FF">
        <w:tc>
          <w:tcPr>
            <w:tcW w:w="581" w:type="dxa"/>
            <w:vAlign w:val="center"/>
          </w:tcPr>
          <w:p w14:paraId="1BCFB6AB" w14:textId="77777777" w:rsidR="0045055A" w:rsidRPr="00C63827" w:rsidRDefault="0045055A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A9F8E13" w14:textId="77777777" w:rsidR="0045055A" w:rsidRPr="00C63827" w:rsidRDefault="0045055A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  <w:vAlign w:val="center"/>
          </w:tcPr>
          <w:p w14:paraId="261A1B1D" w14:textId="0B46B6A3" w:rsidR="0045055A" w:rsidRPr="00C63827" w:rsidRDefault="00573F7C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%</w:t>
            </w:r>
          </w:p>
        </w:tc>
      </w:tr>
    </w:tbl>
    <w:p w14:paraId="2BF9F47B" w14:textId="1BCF5319" w:rsidR="003554E1" w:rsidRDefault="003554E1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573F7C" w:rsidRPr="00C63827" w14:paraId="0E0A4617" w14:textId="77777777" w:rsidTr="00C976FF">
        <w:tc>
          <w:tcPr>
            <w:tcW w:w="581" w:type="dxa"/>
            <w:vAlign w:val="center"/>
          </w:tcPr>
          <w:p w14:paraId="36E5744A" w14:textId="2CEE56E3" w:rsidR="00573F7C" w:rsidRPr="00C63827" w:rsidRDefault="00573F7C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1BAB19D2" w14:textId="209F5A77" w:rsidR="00573F7C" w:rsidRPr="00C63827" w:rsidRDefault="00573F7C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the total amount of aid given to Nigeria by organisation such as the International Development Agency, EU, UNICEF and countries including the USA, UK and Germany?</w:t>
            </w:r>
          </w:p>
        </w:tc>
      </w:tr>
      <w:tr w:rsidR="00573F7C" w:rsidRPr="00C63827" w14:paraId="67DDC5E9" w14:textId="77777777" w:rsidTr="00C976FF">
        <w:tc>
          <w:tcPr>
            <w:tcW w:w="581" w:type="dxa"/>
            <w:vAlign w:val="center"/>
          </w:tcPr>
          <w:p w14:paraId="3B2F87B2" w14:textId="77777777" w:rsidR="00573F7C" w:rsidRPr="00C63827" w:rsidRDefault="00573F7C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9757901" w14:textId="77777777" w:rsidR="00573F7C" w:rsidRPr="00C63827" w:rsidRDefault="00573F7C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1AAFDDD4" w14:textId="1C532C62" w:rsidR="00573F7C" w:rsidRPr="00C63827" w:rsidRDefault="00573F7C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</w:t>
            </w:r>
            <w:r w:rsidR="0005052F">
              <w:rPr>
                <w:rFonts w:asciiTheme="minorHAnsi" w:hAnsiTheme="minorHAnsi"/>
              </w:rPr>
              <w:t>$3</w:t>
            </w:r>
            <w:r>
              <w:rPr>
                <w:rFonts w:asciiTheme="minorHAnsi" w:hAnsiTheme="minorHAnsi"/>
              </w:rPr>
              <w:t>000</w:t>
            </w:r>
            <w:r w:rsidR="0005052F">
              <w:rPr>
                <w:rFonts w:asciiTheme="minorHAnsi" w:hAnsiTheme="minorHAnsi"/>
              </w:rPr>
              <w:t xml:space="preserve"> million per year</w:t>
            </w:r>
          </w:p>
        </w:tc>
      </w:tr>
      <w:tr w:rsidR="0005052F" w:rsidRPr="00C63827" w14:paraId="6B0A9B55" w14:textId="77777777" w:rsidTr="00C976FF">
        <w:tc>
          <w:tcPr>
            <w:tcW w:w="581" w:type="dxa"/>
            <w:vAlign w:val="center"/>
          </w:tcPr>
          <w:p w14:paraId="41FE68D1" w14:textId="77777777" w:rsidR="0005052F" w:rsidRPr="00C63827" w:rsidRDefault="0005052F" w:rsidP="0005052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807E65A" w14:textId="77777777" w:rsidR="0005052F" w:rsidRPr="00C63827" w:rsidRDefault="0005052F" w:rsidP="0005052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421CEF06" w14:textId="39A7E46D" w:rsidR="0005052F" w:rsidRPr="00C63827" w:rsidRDefault="0005052F" w:rsidP="0005052F">
            <w:pPr>
              <w:rPr>
                <w:rFonts w:asciiTheme="minorHAnsi" w:hAnsiTheme="minorHAnsi"/>
              </w:rPr>
            </w:pPr>
            <w:r w:rsidRPr="00165C4D">
              <w:rPr>
                <w:rFonts w:asciiTheme="minorHAnsi" w:hAnsiTheme="minorHAnsi"/>
              </w:rPr>
              <w:t>US$5000 million per year</w:t>
            </w:r>
          </w:p>
        </w:tc>
      </w:tr>
      <w:tr w:rsidR="0005052F" w:rsidRPr="00C63827" w14:paraId="6E4124A0" w14:textId="77777777" w:rsidTr="00C976FF">
        <w:tc>
          <w:tcPr>
            <w:tcW w:w="581" w:type="dxa"/>
            <w:vAlign w:val="center"/>
          </w:tcPr>
          <w:p w14:paraId="10F60A23" w14:textId="77777777" w:rsidR="0005052F" w:rsidRPr="00C63827" w:rsidRDefault="0005052F" w:rsidP="0005052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9EF96BD" w14:textId="77777777" w:rsidR="0005052F" w:rsidRPr="00C63827" w:rsidRDefault="0005052F" w:rsidP="0005052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0776A914" w14:textId="022FDDE2" w:rsidR="0005052F" w:rsidRPr="00C63827" w:rsidRDefault="0005052F" w:rsidP="0005052F">
            <w:pPr>
              <w:rPr>
                <w:rFonts w:asciiTheme="minorHAnsi" w:hAnsiTheme="minorHAnsi"/>
              </w:rPr>
            </w:pPr>
            <w:r w:rsidRPr="00165C4D">
              <w:rPr>
                <w:rFonts w:asciiTheme="minorHAnsi" w:hAnsiTheme="minorHAnsi"/>
              </w:rPr>
              <w:t>US$</w:t>
            </w:r>
            <w:r>
              <w:rPr>
                <w:rFonts w:asciiTheme="minorHAnsi" w:hAnsiTheme="minorHAnsi"/>
              </w:rPr>
              <w:t>7</w:t>
            </w:r>
            <w:r w:rsidRPr="00165C4D">
              <w:rPr>
                <w:rFonts w:asciiTheme="minorHAnsi" w:hAnsiTheme="minorHAnsi"/>
              </w:rPr>
              <w:t>000 million per year</w:t>
            </w:r>
          </w:p>
        </w:tc>
      </w:tr>
      <w:tr w:rsidR="0005052F" w:rsidRPr="00C63827" w14:paraId="4B63AA37" w14:textId="77777777" w:rsidTr="00C976FF">
        <w:tc>
          <w:tcPr>
            <w:tcW w:w="581" w:type="dxa"/>
            <w:vAlign w:val="center"/>
          </w:tcPr>
          <w:p w14:paraId="54270F73" w14:textId="77777777" w:rsidR="0005052F" w:rsidRPr="00C63827" w:rsidRDefault="0005052F" w:rsidP="0005052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9889C65" w14:textId="77777777" w:rsidR="0005052F" w:rsidRPr="00C63827" w:rsidRDefault="0005052F" w:rsidP="0005052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08E4C4EF" w14:textId="55CFABC0" w:rsidR="0005052F" w:rsidRPr="00C63827" w:rsidRDefault="0005052F" w:rsidP="0005052F">
            <w:pPr>
              <w:rPr>
                <w:rFonts w:asciiTheme="minorHAnsi" w:hAnsiTheme="minorHAnsi"/>
              </w:rPr>
            </w:pPr>
            <w:r w:rsidRPr="00165C4D">
              <w:rPr>
                <w:rFonts w:asciiTheme="minorHAnsi" w:hAnsiTheme="minorHAnsi"/>
              </w:rPr>
              <w:t>US$</w:t>
            </w:r>
            <w:r>
              <w:rPr>
                <w:rFonts w:asciiTheme="minorHAnsi" w:hAnsiTheme="minorHAnsi"/>
              </w:rPr>
              <w:t>9</w:t>
            </w:r>
            <w:r w:rsidRPr="00165C4D">
              <w:rPr>
                <w:rFonts w:asciiTheme="minorHAnsi" w:hAnsiTheme="minorHAnsi"/>
              </w:rPr>
              <w:t>000 million per year</w:t>
            </w:r>
          </w:p>
        </w:tc>
      </w:tr>
    </w:tbl>
    <w:p w14:paraId="7BB3AC49" w14:textId="16492143" w:rsidR="00573F7C" w:rsidRDefault="00573F7C">
      <w:pPr>
        <w:rPr>
          <w:rFonts w:asciiTheme="minorHAnsi" w:hAnsiTheme="minorHAnsi"/>
          <w:b/>
        </w:rPr>
      </w:pPr>
    </w:p>
    <w:p w14:paraId="0E8DC0F7" w14:textId="6F306AFE" w:rsidR="0005052F" w:rsidRDefault="0005052F">
      <w:pPr>
        <w:rPr>
          <w:rFonts w:asciiTheme="minorHAnsi" w:hAnsiTheme="minorHAnsi"/>
          <w:b/>
        </w:rPr>
      </w:pPr>
    </w:p>
    <w:p w14:paraId="2F857302" w14:textId="77777777" w:rsidR="0005052F" w:rsidRDefault="0005052F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05052F" w:rsidRPr="00C63827" w14:paraId="1915D69C" w14:textId="77777777" w:rsidTr="00C976FF">
        <w:tc>
          <w:tcPr>
            <w:tcW w:w="581" w:type="dxa"/>
            <w:vAlign w:val="center"/>
          </w:tcPr>
          <w:p w14:paraId="0273079B" w14:textId="025BC676" w:rsidR="0005052F" w:rsidRPr="00C63827" w:rsidRDefault="0005052F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11F76708" w14:textId="77777777" w:rsidR="0005052F" w:rsidRDefault="0005052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5B384758" w14:textId="1D254F3D" w:rsidR="0005052F" w:rsidRPr="00C63827" w:rsidRDefault="0005052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pite good intentions, some aid money fails to get to people who need it due to corruption.  </w:t>
            </w:r>
          </w:p>
        </w:tc>
      </w:tr>
      <w:tr w:rsidR="0005052F" w:rsidRPr="00C63827" w14:paraId="6C3D656B" w14:textId="77777777" w:rsidTr="00C976FF">
        <w:tc>
          <w:tcPr>
            <w:tcW w:w="581" w:type="dxa"/>
            <w:vAlign w:val="center"/>
          </w:tcPr>
          <w:p w14:paraId="75D6D7C4" w14:textId="77777777" w:rsidR="0005052F" w:rsidRPr="00C63827" w:rsidRDefault="0005052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E2063C7" w14:textId="77777777" w:rsidR="0005052F" w:rsidRPr="00C63827" w:rsidRDefault="0005052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4BA0A096" w14:textId="77777777" w:rsidR="0005052F" w:rsidRPr="00C63827" w:rsidRDefault="0005052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05052F" w:rsidRPr="00C63827" w14:paraId="2CAD7AB4" w14:textId="77777777" w:rsidTr="00C976FF">
        <w:tc>
          <w:tcPr>
            <w:tcW w:w="581" w:type="dxa"/>
            <w:vAlign w:val="center"/>
          </w:tcPr>
          <w:p w14:paraId="0A68AC4A" w14:textId="77777777" w:rsidR="0005052F" w:rsidRPr="00C63827" w:rsidRDefault="0005052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CA65471" w14:textId="77777777" w:rsidR="0005052F" w:rsidRPr="00C63827" w:rsidRDefault="0005052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440270C8" w14:textId="77777777" w:rsidR="0005052F" w:rsidRPr="00C63827" w:rsidRDefault="0005052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3251335E" w14:textId="702C6B85" w:rsidR="003554E1" w:rsidRDefault="003554E1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05052F" w:rsidRPr="00C63827" w14:paraId="2DA4ED06" w14:textId="77777777" w:rsidTr="00C976FF">
        <w:tc>
          <w:tcPr>
            <w:tcW w:w="581" w:type="dxa"/>
            <w:vAlign w:val="center"/>
          </w:tcPr>
          <w:p w14:paraId="2FD24CC1" w14:textId="18EBF0ED" w:rsidR="0005052F" w:rsidRPr="00C63827" w:rsidRDefault="0005052F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31D75A03" w14:textId="2D782AB0" w:rsidR="0005052F" w:rsidRPr="00C63827" w:rsidRDefault="001C028A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type of aid has had the biggest impact in Nigeria? </w:t>
            </w:r>
            <w:r w:rsidR="0005052F">
              <w:rPr>
                <w:rFonts w:asciiTheme="minorHAnsi" w:hAnsiTheme="minorHAnsi"/>
              </w:rPr>
              <w:t xml:space="preserve">   </w:t>
            </w:r>
          </w:p>
        </w:tc>
      </w:tr>
      <w:tr w:rsidR="0005052F" w:rsidRPr="00C63827" w14:paraId="3B311FD0" w14:textId="77777777" w:rsidTr="00C976FF">
        <w:tc>
          <w:tcPr>
            <w:tcW w:w="581" w:type="dxa"/>
            <w:vAlign w:val="center"/>
          </w:tcPr>
          <w:p w14:paraId="2B25C10B" w14:textId="77777777" w:rsidR="0005052F" w:rsidRPr="00C63827" w:rsidRDefault="0005052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26B8FDF" w14:textId="77777777" w:rsidR="0005052F" w:rsidRPr="00C63827" w:rsidRDefault="0005052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537B45C9" w14:textId="7F8F018C" w:rsidR="0005052F" w:rsidRPr="00C63827" w:rsidRDefault="001C028A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ge-scale aid project</w:t>
            </w:r>
          </w:p>
        </w:tc>
      </w:tr>
      <w:tr w:rsidR="0005052F" w:rsidRPr="00C63827" w14:paraId="0DEB5E6D" w14:textId="77777777" w:rsidTr="00C976FF">
        <w:tc>
          <w:tcPr>
            <w:tcW w:w="581" w:type="dxa"/>
            <w:vAlign w:val="center"/>
          </w:tcPr>
          <w:p w14:paraId="669E48B3" w14:textId="77777777" w:rsidR="0005052F" w:rsidRPr="00C63827" w:rsidRDefault="0005052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157E892" w14:textId="77777777" w:rsidR="0005052F" w:rsidRPr="00C63827" w:rsidRDefault="0005052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04821850" w14:textId="4FCAD5D7" w:rsidR="0005052F" w:rsidRPr="00C63827" w:rsidRDefault="001C028A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mall-scale, community-based projects supported by small charities and NGOs. </w:t>
            </w:r>
          </w:p>
        </w:tc>
      </w:tr>
      <w:tr w:rsidR="0005052F" w:rsidRPr="00C63827" w14:paraId="7C029A8B" w14:textId="77777777" w:rsidTr="00C976FF">
        <w:tc>
          <w:tcPr>
            <w:tcW w:w="581" w:type="dxa"/>
            <w:vAlign w:val="center"/>
          </w:tcPr>
          <w:p w14:paraId="19923944" w14:textId="77777777" w:rsidR="0005052F" w:rsidRPr="00C63827" w:rsidRDefault="0005052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9ABABFD" w14:textId="77777777" w:rsidR="0005052F" w:rsidRPr="00C63827" w:rsidRDefault="0005052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  <w:vAlign w:val="center"/>
          </w:tcPr>
          <w:p w14:paraId="69F1CAEB" w14:textId="50208BC3" w:rsidR="0005052F" w:rsidRPr="00C63827" w:rsidRDefault="001C028A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mall-scale, community-based projects supported by the government. </w:t>
            </w:r>
          </w:p>
        </w:tc>
      </w:tr>
    </w:tbl>
    <w:p w14:paraId="7325CD5E" w14:textId="0C447953" w:rsidR="003554E1" w:rsidRDefault="003554E1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E35206" w:rsidRPr="00C63827" w14:paraId="228EEC22" w14:textId="77777777" w:rsidTr="00C976FF">
        <w:tc>
          <w:tcPr>
            <w:tcW w:w="581" w:type="dxa"/>
            <w:vAlign w:val="center"/>
          </w:tcPr>
          <w:p w14:paraId="33C64FD6" w14:textId="4698234B" w:rsidR="00E35206" w:rsidRPr="00C63827" w:rsidRDefault="00E35206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59F18BD9" w14:textId="2A6D30CF" w:rsidR="00E35206" w:rsidRPr="00C63827" w:rsidRDefault="00E35206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are impacts of mining and oil extraction in Nigeria?     </w:t>
            </w:r>
          </w:p>
        </w:tc>
      </w:tr>
      <w:tr w:rsidR="00E35206" w:rsidRPr="00C63827" w14:paraId="7CE9DA55" w14:textId="77777777" w:rsidTr="00C976FF">
        <w:tc>
          <w:tcPr>
            <w:tcW w:w="581" w:type="dxa"/>
            <w:vAlign w:val="center"/>
          </w:tcPr>
          <w:p w14:paraId="6005A832" w14:textId="77777777" w:rsidR="00E35206" w:rsidRPr="00C63827" w:rsidRDefault="00E35206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41269D1" w14:textId="77777777" w:rsidR="00E35206" w:rsidRPr="00C63827" w:rsidRDefault="00E35206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61726717" w14:textId="3545E10E" w:rsidR="00E35206" w:rsidRPr="00C63827" w:rsidRDefault="00E35206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il spills </w:t>
            </w:r>
            <w:r w:rsidR="00DD0996">
              <w:rPr>
                <w:rFonts w:asciiTheme="minorHAnsi" w:hAnsiTheme="minorHAnsi"/>
              </w:rPr>
              <w:t xml:space="preserve">have damaged aquatic ecosystems. </w:t>
            </w:r>
          </w:p>
        </w:tc>
      </w:tr>
      <w:tr w:rsidR="00E35206" w:rsidRPr="00C63827" w14:paraId="6608F677" w14:textId="77777777" w:rsidTr="00C976FF">
        <w:tc>
          <w:tcPr>
            <w:tcW w:w="581" w:type="dxa"/>
            <w:vAlign w:val="center"/>
          </w:tcPr>
          <w:p w14:paraId="3269EE2F" w14:textId="77777777" w:rsidR="00E35206" w:rsidRPr="00C63827" w:rsidRDefault="00E35206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4E34BEE" w14:textId="77777777" w:rsidR="00E35206" w:rsidRPr="00C63827" w:rsidRDefault="00E35206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3EE4AE8C" w14:textId="6AC8DCEB" w:rsidR="00E35206" w:rsidRPr="00C63827" w:rsidRDefault="00DD0996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res release toxic fumes into the atmosphere. </w:t>
            </w:r>
          </w:p>
        </w:tc>
      </w:tr>
      <w:tr w:rsidR="00E35206" w:rsidRPr="00C63827" w14:paraId="0B40F5AC" w14:textId="77777777" w:rsidTr="00C976FF">
        <w:tc>
          <w:tcPr>
            <w:tcW w:w="581" w:type="dxa"/>
            <w:vAlign w:val="center"/>
          </w:tcPr>
          <w:p w14:paraId="00E4299F" w14:textId="77777777" w:rsidR="00E35206" w:rsidRPr="00C63827" w:rsidRDefault="00E35206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C1D6BF0" w14:textId="77777777" w:rsidR="00E35206" w:rsidRPr="00C63827" w:rsidRDefault="00E35206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  <w:vAlign w:val="center"/>
          </w:tcPr>
          <w:p w14:paraId="1FC2B25A" w14:textId="42CCDBAC" w:rsidR="00E35206" w:rsidRPr="00C63827" w:rsidRDefault="00DD0996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cal water supplies have been polluted and soil erosion has occurred. </w:t>
            </w:r>
          </w:p>
        </w:tc>
      </w:tr>
      <w:tr w:rsidR="00E35206" w:rsidRPr="00C63827" w14:paraId="63511EA2" w14:textId="77777777" w:rsidTr="00C976FF">
        <w:tc>
          <w:tcPr>
            <w:tcW w:w="581" w:type="dxa"/>
            <w:vAlign w:val="center"/>
          </w:tcPr>
          <w:p w14:paraId="52078F3A" w14:textId="798B1849" w:rsidR="00E35206" w:rsidRPr="00C63827" w:rsidRDefault="00E35206" w:rsidP="00E3520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70E8DCC" w14:textId="682F97F0" w:rsidR="00E35206" w:rsidRPr="00C63827" w:rsidRDefault="00E35206" w:rsidP="00E3520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  <w:vAlign w:val="center"/>
          </w:tcPr>
          <w:p w14:paraId="546289E6" w14:textId="78FF527C" w:rsidR="00E35206" w:rsidRDefault="00CF7718" w:rsidP="00E352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ensation has been paid to local communities for environmental </w:t>
            </w:r>
            <w:r w:rsidR="00413ED6">
              <w:rPr>
                <w:rFonts w:asciiTheme="minorHAnsi" w:hAnsiTheme="minorHAnsi"/>
              </w:rPr>
              <w:t>damage</w:t>
            </w:r>
            <w:r>
              <w:rPr>
                <w:rFonts w:asciiTheme="minorHAnsi" w:hAnsiTheme="minorHAnsi"/>
              </w:rPr>
              <w:t xml:space="preserve">. </w:t>
            </w:r>
          </w:p>
        </w:tc>
      </w:tr>
    </w:tbl>
    <w:p w14:paraId="39EF2777" w14:textId="5145C2CB" w:rsidR="003554E1" w:rsidRDefault="003554E1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CF7718" w:rsidRPr="00C63827" w14:paraId="21872F94" w14:textId="77777777" w:rsidTr="00C976FF">
        <w:tc>
          <w:tcPr>
            <w:tcW w:w="581" w:type="dxa"/>
            <w:vAlign w:val="center"/>
          </w:tcPr>
          <w:p w14:paraId="75520111" w14:textId="77547387" w:rsidR="00CF7718" w:rsidRPr="00C63827" w:rsidRDefault="00CF7718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65FFCDCD" w14:textId="62E59EB9" w:rsidR="00CF7718" w:rsidRPr="00C63827" w:rsidRDefault="00413ED6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</w:t>
            </w:r>
            <w:r w:rsidR="000608B6">
              <w:rPr>
                <w:rFonts w:asciiTheme="minorHAnsi" w:hAnsiTheme="minorHAnsi"/>
              </w:rPr>
              <w:t xml:space="preserve">an impact of industrial development in Nigeria? </w:t>
            </w:r>
          </w:p>
        </w:tc>
      </w:tr>
      <w:tr w:rsidR="00CF7718" w:rsidRPr="00C63827" w14:paraId="6F38E99A" w14:textId="77777777" w:rsidTr="00C976FF">
        <w:tc>
          <w:tcPr>
            <w:tcW w:w="581" w:type="dxa"/>
            <w:vAlign w:val="center"/>
          </w:tcPr>
          <w:p w14:paraId="5A390F24" w14:textId="77777777" w:rsidR="00CF7718" w:rsidRPr="00C63827" w:rsidRDefault="00CF7718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A06B1C4" w14:textId="77777777" w:rsidR="00CF7718" w:rsidRPr="00C63827" w:rsidRDefault="00CF7718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4DDE964D" w14:textId="6BF43849" w:rsidR="00CF7718" w:rsidRPr="00C63827" w:rsidRDefault="000608B6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xic chemicals have been released into drains and open sewers in major cities such as Lagos and Kano. </w:t>
            </w:r>
          </w:p>
        </w:tc>
      </w:tr>
      <w:tr w:rsidR="00CF7718" w:rsidRPr="00C63827" w14:paraId="00868B9E" w14:textId="77777777" w:rsidTr="00C976FF">
        <w:tc>
          <w:tcPr>
            <w:tcW w:w="581" w:type="dxa"/>
            <w:vAlign w:val="center"/>
          </w:tcPr>
          <w:p w14:paraId="7566ACC8" w14:textId="77777777" w:rsidR="00CF7718" w:rsidRPr="00C63827" w:rsidRDefault="00CF7718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EFF6DF6" w14:textId="77777777" w:rsidR="00CF7718" w:rsidRPr="00C63827" w:rsidRDefault="00CF7718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282A7992" w14:textId="6ED58943" w:rsidR="00CF7718" w:rsidRPr="00C63827" w:rsidRDefault="00BB6A04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ge areas of countryside have been lost to squatter settlements. </w:t>
            </w:r>
          </w:p>
        </w:tc>
      </w:tr>
      <w:tr w:rsidR="00CF7718" w:rsidRPr="00C63827" w14:paraId="3D4E0A02" w14:textId="77777777" w:rsidTr="00C976FF">
        <w:tc>
          <w:tcPr>
            <w:tcW w:w="581" w:type="dxa"/>
            <w:vAlign w:val="center"/>
          </w:tcPr>
          <w:p w14:paraId="44A6DB01" w14:textId="77777777" w:rsidR="00CF7718" w:rsidRPr="00C63827" w:rsidRDefault="00CF7718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02C8E74" w14:textId="77777777" w:rsidR="00CF7718" w:rsidRPr="00C63827" w:rsidRDefault="00CF7718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  <w:vAlign w:val="center"/>
          </w:tcPr>
          <w:p w14:paraId="5861DC52" w14:textId="2CE6E26C" w:rsidR="00CF7718" w:rsidRPr="00C63827" w:rsidRDefault="000608B6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orestation is a significant problem, with 80% of Nigeria’s forest lost. </w:t>
            </w:r>
          </w:p>
        </w:tc>
      </w:tr>
      <w:tr w:rsidR="00CF7718" w14:paraId="00DF7F36" w14:textId="77777777" w:rsidTr="00C976FF">
        <w:tc>
          <w:tcPr>
            <w:tcW w:w="581" w:type="dxa"/>
            <w:vAlign w:val="center"/>
          </w:tcPr>
          <w:p w14:paraId="75E2CEDB" w14:textId="77777777" w:rsidR="00CF7718" w:rsidRPr="00C63827" w:rsidRDefault="00CF7718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926A97D" w14:textId="77777777" w:rsidR="00CF7718" w:rsidRPr="00C63827" w:rsidRDefault="00CF7718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  <w:vAlign w:val="center"/>
          </w:tcPr>
          <w:p w14:paraId="7B40D2AF" w14:textId="76D7E464" w:rsidR="00CF7718" w:rsidRDefault="000608B6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imneys emit toxic gases </w:t>
            </w:r>
            <w:r w:rsidR="00BB6A04">
              <w:rPr>
                <w:rFonts w:asciiTheme="minorHAnsi" w:hAnsiTheme="minorHAnsi"/>
              </w:rPr>
              <w:t xml:space="preserve">that can cause breathing conditions for local people. </w:t>
            </w:r>
          </w:p>
        </w:tc>
      </w:tr>
    </w:tbl>
    <w:p w14:paraId="7C4EC7C0" w14:textId="77777777" w:rsidR="00CF7718" w:rsidRDefault="00CF7718">
      <w:pPr>
        <w:rPr>
          <w:rFonts w:asciiTheme="minorHAnsi" w:hAnsiTheme="minorHAnsi"/>
          <w:b/>
        </w:rPr>
      </w:pPr>
    </w:p>
    <w:p w14:paraId="2752A6A3" w14:textId="77777777" w:rsidR="003554E1" w:rsidRDefault="003554E1">
      <w:pPr>
        <w:rPr>
          <w:rFonts w:asciiTheme="minorHAnsi" w:hAnsiTheme="minorHAnsi"/>
          <w:b/>
        </w:rPr>
      </w:pPr>
    </w:p>
    <w:p w14:paraId="74036C6F" w14:textId="77777777" w:rsidR="002C6590" w:rsidRDefault="002C6590" w:rsidP="00FC1D9D">
      <w:pPr>
        <w:rPr>
          <w:rFonts w:asciiTheme="minorHAnsi" w:hAnsiTheme="minorHAnsi"/>
          <w:b/>
        </w:rPr>
      </w:pPr>
    </w:p>
    <w:p w14:paraId="0A3A8B5E" w14:textId="77777777" w:rsidR="002C6590" w:rsidRDefault="002C6590" w:rsidP="00FC1D9D">
      <w:pPr>
        <w:rPr>
          <w:rFonts w:asciiTheme="minorHAnsi" w:hAnsiTheme="minorHAnsi"/>
          <w:b/>
        </w:rPr>
      </w:pPr>
    </w:p>
    <w:p w14:paraId="60E1EF9A" w14:textId="77777777" w:rsidR="002C6590" w:rsidRDefault="002C6590" w:rsidP="00FC1D9D">
      <w:pPr>
        <w:rPr>
          <w:rFonts w:asciiTheme="minorHAnsi" w:hAnsiTheme="minorHAnsi"/>
          <w:b/>
        </w:rPr>
      </w:pPr>
    </w:p>
    <w:p w14:paraId="7CB96221" w14:textId="77777777" w:rsidR="002C6590" w:rsidRDefault="002C6590" w:rsidP="00FC1D9D">
      <w:pPr>
        <w:rPr>
          <w:rFonts w:asciiTheme="minorHAnsi" w:hAnsiTheme="minorHAnsi"/>
          <w:b/>
        </w:rPr>
      </w:pPr>
    </w:p>
    <w:p w14:paraId="04307CC2" w14:textId="77777777" w:rsidR="002C6590" w:rsidRDefault="002C6590" w:rsidP="00FC1D9D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BB6A04" w:rsidRPr="00C63827" w14:paraId="17E8134A" w14:textId="77777777" w:rsidTr="00C976FF">
        <w:tc>
          <w:tcPr>
            <w:tcW w:w="581" w:type="dxa"/>
            <w:vAlign w:val="center"/>
          </w:tcPr>
          <w:p w14:paraId="4C7509F9" w14:textId="052A78B7" w:rsidR="00BB6A04" w:rsidRPr="00C63827" w:rsidRDefault="00BB6A04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8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410C821B" w14:textId="77777777" w:rsidR="00BB6A04" w:rsidRPr="00C63827" w:rsidRDefault="00BB6A04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an impact of industrial development in Nigeria? </w:t>
            </w:r>
          </w:p>
        </w:tc>
      </w:tr>
      <w:tr w:rsidR="00BB6A04" w:rsidRPr="00C63827" w14:paraId="1BA71F57" w14:textId="77777777" w:rsidTr="00C976FF">
        <w:tc>
          <w:tcPr>
            <w:tcW w:w="581" w:type="dxa"/>
            <w:vAlign w:val="center"/>
          </w:tcPr>
          <w:p w14:paraId="3D38AA51" w14:textId="77777777" w:rsidR="00BB6A04" w:rsidRPr="00C63827" w:rsidRDefault="00BB6A0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1EAB440" w14:textId="77777777" w:rsidR="00BB6A04" w:rsidRPr="00C63827" w:rsidRDefault="00BB6A0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6411D862" w14:textId="77777777" w:rsidR="00BB6A04" w:rsidRPr="00C63827" w:rsidRDefault="00BB6A04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xic chemicals have been released into drains and open sewers in major cities such as Lagos and Kano. </w:t>
            </w:r>
          </w:p>
        </w:tc>
      </w:tr>
      <w:tr w:rsidR="00BB6A04" w:rsidRPr="00C63827" w14:paraId="38909F2F" w14:textId="77777777" w:rsidTr="00C976FF">
        <w:tc>
          <w:tcPr>
            <w:tcW w:w="581" w:type="dxa"/>
            <w:vAlign w:val="center"/>
          </w:tcPr>
          <w:p w14:paraId="756A0A1E" w14:textId="77777777" w:rsidR="00BB6A04" w:rsidRPr="00C63827" w:rsidRDefault="00BB6A0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01325FA" w14:textId="77777777" w:rsidR="00BB6A04" w:rsidRPr="00C63827" w:rsidRDefault="00BB6A0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  <w:vAlign w:val="center"/>
          </w:tcPr>
          <w:p w14:paraId="79A48BB5" w14:textId="77777777" w:rsidR="00BB6A04" w:rsidRPr="00C63827" w:rsidRDefault="00BB6A04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ge areas of countryside have been lost to squatter settlements. </w:t>
            </w:r>
          </w:p>
        </w:tc>
      </w:tr>
      <w:tr w:rsidR="00BB6A04" w:rsidRPr="00C63827" w14:paraId="4236D322" w14:textId="77777777" w:rsidTr="00C976FF">
        <w:tc>
          <w:tcPr>
            <w:tcW w:w="581" w:type="dxa"/>
            <w:vAlign w:val="center"/>
          </w:tcPr>
          <w:p w14:paraId="1F379C14" w14:textId="77777777" w:rsidR="00BB6A04" w:rsidRPr="00C63827" w:rsidRDefault="00BB6A0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36B621D" w14:textId="77777777" w:rsidR="00BB6A04" w:rsidRPr="00C63827" w:rsidRDefault="00BB6A0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  <w:vAlign w:val="center"/>
          </w:tcPr>
          <w:p w14:paraId="399FCAE0" w14:textId="77777777" w:rsidR="00BB6A04" w:rsidRPr="00C63827" w:rsidRDefault="00BB6A04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orestation is a significant problem, with 80% of Nigeria’s forest lost. </w:t>
            </w:r>
          </w:p>
        </w:tc>
      </w:tr>
      <w:tr w:rsidR="00BB6A04" w14:paraId="31A56FD4" w14:textId="77777777" w:rsidTr="00C976FF">
        <w:tc>
          <w:tcPr>
            <w:tcW w:w="581" w:type="dxa"/>
            <w:vAlign w:val="center"/>
          </w:tcPr>
          <w:p w14:paraId="4C4E9E6F" w14:textId="77777777" w:rsidR="00BB6A04" w:rsidRPr="00C63827" w:rsidRDefault="00BB6A0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F20F56B" w14:textId="77777777" w:rsidR="00BB6A04" w:rsidRPr="00C63827" w:rsidRDefault="00BB6A04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  <w:vAlign w:val="center"/>
          </w:tcPr>
          <w:p w14:paraId="2E73F5B2" w14:textId="77777777" w:rsidR="00BB6A04" w:rsidRDefault="00BB6A04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imneys emit toxic gases that can cause breathing conditions for local people. </w:t>
            </w:r>
          </w:p>
        </w:tc>
      </w:tr>
    </w:tbl>
    <w:p w14:paraId="4575D81B" w14:textId="37F72329" w:rsidR="002C6590" w:rsidRDefault="002C6590" w:rsidP="00FC1D9D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DC44DB" w:rsidRPr="00C63827" w14:paraId="056C01B2" w14:textId="77777777" w:rsidTr="00C976FF">
        <w:tc>
          <w:tcPr>
            <w:tcW w:w="581" w:type="dxa"/>
            <w:vAlign w:val="center"/>
          </w:tcPr>
          <w:p w14:paraId="5AC7C01E" w14:textId="64060CA8" w:rsidR="00DC44DB" w:rsidRPr="00C63827" w:rsidRDefault="00DC44DB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3C22282C" w14:textId="7E6258A9" w:rsidR="00DC44DB" w:rsidRPr="00C63827" w:rsidRDefault="00DC44DB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re are the majority of Nigeria’s poor people located? </w:t>
            </w:r>
          </w:p>
        </w:tc>
      </w:tr>
      <w:tr w:rsidR="00DC44DB" w:rsidRPr="00C63827" w14:paraId="22D77EB5" w14:textId="77777777" w:rsidTr="00C976FF">
        <w:tc>
          <w:tcPr>
            <w:tcW w:w="581" w:type="dxa"/>
            <w:vAlign w:val="center"/>
          </w:tcPr>
          <w:p w14:paraId="1B89B7BF" w14:textId="77777777" w:rsidR="00DC44DB" w:rsidRPr="00C63827" w:rsidRDefault="00DC44DB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D5AE911" w14:textId="77777777" w:rsidR="00DC44DB" w:rsidRPr="00C63827" w:rsidRDefault="00DC44DB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73ABDA02" w14:textId="06F29505" w:rsidR="00DC44DB" w:rsidRPr="00C63827" w:rsidRDefault="00DC44DB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north of the country.</w:t>
            </w:r>
          </w:p>
        </w:tc>
      </w:tr>
      <w:tr w:rsidR="00DC44DB" w:rsidRPr="00C63827" w14:paraId="57322AE5" w14:textId="77777777" w:rsidTr="00C976FF">
        <w:tc>
          <w:tcPr>
            <w:tcW w:w="581" w:type="dxa"/>
            <w:vAlign w:val="center"/>
          </w:tcPr>
          <w:p w14:paraId="4024A285" w14:textId="77777777" w:rsidR="00DC44DB" w:rsidRPr="00C63827" w:rsidRDefault="00DC44DB" w:rsidP="00DC44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87BAE11" w14:textId="77777777" w:rsidR="00DC44DB" w:rsidRPr="00C63827" w:rsidRDefault="00DC44DB" w:rsidP="00DC44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1BD1B5A5" w14:textId="71B5059D" w:rsidR="00DC44DB" w:rsidRPr="00C63827" w:rsidRDefault="00DC44DB" w:rsidP="00DC44DB">
            <w:pPr>
              <w:rPr>
                <w:rFonts w:asciiTheme="minorHAnsi" w:hAnsiTheme="minorHAnsi"/>
              </w:rPr>
            </w:pPr>
            <w:r w:rsidRPr="00CC48D7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east</w:t>
            </w:r>
            <w:r w:rsidRPr="00CC48D7">
              <w:rPr>
                <w:rFonts w:asciiTheme="minorHAnsi" w:hAnsiTheme="minorHAnsi"/>
              </w:rPr>
              <w:t xml:space="preserve"> of the country.</w:t>
            </w:r>
          </w:p>
        </w:tc>
      </w:tr>
      <w:tr w:rsidR="00DC44DB" w:rsidRPr="00C63827" w14:paraId="5451B6B6" w14:textId="77777777" w:rsidTr="00C976FF">
        <w:tc>
          <w:tcPr>
            <w:tcW w:w="581" w:type="dxa"/>
            <w:vAlign w:val="center"/>
          </w:tcPr>
          <w:p w14:paraId="3AA4769F" w14:textId="77777777" w:rsidR="00DC44DB" w:rsidRPr="00C63827" w:rsidRDefault="00DC44DB" w:rsidP="00DC44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2678D06" w14:textId="77777777" w:rsidR="00DC44DB" w:rsidRPr="00C63827" w:rsidRDefault="00DC44DB" w:rsidP="00DC44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699A0228" w14:textId="5CFF41D8" w:rsidR="00DC44DB" w:rsidRPr="00C63827" w:rsidRDefault="00DC44DB" w:rsidP="00DC44DB">
            <w:pPr>
              <w:rPr>
                <w:rFonts w:asciiTheme="minorHAnsi" w:hAnsiTheme="minorHAnsi"/>
              </w:rPr>
            </w:pPr>
            <w:r w:rsidRPr="00CC48D7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south</w:t>
            </w:r>
            <w:r w:rsidRPr="00CC48D7">
              <w:rPr>
                <w:rFonts w:asciiTheme="minorHAnsi" w:hAnsiTheme="minorHAnsi"/>
              </w:rPr>
              <w:t xml:space="preserve"> of the country.</w:t>
            </w:r>
          </w:p>
        </w:tc>
      </w:tr>
      <w:tr w:rsidR="00DC44DB" w14:paraId="3AE90D38" w14:textId="77777777" w:rsidTr="00C976FF">
        <w:tc>
          <w:tcPr>
            <w:tcW w:w="581" w:type="dxa"/>
            <w:vAlign w:val="center"/>
          </w:tcPr>
          <w:p w14:paraId="5DDB3976" w14:textId="77777777" w:rsidR="00DC44DB" w:rsidRPr="00C63827" w:rsidRDefault="00DC44DB" w:rsidP="00DC44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E383970" w14:textId="77777777" w:rsidR="00DC44DB" w:rsidRPr="00C63827" w:rsidRDefault="00DC44DB" w:rsidP="00DC44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0E0041CD" w14:textId="058CD172" w:rsidR="00DC44DB" w:rsidRDefault="00DC44DB" w:rsidP="00DC44DB">
            <w:pPr>
              <w:rPr>
                <w:rFonts w:asciiTheme="minorHAnsi" w:hAnsiTheme="minorHAnsi"/>
              </w:rPr>
            </w:pPr>
            <w:r w:rsidRPr="00CC48D7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west</w:t>
            </w:r>
            <w:r w:rsidRPr="00CC48D7">
              <w:rPr>
                <w:rFonts w:asciiTheme="minorHAnsi" w:hAnsiTheme="minorHAnsi"/>
              </w:rPr>
              <w:t xml:space="preserve"> of the country.</w:t>
            </w:r>
          </w:p>
        </w:tc>
      </w:tr>
    </w:tbl>
    <w:p w14:paraId="1F0CA660" w14:textId="77777777" w:rsidR="00DC44DB" w:rsidRDefault="00DC44DB" w:rsidP="00FC1D9D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F547E3" w:rsidRPr="00C63827" w14:paraId="75E2BD4F" w14:textId="77777777" w:rsidTr="00C976FF">
        <w:tc>
          <w:tcPr>
            <w:tcW w:w="581" w:type="dxa"/>
            <w:vAlign w:val="center"/>
          </w:tcPr>
          <w:p w14:paraId="1D2E5C95" w14:textId="3082CDB5" w:rsidR="00F547E3" w:rsidRPr="00C63827" w:rsidRDefault="00F547E3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16A292B4" w14:textId="4AACEFA5" w:rsidR="00F547E3" w:rsidRPr="00C63827" w:rsidRDefault="00F547E3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nce 1980 how has economic development had an impact on quality of life in Nigeria? (you can select more than one answer).  </w:t>
            </w:r>
          </w:p>
        </w:tc>
      </w:tr>
      <w:tr w:rsidR="00F547E3" w:rsidRPr="00C63827" w14:paraId="6AC745AC" w14:textId="77777777" w:rsidTr="00C976FF">
        <w:tc>
          <w:tcPr>
            <w:tcW w:w="581" w:type="dxa"/>
            <w:vAlign w:val="center"/>
          </w:tcPr>
          <w:p w14:paraId="16856933" w14:textId="77777777" w:rsidR="00F547E3" w:rsidRPr="00C63827" w:rsidRDefault="00F547E3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72199C7" w14:textId="77777777" w:rsidR="00F547E3" w:rsidRPr="00C63827" w:rsidRDefault="00F547E3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  <w:vAlign w:val="center"/>
          </w:tcPr>
          <w:p w14:paraId="7F152F5F" w14:textId="241B2D00" w:rsidR="00F547E3" w:rsidRPr="00C63827" w:rsidRDefault="00F547E3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fe expectancy has increased from 45.6 to 52.5.</w:t>
            </w:r>
          </w:p>
        </w:tc>
      </w:tr>
      <w:tr w:rsidR="00F547E3" w:rsidRPr="00C63827" w14:paraId="71E3E29E" w14:textId="77777777" w:rsidTr="00C976FF">
        <w:tc>
          <w:tcPr>
            <w:tcW w:w="581" w:type="dxa"/>
            <w:vAlign w:val="center"/>
          </w:tcPr>
          <w:p w14:paraId="79C8C28E" w14:textId="77777777" w:rsidR="00F547E3" w:rsidRPr="00C63827" w:rsidRDefault="00F547E3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5DCB128" w14:textId="77777777" w:rsidR="00F547E3" w:rsidRPr="00C63827" w:rsidRDefault="00F547E3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1E8510D8" w14:textId="2F9AF223" w:rsidR="00F547E3" w:rsidRPr="00C63827" w:rsidRDefault="00F547E3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cess to safe water has increased from 46 per cent to 64 per cent. </w:t>
            </w:r>
          </w:p>
        </w:tc>
      </w:tr>
      <w:tr w:rsidR="00F547E3" w:rsidRPr="00C63827" w14:paraId="5C761F7A" w14:textId="77777777" w:rsidTr="00C976FF">
        <w:tc>
          <w:tcPr>
            <w:tcW w:w="581" w:type="dxa"/>
            <w:vAlign w:val="center"/>
          </w:tcPr>
          <w:p w14:paraId="4E79B16C" w14:textId="77777777" w:rsidR="00F547E3" w:rsidRPr="00C63827" w:rsidRDefault="00F547E3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D9856F9" w14:textId="77777777" w:rsidR="00F547E3" w:rsidRPr="00C63827" w:rsidRDefault="00F547E3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484D6706" w14:textId="2962C38E" w:rsidR="00F547E3" w:rsidRPr="00C63827" w:rsidRDefault="00FF0F26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ant mortality has reduced to 2 per 1000 live births. </w:t>
            </w:r>
          </w:p>
        </w:tc>
      </w:tr>
      <w:tr w:rsidR="00F547E3" w14:paraId="067AE1F5" w14:textId="77777777" w:rsidTr="00C976FF">
        <w:tc>
          <w:tcPr>
            <w:tcW w:w="581" w:type="dxa"/>
            <w:vAlign w:val="center"/>
          </w:tcPr>
          <w:p w14:paraId="3AA28468" w14:textId="77777777" w:rsidR="00F547E3" w:rsidRPr="00C63827" w:rsidRDefault="00F547E3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7BE51A4" w14:textId="77777777" w:rsidR="00F547E3" w:rsidRPr="00C63827" w:rsidRDefault="00F547E3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2B4EBB79" w14:textId="3672C1BD" w:rsidR="00F547E3" w:rsidRDefault="00FF0F26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ected years of schooling has increased from 6.0 to 9.0. </w:t>
            </w:r>
          </w:p>
        </w:tc>
      </w:tr>
    </w:tbl>
    <w:p w14:paraId="25F4A794" w14:textId="77777777" w:rsidR="002C6590" w:rsidRDefault="002C6590" w:rsidP="00FC1D9D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C976FF" w:rsidRPr="00C63827" w14:paraId="1E4D18C2" w14:textId="77777777" w:rsidTr="00C976FF">
        <w:tc>
          <w:tcPr>
            <w:tcW w:w="581" w:type="dxa"/>
            <w:vAlign w:val="center"/>
          </w:tcPr>
          <w:p w14:paraId="371BF173" w14:textId="534A67C8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460A9042" w14:textId="0EED4D30" w:rsidR="00C976FF" w:rsidRPr="00C63827" w:rsidRDefault="00C976F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proportion of people in Nigeria live in poverty?   </w:t>
            </w:r>
          </w:p>
        </w:tc>
      </w:tr>
      <w:tr w:rsidR="00C976FF" w:rsidRPr="00C63827" w14:paraId="60268133" w14:textId="77777777" w:rsidTr="00C976FF">
        <w:tc>
          <w:tcPr>
            <w:tcW w:w="581" w:type="dxa"/>
            <w:vAlign w:val="center"/>
          </w:tcPr>
          <w:p w14:paraId="0EBB89B8" w14:textId="77777777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B9F1702" w14:textId="77777777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3142864A" w14:textId="2CDAD9D2" w:rsidR="00C976FF" w:rsidRPr="00C63827" w:rsidRDefault="00C976F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9132CA">
              <w:rPr>
                <w:rFonts w:asciiTheme="minorHAnsi" w:hAnsiTheme="minorHAnsi"/>
              </w:rPr>
              <w:t xml:space="preserve">0 per cent </w:t>
            </w:r>
          </w:p>
        </w:tc>
      </w:tr>
      <w:tr w:rsidR="00C976FF" w:rsidRPr="00C63827" w14:paraId="01CCDB5A" w14:textId="77777777" w:rsidTr="00C976FF">
        <w:tc>
          <w:tcPr>
            <w:tcW w:w="581" w:type="dxa"/>
            <w:vAlign w:val="center"/>
          </w:tcPr>
          <w:p w14:paraId="403763D5" w14:textId="77777777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7FDC835" w14:textId="77777777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4DF66D53" w14:textId="5D7E35FE" w:rsidR="00C976FF" w:rsidRPr="00C63827" w:rsidRDefault="00C976F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9132CA">
              <w:rPr>
                <w:rFonts w:asciiTheme="minorHAnsi" w:hAnsiTheme="minorHAnsi"/>
              </w:rPr>
              <w:t xml:space="preserve">0 per cent </w:t>
            </w:r>
          </w:p>
        </w:tc>
      </w:tr>
      <w:tr w:rsidR="00C976FF" w:rsidRPr="00C63827" w14:paraId="160A7ABA" w14:textId="77777777" w:rsidTr="00C976FF">
        <w:tc>
          <w:tcPr>
            <w:tcW w:w="581" w:type="dxa"/>
            <w:vAlign w:val="center"/>
          </w:tcPr>
          <w:p w14:paraId="2B07C923" w14:textId="77777777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4BC1B75" w14:textId="77777777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1F763CE2" w14:textId="20B1FFBB" w:rsidR="00C976FF" w:rsidRPr="00C63827" w:rsidRDefault="00C976F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9132CA">
              <w:rPr>
                <w:rFonts w:asciiTheme="minorHAnsi" w:hAnsiTheme="minorHAnsi"/>
              </w:rPr>
              <w:t xml:space="preserve">0 per cent </w:t>
            </w:r>
          </w:p>
        </w:tc>
      </w:tr>
      <w:tr w:rsidR="00C976FF" w14:paraId="39588311" w14:textId="77777777" w:rsidTr="00C976FF">
        <w:tc>
          <w:tcPr>
            <w:tcW w:w="581" w:type="dxa"/>
            <w:vAlign w:val="center"/>
          </w:tcPr>
          <w:p w14:paraId="2B12F622" w14:textId="77777777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179318C" w14:textId="77777777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716E8E5D" w14:textId="318B50AE" w:rsidR="00C976FF" w:rsidRDefault="00C976F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0 per cent </w:t>
            </w:r>
          </w:p>
        </w:tc>
      </w:tr>
    </w:tbl>
    <w:p w14:paraId="2E91BE42" w14:textId="7ED49303" w:rsidR="002C6590" w:rsidRDefault="002C6590" w:rsidP="00FC1D9D">
      <w:pPr>
        <w:rPr>
          <w:rFonts w:asciiTheme="minorHAnsi" w:hAnsiTheme="minorHAnsi"/>
          <w:b/>
        </w:rPr>
      </w:pPr>
    </w:p>
    <w:p w14:paraId="3C18DDD0" w14:textId="21025AFE" w:rsidR="00E26C3A" w:rsidRDefault="00E26C3A" w:rsidP="00FC1D9D">
      <w:pPr>
        <w:rPr>
          <w:rFonts w:asciiTheme="minorHAnsi" w:hAnsiTheme="minorHAnsi"/>
          <w:b/>
        </w:rPr>
      </w:pPr>
    </w:p>
    <w:p w14:paraId="7269815C" w14:textId="5494A460" w:rsidR="00E26C3A" w:rsidRDefault="00E26C3A" w:rsidP="00FC1D9D">
      <w:pPr>
        <w:rPr>
          <w:rFonts w:asciiTheme="minorHAnsi" w:hAnsiTheme="minorHAnsi"/>
          <w:b/>
        </w:rPr>
      </w:pPr>
    </w:p>
    <w:p w14:paraId="6572DDC0" w14:textId="02B1F7A7" w:rsidR="00E26C3A" w:rsidRDefault="00E26C3A" w:rsidP="00FC1D9D">
      <w:pPr>
        <w:rPr>
          <w:rFonts w:asciiTheme="minorHAnsi" w:hAnsiTheme="minorHAnsi"/>
          <w:b/>
        </w:rPr>
      </w:pPr>
    </w:p>
    <w:p w14:paraId="00768089" w14:textId="5D2DCA75" w:rsidR="00E26C3A" w:rsidRDefault="00E26C3A" w:rsidP="00FC1D9D">
      <w:pPr>
        <w:rPr>
          <w:rFonts w:asciiTheme="minorHAnsi" w:hAnsiTheme="minorHAnsi"/>
          <w:b/>
        </w:rPr>
      </w:pPr>
    </w:p>
    <w:p w14:paraId="40BCCE4E" w14:textId="26434AF9" w:rsidR="00E26C3A" w:rsidRDefault="00E26C3A" w:rsidP="00FC1D9D">
      <w:pPr>
        <w:rPr>
          <w:rFonts w:asciiTheme="minorHAnsi" w:hAnsiTheme="minorHAnsi"/>
          <w:b/>
        </w:rPr>
      </w:pPr>
    </w:p>
    <w:p w14:paraId="7E9FF49D" w14:textId="59783A26" w:rsidR="00E26C3A" w:rsidRDefault="00E26C3A" w:rsidP="00FC1D9D">
      <w:pPr>
        <w:rPr>
          <w:rFonts w:asciiTheme="minorHAnsi" w:hAnsiTheme="minorHAnsi"/>
          <w:b/>
        </w:rPr>
      </w:pPr>
    </w:p>
    <w:p w14:paraId="745B9B3E" w14:textId="795F98C0" w:rsidR="00E26C3A" w:rsidRDefault="00E26C3A" w:rsidP="00FC1D9D">
      <w:pPr>
        <w:rPr>
          <w:rFonts w:asciiTheme="minorHAnsi" w:hAnsiTheme="minorHAnsi"/>
          <w:b/>
        </w:rPr>
      </w:pPr>
    </w:p>
    <w:p w14:paraId="6373E812" w14:textId="77777777" w:rsidR="00E26C3A" w:rsidRDefault="00E26C3A" w:rsidP="00FC1D9D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C976FF" w:rsidRPr="00C63827" w14:paraId="77B34684" w14:textId="77777777" w:rsidTr="00C976FF">
        <w:tc>
          <w:tcPr>
            <w:tcW w:w="581" w:type="dxa"/>
            <w:vAlign w:val="center"/>
          </w:tcPr>
          <w:p w14:paraId="1272AAA3" w14:textId="71F32274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5408FBDE" w14:textId="49DEE389" w:rsidR="00C976FF" w:rsidRPr="00C63827" w:rsidRDefault="00C51777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a challenge that Nigeria needs to address in order to </w:t>
            </w:r>
            <w:r w:rsidR="00C2442F">
              <w:rPr>
                <w:rFonts w:asciiTheme="minorHAnsi" w:hAnsiTheme="minorHAnsi"/>
              </w:rPr>
              <w:t xml:space="preserve">support those who currently live in poverty? </w:t>
            </w:r>
            <w:r>
              <w:rPr>
                <w:rFonts w:asciiTheme="minorHAnsi" w:hAnsiTheme="minorHAnsi"/>
              </w:rPr>
              <w:t xml:space="preserve"> </w:t>
            </w:r>
            <w:r w:rsidR="00C976FF">
              <w:rPr>
                <w:rFonts w:asciiTheme="minorHAnsi" w:hAnsiTheme="minorHAnsi"/>
              </w:rPr>
              <w:t xml:space="preserve">   </w:t>
            </w:r>
          </w:p>
        </w:tc>
      </w:tr>
      <w:tr w:rsidR="00C976FF" w:rsidRPr="00C63827" w14:paraId="29DC0953" w14:textId="77777777" w:rsidTr="00C976FF">
        <w:tc>
          <w:tcPr>
            <w:tcW w:w="581" w:type="dxa"/>
            <w:vAlign w:val="center"/>
          </w:tcPr>
          <w:p w14:paraId="33A5321C" w14:textId="77777777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3803543" w14:textId="77777777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4888240E" w14:textId="3D7881BB" w:rsidR="00C976FF" w:rsidRPr="00C63827" w:rsidRDefault="00C2442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ividual and government corruption needs to be tackled. </w:t>
            </w:r>
          </w:p>
        </w:tc>
      </w:tr>
      <w:tr w:rsidR="00C976FF" w:rsidRPr="00C63827" w14:paraId="33FD1CDE" w14:textId="77777777" w:rsidTr="00C976FF">
        <w:tc>
          <w:tcPr>
            <w:tcW w:w="581" w:type="dxa"/>
            <w:vAlign w:val="center"/>
          </w:tcPr>
          <w:p w14:paraId="795E7FA1" w14:textId="77777777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9533275" w14:textId="77777777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47C38CCB" w14:textId="4EF01C5F" w:rsidR="00C976FF" w:rsidRPr="00C63827" w:rsidRDefault="00C2442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il revenues need to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used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to diversity Nigeria’s economy. </w:t>
            </w:r>
          </w:p>
        </w:tc>
      </w:tr>
      <w:tr w:rsidR="00C976FF" w:rsidRPr="00C63827" w14:paraId="56AB13E9" w14:textId="77777777" w:rsidTr="00C976FF">
        <w:tc>
          <w:tcPr>
            <w:tcW w:w="581" w:type="dxa"/>
            <w:vAlign w:val="center"/>
          </w:tcPr>
          <w:p w14:paraId="10493151" w14:textId="77777777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2F59A89" w14:textId="77777777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033656C2" w14:textId="4EF2E737" w:rsidR="00C976FF" w:rsidRPr="00C63827" w:rsidRDefault="00C2442F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vironmental issues such as oil spills and soil erosion need to be addressed. </w:t>
            </w:r>
          </w:p>
        </w:tc>
      </w:tr>
      <w:tr w:rsidR="00C976FF" w14:paraId="4B50C2CD" w14:textId="77777777" w:rsidTr="00C976FF">
        <w:tc>
          <w:tcPr>
            <w:tcW w:w="581" w:type="dxa"/>
            <w:vAlign w:val="center"/>
          </w:tcPr>
          <w:p w14:paraId="7C27BDC4" w14:textId="77777777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BA7FD2B" w14:textId="77777777" w:rsidR="00C976FF" w:rsidRPr="00C63827" w:rsidRDefault="00C976FF" w:rsidP="00C976FF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16A822EE" w14:textId="3FF6D925" w:rsidR="00C976FF" w:rsidRDefault="00E26C3A" w:rsidP="00C976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il exploitation must completely stop. </w:t>
            </w:r>
          </w:p>
        </w:tc>
      </w:tr>
    </w:tbl>
    <w:p w14:paraId="061E03EE" w14:textId="77777777" w:rsidR="00A34041" w:rsidRDefault="00A34041" w:rsidP="00FC1D9D">
      <w:pPr>
        <w:rPr>
          <w:rFonts w:asciiTheme="minorHAnsi" w:hAnsiTheme="minorHAnsi"/>
          <w:b/>
        </w:rPr>
      </w:pPr>
    </w:p>
    <w:p w14:paraId="76E9265F" w14:textId="77777777" w:rsidR="009A2084" w:rsidRDefault="00E26C3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hanging UK Economy </w:t>
      </w:r>
    </w:p>
    <w:p w14:paraId="2E93085E" w14:textId="64EC18B3" w:rsidR="009235C9" w:rsidRDefault="009235C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9235C9" w:rsidRPr="00C63827" w14:paraId="516B080D" w14:textId="77777777" w:rsidTr="008A434D">
        <w:tc>
          <w:tcPr>
            <w:tcW w:w="581" w:type="dxa"/>
            <w:vAlign w:val="center"/>
          </w:tcPr>
          <w:p w14:paraId="5A6981AB" w14:textId="05FC1CAA" w:rsidR="009235C9" w:rsidRPr="00C63827" w:rsidRDefault="009235C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8C158E">
              <w:rPr>
                <w:rFonts w:asciiTheme="minorHAnsi" w:hAnsiTheme="minorHAnsi"/>
              </w:rPr>
              <w:t>3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1CA06C64" w14:textId="5A71F639" w:rsidR="009235C9" w:rsidRPr="00C63827" w:rsidRDefault="009235C9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industry dominated the UKs economy </w:t>
            </w:r>
            <w:r w:rsidR="008C158E">
              <w:rPr>
                <w:rFonts w:asciiTheme="minorHAnsi" w:hAnsiTheme="minorHAnsi"/>
              </w:rPr>
              <w:t xml:space="preserve">during the mid-nineteenth century? </w:t>
            </w:r>
          </w:p>
        </w:tc>
      </w:tr>
      <w:tr w:rsidR="009235C9" w:rsidRPr="00C63827" w14:paraId="111BDDFE" w14:textId="77777777" w:rsidTr="008A434D">
        <w:tc>
          <w:tcPr>
            <w:tcW w:w="581" w:type="dxa"/>
            <w:vAlign w:val="center"/>
          </w:tcPr>
          <w:p w14:paraId="1220BEC1" w14:textId="77777777" w:rsidR="009235C9" w:rsidRPr="00C63827" w:rsidRDefault="009235C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D42B866" w14:textId="77777777" w:rsidR="009235C9" w:rsidRPr="00C63827" w:rsidRDefault="009235C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53A8E311" w14:textId="69F02E52" w:rsidR="009235C9" w:rsidRPr="00C63827" w:rsidRDefault="0007304C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iculture (primary)</w:t>
            </w:r>
          </w:p>
        </w:tc>
      </w:tr>
      <w:tr w:rsidR="009235C9" w:rsidRPr="00C63827" w14:paraId="26B10A81" w14:textId="77777777" w:rsidTr="008A434D">
        <w:tc>
          <w:tcPr>
            <w:tcW w:w="581" w:type="dxa"/>
            <w:vAlign w:val="center"/>
          </w:tcPr>
          <w:p w14:paraId="75201271" w14:textId="77777777" w:rsidR="009235C9" w:rsidRPr="00C63827" w:rsidRDefault="009235C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A706997" w14:textId="77777777" w:rsidR="009235C9" w:rsidRPr="00C63827" w:rsidRDefault="009235C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758FBF76" w14:textId="4590E797" w:rsidR="009235C9" w:rsidRPr="00C63827" w:rsidRDefault="0007304C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facturing (secondary)</w:t>
            </w:r>
          </w:p>
        </w:tc>
      </w:tr>
      <w:tr w:rsidR="009235C9" w:rsidRPr="00C63827" w14:paraId="5992B545" w14:textId="77777777" w:rsidTr="008A434D">
        <w:tc>
          <w:tcPr>
            <w:tcW w:w="581" w:type="dxa"/>
            <w:vAlign w:val="center"/>
          </w:tcPr>
          <w:p w14:paraId="70ECBB6C" w14:textId="77777777" w:rsidR="009235C9" w:rsidRPr="00C63827" w:rsidRDefault="009235C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4DEFFCB" w14:textId="77777777" w:rsidR="009235C9" w:rsidRPr="00C63827" w:rsidRDefault="009235C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3A07D567" w14:textId="04BB4D12" w:rsidR="009235C9" w:rsidRPr="00C63827" w:rsidRDefault="0007304C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es (tertiary)</w:t>
            </w:r>
          </w:p>
        </w:tc>
      </w:tr>
      <w:tr w:rsidR="009235C9" w14:paraId="2B2D87D3" w14:textId="77777777" w:rsidTr="008A434D">
        <w:tc>
          <w:tcPr>
            <w:tcW w:w="581" w:type="dxa"/>
            <w:vAlign w:val="center"/>
          </w:tcPr>
          <w:p w14:paraId="6C4104A3" w14:textId="77777777" w:rsidR="009235C9" w:rsidRPr="00C63827" w:rsidRDefault="009235C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55BC2A0" w14:textId="77777777" w:rsidR="009235C9" w:rsidRPr="00C63827" w:rsidRDefault="009235C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7C462CB1" w14:textId="02BD4BB5" w:rsidR="009235C9" w:rsidRDefault="0007304C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owledge (quaternary)</w:t>
            </w:r>
          </w:p>
        </w:tc>
      </w:tr>
    </w:tbl>
    <w:p w14:paraId="507C6C5C" w14:textId="60FFDA4C" w:rsidR="009235C9" w:rsidRDefault="009235C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8C158E" w:rsidRPr="00C63827" w14:paraId="10C55C36" w14:textId="77777777" w:rsidTr="008A434D">
        <w:tc>
          <w:tcPr>
            <w:tcW w:w="581" w:type="dxa"/>
            <w:vAlign w:val="center"/>
          </w:tcPr>
          <w:p w14:paraId="737B4302" w14:textId="5C00904B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5AC69EC2" w14:textId="7A0D9E3E" w:rsidR="008C158E" w:rsidRPr="00C63827" w:rsidRDefault="008C158E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did the UK’s industrial structure change during the twentieth century?  </w:t>
            </w:r>
          </w:p>
        </w:tc>
      </w:tr>
      <w:tr w:rsidR="008C158E" w:rsidRPr="00C63827" w14:paraId="2B1D0668" w14:textId="77777777" w:rsidTr="008A434D">
        <w:tc>
          <w:tcPr>
            <w:tcW w:w="581" w:type="dxa"/>
            <w:vAlign w:val="center"/>
          </w:tcPr>
          <w:p w14:paraId="7E6F2E06" w14:textId="77777777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A45950B" w14:textId="77777777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2A737A06" w14:textId="536623CE" w:rsidR="008C158E" w:rsidRPr="00C63827" w:rsidRDefault="004C2E91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imary and secondary declined, tertiary and quaternary grew. </w:t>
            </w:r>
          </w:p>
        </w:tc>
      </w:tr>
      <w:tr w:rsidR="008C158E" w:rsidRPr="00C63827" w14:paraId="3D0DA1A9" w14:textId="77777777" w:rsidTr="008A434D">
        <w:tc>
          <w:tcPr>
            <w:tcW w:w="581" w:type="dxa"/>
            <w:vAlign w:val="center"/>
          </w:tcPr>
          <w:p w14:paraId="138B8F89" w14:textId="77777777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C0E46BF" w14:textId="77777777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7ABCEE44" w14:textId="7EF97B2E" w:rsidR="008C158E" w:rsidRPr="00C63827" w:rsidRDefault="004C2E91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mary declined, secondary increases, tertiary increased and quaternary declined.</w:t>
            </w:r>
          </w:p>
        </w:tc>
      </w:tr>
      <w:tr w:rsidR="008C158E" w:rsidRPr="00C63827" w14:paraId="3AF2567A" w14:textId="77777777" w:rsidTr="008A434D">
        <w:tc>
          <w:tcPr>
            <w:tcW w:w="581" w:type="dxa"/>
            <w:vAlign w:val="center"/>
          </w:tcPr>
          <w:p w14:paraId="4EFFAD15" w14:textId="77777777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19FCC8E" w14:textId="77777777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2A7739D4" w14:textId="2C0ACC32" w:rsidR="008C158E" w:rsidRPr="00C63827" w:rsidRDefault="004C2E91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imary and secondary and tertiary declined and quaternary grew. </w:t>
            </w:r>
          </w:p>
        </w:tc>
      </w:tr>
      <w:tr w:rsidR="008C158E" w14:paraId="18C5537C" w14:textId="77777777" w:rsidTr="008A434D">
        <w:tc>
          <w:tcPr>
            <w:tcW w:w="581" w:type="dxa"/>
            <w:vAlign w:val="center"/>
          </w:tcPr>
          <w:p w14:paraId="7DEC65B3" w14:textId="77777777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1068CFE" w14:textId="77777777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235BEDFA" w14:textId="60835B69" w:rsidR="008C158E" w:rsidRDefault="004C2E91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imary and tertiary declined, secondary and quaternary grew. </w:t>
            </w:r>
          </w:p>
        </w:tc>
      </w:tr>
    </w:tbl>
    <w:p w14:paraId="52667D89" w14:textId="6F7D8B68" w:rsidR="008C158E" w:rsidRDefault="008C158E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8C158E" w:rsidRPr="00C63827" w14:paraId="326C223F" w14:textId="77777777" w:rsidTr="008A434D">
        <w:tc>
          <w:tcPr>
            <w:tcW w:w="581" w:type="dxa"/>
            <w:vAlign w:val="center"/>
          </w:tcPr>
          <w:p w14:paraId="2037610E" w14:textId="77777777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0793212B" w14:textId="65BE5E8A" w:rsidR="008C158E" w:rsidRPr="00C63827" w:rsidRDefault="008C158E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proportion of the UK’s workforce was employed in the service sector in </w:t>
            </w:r>
            <w:r w:rsidR="009306A0">
              <w:rPr>
                <w:rFonts w:asciiTheme="minorHAnsi" w:hAnsiTheme="minorHAnsi"/>
              </w:rPr>
              <w:t xml:space="preserve">2015? </w:t>
            </w:r>
          </w:p>
        </w:tc>
      </w:tr>
      <w:tr w:rsidR="008C158E" w:rsidRPr="00C63827" w14:paraId="0138C2B9" w14:textId="77777777" w:rsidTr="008A434D">
        <w:tc>
          <w:tcPr>
            <w:tcW w:w="581" w:type="dxa"/>
            <w:vAlign w:val="center"/>
          </w:tcPr>
          <w:p w14:paraId="796AAA7E" w14:textId="77777777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C1B9B4A" w14:textId="77777777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1A210E92" w14:textId="76759E83" w:rsidR="008C158E" w:rsidRPr="00C63827" w:rsidRDefault="004C2E91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8 per cent </w:t>
            </w:r>
          </w:p>
        </w:tc>
      </w:tr>
      <w:tr w:rsidR="008C158E" w:rsidRPr="00C63827" w14:paraId="3D5D08BC" w14:textId="77777777" w:rsidTr="008A434D">
        <w:tc>
          <w:tcPr>
            <w:tcW w:w="581" w:type="dxa"/>
            <w:vAlign w:val="center"/>
          </w:tcPr>
          <w:p w14:paraId="7992D1D9" w14:textId="77777777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0897D34" w14:textId="77777777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0594ED37" w14:textId="114C4F56" w:rsidR="008C158E" w:rsidRPr="00C63827" w:rsidRDefault="004C2E91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 per cent</w:t>
            </w:r>
          </w:p>
        </w:tc>
      </w:tr>
      <w:tr w:rsidR="008C158E" w:rsidRPr="00C63827" w14:paraId="112B91BC" w14:textId="77777777" w:rsidTr="008A434D">
        <w:tc>
          <w:tcPr>
            <w:tcW w:w="581" w:type="dxa"/>
            <w:vAlign w:val="center"/>
          </w:tcPr>
          <w:p w14:paraId="3524DF27" w14:textId="77777777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291A040" w14:textId="77777777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07BDA33A" w14:textId="65A98C8F" w:rsidR="008C158E" w:rsidRPr="00C63827" w:rsidRDefault="004C2E91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 per cent</w:t>
            </w:r>
          </w:p>
        </w:tc>
      </w:tr>
      <w:tr w:rsidR="008C158E" w14:paraId="23B56AA9" w14:textId="77777777" w:rsidTr="008A434D">
        <w:tc>
          <w:tcPr>
            <w:tcW w:w="581" w:type="dxa"/>
            <w:vAlign w:val="center"/>
          </w:tcPr>
          <w:p w14:paraId="4F828C79" w14:textId="77777777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E53DA1E" w14:textId="77777777" w:rsidR="008C158E" w:rsidRPr="00C63827" w:rsidRDefault="008C158E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51E39AC5" w14:textId="051E8EF3" w:rsidR="008C158E" w:rsidRDefault="004C2E91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 per cent</w:t>
            </w:r>
          </w:p>
        </w:tc>
      </w:tr>
    </w:tbl>
    <w:p w14:paraId="3E5A107D" w14:textId="3010C0BE" w:rsidR="008C158E" w:rsidRDefault="008C158E">
      <w:pPr>
        <w:rPr>
          <w:rFonts w:asciiTheme="minorHAnsi" w:hAnsiTheme="minorHAnsi" w:cstheme="minorHAnsi"/>
          <w:b/>
        </w:rPr>
      </w:pPr>
    </w:p>
    <w:p w14:paraId="0DBF16B0" w14:textId="76D6135C" w:rsidR="006669D6" w:rsidRDefault="006669D6">
      <w:pPr>
        <w:rPr>
          <w:rFonts w:asciiTheme="minorHAnsi" w:hAnsiTheme="minorHAnsi" w:cstheme="minorHAnsi"/>
          <w:b/>
        </w:rPr>
      </w:pPr>
    </w:p>
    <w:p w14:paraId="0DB19DD2" w14:textId="72003C41" w:rsidR="006669D6" w:rsidRDefault="006669D6">
      <w:pPr>
        <w:rPr>
          <w:rFonts w:asciiTheme="minorHAnsi" w:hAnsiTheme="minorHAnsi" w:cstheme="minorHAnsi"/>
          <w:b/>
        </w:rPr>
      </w:pPr>
    </w:p>
    <w:p w14:paraId="0E1487F2" w14:textId="44B00BFB" w:rsidR="006669D6" w:rsidRDefault="006669D6">
      <w:pPr>
        <w:rPr>
          <w:rFonts w:asciiTheme="minorHAnsi" w:hAnsiTheme="minorHAnsi" w:cstheme="minorHAnsi"/>
          <w:b/>
        </w:rPr>
      </w:pPr>
    </w:p>
    <w:p w14:paraId="30C87773" w14:textId="77777777" w:rsidR="006669D6" w:rsidRDefault="006669D6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9306A0" w:rsidRPr="00C63827" w14:paraId="332954E9" w14:textId="77777777" w:rsidTr="008A434D">
        <w:tc>
          <w:tcPr>
            <w:tcW w:w="581" w:type="dxa"/>
            <w:vAlign w:val="center"/>
          </w:tcPr>
          <w:p w14:paraId="150FA2DC" w14:textId="1FD8A636" w:rsidR="009306A0" w:rsidRPr="00C63827" w:rsidRDefault="009306A0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96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13E78015" w14:textId="498D2D65" w:rsidR="009306A0" w:rsidRPr="00C63827" w:rsidRDefault="009306A0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one of the three main causes of economic change in the UK?  </w:t>
            </w:r>
          </w:p>
        </w:tc>
      </w:tr>
      <w:tr w:rsidR="009306A0" w:rsidRPr="00C63827" w14:paraId="4DA0CE14" w14:textId="77777777" w:rsidTr="008A434D">
        <w:tc>
          <w:tcPr>
            <w:tcW w:w="581" w:type="dxa"/>
            <w:vAlign w:val="center"/>
          </w:tcPr>
          <w:p w14:paraId="53AB39B9" w14:textId="77777777" w:rsidR="009306A0" w:rsidRPr="00C63827" w:rsidRDefault="009306A0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AD24832" w14:textId="77777777" w:rsidR="009306A0" w:rsidRPr="00C63827" w:rsidRDefault="009306A0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202885C6" w14:textId="552F709E" w:rsidR="009306A0" w:rsidRPr="00C63827" w:rsidRDefault="006669D6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industrialisation</w:t>
            </w:r>
          </w:p>
        </w:tc>
      </w:tr>
      <w:tr w:rsidR="009306A0" w:rsidRPr="00C63827" w14:paraId="694B51B9" w14:textId="77777777" w:rsidTr="008A434D">
        <w:tc>
          <w:tcPr>
            <w:tcW w:w="581" w:type="dxa"/>
            <w:vAlign w:val="center"/>
          </w:tcPr>
          <w:p w14:paraId="2D0EA43E" w14:textId="77777777" w:rsidR="009306A0" w:rsidRPr="00C63827" w:rsidRDefault="009306A0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5BFA33C" w14:textId="77777777" w:rsidR="009306A0" w:rsidRPr="00C63827" w:rsidRDefault="009306A0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43E5FDED" w14:textId="58395374" w:rsidR="009306A0" w:rsidRPr="00C63827" w:rsidRDefault="006669D6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obalisation</w:t>
            </w:r>
          </w:p>
        </w:tc>
      </w:tr>
      <w:tr w:rsidR="009306A0" w:rsidRPr="00C63827" w14:paraId="70CCEDC5" w14:textId="77777777" w:rsidTr="008A434D">
        <w:tc>
          <w:tcPr>
            <w:tcW w:w="581" w:type="dxa"/>
            <w:vAlign w:val="center"/>
          </w:tcPr>
          <w:p w14:paraId="098B243D" w14:textId="77777777" w:rsidR="009306A0" w:rsidRPr="00C63827" w:rsidRDefault="009306A0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9F9FF91" w14:textId="77777777" w:rsidR="009306A0" w:rsidRPr="00C63827" w:rsidRDefault="009306A0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46CE3B7C" w14:textId="7EDD3FEA" w:rsidR="009306A0" w:rsidRPr="00C63827" w:rsidRDefault="006669D6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vernment policies</w:t>
            </w:r>
          </w:p>
        </w:tc>
      </w:tr>
      <w:tr w:rsidR="009306A0" w14:paraId="747B0391" w14:textId="77777777" w:rsidTr="008A434D">
        <w:tc>
          <w:tcPr>
            <w:tcW w:w="581" w:type="dxa"/>
            <w:vAlign w:val="center"/>
          </w:tcPr>
          <w:p w14:paraId="00CA83B9" w14:textId="77777777" w:rsidR="009306A0" w:rsidRPr="00C63827" w:rsidRDefault="009306A0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42C0C12" w14:textId="77777777" w:rsidR="009306A0" w:rsidRPr="00C63827" w:rsidRDefault="009306A0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58D813C3" w14:textId="45E80749" w:rsidR="009306A0" w:rsidRDefault="006669D6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ational aid</w:t>
            </w:r>
          </w:p>
        </w:tc>
      </w:tr>
    </w:tbl>
    <w:p w14:paraId="091B0240" w14:textId="77777777" w:rsidR="009235C9" w:rsidRDefault="009235C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9235C9" w:rsidRPr="00C63827" w14:paraId="25F143F5" w14:textId="77777777" w:rsidTr="008A434D">
        <w:tc>
          <w:tcPr>
            <w:tcW w:w="581" w:type="dxa"/>
            <w:vAlign w:val="center"/>
          </w:tcPr>
          <w:p w14:paraId="59B4D7B0" w14:textId="012B10EB" w:rsidR="009235C9" w:rsidRPr="00C63827" w:rsidRDefault="009235C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9306A0">
              <w:rPr>
                <w:rFonts w:asciiTheme="minorHAnsi" w:hAnsiTheme="minorHAnsi"/>
              </w:rPr>
              <w:t>7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09C3571A" w14:textId="1C297402" w:rsidR="009235C9" w:rsidRPr="00C63827" w:rsidRDefault="009235C9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deindustrialisation?      </w:t>
            </w:r>
          </w:p>
        </w:tc>
      </w:tr>
      <w:tr w:rsidR="009235C9" w:rsidRPr="00C63827" w14:paraId="4417AF56" w14:textId="77777777" w:rsidTr="008A434D">
        <w:tc>
          <w:tcPr>
            <w:tcW w:w="581" w:type="dxa"/>
            <w:vAlign w:val="center"/>
          </w:tcPr>
          <w:p w14:paraId="33C8DABB" w14:textId="77777777" w:rsidR="009235C9" w:rsidRPr="00C63827" w:rsidRDefault="009235C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B7C11C6" w14:textId="77777777" w:rsidR="009235C9" w:rsidRPr="00C63827" w:rsidRDefault="009235C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21C2AA9B" w14:textId="29D160AF" w:rsidR="009235C9" w:rsidRPr="00C63827" w:rsidRDefault="006669D6" w:rsidP="008A434D">
            <w:pPr>
              <w:rPr>
                <w:rFonts w:asciiTheme="minorHAnsi" w:hAnsiTheme="minorHAnsi"/>
              </w:rPr>
            </w:pPr>
            <w:r w:rsidRPr="006669D6">
              <w:rPr>
                <w:rFonts w:asciiTheme="minorHAnsi" w:hAnsiTheme="minorHAnsi"/>
              </w:rPr>
              <w:t>Deindustrialisation is the decline of a country's traditional manufacturing industry due to exhaustion of raw materials, loss of markets and competition from NEEs.</w:t>
            </w:r>
          </w:p>
        </w:tc>
      </w:tr>
      <w:tr w:rsidR="009235C9" w:rsidRPr="00C63827" w14:paraId="4D3FA495" w14:textId="77777777" w:rsidTr="008A434D">
        <w:tc>
          <w:tcPr>
            <w:tcW w:w="581" w:type="dxa"/>
            <w:vAlign w:val="center"/>
          </w:tcPr>
          <w:p w14:paraId="5BAE4477" w14:textId="77777777" w:rsidR="009235C9" w:rsidRPr="00C63827" w:rsidRDefault="009235C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7857B59" w14:textId="77777777" w:rsidR="009235C9" w:rsidRPr="00C63827" w:rsidRDefault="009235C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66D9D14F" w14:textId="1D94B082" w:rsidR="009235C9" w:rsidRPr="00C63827" w:rsidRDefault="006669D6" w:rsidP="008A434D">
            <w:pPr>
              <w:rPr>
                <w:rFonts w:asciiTheme="minorHAnsi" w:hAnsiTheme="minorHAnsi"/>
              </w:rPr>
            </w:pPr>
            <w:r w:rsidRPr="006669D6">
              <w:rPr>
                <w:rFonts w:asciiTheme="minorHAnsi" w:hAnsiTheme="minorHAnsi"/>
              </w:rPr>
              <w:t xml:space="preserve">Deindustrialisation is the </w:t>
            </w:r>
            <w:r>
              <w:rPr>
                <w:rFonts w:asciiTheme="minorHAnsi" w:hAnsiTheme="minorHAnsi"/>
              </w:rPr>
              <w:t>growth</w:t>
            </w:r>
            <w:r w:rsidRPr="006669D6">
              <w:rPr>
                <w:rFonts w:asciiTheme="minorHAnsi" w:hAnsiTheme="minorHAnsi"/>
              </w:rPr>
              <w:t xml:space="preserve"> of a country's traditional manufacturing industry due to </w:t>
            </w:r>
            <w:r w:rsidR="001D09AA">
              <w:rPr>
                <w:rFonts w:asciiTheme="minorHAnsi" w:hAnsiTheme="minorHAnsi"/>
              </w:rPr>
              <w:t>an increase in availability of</w:t>
            </w:r>
            <w:r w:rsidRPr="006669D6">
              <w:rPr>
                <w:rFonts w:asciiTheme="minorHAnsi" w:hAnsiTheme="minorHAnsi"/>
              </w:rPr>
              <w:t xml:space="preserve"> raw materials, </w:t>
            </w:r>
            <w:r w:rsidR="001D09AA">
              <w:rPr>
                <w:rFonts w:asciiTheme="minorHAnsi" w:hAnsiTheme="minorHAnsi"/>
              </w:rPr>
              <w:t>growth</w:t>
            </w:r>
            <w:r w:rsidRPr="006669D6">
              <w:rPr>
                <w:rFonts w:asciiTheme="minorHAnsi" w:hAnsiTheme="minorHAnsi"/>
              </w:rPr>
              <w:t xml:space="preserve"> of markets and </w:t>
            </w:r>
            <w:r w:rsidR="001D09AA">
              <w:rPr>
                <w:rFonts w:asciiTheme="minorHAnsi" w:hAnsiTheme="minorHAnsi"/>
              </w:rPr>
              <w:t xml:space="preserve">reduced </w:t>
            </w:r>
            <w:r w:rsidRPr="006669D6">
              <w:rPr>
                <w:rFonts w:asciiTheme="minorHAnsi" w:hAnsiTheme="minorHAnsi"/>
              </w:rPr>
              <w:t xml:space="preserve">competition from </w:t>
            </w:r>
            <w:r w:rsidR="001D09AA">
              <w:rPr>
                <w:rFonts w:asciiTheme="minorHAnsi" w:hAnsiTheme="minorHAnsi"/>
              </w:rPr>
              <w:t xml:space="preserve">other countries. </w:t>
            </w:r>
          </w:p>
        </w:tc>
      </w:tr>
    </w:tbl>
    <w:p w14:paraId="20FC0141" w14:textId="77777777" w:rsidR="001D09AA" w:rsidRDefault="001D09A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1D09AA" w:rsidRPr="00C63827" w14:paraId="3A4E1245" w14:textId="77777777" w:rsidTr="008A434D">
        <w:tc>
          <w:tcPr>
            <w:tcW w:w="581" w:type="dxa"/>
            <w:vAlign w:val="center"/>
          </w:tcPr>
          <w:p w14:paraId="7EC8CC96" w14:textId="3B731856" w:rsidR="001D09AA" w:rsidRPr="00C63827" w:rsidRDefault="001D09AA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7AB2408D" w14:textId="77777777" w:rsidR="001D09AA" w:rsidRDefault="001D09AA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785D9C9C" w14:textId="6C728C7A" w:rsidR="001D09AA" w:rsidRPr="00C63827" w:rsidRDefault="001D09AA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industrialisation is one of the most significant economic processes to have taken place in the UK. </w:t>
            </w:r>
          </w:p>
        </w:tc>
      </w:tr>
      <w:tr w:rsidR="001D09AA" w:rsidRPr="00C63827" w14:paraId="0DC3D459" w14:textId="77777777" w:rsidTr="008A434D">
        <w:tc>
          <w:tcPr>
            <w:tcW w:w="581" w:type="dxa"/>
            <w:vAlign w:val="center"/>
          </w:tcPr>
          <w:p w14:paraId="601FB5CF" w14:textId="77777777" w:rsidR="001D09AA" w:rsidRPr="00C63827" w:rsidRDefault="001D09AA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B8EB0BF" w14:textId="77777777" w:rsidR="001D09AA" w:rsidRPr="00C63827" w:rsidRDefault="001D09AA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6C1F7476" w14:textId="438AC61B" w:rsidR="001D09AA" w:rsidRPr="00C63827" w:rsidRDefault="001D09AA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1D09AA" w:rsidRPr="00C63827" w14:paraId="330E2BAB" w14:textId="77777777" w:rsidTr="008A434D">
        <w:tc>
          <w:tcPr>
            <w:tcW w:w="581" w:type="dxa"/>
            <w:vAlign w:val="center"/>
          </w:tcPr>
          <w:p w14:paraId="2CB60904" w14:textId="77777777" w:rsidR="001D09AA" w:rsidRPr="00C63827" w:rsidRDefault="001D09AA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E849825" w14:textId="77777777" w:rsidR="001D09AA" w:rsidRPr="00C63827" w:rsidRDefault="001D09AA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1FCDBE67" w14:textId="3E0B561D" w:rsidR="001D09AA" w:rsidRPr="00C63827" w:rsidRDefault="001D09AA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7DE01E9C" w14:textId="77777777" w:rsidR="001D09AA" w:rsidRDefault="001D09A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25"/>
        <w:gridCol w:w="3854"/>
      </w:tblGrid>
      <w:tr w:rsidR="001D09AA" w:rsidRPr="00C63827" w14:paraId="2624F0F7" w14:textId="77777777" w:rsidTr="008A434D">
        <w:tc>
          <w:tcPr>
            <w:tcW w:w="581" w:type="dxa"/>
            <w:vAlign w:val="center"/>
          </w:tcPr>
          <w:p w14:paraId="1A034C7F" w14:textId="30DDC277" w:rsidR="001D09AA" w:rsidRPr="00C63827" w:rsidRDefault="001D09AA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54C24">
              <w:rPr>
                <w:rFonts w:asciiTheme="minorHAnsi" w:hAnsiTheme="minorHAnsi"/>
              </w:rPr>
              <w:t>9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3D81584A" w14:textId="6E344A1A" w:rsidR="001D09AA" w:rsidRPr="00C63827" w:rsidRDefault="001D09AA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regions has been least affected by deindustrialisation?  </w:t>
            </w:r>
          </w:p>
        </w:tc>
      </w:tr>
      <w:tr w:rsidR="001D09AA" w:rsidRPr="00C63827" w14:paraId="42D82731" w14:textId="77777777" w:rsidTr="008A434D">
        <w:tc>
          <w:tcPr>
            <w:tcW w:w="581" w:type="dxa"/>
            <w:vAlign w:val="center"/>
          </w:tcPr>
          <w:p w14:paraId="723D04A6" w14:textId="77777777" w:rsidR="001D09AA" w:rsidRPr="00C63827" w:rsidRDefault="001D09AA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9E85B1A" w14:textId="77777777" w:rsidR="001D09AA" w:rsidRPr="00C63827" w:rsidRDefault="001D09AA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51FBC598" w14:textId="2B818F3B" w:rsidR="001D09AA" w:rsidRPr="00C63827" w:rsidRDefault="00A17985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th Wales</w:t>
            </w:r>
          </w:p>
        </w:tc>
      </w:tr>
      <w:tr w:rsidR="001D09AA" w:rsidRPr="00C63827" w14:paraId="1F3F3971" w14:textId="77777777" w:rsidTr="008A434D">
        <w:tc>
          <w:tcPr>
            <w:tcW w:w="581" w:type="dxa"/>
            <w:vAlign w:val="center"/>
          </w:tcPr>
          <w:p w14:paraId="79646DDF" w14:textId="77777777" w:rsidR="001D09AA" w:rsidRPr="00C63827" w:rsidRDefault="001D09AA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CD7F382" w14:textId="77777777" w:rsidR="001D09AA" w:rsidRPr="00C63827" w:rsidRDefault="001D09AA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23A5807E" w14:textId="5CC33857" w:rsidR="001D09AA" w:rsidRPr="00C63827" w:rsidRDefault="00A17985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rkshire</w:t>
            </w:r>
          </w:p>
        </w:tc>
      </w:tr>
      <w:tr w:rsidR="001D09AA" w:rsidRPr="00C63827" w14:paraId="0F12E9B0" w14:textId="77777777" w:rsidTr="008A434D">
        <w:tc>
          <w:tcPr>
            <w:tcW w:w="581" w:type="dxa"/>
            <w:vAlign w:val="center"/>
          </w:tcPr>
          <w:p w14:paraId="7E91676A" w14:textId="46F0FC90" w:rsidR="001D09AA" w:rsidRPr="00C63827" w:rsidRDefault="001D09AA" w:rsidP="001D09AA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B395A3A" w14:textId="75910E05" w:rsidR="001D09AA" w:rsidRPr="00C63827" w:rsidRDefault="001D09AA" w:rsidP="001D09A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52472994" w14:textId="0977708A" w:rsidR="001D09AA" w:rsidRDefault="00A17985" w:rsidP="001D09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ydeside</w:t>
            </w:r>
          </w:p>
        </w:tc>
      </w:tr>
      <w:tr w:rsidR="001D09AA" w:rsidRPr="00C63827" w14:paraId="1EA0F2FE" w14:textId="77777777" w:rsidTr="008A434D">
        <w:tc>
          <w:tcPr>
            <w:tcW w:w="581" w:type="dxa"/>
            <w:vAlign w:val="center"/>
          </w:tcPr>
          <w:p w14:paraId="725906D9" w14:textId="26160671" w:rsidR="001D09AA" w:rsidRPr="00C63827" w:rsidRDefault="001D09AA" w:rsidP="001D09AA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C68A326" w14:textId="4E67F65C" w:rsidR="001D09AA" w:rsidRPr="00C63827" w:rsidRDefault="001D09AA" w:rsidP="001D09A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3547CD6F" w14:textId="3041A590" w:rsidR="001D09AA" w:rsidRDefault="00A17985" w:rsidP="001D09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th East England </w:t>
            </w:r>
          </w:p>
        </w:tc>
      </w:tr>
      <w:tr w:rsidR="00A17985" w:rsidRPr="00C63827" w14:paraId="29AEFC42" w14:textId="77777777" w:rsidTr="008A434D">
        <w:tc>
          <w:tcPr>
            <w:tcW w:w="581" w:type="dxa"/>
            <w:vAlign w:val="center"/>
          </w:tcPr>
          <w:p w14:paraId="3FE9C671" w14:textId="664C09BC" w:rsidR="00A17985" w:rsidRPr="00C63827" w:rsidRDefault="00A17985" w:rsidP="001D09AA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66EAA4E" w14:textId="5006CDCD" w:rsidR="00A17985" w:rsidRDefault="00A17985" w:rsidP="001D09A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 </w:t>
            </w:r>
          </w:p>
        </w:tc>
        <w:tc>
          <w:tcPr>
            <w:tcW w:w="3854" w:type="dxa"/>
          </w:tcPr>
          <w:p w14:paraId="5E88303A" w14:textId="4AC09101" w:rsidR="00A17985" w:rsidRDefault="00A17985" w:rsidP="001D09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don</w:t>
            </w:r>
          </w:p>
        </w:tc>
      </w:tr>
    </w:tbl>
    <w:p w14:paraId="25178D4C" w14:textId="77777777" w:rsidR="00A17985" w:rsidRDefault="00A17985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A17985" w:rsidRPr="00C63827" w14:paraId="5C625150" w14:textId="77777777" w:rsidTr="008A434D">
        <w:tc>
          <w:tcPr>
            <w:tcW w:w="581" w:type="dxa"/>
            <w:vAlign w:val="center"/>
          </w:tcPr>
          <w:p w14:paraId="13946538" w14:textId="43759CE2" w:rsidR="00A17985" w:rsidRPr="00C63827" w:rsidRDefault="00A17985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3EFBC932" w14:textId="56712626" w:rsidR="00A17985" w:rsidRPr="00C63827" w:rsidRDefault="00A17985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a legacy of the decline in heavy industry and closure of coal mines in the 1970s and 1980s?   </w:t>
            </w:r>
          </w:p>
        </w:tc>
      </w:tr>
      <w:tr w:rsidR="00A17985" w:rsidRPr="00C63827" w14:paraId="4EAA65F3" w14:textId="77777777" w:rsidTr="008A434D">
        <w:tc>
          <w:tcPr>
            <w:tcW w:w="581" w:type="dxa"/>
            <w:vAlign w:val="center"/>
          </w:tcPr>
          <w:p w14:paraId="42D65536" w14:textId="77777777" w:rsidR="00A17985" w:rsidRPr="00C63827" w:rsidRDefault="00A17985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38FC8B7" w14:textId="77777777" w:rsidR="00A17985" w:rsidRPr="00C63827" w:rsidRDefault="00A17985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2E13F4FD" w14:textId="10FDC2AE" w:rsidR="00A17985" w:rsidRPr="00C63827" w:rsidRDefault="001A6438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employment</w:t>
            </w:r>
          </w:p>
        </w:tc>
      </w:tr>
      <w:tr w:rsidR="00A17985" w:rsidRPr="00C63827" w14:paraId="221FF177" w14:textId="77777777" w:rsidTr="008A434D">
        <w:tc>
          <w:tcPr>
            <w:tcW w:w="581" w:type="dxa"/>
            <w:vAlign w:val="center"/>
          </w:tcPr>
          <w:p w14:paraId="7A160586" w14:textId="77777777" w:rsidR="00A17985" w:rsidRPr="00C63827" w:rsidRDefault="00A17985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9DED540" w14:textId="77777777" w:rsidR="00A17985" w:rsidRPr="00C63827" w:rsidRDefault="00A17985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34A7BD8F" w14:textId="5917EB19" w:rsidR="00A17985" w:rsidRPr="00C63827" w:rsidRDefault="001A6438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-incomes</w:t>
            </w:r>
          </w:p>
        </w:tc>
      </w:tr>
      <w:tr w:rsidR="00A17985" w14:paraId="0030BBF0" w14:textId="77777777" w:rsidTr="008A434D">
        <w:tc>
          <w:tcPr>
            <w:tcW w:w="581" w:type="dxa"/>
            <w:vAlign w:val="center"/>
          </w:tcPr>
          <w:p w14:paraId="3E7F25E4" w14:textId="77777777" w:rsidR="00A17985" w:rsidRPr="00C63827" w:rsidRDefault="00A17985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EDD767E" w14:textId="77777777" w:rsidR="00A17985" w:rsidRPr="00C63827" w:rsidRDefault="00A17985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01179160" w14:textId="02B50B5B" w:rsidR="00A17985" w:rsidRDefault="001F7382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 social deprivation</w:t>
            </w:r>
          </w:p>
        </w:tc>
      </w:tr>
      <w:tr w:rsidR="00A17985" w14:paraId="7AFE6895" w14:textId="77777777" w:rsidTr="008A434D">
        <w:tc>
          <w:tcPr>
            <w:tcW w:w="581" w:type="dxa"/>
            <w:vAlign w:val="center"/>
          </w:tcPr>
          <w:p w14:paraId="68A6922B" w14:textId="77777777" w:rsidR="00A17985" w:rsidRPr="00C63827" w:rsidRDefault="00A17985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94278DC" w14:textId="77777777" w:rsidR="00A17985" w:rsidRPr="00C63827" w:rsidRDefault="00A17985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66238050" w14:textId="682201A4" w:rsidR="00A17985" w:rsidRDefault="001A6438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vironmental dereliction</w:t>
            </w:r>
          </w:p>
        </w:tc>
      </w:tr>
    </w:tbl>
    <w:p w14:paraId="14ED7EFB" w14:textId="471A23EE" w:rsidR="00D27D69" w:rsidRDefault="00D27D69">
      <w:pPr>
        <w:rPr>
          <w:rFonts w:asciiTheme="minorHAnsi" w:hAnsiTheme="minorHAnsi" w:cstheme="minorHAnsi"/>
          <w:b/>
        </w:rPr>
      </w:pPr>
    </w:p>
    <w:p w14:paraId="50E13BC0" w14:textId="6BBE09DE" w:rsidR="00203F48" w:rsidRDefault="00203F48">
      <w:pPr>
        <w:rPr>
          <w:rFonts w:asciiTheme="minorHAnsi" w:hAnsiTheme="minorHAnsi" w:cstheme="minorHAnsi"/>
          <w:b/>
        </w:rPr>
      </w:pPr>
    </w:p>
    <w:p w14:paraId="748D70AC" w14:textId="71286D65" w:rsidR="00203F48" w:rsidRDefault="00203F48">
      <w:pPr>
        <w:rPr>
          <w:rFonts w:asciiTheme="minorHAnsi" w:hAnsiTheme="minorHAnsi" w:cstheme="minorHAnsi"/>
          <w:b/>
        </w:rPr>
      </w:pPr>
    </w:p>
    <w:p w14:paraId="36F99FB9" w14:textId="21714291" w:rsidR="00203F48" w:rsidRDefault="00203F48">
      <w:pPr>
        <w:rPr>
          <w:rFonts w:asciiTheme="minorHAnsi" w:hAnsiTheme="minorHAnsi" w:cstheme="minorHAnsi"/>
          <w:b/>
        </w:rPr>
      </w:pPr>
    </w:p>
    <w:p w14:paraId="11137DA9" w14:textId="33C86CB9" w:rsidR="00203F48" w:rsidRDefault="00203F48">
      <w:pPr>
        <w:rPr>
          <w:rFonts w:asciiTheme="minorHAnsi" w:hAnsiTheme="minorHAnsi" w:cstheme="minorHAnsi"/>
          <w:b/>
        </w:rPr>
      </w:pPr>
    </w:p>
    <w:p w14:paraId="2AFFD51E" w14:textId="77777777" w:rsidR="00203F48" w:rsidRDefault="00203F4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D27D69" w:rsidRPr="00C63827" w14:paraId="2EE299F6" w14:textId="77777777" w:rsidTr="00203F48">
        <w:tc>
          <w:tcPr>
            <w:tcW w:w="642" w:type="dxa"/>
            <w:vAlign w:val="center"/>
          </w:tcPr>
          <w:p w14:paraId="7438B06B" w14:textId="78CD289E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18" w:type="dxa"/>
            <w:gridSpan w:val="2"/>
          </w:tcPr>
          <w:p w14:paraId="3DD4FC5F" w14:textId="5336518B" w:rsidR="00D27D69" w:rsidRPr="00C63827" w:rsidRDefault="00D27D69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</w:t>
            </w:r>
            <w:r w:rsidR="00203F48">
              <w:rPr>
                <w:rFonts w:asciiTheme="minorHAnsi" w:hAnsiTheme="minorHAnsi"/>
              </w:rPr>
              <w:t xml:space="preserve">ich of the following best described </w:t>
            </w:r>
            <w:r>
              <w:rPr>
                <w:rFonts w:asciiTheme="minorHAnsi" w:hAnsiTheme="minorHAnsi"/>
              </w:rPr>
              <w:t xml:space="preserve">globalisation?   </w:t>
            </w:r>
          </w:p>
        </w:tc>
      </w:tr>
      <w:tr w:rsidR="00D27D69" w:rsidRPr="00C63827" w14:paraId="188ED6D9" w14:textId="77777777" w:rsidTr="00203F48">
        <w:tc>
          <w:tcPr>
            <w:tcW w:w="642" w:type="dxa"/>
            <w:vAlign w:val="center"/>
          </w:tcPr>
          <w:p w14:paraId="463936DA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BFA23C9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663BA0A5" w14:textId="611C65C6" w:rsidR="00D27D69" w:rsidRPr="00C63827" w:rsidRDefault="00203F48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obalisation means it is easier to travel around the world.</w:t>
            </w:r>
          </w:p>
        </w:tc>
      </w:tr>
      <w:tr w:rsidR="00D27D69" w:rsidRPr="00C63827" w14:paraId="523445AB" w14:textId="77777777" w:rsidTr="00203F48">
        <w:tc>
          <w:tcPr>
            <w:tcW w:w="642" w:type="dxa"/>
            <w:vAlign w:val="center"/>
          </w:tcPr>
          <w:p w14:paraId="3AD514CE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B8BF1BD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62C59D66" w14:textId="55700FC7" w:rsidR="00D27D69" w:rsidRPr="00C63827" w:rsidRDefault="00203F48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lobalisation means free trade can occur between every country in the world. </w:t>
            </w:r>
          </w:p>
        </w:tc>
      </w:tr>
      <w:tr w:rsidR="00D27D69" w14:paraId="09D6AE98" w14:textId="77777777" w:rsidTr="00203F48">
        <w:tc>
          <w:tcPr>
            <w:tcW w:w="642" w:type="dxa"/>
            <w:vAlign w:val="center"/>
          </w:tcPr>
          <w:p w14:paraId="3A619560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CAC5F10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793" w:type="dxa"/>
          </w:tcPr>
          <w:p w14:paraId="0BC7C4D4" w14:textId="339FA68F" w:rsidR="00D27D69" w:rsidRDefault="00203F48" w:rsidP="008A434D">
            <w:pPr>
              <w:rPr>
                <w:rFonts w:asciiTheme="minorHAnsi" w:hAnsiTheme="minorHAnsi"/>
              </w:rPr>
            </w:pPr>
            <w:r w:rsidRPr="00203F48">
              <w:rPr>
                <w:rFonts w:asciiTheme="minorHAnsi" w:hAnsiTheme="minorHAnsi"/>
              </w:rPr>
              <w:t>Globalisation means that the world is becoming interconnected by trade and culture exchange. </w:t>
            </w:r>
          </w:p>
        </w:tc>
      </w:tr>
    </w:tbl>
    <w:p w14:paraId="797F1D1E" w14:textId="77777777" w:rsidR="00D27D69" w:rsidRDefault="00D27D6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D27D69" w:rsidRPr="00C63827" w14:paraId="124E0B72" w14:textId="77777777" w:rsidTr="008A434D">
        <w:tc>
          <w:tcPr>
            <w:tcW w:w="581" w:type="dxa"/>
            <w:vAlign w:val="center"/>
          </w:tcPr>
          <w:p w14:paraId="1C8D0AA7" w14:textId="44BB3125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69DE5ACB" w14:textId="767312EA" w:rsidR="00D27D69" w:rsidRPr="00C63827" w:rsidRDefault="0045364C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has transformed the global economic landscape? (select 2 answers).</w:t>
            </w:r>
          </w:p>
        </w:tc>
      </w:tr>
      <w:tr w:rsidR="00D27D69" w:rsidRPr="00C63827" w14:paraId="1AD7BAF2" w14:textId="77777777" w:rsidTr="008A434D">
        <w:tc>
          <w:tcPr>
            <w:tcW w:w="581" w:type="dxa"/>
            <w:vAlign w:val="center"/>
          </w:tcPr>
          <w:p w14:paraId="5719C4E4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2A34CAD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1DC14744" w14:textId="33D74645" w:rsidR="00D27D69" w:rsidRPr="00C63827" w:rsidRDefault="0045364C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rowth of TNCs.</w:t>
            </w:r>
          </w:p>
        </w:tc>
      </w:tr>
      <w:tr w:rsidR="00D27D69" w:rsidRPr="00C63827" w14:paraId="2F49EA30" w14:textId="77777777" w:rsidTr="008A434D">
        <w:tc>
          <w:tcPr>
            <w:tcW w:w="581" w:type="dxa"/>
            <w:vAlign w:val="center"/>
          </w:tcPr>
          <w:p w14:paraId="612B9514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002FED3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6DF6C755" w14:textId="6C7B3692" w:rsidR="00D27D69" w:rsidRPr="00C63827" w:rsidRDefault="006934AA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increase in the number of LICs. </w:t>
            </w:r>
          </w:p>
        </w:tc>
      </w:tr>
      <w:tr w:rsidR="00D27D69" w14:paraId="3575AE9D" w14:textId="77777777" w:rsidTr="008A434D">
        <w:tc>
          <w:tcPr>
            <w:tcW w:w="581" w:type="dxa"/>
            <w:vAlign w:val="center"/>
          </w:tcPr>
          <w:p w14:paraId="41A9F2E7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FD85BFD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1A4DCB1C" w14:textId="7FF569B3" w:rsidR="00D27D69" w:rsidRDefault="0045364C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pid economic growth in Asia. </w:t>
            </w:r>
          </w:p>
        </w:tc>
      </w:tr>
      <w:tr w:rsidR="00D27D69" w14:paraId="03F4280B" w14:textId="77777777" w:rsidTr="008A434D">
        <w:tc>
          <w:tcPr>
            <w:tcW w:w="581" w:type="dxa"/>
            <w:vAlign w:val="center"/>
          </w:tcPr>
          <w:p w14:paraId="7EB894C6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A3064AC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7D92CDF5" w14:textId="123312A3" w:rsidR="00D27D69" w:rsidRDefault="0045364C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pid economic growth in Africa. </w:t>
            </w:r>
          </w:p>
        </w:tc>
      </w:tr>
    </w:tbl>
    <w:p w14:paraId="6A22DEDE" w14:textId="77777777" w:rsidR="00D27D69" w:rsidRDefault="00D27D6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D27D69" w:rsidRPr="00C63827" w14:paraId="09DE70EC" w14:textId="77777777" w:rsidTr="008A434D">
        <w:tc>
          <w:tcPr>
            <w:tcW w:w="581" w:type="dxa"/>
            <w:vAlign w:val="center"/>
          </w:tcPr>
          <w:p w14:paraId="2B3D5719" w14:textId="79724942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6B43248F" w14:textId="1AD61FD8" w:rsidR="00D27D69" w:rsidRPr="00C63827" w:rsidRDefault="006934AA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is not a government policy that has sought to address economic change in the UK?</w:t>
            </w:r>
          </w:p>
        </w:tc>
      </w:tr>
      <w:tr w:rsidR="00D27D69" w:rsidRPr="00C63827" w14:paraId="448512DF" w14:textId="77777777" w:rsidTr="008A434D">
        <w:tc>
          <w:tcPr>
            <w:tcW w:w="581" w:type="dxa"/>
            <w:vAlign w:val="center"/>
          </w:tcPr>
          <w:p w14:paraId="359EC1A9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6784584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6F0F999D" w14:textId="0C49C8D1" w:rsidR="00D27D69" w:rsidRPr="00C63827" w:rsidRDefault="006934AA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establishment of state-run industries e.g. British Steel Corporation. </w:t>
            </w:r>
          </w:p>
        </w:tc>
      </w:tr>
      <w:tr w:rsidR="00D27D69" w:rsidRPr="00C63827" w14:paraId="478C5EC8" w14:textId="77777777" w:rsidTr="008A434D">
        <w:tc>
          <w:tcPr>
            <w:tcW w:w="581" w:type="dxa"/>
            <w:vAlign w:val="center"/>
          </w:tcPr>
          <w:p w14:paraId="4031D226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257CD2D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0D671B3B" w14:textId="64003D9D" w:rsidR="00D27D69" w:rsidRPr="00C63827" w:rsidRDefault="006A1DF4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transformation of many former industrial areas such as London’s Docklands. </w:t>
            </w:r>
          </w:p>
        </w:tc>
      </w:tr>
      <w:tr w:rsidR="00D27D69" w14:paraId="3A92E3A6" w14:textId="77777777" w:rsidTr="008A434D">
        <w:tc>
          <w:tcPr>
            <w:tcW w:w="581" w:type="dxa"/>
            <w:vAlign w:val="center"/>
          </w:tcPr>
          <w:p w14:paraId="6F1CE8E8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3200CB5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3F94627B" w14:textId="387F35F6" w:rsidR="00D27D69" w:rsidRDefault="006A1DF4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encouragement of investment in the high-tech manufacturing sector. </w:t>
            </w:r>
          </w:p>
        </w:tc>
      </w:tr>
      <w:tr w:rsidR="00D27D69" w14:paraId="128FC6A2" w14:textId="77777777" w:rsidTr="008A434D">
        <w:tc>
          <w:tcPr>
            <w:tcW w:w="581" w:type="dxa"/>
            <w:vAlign w:val="center"/>
          </w:tcPr>
          <w:p w14:paraId="30341E6A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A7F8A72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69EF0B42" w14:textId="6BE74BBF" w:rsidR="00D27D69" w:rsidRDefault="006A1DF4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ncial incentives to invest in agriculture.  </w:t>
            </w:r>
          </w:p>
        </w:tc>
      </w:tr>
    </w:tbl>
    <w:p w14:paraId="0A470DD1" w14:textId="77777777" w:rsidR="00D27D69" w:rsidRDefault="00D27D6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D27D69" w:rsidRPr="00C63827" w14:paraId="1ACF3E3F" w14:textId="77777777" w:rsidTr="004303FC">
        <w:tc>
          <w:tcPr>
            <w:tcW w:w="642" w:type="dxa"/>
            <w:vAlign w:val="center"/>
          </w:tcPr>
          <w:p w14:paraId="30C3FEA8" w14:textId="060007F3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18" w:type="dxa"/>
            <w:gridSpan w:val="2"/>
          </w:tcPr>
          <w:p w14:paraId="55F3266F" w14:textId="7989288F" w:rsidR="00D27D69" w:rsidRDefault="006A1DF4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6A0D49A5" w14:textId="3A11EA04" w:rsidR="006A1DF4" w:rsidRPr="00C63827" w:rsidRDefault="006A1DF4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nce 2010 the UK government has sought to </w:t>
            </w:r>
            <w:r w:rsidR="004303FC">
              <w:rPr>
                <w:rFonts w:asciiTheme="minorHAnsi" w:hAnsiTheme="minorHAnsi"/>
              </w:rPr>
              <w:t xml:space="preserve">rebalance the economy by investing in high-speed rail connections with the Northern Powerhouse. </w:t>
            </w:r>
          </w:p>
        </w:tc>
      </w:tr>
      <w:tr w:rsidR="00D27D69" w:rsidRPr="00C63827" w14:paraId="0584A67B" w14:textId="77777777" w:rsidTr="004303FC">
        <w:tc>
          <w:tcPr>
            <w:tcW w:w="642" w:type="dxa"/>
            <w:vAlign w:val="center"/>
          </w:tcPr>
          <w:p w14:paraId="1B93C1AB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E797B3D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65799CE3" w14:textId="4A25FE74" w:rsidR="00D27D69" w:rsidRPr="00C63827" w:rsidRDefault="004303FC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D27D69" w:rsidRPr="00C63827" w14:paraId="722AED1E" w14:textId="77777777" w:rsidTr="004303FC">
        <w:tc>
          <w:tcPr>
            <w:tcW w:w="642" w:type="dxa"/>
            <w:vAlign w:val="center"/>
          </w:tcPr>
          <w:p w14:paraId="4CF37361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29E4102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7C30AB5C" w14:textId="2C98B229" w:rsidR="00D27D69" w:rsidRPr="00C63827" w:rsidRDefault="004303FC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3C206841" w14:textId="25184670" w:rsidR="00D27D69" w:rsidRDefault="00D27D69">
      <w:pPr>
        <w:rPr>
          <w:rFonts w:asciiTheme="minorHAnsi" w:hAnsiTheme="minorHAnsi" w:cstheme="minorHAnsi"/>
          <w:b/>
        </w:rPr>
      </w:pPr>
    </w:p>
    <w:p w14:paraId="118A0963" w14:textId="77777777" w:rsidR="009460DB" w:rsidRDefault="009460D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F52F4BB" w14:textId="39C9E604" w:rsidR="004303FC" w:rsidRDefault="004303F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he UK’s post-industrial economy</w:t>
      </w:r>
    </w:p>
    <w:p w14:paraId="78EDBC6E" w14:textId="77777777" w:rsidR="004303FC" w:rsidRDefault="004303FC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D27D69" w:rsidRPr="00C63827" w14:paraId="6F68AFB2" w14:textId="77777777" w:rsidTr="009460DB">
        <w:tc>
          <w:tcPr>
            <w:tcW w:w="642" w:type="dxa"/>
            <w:vAlign w:val="center"/>
          </w:tcPr>
          <w:p w14:paraId="47627A67" w14:textId="3B34DDA3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18" w:type="dxa"/>
            <w:gridSpan w:val="2"/>
          </w:tcPr>
          <w:p w14:paraId="40ABD1B9" w14:textId="77777777" w:rsidR="00D27D69" w:rsidRDefault="00A2169F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 or false?</w:t>
            </w:r>
          </w:p>
          <w:p w14:paraId="27FEA766" w14:textId="7135D8C5" w:rsidR="00A2169F" w:rsidRPr="00C63827" w:rsidRDefault="009460DB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ce the decline of the traditional heavy industry structure in 1970s, the UK has moved towards a post-industrial economy.</w:t>
            </w:r>
          </w:p>
        </w:tc>
      </w:tr>
      <w:tr w:rsidR="00D27D69" w:rsidRPr="00C63827" w14:paraId="65EEE9D7" w14:textId="77777777" w:rsidTr="009460DB">
        <w:tc>
          <w:tcPr>
            <w:tcW w:w="642" w:type="dxa"/>
            <w:vAlign w:val="center"/>
          </w:tcPr>
          <w:p w14:paraId="1E292FFC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D2294D0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22B3C73B" w14:textId="1B4245BA" w:rsidR="00D27D69" w:rsidRPr="00C63827" w:rsidRDefault="009460DB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D27D69" w:rsidRPr="00C63827" w14:paraId="5D217939" w14:textId="77777777" w:rsidTr="009460DB">
        <w:tc>
          <w:tcPr>
            <w:tcW w:w="642" w:type="dxa"/>
            <w:vAlign w:val="center"/>
          </w:tcPr>
          <w:p w14:paraId="198DBAEB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D488CBB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134BC717" w14:textId="53949C12" w:rsidR="00D27D69" w:rsidRPr="00C63827" w:rsidRDefault="009460DB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06B499CA" w14:textId="77777777" w:rsidR="00D27D69" w:rsidRDefault="00D27D6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D27D69" w:rsidRPr="00C63827" w14:paraId="461BE7E0" w14:textId="77777777" w:rsidTr="008A434D">
        <w:tc>
          <w:tcPr>
            <w:tcW w:w="581" w:type="dxa"/>
            <w:vAlign w:val="center"/>
          </w:tcPr>
          <w:p w14:paraId="37B9D825" w14:textId="68130C24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6FA5C8F9" w14:textId="448A4CDF" w:rsidR="00D27D69" w:rsidRPr="00C63827" w:rsidRDefault="009460DB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an example of the impact of information technology on the </w:t>
            </w:r>
            <w:r w:rsidR="000A6498">
              <w:rPr>
                <w:rFonts w:asciiTheme="minorHAnsi" w:hAnsiTheme="minorHAnsi"/>
              </w:rPr>
              <w:t>economy?</w:t>
            </w:r>
          </w:p>
        </w:tc>
      </w:tr>
      <w:tr w:rsidR="00D27D69" w:rsidRPr="00C63827" w14:paraId="16662D39" w14:textId="77777777" w:rsidTr="008A434D">
        <w:tc>
          <w:tcPr>
            <w:tcW w:w="581" w:type="dxa"/>
            <w:vAlign w:val="center"/>
          </w:tcPr>
          <w:p w14:paraId="379B5A1C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DDCC6ED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79C85B5E" w14:textId="5308F31E" w:rsidR="00D27D69" w:rsidRPr="00C63827" w:rsidRDefault="000A6498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the UK over 1.3 million people work in the IT sector. </w:t>
            </w:r>
          </w:p>
        </w:tc>
      </w:tr>
      <w:tr w:rsidR="00D27D69" w:rsidRPr="00C63827" w14:paraId="02F858EC" w14:textId="77777777" w:rsidTr="008A434D">
        <w:tc>
          <w:tcPr>
            <w:tcW w:w="581" w:type="dxa"/>
            <w:vAlign w:val="center"/>
          </w:tcPr>
          <w:p w14:paraId="68E191C9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0A2C10F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6ED52BA5" w14:textId="5FECB080" w:rsidR="00D27D69" w:rsidRPr="00C63827" w:rsidRDefault="000A6498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bile devices allow information to be accessed almost anywhere. </w:t>
            </w:r>
          </w:p>
        </w:tc>
      </w:tr>
      <w:tr w:rsidR="00D27D69" w14:paraId="17A28F3C" w14:textId="77777777" w:rsidTr="008A434D">
        <w:tc>
          <w:tcPr>
            <w:tcW w:w="581" w:type="dxa"/>
            <w:vAlign w:val="center"/>
          </w:tcPr>
          <w:p w14:paraId="0C781281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56A9E41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164607B6" w14:textId="560257B7" w:rsidR="00D27D69" w:rsidRDefault="00A63F83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financial sector </w:t>
            </w:r>
            <w:r w:rsidR="000227B0">
              <w:rPr>
                <w:rFonts w:asciiTheme="minorHAnsi" w:hAnsiTheme="minorHAnsi"/>
              </w:rPr>
              <w:t xml:space="preserve">employs over 2 million people and contributes around 10 per cent of the UK’s GDP. </w:t>
            </w:r>
          </w:p>
        </w:tc>
      </w:tr>
      <w:tr w:rsidR="00D27D69" w14:paraId="1B932D57" w14:textId="77777777" w:rsidTr="008A434D">
        <w:tc>
          <w:tcPr>
            <w:tcW w:w="581" w:type="dxa"/>
            <w:vAlign w:val="center"/>
          </w:tcPr>
          <w:p w14:paraId="525DBA87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0C99CB0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018D0F5E" w14:textId="61358561" w:rsidR="00D27D69" w:rsidRDefault="000A6498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UK attracts business investments from overseas companies as one of the top IT companies in the world. </w:t>
            </w:r>
          </w:p>
        </w:tc>
      </w:tr>
    </w:tbl>
    <w:p w14:paraId="1CFE8434" w14:textId="77777777" w:rsidR="00D27D69" w:rsidRDefault="00D27D6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D27D69" w:rsidRPr="00C63827" w14:paraId="4033BD9F" w14:textId="77777777" w:rsidTr="008A434D">
        <w:tc>
          <w:tcPr>
            <w:tcW w:w="581" w:type="dxa"/>
            <w:vAlign w:val="center"/>
          </w:tcPr>
          <w:p w14:paraId="783F322D" w14:textId="3DBA7299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2B74F04E" w14:textId="5CECE30F" w:rsidR="00D27D69" w:rsidRPr="00C63827" w:rsidRDefault="000227B0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an example of </w:t>
            </w:r>
            <w:r w:rsidR="00A0621D">
              <w:rPr>
                <w:rFonts w:asciiTheme="minorHAnsi" w:hAnsiTheme="minorHAnsi"/>
              </w:rPr>
              <w:t>an industry in the UK’s largest sector?</w:t>
            </w:r>
          </w:p>
        </w:tc>
      </w:tr>
      <w:tr w:rsidR="00D27D69" w:rsidRPr="00C63827" w14:paraId="1F7E1B6A" w14:textId="77777777" w:rsidTr="008A434D">
        <w:tc>
          <w:tcPr>
            <w:tcW w:w="581" w:type="dxa"/>
            <w:vAlign w:val="center"/>
          </w:tcPr>
          <w:p w14:paraId="1BFE5C13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81EFA2E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27706FCF" w14:textId="2E755147" w:rsidR="00D27D69" w:rsidRPr="00C63827" w:rsidRDefault="00A0621D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nce </w:t>
            </w:r>
          </w:p>
        </w:tc>
      </w:tr>
      <w:tr w:rsidR="00D27D69" w:rsidRPr="00C63827" w14:paraId="00FF1D6E" w14:textId="77777777" w:rsidTr="008A434D">
        <w:tc>
          <w:tcPr>
            <w:tcW w:w="581" w:type="dxa"/>
            <w:vAlign w:val="center"/>
          </w:tcPr>
          <w:p w14:paraId="43EE625C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B404DBF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5CF3688F" w14:textId="745623D5" w:rsidR="00D27D69" w:rsidRPr="00C63827" w:rsidRDefault="00A0621D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</w:tc>
      </w:tr>
      <w:tr w:rsidR="00D27D69" w14:paraId="163B61FC" w14:textId="77777777" w:rsidTr="008A434D">
        <w:tc>
          <w:tcPr>
            <w:tcW w:w="581" w:type="dxa"/>
            <w:vAlign w:val="center"/>
          </w:tcPr>
          <w:p w14:paraId="5618B284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C855C95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733D6AE9" w14:textId="309E5CAD" w:rsidR="00D27D69" w:rsidRDefault="006161E6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facturing</w:t>
            </w:r>
          </w:p>
        </w:tc>
      </w:tr>
      <w:tr w:rsidR="00D27D69" w14:paraId="54C7DE80" w14:textId="77777777" w:rsidTr="008A434D">
        <w:tc>
          <w:tcPr>
            <w:tcW w:w="581" w:type="dxa"/>
            <w:vAlign w:val="center"/>
          </w:tcPr>
          <w:p w14:paraId="7F2AC567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6E3FDDA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138E4A5F" w14:textId="609EBF6F" w:rsidR="00D27D69" w:rsidRDefault="006161E6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tion</w:t>
            </w:r>
          </w:p>
        </w:tc>
      </w:tr>
    </w:tbl>
    <w:p w14:paraId="16A41E68" w14:textId="77777777" w:rsidR="00D27D69" w:rsidRDefault="00D27D69" w:rsidP="00D27D6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D27D69" w:rsidRPr="00C63827" w14:paraId="4DEA5D03" w14:textId="77777777" w:rsidTr="008A434D">
        <w:tc>
          <w:tcPr>
            <w:tcW w:w="581" w:type="dxa"/>
            <w:vAlign w:val="center"/>
          </w:tcPr>
          <w:p w14:paraId="312F37F3" w14:textId="23BD3300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7B8239A5" w14:textId="768F53BB" w:rsidR="00D27D69" w:rsidRPr="00C63827" w:rsidRDefault="006161E6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an example of an effect developments in research (quaternary industry) has had on the UK economy? </w:t>
            </w:r>
          </w:p>
        </w:tc>
      </w:tr>
      <w:tr w:rsidR="00D27D69" w:rsidRPr="00C63827" w14:paraId="3DD1A7E3" w14:textId="77777777" w:rsidTr="008A434D">
        <w:tc>
          <w:tcPr>
            <w:tcW w:w="581" w:type="dxa"/>
            <w:vAlign w:val="center"/>
          </w:tcPr>
          <w:p w14:paraId="32FF0F7C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E01E840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2A37E825" w14:textId="090FF07E" w:rsidR="00D27D69" w:rsidRPr="00C63827" w:rsidRDefault="00700025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employment of 60,000 highly educated people. </w:t>
            </w:r>
          </w:p>
        </w:tc>
      </w:tr>
      <w:tr w:rsidR="00D27D69" w:rsidRPr="00C63827" w14:paraId="24FE2BEA" w14:textId="77777777" w:rsidTr="008A434D">
        <w:tc>
          <w:tcPr>
            <w:tcW w:w="581" w:type="dxa"/>
            <w:vAlign w:val="center"/>
          </w:tcPr>
          <w:p w14:paraId="2F227E24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94DFA47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1F874F69" w14:textId="00559C8E" w:rsidR="00D27D69" w:rsidRPr="00C63827" w:rsidRDefault="00700025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the largest </w:t>
            </w:r>
            <w:r w:rsidR="00723D1E">
              <w:rPr>
                <w:rFonts w:asciiTheme="minorHAnsi" w:hAnsiTheme="minorHAnsi"/>
              </w:rPr>
              <w:t xml:space="preserve">employment sector in the UK. </w:t>
            </w:r>
          </w:p>
        </w:tc>
      </w:tr>
      <w:tr w:rsidR="00D27D69" w14:paraId="5504DD43" w14:textId="77777777" w:rsidTr="008A434D">
        <w:tc>
          <w:tcPr>
            <w:tcW w:w="581" w:type="dxa"/>
            <w:vAlign w:val="center"/>
          </w:tcPr>
          <w:p w14:paraId="45E76F66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AA96928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3033F9DA" w14:textId="501AA254" w:rsidR="00D27D69" w:rsidRDefault="00700025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contributes £3 billion to the UK economy.</w:t>
            </w:r>
          </w:p>
        </w:tc>
      </w:tr>
      <w:tr w:rsidR="00D27D69" w14:paraId="365B015A" w14:textId="77777777" w:rsidTr="008A434D">
        <w:tc>
          <w:tcPr>
            <w:tcW w:w="581" w:type="dxa"/>
            <w:vAlign w:val="center"/>
          </w:tcPr>
          <w:p w14:paraId="36A92E9A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36DACEE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718FD7E9" w14:textId="237F7E0B" w:rsidR="00D27D69" w:rsidRDefault="00700025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likely to be the UK’s fastest-growing industrial sectors in the future. </w:t>
            </w:r>
          </w:p>
        </w:tc>
      </w:tr>
    </w:tbl>
    <w:p w14:paraId="5C4FAF56" w14:textId="6965A396" w:rsidR="00D27D69" w:rsidRDefault="00D27D69" w:rsidP="00D27D69">
      <w:pPr>
        <w:rPr>
          <w:rFonts w:asciiTheme="minorHAnsi" w:hAnsiTheme="minorHAnsi" w:cstheme="minorHAnsi"/>
          <w:b/>
        </w:rPr>
      </w:pPr>
    </w:p>
    <w:p w14:paraId="7B4197C4" w14:textId="1E683816" w:rsidR="00174A05" w:rsidRDefault="00174A05" w:rsidP="00D27D69">
      <w:pPr>
        <w:rPr>
          <w:rFonts w:asciiTheme="minorHAnsi" w:hAnsiTheme="minorHAnsi" w:cstheme="minorHAnsi"/>
          <w:b/>
        </w:rPr>
      </w:pPr>
    </w:p>
    <w:p w14:paraId="1F3C5D77" w14:textId="69DA5DEB" w:rsidR="00174A05" w:rsidRDefault="00174A05" w:rsidP="00D27D69">
      <w:pPr>
        <w:rPr>
          <w:rFonts w:asciiTheme="minorHAnsi" w:hAnsiTheme="minorHAnsi" w:cstheme="minorHAnsi"/>
          <w:b/>
        </w:rPr>
      </w:pPr>
    </w:p>
    <w:p w14:paraId="7951E958" w14:textId="5671C12A" w:rsidR="00174A05" w:rsidRDefault="00174A05" w:rsidP="00D27D69">
      <w:pPr>
        <w:rPr>
          <w:rFonts w:asciiTheme="minorHAnsi" w:hAnsiTheme="minorHAnsi" w:cstheme="minorHAnsi"/>
          <w:b/>
        </w:rPr>
      </w:pPr>
    </w:p>
    <w:p w14:paraId="650C4D2F" w14:textId="77777777" w:rsidR="00174A05" w:rsidRDefault="00174A05" w:rsidP="00D27D6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D27D69" w:rsidRPr="00C63827" w14:paraId="15383A00" w14:textId="77777777" w:rsidTr="00174A05">
        <w:tc>
          <w:tcPr>
            <w:tcW w:w="642" w:type="dxa"/>
            <w:vAlign w:val="center"/>
          </w:tcPr>
          <w:p w14:paraId="780667AE" w14:textId="1EE0B0B5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18" w:type="dxa"/>
            <w:gridSpan w:val="2"/>
          </w:tcPr>
          <w:p w14:paraId="3FA7036D" w14:textId="77777777" w:rsidR="00D27D69" w:rsidRDefault="00174A05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28C47E91" w14:textId="70DDC271" w:rsidR="00174A05" w:rsidRPr="00C63827" w:rsidRDefault="00174A05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growth of science and business parks has been an important recent trend in the UK’s post-industrial economy? </w:t>
            </w:r>
          </w:p>
        </w:tc>
      </w:tr>
      <w:tr w:rsidR="00D27D69" w:rsidRPr="00C63827" w14:paraId="55943251" w14:textId="77777777" w:rsidTr="00174A05">
        <w:tc>
          <w:tcPr>
            <w:tcW w:w="642" w:type="dxa"/>
            <w:vAlign w:val="center"/>
          </w:tcPr>
          <w:p w14:paraId="2915C3C1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3038DF7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7A6A282D" w14:textId="0A8AD6B9" w:rsidR="00D27D69" w:rsidRPr="00C63827" w:rsidRDefault="00174A05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D27D69" w:rsidRPr="00C63827" w14:paraId="7C8DCD62" w14:textId="77777777" w:rsidTr="00174A05">
        <w:tc>
          <w:tcPr>
            <w:tcW w:w="642" w:type="dxa"/>
            <w:vAlign w:val="center"/>
          </w:tcPr>
          <w:p w14:paraId="315B43E3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5483BFA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0F319780" w14:textId="08DF809E" w:rsidR="00D27D69" w:rsidRPr="00C63827" w:rsidRDefault="00174A05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2A764431" w14:textId="77777777" w:rsidR="00D27D69" w:rsidRDefault="00D27D69" w:rsidP="00D27D6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D27D69" w:rsidRPr="00C63827" w14:paraId="17C3704E" w14:textId="77777777" w:rsidTr="008A434D">
        <w:tc>
          <w:tcPr>
            <w:tcW w:w="581" w:type="dxa"/>
            <w:vAlign w:val="center"/>
          </w:tcPr>
          <w:p w14:paraId="1622D443" w14:textId="150AD536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5135CB41" w14:textId="629E9619" w:rsidR="00D27D69" w:rsidRPr="00C63827" w:rsidRDefault="00174A05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a characteristic of </w:t>
            </w:r>
            <w:r w:rsidR="0034632A">
              <w:rPr>
                <w:rFonts w:asciiTheme="minorHAnsi" w:hAnsiTheme="minorHAnsi"/>
              </w:rPr>
              <w:t>a science park?</w:t>
            </w:r>
          </w:p>
        </w:tc>
      </w:tr>
      <w:tr w:rsidR="00D27D69" w:rsidRPr="00C63827" w14:paraId="75D8CDB4" w14:textId="77777777" w:rsidTr="008A434D">
        <w:tc>
          <w:tcPr>
            <w:tcW w:w="581" w:type="dxa"/>
            <w:vAlign w:val="center"/>
          </w:tcPr>
          <w:p w14:paraId="3FB82532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677C63C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0BFCA1D3" w14:textId="536A7796" w:rsidR="00D27D69" w:rsidRPr="00C63827" w:rsidRDefault="0034632A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ften located on the edge of university cities. </w:t>
            </w:r>
          </w:p>
        </w:tc>
      </w:tr>
      <w:tr w:rsidR="00D27D69" w:rsidRPr="00C63827" w14:paraId="0EA21DAC" w14:textId="77777777" w:rsidTr="008A434D">
        <w:tc>
          <w:tcPr>
            <w:tcW w:w="581" w:type="dxa"/>
            <w:vAlign w:val="center"/>
          </w:tcPr>
          <w:p w14:paraId="1958591F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D5FAEEF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0AC6FB44" w14:textId="090845AC" w:rsidR="00D27D69" w:rsidRPr="00C63827" w:rsidRDefault="0034632A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ood transport links. </w:t>
            </w:r>
          </w:p>
        </w:tc>
      </w:tr>
      <w:tr w:rsidR="00D27D69" w14:paraId="351620DC" w14:textId="77777777" w:rsidTr="008A434D">
        <w:tc>
          <w:tcPr>
            <w:tcW w:w="581" w:type="dxa"/>
            <w:vAlign w:val="center"/>
          </w:tcPr>
          <w:p w14:paraId="7C590B46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F127AAE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02F967F7" w14:textId="7710EC04" w:rsidR="00D27D69" w:rsidRDefault="0034632A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ften employ graduates. </w:t>
            </w:r>
          </w:p>
        </w:tc>
      </w:tr>
      <w:tr w:rsidR="00D27D69" w14:paraId="7F6B66C1" w14:textId="77777777" w:rsidTr="008A434D">
        <w:tc>
          <w:tcPr>
            <w:tcW w:w="581" w:type="dxa"/>
            <w:vAlign w:val="center"/>
          </w:tcPr>
          <w:p w14:paraId="2CF75F42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90E2E76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20192349" w14:textId="307147DF" w:rsidR="00D27D69" w:rsidRDefault="0034632A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perties typically have low or </w:t>
            </w:r>
            <w:r w:rsidR="004A7A1F">
              <w:rPr>
                <w:rFonts w:asciiTheme="minorHAnsi" w:hAnsiTheme="minorHAnsi"/>
              </w:rPr>
              <w:t xml:space="preserve">free rent for the first year.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231BE27F" w14:textId="77777777" w:rsidR="00D27D69" w:rsidRDefault="00D27D69" w:rsidP="00D27D6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D27D69" w:rsidRPr="00C63827" w14:paraId="23344EDC" w14:textId="77777777" w:rsidTr="004A7A1F">
        <w:tc>
          <w:tcPr>
            <w:tcW w:w="642" w:type="dxa"/>
            <w:vAlign w:val="center"/>
          </w:tcPr>
          <w:p w14:paraId="7FCCDAB4" w14:textId="38B0CE2D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18" w:type="dxa"/>
            <w:gridSpan w:val="2"/>
          </w:tcPr>
          <w:p w14:paraId="3B28DC8D" w14:textId="77777777" w:rsidR="004A7A1F" w:rsidRDefault="004A7A1F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70EF30E9" w14:textId="3A311884" w:rsidR="00D27D69" w:rsidRPr="00C63827" w:rsidRDefault="004A7A1F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siness parks usually involve a group of small businesses on a single plot of land. </w:t>
            </w:r>
            <w:r w:rsidR="00D27D69">
              <w:rPr>
                <w:rFonts w:asciiTheme="minorHAnsi" w:hAnsiTheme="minorHAnsi"/>
              </w:rPr>
              <w:t xml:space="preserve">  </w:t>
            </w:r>
          </w:p>
        </w:tc>
      </w:tr>
      <w:tr w:rsidR="00D27D69" w:rsidRPr="00C63827" w14:paraId="6D057E05" w14:textId="77777777" w:rsidTr="004A7A1F">
        <w:tc>
          <w:tcPr>
            <w:tcW w:w="642" w:type="dxa"/>
            <w:vAlign w:val="center"/>
          </w:tcPr>
          <w:p w14:paraId="28C21D46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9E9C79E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589BD349" w14:textId="64C2BAAA" w:rsidR="00D27D69" w:rsidRPr="00C63827" w:rsidRDefault="004A7A1F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D27D69" w:rsidRPr="00C63827" w14:paraId="1A567610" w14:textId="77777777" w:rsidTr="004A7A1F">
        <w:tc>
          <w:tcPr>
            <w:tcW w:w="642" w:type="dxa"/>
            <w:vAlign w:val="center"/>
          </w:tcPr>
          <w:p w14:paraId="06C0723E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FEB61B5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2410248A" w14:textId="526D5D21" w:rsidR="00D27D69" w:rsidRPr="00C63827" w:rsidRDefault="004A7A1F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65343CC2" w14:textId="77777777" w:rsidR="00D27D69" w:rsidRDefault="00D27D69" w:rsidP="00D27D6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D27D69" w:rsidRPr="00C63827" w14:paraId="17ECC5CF" w14:textId="77777777" w:rsidTr="008C2CD5">
        <w:tc>
          <w:tcPr>
            <w:tcW w:w="642" w:type="dxa"/>
            <w:vAlign w:val="center"/>
          </w:tcPr>
          <w:p w14:paraId="200BC1AF" w14:textId="7B7F09F2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18" w:type="dxa"/>
            <w:gridSpan w:val="2"/>
          </w:tcPr>
          <w:p w14:paraId="7E121CEE" w14:textId="341E0FA0" w:rsidR="00D27D69" w:rsidRPr="00C63827" w:rsidRDefault="004A7A1F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economic activity is unlikely to </w:t>
            </w:r>
            <w:r w:rsidR="008C2CD5">
              <w:rPr>
                <w:rFonts w:asciiTheme="minorHAnsi" w:hAnsiTheme="minorHAnsi"/>
              </w:rPr>
              <w:t>be found in a business park?</w:t>
            </w:r>
          </w:p>
        </w:tc>
      </w:tr>
      <w:tr w:rsidR="00D27D69" w:rsidRPr="00C63827" w14:paraId="408F0B9C" w14:textId="77777777" w:rsidTr="008C2CD5">
        <w:tc>
          <w:tcPr>
            <w:tcW w:w="642" w:type="dxa"/>
            <w:vAlign w:val="center"/>
          </w:tcPr>
          <w:p w14:paraId="716D46AD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83D48B2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321A933B" w14:textId="39C639A7" w:rsidR="00D27D69" w:rsidRPr="00C63827" w:rsidRDefault="008C2CD5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vy industry</w:t>
            </w:r>
          </w:p>
        </w:tc>
      </w:tr>
      <w:tr w:rsidR="008C2CD5" w:rsidRPr="00C63827" w14:paraId="437D1C7C" w14:textId="77777777" w:rsidTr="008C2CD5">
        <w:tc>
          <w:tcPr>
            <w:tcW w:w="642" w:type="dxa"/>
            <w:vAlign w:val="center"/>
          </w:tcPr>
          <w:p w14:paraId="4ABD3CF5" w14:textId="77777777" w:rsidR="008C2CD5" w:rsidRPr="00C63827" w:rsidRDefault="008C2CD5" w:rsidP="008C2C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8D86250" w14:textId="77777777" w:rsidR="008C2CD5" w:rsidRPr="00C63827" w:rsidRDefault="008C2CD5" w:rsidP="008C2C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004072B4" w14:textId="262DCEDA" w:rsidR="008C2CD5" w:rsidRPr="00C63827" w:rsidRDefault="008C2CD5" w:rsidP="008C2C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ail</w:t>
            </w:r>
          </w:p>
        </w:tc>
      </w:tr>
      <w:tr w:rsidR="008C2CD5" w14:paraId="4E55CF9F" w14:textId="77777777" w:rsidTr="008C2CD5">
        <w:tc>
          <w:tcPr>
            <w:tcW w:w="642" w:type="dxa"/>
            <w:vAlign w:val="center"/>
          </w:tcPr>
          <w:p w14:paraId="31BAAAA0" w14:textId="77777777" w:rsidR="008C2CD5" w:rsidRPr="00C63827" w:rsidRDefault="008C2CD5" w:rsidP="008C2C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1307B5D" w14:textId="77777777" w:rsidR="008C2CD5" w:rsidRPr="00C63827" w:rsidRDefault="008C2CD5" w:rsidP="008C2C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793" w:type="dxa"/>
          </w:tcPr>
          <w:p w14:paraId="1BF98451" w14:textId="466545D4" w:rsidR="008C2CD5" w:rsidRDefault="008C2CD5" w:rsidP="008C2C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mall-scale manufacturing</w:t>
            </w:r>
          </w:p>
        </w:tc>
      </w:tr>
      <w:tr w:rsidR="008C2CD5" w14:paraId="32F6E689" w14:textId="77777777" w:rsidTr="008C2CD5">
        <w:tc>
          <w:tcPr>
            <w:tcW w:w="642" w:type="dxa"/>
            <w:vAlign w:val="center"/>
          </w:tcPr>
          <w:p w14:paraId="4D0AE971" w14:textId="77777777" w:rsidR="008C2CD5" w:rsidRPr="00C63827" w:rsidRDefault="008C2CD5" w:rsidP="008C2CD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6AA765C" w14:textId="77777777" w:rsidR="008C2CD5" w:rsidRPr="00C63827" w:rsidRDefault="008C2CD5" w:rsidP="008C2C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793" w:type="dxa"/>
          </w:tcPr>
          <w:p w14:paraId="448B66E3" w14:textId="3634BE8B" w:rsidR="008C2CD5" w:rsidRDefault="008C2CD5" w:rsidP="008C2C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earch and development </w:t>
            </w:r>
          </w:p>
        </w:tc>
      </w:tr>
    </w:tbl>
    <w:p w14:paraId="44F6E7F7" w14:textId="66DEFFAC" w:rsidR="00D27D69" w:rsidRDefault="00D27D69" w:rsidP="00D27D69">
      <w:pPr>
        <w:rPr>
          <w:rFonts w:asciiTheme="minorHAnsi" w:hAnsiTheme="minorHAnsi" w:cstheme="minorHAnsi"/>
          <w:b/>
        </w:rPr>
      </w:pPr>
    </w:p>
    <w:p w14:paraId="1403638C" w14:textId="6F609B48" w:rsidR="00505547" w:rsidRDefault="00505547" w:rsidP="00D27D6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hat are the impacts of industry on the physical environment? </w:t>
      </w:r>
    </w:p>
    <w:p w14:paraId="094B8D08" w14:textId="77777777" w:rsidR="00505547" w:rsidRDefault="00505547" w:rsidP="00D27D6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D27D69" w:rsidRPr="00C63827" w14:paraId="175DD4F8" w14:textId="77777777" w:rsidTr="00505547">
        <w:tc>
          <w:tcPr>
            <w:tcW w:w="642" w:type="dxa"/>
            <w:vAlign w:val="center"/>
          </w:tcPr>
          <w:p w14:paraId="4F2DD289" w14:textId="293DE84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18" w:type="dxa"/>
            <w:gridSpan w:val="2"/>
          </w:tcPr>
          <w:p w14:paraId="4AEA296B" w14:textId="77777777" w:rsidR="00D27D69" w:rsidRDefault="008C2CD5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2BF2A983" w14:textId="2C21A493" w:rsidR="008C2CD5" w:rsidRPr="00C63827" w:rsidRDefault="008C2CD5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ustrial growth today has a greater impact on the environment than in the past. </w:t>
            </w:r>
          </w:p>
        </w:tc>
      </w:tr>
      <w:tr w:rsidR="00D27D69" w:rsidRPr="00C63827" w14:paraId="17E4130D" w14:textId="77777777" w:rsidTr="00505547">
        <w:tc>
          <w:tcPr>
            <w:tcW w:w="642" w:type="dxa"/>
            <w:vAlign w:val="center"/>
          </w:tcPr>
          <w:p w14:paraId="05BFE16C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D37AFF9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4C669EBA" w14:textId="17794BC0" w:rsidR="00D27D69" w:rsidRPr="00C63827" w:rsidRDefault="008C2CD5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D27D69" w:rsidRPr="00C63827" w14:paraId="1E2A629D" w14:textId="77777777" w:rsidTr="00505547">
        <w:tc>
          <w:tcPr>
            <w:tcW w:w="642" w:type="dxa"/>
            <w:vAlign w:val="center"/>
          </w:tcPr>
          <w:p w14:paraId="23BB8628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C167B5A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35872F32" w14:textId="5C4408CD" w:rsidR="00D27D69" w:rsidRPr="00C63827" w:rsidRDefault="008C2CD5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2DDDB20B" w14:textId="77777777" w:rsidR="00D27D69" w:rsidRDefault="00D27D6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D27D69" w:rsidRPr="00C63827" w14:paraId="0C705AA5" w14:textId="77777777" w:rsidTr="00505547">
        <w:tc>
          <w:tcPr>
            <w:tcW w:w="642" w:type="dxa"/>
            <w:vAlign w:val="center"/>
          </w:tcPr>
          <w:p w14:paraId="2D041A40" w14:textId="43893E8D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18" w:type="dxa"/>
            <w:gridSpan w:val="2"/>
          </w:tcPr>
          <w:p w14:paraId="64530548" w14:textId="77777777" w:rsidR="00D27D69" w:rsidRDefault="00505547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116FE351" w14:textId="4959D85C" w:rsidR="00505547" w:rsidRPr="00C63827" w:rsidRDefault="00505547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wadays, industry often builds on sustainable principles. </w:t>
            </w:r>
          </w:p>
        </w:tc>
      </w:tr>
      <w:tr w:rsidR="00D27D69" w:rsidRPr="00C63827" w14:paraId="368ADE05" w14:textId="77777777" w:rsidTr="00505547">
        <w:tc>
          <w:tcPr>
            <w:tcW w:w="642" w:type="dxa"/>
            <w:vAlign w:val="center"/>
          </w:tcPr>
          <w:p w14:paraId="4D52129B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0A093A8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0B4D7B96" w14:textId="2837D740" w:rsidR="00D27D69" w:rsidRPr="00C63827" w:rsidRDefault="00505547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D27D69" w:rsidRPr="00C63827" w14:paraId="3E66447C" w14:textId="77777777" w:rsidTr="00505547">
        <w:tc>
          <w:tcPr>
            <w:tcW w:w="642" w:type="dxa"/>
            <w:vAlign w:val="center"/>
          </w:tcPr>
          <w:p w14:paraId="087425F5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AE0EE0F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5219AF48" w14:textId="1BC7D666" w:rsidR="00D27D69" w:rsidRPr="00C63827" w:rsidRDefault="00505547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60084B2A" w14:textId="4C4CCEB5" w:rsidR="00D27D69" w:rsidRDefault="00D27D69" w:rsidP="00D27D69">
      <w:pPr>
        <w:rPr>
          <w:rFonts w:asciiTheme="minorHAnsi" w:hAnsiTheme="minorHAnsi" w:cstheme="minorHAnsi"/>
          <w:b/>
        </w:rPr>
      </w:pPr>
    </w:p>
    <w:p w14:paraId="39A2E2DA" w14:textId="38E58AA8" w:rsidR="00D5415E" w:rsidRDefault="00D5415E" w:rsidP="00D27D69">
      <w:pPr>
        <w:rPr>
          <w:rFonts w:asciiTheme="minorHAnsi" w:hAnsiTheme="minorHAnsi" w:cstheme="minorHAnsi"/>
          <w:b/>
        </w:rPr>
      </w:pPr>
    </w:p>
    <w:p w14:paraId="5905111E" w14:textId="326E8DAE" w:rsidR="00D5415E" w:rsidRDefault="00D5415E" w:rsidP="00D27D69">
      <w:pPr>
        <w:rPr>
          <w:rFonts w:asciiTheme="minorHAnsi" w:hAnsiTheme="minorHAnsi" w:cstheme="minorHAnsi"/>
          <w:b/>
        </w:rPr>
      </w:pPr>
    </w:p>
    <w:p w14:paraId="563E279F" w14:textId="77777777" w:rsidR="00D5415E" w:rsidRDefault="00D5415E" w:rsidP="00D27D6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D27D69" w:rsidRPr="00C63827" w14:paraId="3BB755FA" w14:textId="77777777" w:rsidTr="008A434D">
        <w:tc>
          <w:tcPr>
            <w:tcW w:w="581" w:type="dxa"/>
            <w:vAlign w:val="center"/>
          </w:tcPr>
          <w:p w14:paraId="39386EBD" w14:textId="1AD28FC6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5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44FD1264" w14:textId="4FAD7420" w:rsidR="00D27D69" w:rsidRPr="00C63827" w:rsidRDefault="00D5415E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are examples of the environmental impacts of past industrial growth in the UK? </w:t>
            </w:r>
          </w:p>
        </w:tc>
      </w:tr>
      <w:tr w:rsidR="00D27D69" w:rsidRPr="00C63827" w14:paraId="4628B49F" w14:textId="77777777" w:rsidTr="008A434D">
        <w:tc>
          <w:tcPr>
            <w:tcW w:w="581" w:type="dxa"/>
            <w:vAlign w:val="center"/>
          </w:tcPr>
          <w:p w14:paraId="036A34E3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C7B8C82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4ACA18DD" w14:textId="36DEC455" w:rsidR="00D27D69" w:rsidRPr="00C63827" w:rsidRDefault="00D5415E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ste materials were often toxic, polluting the land and water supplies. </w:t>
            </w:r>
          </w:p>
        </w:tc>
      </w:tr>
      <w:tr w:rsidR="00D27D69" w:rsidRPr="00C63827" w14:paraId="681B72F6" w14:textId="77777777" w:rsidTr="008A434D">
        <w:tc>
          <w:tcPr>
            <w:tcW w:w="581" w:type="dxa"/>
            <w:vAlign w:val="center"/>
          </w:tcPr>
          <w:p w14:paraId="22A6058A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62F4770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6ED47863" w14:textId="031F4D2D" w:rsidR="00D27D69" w:rsidRPr="00C63827" w:rsidRDefault="00D5415E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s and soot emissions from burning coal caused significant air pollution. </w:t>
            </w:r>
          </w:p>
        </w:tc>
      </w:tr>
      <w:tr w:rsidR="00D27D69" w14:paraId="366EC256" w14:textId="77777777" w:rsidTr="008A434D">
        <w:tc>
          <w:tcPr>
            <w:tcW w:w="581" w:type="dxa"/>
            <w:vAlign w:val="center"/>
          </w:tcPr>
          <w:p w14:paraId="00163118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E662482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5F93714F" w14:textId="2F7FB46A" w:rsidR="00D27D69" w:rsidRDefault="008A434D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clear waste has caused significant pollution in many areas of the UK. </w:t>
            </w:r>
          </w:p>
        </w:tc>
      </w:tr>
      <w:tr w:rsidR="00D27D69" w14:paraId="2D7569FB" w14:textId="77777777" w:rsidTr="008A434D">
        <w:tc>
          <w:tcPr>
            <w:tcW w:w="581" w:type="dxa"/>
            <w:vAlign w:val="center"/>
          </w:tcPr>
          <w:p w14:paraId="52222087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246B93B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6E3CCC45" w14:textId="0B293643" w:rsidR="00D27D69" w:rsidRDefault="00D5415E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ndscapes in coal mining areas became </w:t>
            </w:r>
            <w:r w:rsidR="008A434D">
              <w:rPr>
                <w:rFonts w:asciiTheme="minorHAnsi" w:hAnsiTheme="minorHAnsi"/>
              </w:rPr>
              <w:t xml:space="preserve">transformed by ugly spoil heaps. </w:t>
            </w:r>
          </w:p>
        </w:tc>
      </w:tr>
    </w:tbl>
    <w:p w14:paraId="0C6F96C8" w14:textId="5B5D052E" w:rsidR="00D27D69" w:rsidRDefault="00D27D69" w:rsidP="00D27D69">
      <w:pPr>
        <w:rPr>
          <w:rFonts w:asciiTheme="minorHAnsi" w:hAnsiTheme="minorHAnsi" w:cstheme="minorHAnsi"/>
          <w:b/>
        </w:rPr>
      </w:pPr>
    </w:p>
    <w:p w14:paraId="1A9C9732" w14:textId="51B1DB3A" w:rsidR="004D6552" w:rsidRDefault="004D6552" w:rsidP="00D27D6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anges in the rural landscape</w:t>
      </w:r>
    </w:p>
    <w:p w14:paraId="0A2C2A3C" w14:textId="77777777" w:rsidR="004D6552" w:rsidRDefault="004D6552" w:rsidP="00D27D6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D27D69" w:rsidRPr="00C63827" w14:paraId="40540986" w14:textId="77777777" w:rsidTr="004D6552">
        <w:tc>
          <w:tcPr>
            <w:tcW w:w="642" w:type="dxa"/>
            <w:vAlign w:val="center"/>
          </w:tcPr>
          <w:p w14:paraId="2FF82CE8" w14:textId="62703DDF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8A434D">
              <w:rPr>
                <w:rFonts w:asciiTheme="minorHAnsi" w:hAnsiTheme="minorHAnsi"/>
              </w:rPr>
              <w:t>6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18" w:type="dxa"/>
            <w:gridSpan w:val="2"/>
          </w:tcPr>
          <w:p w14:paraId="43817346" w14:textId="77777777" w:rsidR="00D27D69" w:rsidRDefault="004D6552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5EDF873D" w14:textId="6E8407F6" w:rsidR="004D6552" w:rsidRPr="00C63827" w:rsidRDefault="004D6552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rural landscapes are experiencing population decline as younger people move away to get jobs. </w:t>
            </w:r>
          </w:p>
        </w:tc>
      </w:tr>
      <w:tr w:rsidR="00D27D69" w:rsidRPr="00C63827" w14:paraId="42F48B48" w14:textId="77777777" w:rsidTr="004D6552">
        <w:tc>
          <w:tcPr>
            <w:tcW w:w="642" w:type="dxa"/>
            <w:vAlign w:val="center"/>
          </w:tcPr>
          <w:p w14:paraId="72FE35C4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D61831C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40EF9A05" w14:textId="03D37E52" w:rsidR="00D27D69" w:rsidRPr="00C63827" w:rsidRDefault="004D6552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D27D69" w:rsidRPr="00C63827" w14:paraId="1606B603" w14:textId="77777777" w:rsidTr="004D6552">
        <w:tc>
          <w:tcPr>
            <w:tcW w:w="642" w:type="dxa"/>
            <w:vAlign w:val="center"/>
          </w:tcPr>
          <w:p w14:paraId="3A901E5A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5E92A54" w14:textId="77777777" w:rsidR="00D27D69" w:rsidRPr="00C63827" w:rsidRDefault="00D27D69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1D09A4DF" w14:textId="4B900105" w:rsidR="00D27D69" w:rsidRPr="00C63827" w:rsidRDefault="004D6552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14298DB9" w14:textId="77777777" w:rsidR="008A434D" w:rsidRDefault="008A434D" w:rsidP="008A434D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8A434D" w:rsidRPr="00C63827" w14:paraId="54AFB6C6" w14:textId="77777777" w:rsidTr="008A434D">
        <w:tc>
          <w:tcPr>
            <w:tcW w:w="581" w:type="dxa"/>
            <w:vAlign w:val="center"/>
          </w:tcPr>
          <w:p w14:paraId="192EBF63" w14:textId="1C83C71B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3170EFE3" w14:textId="0161B79C" w:rsidR="008A434D" w:rsidRPr="00C63827" w:rsidRDefault="004D6552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an example of </w:t>
            </w:r>
            <w:r w:rsidR="008B163B">
              <w:rPr>
                <w:rFonts w:asciiTheme="minorHAnsi" w:hAnsiTheme="minorHAnsi"/>
              </w:rPr>
              <w:t>a social change as the result of population growth in a rural area?</w:t>
            </w:r>
          </w:p>
        </w:tc>
      </w:tr>
      <w:tr w:rsidR="008A434D" w:rsidRPr="00C63827" w14:paraId="78BD9B0D" w14:textId="77777777" w:rsidTr="008A434D">
        <w:tc>
          <w:tcPr>
            <w:tcW w:w="581" w:type="dxa"/>
            <w:vAlign w:val="center"/>
          </w:tcPr>
          <w:p w14:paraId="7403A590" w14:textId="77777777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AF38B22" w14:textId="77777777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7C2D8112" w14:textId="65BFCA08" w:rsidR="008A434D" w:rsidRPr="00C63827" w:rsidRDefault="008B163B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uses prices can rise causing tensions between local people and those moving to rural areas. </w:t>
            </w:r>
          </w:p>
        </w:tc>
      </w:tr>
      <w:tr w:rsidR="008A434D" w:rsidRPr="00C63827" w14:paraId="7C6A2DD4" w14:textId="77777777" w:rsidTr="008A434D">
        <w:tc>
          <w:tcPr>
            <w:tcW w:w="581" w:type="dxa"/>
            <w:vAlign w:val="center"/>
          </w:tcPr>
          <w:p w14:paraId="1CF24A52" w14:textId="77777777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619E45D" w14:textId="77777777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7A5A7C94" w14:textId="245BED58" w:rsidR="008A434D" w:rsidRPr="00C63827" w:rsidRDefault="00AE71A8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lack of affordable housing for local people. </w:t>
            </w:r>
          </w:p>
        </w:tc>
      </w:tr>
      <w:tr w:rsidR="008A434D" w14:paraId="2B2ADA7C" w14:textId="77777777" w:rsidTr="008A434D">
        <w:tc>
          <w:tcPr>
            <w:tcW w:w="581" w:type="dxa"/>
            <w:vAlign w:val="center"/>
          </w:tcPr>
          <w:p w14:paraId="106D05CB" w14:textId="77777777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1840640" w14:textId="77777777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00F0A65C" w14:textId="37D8768A" w:rsidR="008A434D" w:rsidRDefault="008B163B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a village has a high proportion of </w:t>
            </w:r>
            <w:r w:rsidR="00AE71A8">
              <w:rPr>
                <w:rFonts w:asciiTheme="minorHAnsi" w:hAnsiTheme="minorHAnsi"/>
              </w:rPr>
              <w:t xml:space="preserve">commuters it can become quite during the day, losing its identity. </w:t>
            </w:r>
          </w:p>
        </w:tc>
      </w:tr>
      <w:tr w:rsidR="008A434D" w14:paraId="778DF966" w14:textId="77777777" w:rsidTr="008A434D">
        <w:tc>
          <w:tcPr>
            <w:tcW w:w="581" w:type="dxa"/>
            <w:vAlign w:val="center"/>
          </w:tcPr>
          <w:p w14:paraId="260C9054" w14:textId="77777777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B09BE38" w14:textId="77777777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4FD3486A" w14:textId="6C0DD6B5" w:rsidR="008A434D" w:rsidRDefault="00AE71A8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vices such as public transport may be reduced as more car-owning people move into the area. </w:t>
            </w:r>
          </w:p>
        </w:tc>
      </w:tr>
    </w:tbl>
    <w:p w14:paraId="24E8B31B" w14:textId="4A76E98E" w:rsidR="008A434D" w:rsidRDefault="008A434D">
      <w:pPr>
        <w:rPr>
          <w:rFonts w:asciiTheme="minorHAnsi" w:hAnsiTheme="minorHAnsi" w:cstheme="minorHAnsi"/>
          <w:b/>
        </w:rPr>
      </w:pPr>
    </w:p>
    <w:p w14:paraId="4EEAD184" w14:textId="21748222" w:rsidR="00BB043B" w:rsidRDefault="00BB043B">
      <w:pPr>
        <w:rPr>
          <w:rFonts w:asciiTheme="minorHAnsi" w:hAnsiTheme="minorHAnsi" w:cstheme="minorHAnsi"/>
          <w:b/>
        </w:rPr>
      </w:pPr>
    </w:p>
    <w:p w14:paraId="0DB10947" w14:textId="5BBDA1BD" w:rsidR="00BB043B" w:rsidRDefault="00BB043B">
      <w:pPr>
        <w:rPr>
          <w:rFonts w:asciiTheme="minorHAnsi" w:hAnsiTheme="minorHAnsi" w:cstheme="minorHAnsi"/>
          <w:b/>
        </w:rPr>
      </w:pPr>
    </w:p>
    <w:p w14:paraId="14F2AB4D" w14:textId="3CA26212" w:rsidR="00BB043B" w:rsidRDefault="00BB043B">
      <w:pPr>
        <w:rPr>
          <w:rFonts w:asciiTheme="minorHAnsi" w:hAnsiTheme="minorHAnsi" w:cstheme="minorHAnsi"/>
          <w:b/>
        </w:rPr>
      </w:pPr>
    </w:p>
    <w:p w14:paraId="3C990FC0" w14:textId="56FE0FF7" w:rsidR="00BB043B" w:rsidRDefault="00BB043B">
      <w:pPr>
        <w:rPr>
          <w:rFonts w:asciiTheme="minorHAnsi" w:hAnsiTheme="minorHAnsi" w:cstheme="minorHAnsi"/>
          <w:b/>
        </w:rPr>
      </w:pPr>
    </w:p>
    <w:p w14:paraId="6BB7610D" w14:textId="75132642" w:rsidR="00BB043B" w:rsidRDefault="00BB043B">
      <w:pPr>
        <w:rPr>
          <w:rFonts w:asciiTheme="minorHAnsi" w:hAnsiTheme="minorHAnsi" w:cstheme="minorHAnsi"/>
          <w:b/>
        </w:rPr>
      </w:pPr>
    </w:p>
    <w:p w14:paraId="7AAF9999" w14:textId="3DA48AE1" w:rsidR="00BB043B" w:rsidRDefault="00BB043B">
      <w:pPr>
        <w:rPr>
          <w:rFonts w:asciiTheme="minorHAnsi" w:hAnsiTheme="minorHAnsi" w:cstheme="minorHAnsi"/>
          <w:b/>
        </w:rPr>
      </w:pPr>
    </w:p>
    <w:p w14:paraId="6C709CCC" w14:textId="373C2DC1" w:rsidR="00BB043B" w:rsidRDefault="00BB043B">
      <w:pPr>
        <w:rPr>
          <w:rFonts w:asciiTheme="minorHAnsi" w:hAnsiTheme="minorHAnsi" w:cstheme="minorHAnsi"/>
          <w:b/>
        </w:rPr>
      </w:pPr>
    </w:p>
    <w:p w14:paraId="1AB41178" w14:textId="090EDF98" w:rsidR="00BB043B" w:rsidRDefault="00BB043B">
      <w:pPr>
        <w:rPr>
          <w:rFonts w:asciiTheme="minorHAnsi" w:hAnsiTheme="minorHAnsi" w:cstheme="minorHAnsi"/>
          <w:b/>
        </w:rPr>
      </w:pPr>
    </w:p>
    <w:p w14:paraId="1AA48A23" w14:textId="77777777" w:rsidR="00BB043B" w:rsidRDefault="00BB043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8A434D" w:rsidRPr="00C63827" w14:paraId="12A96AFF" w14:textId="77777777" w:rsidTr="008A434D">
        <w:tc>
          <w:tcPr>
            <w:tcW w:w="581" w:type="dxa"/>
            <w:vAlign w:val="center"/>
          </w:tcPr>
          <w:p w14:paraId="0E2BE126" w14:textId="3FDD4F2A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446931D4" w14:textId="4EC87FF6" w:rsidR="008A434D" w:rsidRPr="00C63827" w:rsidRDefault="00AE71A8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is not an example of an economic change as the result of population growth in a rural area?</w:t>
            </w:r>
          </w:p>
        </w:tc>
      </w:tr>
      <w:tr w:rsidR="008A434D" w:rsidRPr="00C63827" w14:paraId="6A0AA4A5" w14:textId="77777777" w:rsidTr="008A434D">
        <w:tc>
          <w:tcPr>
            <w:tcW w:w="581" w:type="dxa"/>
            <w:vAlign w:val="center"/>
          </w:tcPr>
          <w:p w14:paraId="087A73AF" w14:textId="77777777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CB4B925" w14:textId="77777777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1C2F9F9A" w14:textId="722BF07E" w:rsidR="008A434D" w:rsidRPr="00C63827" w:rsidRDefault="00AE71A8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me shops will be forced to close if commuters do not use the local shops. </w:t>
            </w:r>
          </w:p>
        </w:tc>
      </w:tr>
      <w:tr w:rsidR="008A434D" w:rsidRPr="00C63827" w14:paraId="24073805" w14:textId="77777777" w:rsidTr="008A434D">
        <w:tc>
          <w:tcPr>
            <w:tcW w:w="581" w:type="dxa"/>
            <w:vAlign w:val="center"/>
          </w:tcPr>
          <w:p w14:paraId="355B35A5" w14:textId="77777777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725BD68" w14:textId="77777777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4DDFF6AD" w14:textId="115BBC7F" w:rsidR="008A434D" w:rsidRPr="00C63827" w:rsidRDefault="00BB043B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uel and shop prices may be higher due to high demand. </w:t>
            </w:r>
          </w:p>
        </w:tc>
      </w:tr>
      <w:tr w:rsidR="008A434D" w14:paraId="06051F97" w14:textId="77777777" w:rsidTr="008A434D">
        <w:tc>
          <w:tcPr>
            <w:tcW w:w="581" w:type="dxa"/>
            <w:vAlign w:val="center"/>
          </w:tcPr>
          <w:p w14:paraId="43FCE43E" w14:textId="77777777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7CD02DA" w14:textId="77777777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6EF34759" w14:textId="41278AD3" w:rsidR="008A434D" w:rsidRDefault="00BB043B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sale of agricultural land can reduce farm employment and increase local unemployment. </w:t>
            </w:r>
          </w:p>
        </w:tc>
      </w:tr>
      <w:tr w:rsidR="008A434D" w14:paraId="3F993F28" w14:textId="77777777" w:rsidTr="008A434D">
        <w:tc>
          <w:tcPr>
            <w:tcW w:w="581" w:type="dxa"/>
            <w:vAlign w:val="center"/>
          </w:tcPr>
          <w:p w14:paraId="0D9999E2" w14:textId="77777777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8B12527" w14:textId="77777777" w:rsidR="008A434D" w:rsidRPr="00C63827" w:rsidRDefault="008A434D" w:rsidP="008A43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1EEB2FE6" w14:textId="753E517B" w:rsidR="008A434D" w:rsidRDefault="00BB043B" w:rsidP="008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village could lose its sense of identity as fewer people are around during the day. </w:t>
            </w:r>
          </w:p>
        </w:tc>
      </w:tr>
    </w:tbl>
    <w:p w14:paraId="5783106F" w14:textId="77777777" w:rsidR="00122773" w:rsidRDefault="00122773" w:rsidP="0012277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122773" w:rsidRPr="00C63827" w14:paraId="7AE38370" w14:textId="77777777" w:rsidTr="00B41AC7">
        <w:tc>
          <w:tcPr>
            <w:tcW w:w="581" w:type="dxa"/>
            <w:vAlign w:val="center"/>
          </w:tcPr>
          <w:p w14:paraId="5A1A4438" w14:textId="70BE488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3CB806A4" w14:textId="6B5B4B13" w:rsidR="00122773" w:rsidRPr="00C63827" w:rsidRDefault="00122773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is not an example of a social change as the result of rural depopulation?</w:t>
            </w:r>
          </w:p>
        </w:tc>
      </w:tr>
      <w:tr w:rsidR="00122773" w:rsidRPr="00C63827" w14:paraId="460DDBC2" w14:textId="77777777" w:rsidTr="00B41AC7">
        <w:tc>
          <w:tcPr>
            <w:tcW w:w="581" w:type="dxa"/>
            <w:vAlign w:val="center"/>
          </w:tcPr>
          <w:p w14:paraId="053652EE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0183607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0BDD5B8D" w14:textId="151D81CE" w:rsidR="00122773" w:rsidRPr="00C63827" w:rsidRDefault="00122773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 ageing population. </w:t>
            </w:r>
          </w:p>
        </w:tc>
      </w:tr>
      <w:tr w:rsidR="00122773" w:rsidRPr="00C63827" w14:paraId="418F0BB9" w14:textId="77777777" w:rsidTr="00B41AC7">
        <w:tc>
          <w:tcPr>
            <w:tcW w:w="581" w:type="dxa"/>
            <w:vAlign w:val="center"/>
          </w:tcPr>
          <w:p w14:paraId="1CB46969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03CA301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4146509A" w14:textId="38CFECD5" w:rsidR="00122773" w:rsidRPr="00C63827" w:rsidRDefault="00122773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reased demand for</w:t>
            </w:r>
            <w:r w:rsidR="00923EA0">
              <w:rPr>
                <w:rFonts w:asciiTheme="minorHAnsi" w:hAnsiTheme="minorHAnsi"/>
              </w:rPr>
              <w:t xml:space="preserve"> social care. </w:t>
            </w:r>
          </w:p>
        </w:tc>
      </w:tr>
      <w:tr w:rsidR="00122773" w14:paraId="74A9D96D" w14:textId="77777777" w:rsidTr="00B41AC7">
        <w:tc>
          <w:tcPr>
            <w:tcW w:w="581" w:type="dxa"/>
            <w:vAlign w:val="center"/>
          </w:tcPr>
          <w:p w14:paraId="27C181A3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597245B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525A7E3D" w14:textId="11C3998B" w:rsidR="00122773" w:rsidRDefault="00923EA0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hools could close due to fewer children. </w:t>
            </w:r>
          </w:p>
        </w:tc>
      </w:tr>
      <w:tr w:rsidR="00122773" w14:paraId="1479EE3C" w14:textId="77777777" w:rsidTr="00B41AC7">
        <w:tc>
          <w:tcPr>
            <w:tcW w:w="581" w:type="dxa"/>
            <w:vAlign w:val="center"/>
          </w:tcPr>
          <w:p w14:paraId="330720B0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37DBD9B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79DFA997" w14:textId="49EB03A3" w:rsidR="00122773" w:rsidRDefault="00923EA0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wer people available to work so businesses close. </w:t>
            </w:r>
          </w:p>
        </w:tc>
      </w:tr>
    </w:tbl>
    <w:p w14:paraId="5A6B4083" w14:textId="77777777" w:rsidR="00122773" w:rsidRDefault="00122773" w:rsidP="0012277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122773" w:rsidRPr="00C63827" w14:paraId="1705733E" w14:textId="77777777" w:rsidTr="00B41AC7">
        <w:tc>
          <w:tcPr>
            <w:tcW w:w="581" w:type="dxa"/>
            <w:vAlign w:val="center"/>
          </w:tcPr>
          <w:p w14:paraId="5F96B6A2" w14:textId="35ADCA36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33E944E9" w14:textId="2CD8B3A0" w:rsidR="00122773" w:rsidRPr="00C63827" w:rsidRDefault="00122773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is not an example of an economic change as the result of rural depopulation?</w:t>
            </w:r>
          </w:p>
        </w:tc>
      </w:tr>
      <w:tr w:rsidR="00122773" w:rsidRPr="00C63827" w14:paraId="3CCAAC1A" w14:textId="77777777" w:rsidTr="00B41AC7">
        <w:tc>
          <w:tcPr>
            <w:tcW w:w="581" w:type="dxa"/>
            <w:vAlign w:val="center"/>
          </w:tcPr>
          <w:p w14:paraId="4722C7C5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C56BDE4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46BF87D4" w14:textId="52897ECF" w:rsidR="00122773" w:rsidRPr="00C63827" w:rsidRDefault="00923EA0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wer people of working age which could lead to a decline in agriculture. </w:t>
            </w:r>
          </w:p>
        </w:tc>
      </w:tr>
      <w:tr w:rsidR="00122773" w:rsidRPr="00C63827" w14:paraId="43D95490" w14:textId="77777777" w:rsidTr="00B41AC7">
        <w:tc>
          <w:tcPr>
            <w:tcW w:w="581" w:type="dxa"/>
            <w:vAlign w:val="center"/>
          </w:tcPr>
          <w:p w14:paraId="4639445A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E00018C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01480AF7" w14:textId="2577E64C" w:rsidR="00122773" w:rsidRPr="00C63827" w:rsidRDefault="001A03B0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ildren may have to travel further to school as smaller schools close due to a lack of places being filled. </w:t>
            </w:r>
          </w:p>
        </w:tc>
      </w:tr>
      <w:tr w:rsidR="00122773" w14:paraId="7DEB966F" w14:textId="77777777" w:rsidTr="00B41AC7">
        <w:tc>
          <w:tcPr>
            <w:tcW w:w="581" w:type="dxa"/>
            <w:vAlign w:val="center"/>
          </w:tcPr>
          <w:p w14:paraId="038DDFF3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4D51EBA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2F08C147" w14:textId="79F0B917" w:rsidR="00122773" w:rsidRDefault="001A03B0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use prices decline due to a lack of competition for properties.</w:t>
            </w:r>
          </w:p>
        </w:tc>
      </w:tr>
      <w:tr w:rsidR="00122773" w14:paraId="77827212" w14:textId="77777777" w:rsidTr="00B41AC7">
        <w:tc>
          <w:tcPr>
            <w:tcW w:w="581" w:type="dxa"/>
            <w:vAlign w:val="center"/>
          </w:tcPr>
          <w:p w14:paraId="51F711C4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E716658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2F700527" w14:textId="65006BD3" w:rsidR="00122773" w:rsidRDefault="001A03B0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ces for goods in shops might increase as fewer items will be sold.</w:t>
            </w:r>
          </w:p>
        </w:tc>
      </w:tr>
    </w:tbl>
    <w:p w14:paraId="4C6C1906" w14:textId="7C335941" w:rsidR="00122773" w:rsidRDefault="00122773" w:rsidP="00122773">
      <w:pPr>
        <w:rPr>
          <w:rFonts w:asciiTheme="minorHAnsi" w:hAnsiTheme="minorHAnsi" w:cstheme="minorHAnsi"/>
          <w:b/>
        </w:rPr>
      </w:pPr>
    </w:p>
    <w:p w14:paraId="58F40C25" w14:textId="534E832C" w:rsidR="00F73573" w:rsidRDefault="00F73573" w:rsidP="0012277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velopments in infrastructure </w:t>
      </w:r>
    </w:p>
    <w:p w14:paraId="23292313" w14:textId="77777777" w:rsidR="00F73573" w:rsidRDefault="00F73573" w:rsidP="0012277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122773" w:rsidRPr="00C63827" w14:paraId="17B7B2F7" w14:textId="77777777" w:rsidTr="00B41AC7">
        <w:tc>
          <w:tcPr>
            <w:tcW w:w="581" w:type="dxa"/>
            <w:vAlign w:val="center"/>
          </w:tcPr>
          <w:p w14:paraId="3B8A4035" w14:textId="380547DF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73573">
              <w:rPr>
                <w:rFonts w:asciiTheme="minorHAnsi" w:hAnsiTheme="minorHAnsi"/>
              </w:rPr>
              <w:t>21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41CE058C" w14:textId="1590869C" w:rsidR="00122773" w:rsidRPr="00C63827" w:rsidRDefault="00122773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0F3D76">
              <w:rPr>
                <w:rFonts w:asciiTheme="minorHAnsi" w:hAnsiTheme="minorHAnsi"/>
              </w:rPr>
              <w:t xml:space="preserve">Which of the following are being developed as part of the UK’s transport infrastructure? </w:t>
            </w:r>
          </w:p>
        </w:tc>
      </w:tr>
      <w:tr w:rsidR="00122773" w:rsidRPr="00C63827" w14:paraId="4E0842E3" w14:textId="77777777" w:rsidTr="00B41AC7">
        <w:tc>
          <w:tcPr>
            <w:tcW w:w="581" w:type="dxa"/>
            <w:vAlign w:val="center"/>
          </w:tcPr>
          <w:p w14:paraId="7D595ECE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8970410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0483C424" w14:textId="1B345556" w:rsidR="00122773" w:rsidRPr="00C63827" w:rsidRDefault="000F3D76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ad network</w:t>
            </w:r>
          </w:p>
        </w:tc>
      </w:tr>
      <w:tr w:rsidR="00122773" w:rsidRPr="00C63827" w14:paraId="7D9B6A06" w14:textId="77777777" w:rsidTr="00B41AC7">
        <w:tc>
          <w:tcPr>
            <w:tcW w:w="581" w:type="dxa"/>
            <w:vAlign w:val="center"/>
          </w:tcPr>
          <w:p w14:paraId="2DFAE5F1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D542279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6FBB4037" w14:textId="684BCA77" w:rsidR="00122773" w:rsidRPr="00C63827" w:rsidRDefault="000F3D76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il network</w:t>
            </w:r>
          </w:p>
        </w:tc>
      </w:tr>
      <w:tr w:rsidR="00122773" w14:paraId="7F47F840" w14:textId="77777777" w:rsidTr="00B41AC7">
        <w:tc>
          <w:tcPr>
            <w:tcW w:w="581" w:type="dxa"/>
            <w:vAlign w:val="center"/>
          </w:tcPr>
          <w:p w14:paraId="4E3F65AF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12CCE00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5EE7D7A0" w14:textId="0904DC91" w:rsidR="00122773" w:rsidRDefault="000F3D76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ts</w:t>
            </w:r>
          </w:p>
        </w:tc>
      </w:tr>
      <w:tr w:rsidR="00122773" w14:paraId="1008ECE4" w14:textId="77777777" w:rsidTr="00B41AC7">
        <w:tc>
          <w:tcPr>
            <w:tcW w:w="581" w:type="dxa"/>
            <w:vAlign w:val="center"/>
          </w:tcPr>
          <w:p w14:paraId="070BBB5F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81FD266" w14:textId="77777777" w:rsidR="00122773" w:rsidRPr="00C63827" w:rsidRDefault="001227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27D7774F" w14:textId="0FD05AFF" w:rsidR="00122773" w:rsidRDefault="000F3D76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rports</w:t>
            </w:r>
          </w:p>
        </w:tc>
      </w:tr>
      <w:tr w:rsidR="000F3D76" w14:paraId="44A00D55" w14:textId="77777777" w:rsidTr="00B41AC7">
        <w:tc>
          <w:tcPr>
            <w:tcW w:w="581" w:type="dxa"/>
            <w:vAlign w:val="center"/>
          </w:tcPr>
          <w:p w14:paraId="4A344E2D" w14:textId="28BA80B7" w:rsidR="000F3D76" w:rsidRPr="00C63827" w:rsidRDefault="000F3D76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3A7F741" w14:textId="730A25AD" w:rsidR="000F3D76" w:rsidRDefault="000F3D76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</w:p>
        </w:tc>
        <w:tc>
          <w:tcPr>
            <w:tcW w:w="3854" w:type="dxa"/>
          </w:tcPr>
          <w:p w14:paraId="6DC54975" w14:textId="3F82BC84" w:rsidR="000F3D76" w:rsidRDefault="000F3D76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of the above</w:t>
            </w:r>
          </w:p>
        </w:tc>
      </w:tr>
    </w:tbl>
    <w:p w14:paraId="4F866711" w14:textId="77777777" w:rsidR="00F73573" w:rsidRDefault="00F73573" w:rsidP="00F7357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F73573" w:rsidRPr="00C63827" w14:paraId="500CED55" w14:textId="77777777" w:rsidTr="00CA6CC4">
        <w:tc>
          <w:tcPr>
            <w:tcW w:w="642" w:type="dxa"/>
            <w:vAlign w:val="center"/>
          </w:tcPr>
          <w:p w14:paraId="722CDFEC" w14:textId="3D8B29CE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22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18" w:type="dxa"/>
            <w:gridSpan w:val="2"/>
          </w:tcPr>
          <w:p w14:paraId="505E2182" w14:textId="77777777" w:rsidR="00F73573" w:rsidRDefault="00F73573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0F3D76">
              <w:rPr>
                <w:rFonts w:asciiTheme="minorHAnsi" w:hAnsiTheme="minorHAnsi"/>
              </w:rPr>
              <w:t xml:space="preserve">True or false? </w:t>
            </w:r>
          </w:p>
          <w:p w14:paraId="3E975E64" w14:textId="77AB39D7" w:rsidR="000F3D76" w:rsidRPr="00C63827" w:rsidRDefault="00CA6CC4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2014 the government launched a £15 billion road improvement programme. </w:t>
            </w:r>
          </w:p>
        </w:tc>
      </w:tr>
      <w:tr w:rsidR="00F73573" w:rsidRPr="00C63827" w14:paraId="36DCE7E5" w14:textId="77777777" w:rsidTr="00CA6CC4">
        <w:tc>
          <w:tcPr>
            <w:tcW w:w="642" w:type="dxa"/>
            <w:vAlign w:val="center"/>
          </w:tcPr>
          <w:p w14:paraId="1AF9A8E7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6D16348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59DAB84A" w14:textId="0BE2493C" w:rsidR="00F73573" w:rsidRPr="00C63827" w:rsidRDefault="00CA6CC4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F73573" w:rsidRPr="00C63827" w14:paraId="5054963C" w14:textId="77777777" w:rsidTr="00CA6CC4">
        <w:tc>
          <w:tcPr>
            <w:tcW w:w="642" w:type="dxa"/>
            <w:vAlign w:val="center"/>
          </w:tcPr>
          <w:p w14:paraId="53B8FD14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AD1CDA4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5DCB0390" w14:textId="472F7F2C" w:rsidR="00F73573" w:rsidRPr="00C63827" w:rsidRDefault="00CA6CC4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312FF663" w14:textId="77777777" w:rsidR="00F73573" w:rsidRDefault="00F73573" w:rsidP="00F7357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F73573" w:rsidRPr="00C63827" w14:paraId="279F7755" w14:textId="77777777" w:rsidTr="00CA6CC4">
        <w:tc>
          <w:tcPr>
            <w:tcW w:w="642" w:type="dxa"/>
            <w:vAlign w:val="center"/>
          </w:tcPr>
          <w:p w14:paraId="180C01AB" w14:textId="1F33F843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18" w:type="dxa"/>
            <w:gridSpan w:val="2"/>
          </w:tcPr>
          <w:p w14:paraId="1FA8BE76" w14:textId="42A4C1FB" w:rsidR="00F73573" w:rsidRPr="00C63827" w:rsidRDefault="00CA6CC4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gh Speed 3 is an example of a rail network being developed in the UK. </w:t>
            </w:r>
          </w:p>
        </w:tc>
      </w:tr>
      <w:tr w:rsidR="00F73573" w:rsidRPr="00C63827" w14:paraId="411C2857" w14:textId="77777777" w:rsidTr="00CA6CC4">
        <w:tc>
          <w:tcPr>
            <w:tcW w:w="642" w:type="dxa"/>
            <w:vAlign w:val="center"/>
          </w:tcPr>
          <w:p w14:paraId="2BB1AFC7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AB12C19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59F5ADDF" w14:textId="25942269" w:rsidR="00F73573" w:rsidRPr="00C63827" w:rsidRDefault="00CA6CC4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F73573" w:rsidRPr="00C63827" w14:paraId="50840B34" w14:textId="77777777" w:rsidTr="00CA6CC4">
        <w:tc>
          <w:tcPr>
            <w:tcW w:w="642" w:type="dxa"/>
            <w:vAlign w:val="center"/>
          </w:tcPr>
          <w:p w14:paraId="704473C2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D19D7BC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3375FD52" w14:textId="20C7F073" w:rsidR="00F73573" w:rsidRPr="00C63827" w:rsidRDefault="00CA6CC4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2CE20832" w14:textId="77777777" w:rsidR="00F73573" w:rsidRDefault="00F73573" w:rsidP="00F7357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F73573" w:rsidRPr="00C63827" w14:paraId="409C2A28" w14:textId="77777777" w:rsidTr="00B41AC7">
        <w:tc>
          <w:tcPr>
            <w:tcW w:w="581" w:type="dxa"/>
            <w:vAlign w:val="center"/>
          </w:tcPr>
          <w:p w14:paraId="76613F07" w14:textId="3A2E6FE8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0BBBD9B8" w14:textId="2D828450" w:rsidR="00F73573" w:rsidRPr="00C63827" w:rsidRDefault="006F4D3C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S2 will link which parts of the UK?</w:t>
            </w:r>
          </w:p>
        </w:tc>
      </w:tr>
      <w:tr w:rsidR="00F73573" w:rsidRPr="00C63827" w14:paraId="126B2DB5" w14:textId="77777777" w:rsidTr="00B41AC7">
        <w:tc>
          <w:tcPr>
            <w:tcW w:w="581" w:type="dxa"/>
            <w:vAlign w:val="center"/>
          </w:tcPr>
          <w:p w14:paraId="420A10DB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735709C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782DDC59" w14:textId="0981AEA3" w:rsidR="00F73573" w:rsidRPr="00C63827" w:rsidRDefault="006F4D3C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ndon to Birmingham then Manchester, Leeds and Sheffield. </w:t>
            </w:r>
          </w:p>
        </w:tc>
      </w:tr>
      <w:tr w:rsidR="00F73573" w:rsidRPr="00C63827" w14:paraId="0FED2F2C" w14:textId="77777777" w:rsidTr="00B41AC7">
        <w:tc>
          <w:tcPr>
            <w:tcW w:w="581" w:type="dxa"/>
            <w:vAlign w:val="center"/>
          </w:tcPr>
          <w:p w14:paraId="34C53778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CEDD1B6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1A92E1CD" w14:textId="7EA6950A" w:rsidR="00F73573" w:rsidRPr="00C63827" w:rsidRDefault="006F4D3C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don to Birmingham then Cardiff.</w:t>
            </w:r>
          </w:p>
        </w:tc>
      </w:tr>
      <w:tr w:rsidR="00F73573" w14:paraId="127255CA" w14:textId="77777777" w:rsidTr="00B41AC7">
        <w:tc>
          <w:tcPr>
            <w:tcW w:w="581" w:type="dxa"/>
            <w:vAlign w:val="center"/>
          </w:tcPr>
          <w:p w14:paraId="19375938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B666F97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23D3E12E" w14:textId="090BF705" w:rsidR="00F73573" w:rsidRDefault="006F4D3C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ndon to Manchester, Leeds and Sheffield then Glasgow. </w:t>
            </w:r>
          </w:p>
        </w:tc>
      </w:tr>
      <w:tr w:rsidR="00F73573" w14:paraId="22F8E5D7" w14:textId="77777777" w:rsidTr="00B41AC7">
        <w:tc>
          <w:tcPr>
            <w:tcW w:w="581" w:type="dxa"/>
            <w:vAlign w:val="center"/>
          </w:tcPr>
          <w:p w14:paraId="4751E313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B812EB0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15E8E72A" w14:textId="1814ADB1" w:rsidR="00F73573" w:rsidRDefault="006F4D3C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ndon to Leeds then Edinburgh. </w:t>
            </w:r>
          </w:p>
        </w:tc>
      </w:tr>
    </w:tbl>
    <w:p w14:paraId="461861BA" w14:textId="77777777" w:rsidR="00F73573" w:rsidRDefault="00F73573" w:rsidP="00F7357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F73573" w:rsidRPr="00C63827" w14:paraId="127F9394" w14:textId="77777777" w:rsidTr="00B41AC7">
        <w:tc>
          <w:tcPr>
            <w:tcW w:w="581" w:type="dxa"/>
            <w:vAlign w:val="center"/>
          </w:tcPr>
          <w:p w14:paraId="306A05FF" w14:textId="175A348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6E74D0EA" w14:textId="1165292D" w:rsidR="00F73573" w:rsidRPr="00C63827" w:rsidRDefault="006F4D3C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proportion of the UK’s GDP </w:t>
            </w:r>
            <w:r w:rsidR="00D964E0">
              <w:rPr>
                <w:rFonts w:asciiTheme="minorHAnsi" w:hAnsiTheme="minorHAnsi"/>
              </w:rPr>
              <w:t xml:space="preserve">is accounted to airports? </w:t>
            </w:r>
          </w:p>
        </w:tc>
      </w:tr>
      <w:tr w:rsidR="00F73573" w:rsidRPr="00C63827" w14:paraId="3316D8D5" w14:textId="77777777" w:rsidTr="00B41AC7">
        <w:tc>
          <w:tcPr>
            <w:tcW w:w="581" w:type="dxa"/>
            <w:vAlign w:val="center"/>
          </w:tcPr>
          <w:p w14:paraId="434D3DE7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54C960C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6624F6A4" w14:textId="4643CC86" w:rsidR="00F73573" w:rsidRPr="00C63827" w:rsidRDefault="00D964E0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 per cent</w:t>
            </w:r>
          </w:p>
        </w:tc>
      </w:tr>
      <w:tr w:rsidR="00F73573" w:rsidRPr="00C63827" w14:paraId="4F1F051A" w14:textId="77777777" w:rsidTr="00B41AC7">
        <w:tc>
          <w:tcPr>
            <w:tcW w:w="581" w:type="dxa"/>
            <w:vAlign w:val="center"/>
          </w:tcPr>
          <w:p w14:paraId="0E892266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DF94D51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2017E0FD" w14:textId="6EBE336F" w:rsidR="00F73573" w:rsidRPr="00C63827" w:rsidRDefault="00D964E0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 per cent</w:t>
            </w:r>
          </w:p>
        </w:tc>
      </w:tr>
      <w:tr w:rsidR="00F73573" w14:paraId="012AA888" w14:textId="77777777" w:rsidTr="00B41AC7">
        <w:tc>
          <w:tcPr>
            <w:tcW w:w="581" w:type="dxa"/>
            <w:vAlign w:val="center"/>
          </w:tcPr>
          <w:p w14:paraId="7413A350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06D3158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680ACB6B" w14:textId="02C3685B" w:rsidR="00F73573" w:rsidRDefault="00D964E0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6 per cent</w:t>
            </w:r>
          </w:p>
        </w:tc>
      </w:tr>
      <w:tr w:rsidR="00F73573" w14:paraId="39D6E914" w14:textId="77777777" w:rsidTr="00B41AC7">
        <w:tc>
          <w:tcPr>
            <w:tcW w:w="581" w:type="dxa"/>
            <w:vAlign w:val="center"/>
          </w:tcPr>
          <w:p w14:paraId="5C902905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18286D3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277B2213" w14:textId="1022918B" w:rsidR="00F73573" w:rsidRDefault="00D964E0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 per cent</w:t>
            </w:r>
          </w:p>
        </w:tc>
      </w:tr>
    </w:tbl>
    <w:p w14:paraId="4009CACB" w14:textId="77777777" w:rsidR="00F73573" w:rsidRDefault="00F73573" w:rsidP="00F7357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F73573" w:rsidRPr="00C63827" w14:paraId="384E5D48" w14:textId="77777777" w:rsidTr="00B41AC7">
        <w:tc>
          <w:tcPr>
            <w:tcW w:w="581" w:type="dxa"/>
            <w:vAlign w:val="center"/>
          </w:tcPr>
          <w:p w14:paraId="52B5B42C" w14:textId="139C4A40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1FCDE171" w14:textId="3ECEB6C3" w:rsidR="00F73573" w:rsidRPr="00C63827" w:rsidRDefault="00D964E0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UK airport is undergoing a</w:t>
            </w:r>
            <w:r w:rsidR="003A42EF">
              <w:rPr>
                <w:rFonts w:asciiTheme="minorHAnsi" w:hAnsiTheme="minorHAnsi"/>
              </w:rPr>
              <w:t>n £18.6 billion upgrade through the construction of an additional runway?</w:t>
            </w:r>
          </w:p>
        </w:tc>
      </w:tr>
      <w:tr w:rsidR="00F73573" w:rsidRPr="00C63827" w14:paraId="36465FD8" w14:textId="77777777" w:rsidTr="00B41AC7">
        <w:tc>
          <w:tcPr>
            <w:tcW w:w="581" w:type="dxa"/>
            <w:vAlign w:val="center"/>
          </w:tcPr>
          <w:p w14:paraId="315D5399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45CD026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57AA2B27" w14:textId="7E9F14E9" w:rsidR="00F73573" w:rsidRPr="00C63827" w:rsidRDefault="003A42EF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twick </w:t>
            </w:r>
          </w:p>
        </w:tc>
      </w:tr>
      <w:tr w:rsidR="00F73573" w:rsidRPr="00C63827" w14:paraId="2BFAD265" w14:textId="77777777" w:rsidTr="00B41AC7">
        <w:tc>
          <w:tcPr>
            <w:tcW w:w="581" w:type="dxa"/>
            <w:vAlign w:val="center"/>
          </w:tcPr>
          <w:p w14:paraId="44D7B1CB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1CC87CC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3E8268CA" w14:textId="400CBEE5" w:rsidR="00F73573" w:rsidRPr="00C63827" w:rsidRDefault="003A42EF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 of London</w:t>
            </w:r>
          </w:p>
        </w:tc>
      </w:tr>
      <w:tr w:rsidR="00F73573" w14:paraId="242922CE" w14:textId="77777777" w:rsidTr="00B41AC7">
        <w:tc>
          <w:tcPr>
            <w:tcW w:w="581" w:type="dxa"/>
            <w:vAlign w:val="center"/>
          </w:tcPr>
          <w:p w14:paraId="50662B55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A993005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61D42F58" w14:textId="3BC2AC30" w:rsidR="00F73573" w:rsidRDefault="003A42EF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ton</w:t>
            </w:r>
          </w:p>
        </w:tc>
      </w:tr>
      <w:tr w:rsidR="00F73573" w14:paraId="2C1F6A37" w14:textId="77777777" w:rsidTr="00B41AC7">
        <w:tc>
          <w:tcPr>
            <w:tcW w:w="581" w:type="dxa"/>
            <w:vAlign w:val="center"/>
          </w:tcPr>
          <w:p w14:paraId="5928F886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3D315A8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23F293DE" w14:textId="21A5C69D" w:rsidR="00F73573" w:rsidRDefault="003A42EF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throw</w:t>
            </w:r>
          </w:p>
        </w:tc>
      </w:tr>
    </w:tbl>
    <w:p w14:paraId="0499753D" w14:textId="77777777" w:rsidR="00F73573" w:rsidRDefault="00F73573" w:rsidP="00F7357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F73573" w:rsidRPr="00C63827" w14:paraId="0BCC693C" w14:textId="77777777" w:rsidTr="00B41AC7">
        <w:tc>
          <w:tcPr>
            <w:tcW w:w="581" w:type="dxa"/>
            <w:vAlign w:val="center"/>
          </w:tcPr>
          <w:p w14:paraId="0E335A70" w14:textId="40C09FCB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632133C8" w14:textId="1F0408AF" w:rsidR="00F73573" w:rsidRPr="00C63827" w:rsidRDefault="003A42EF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any people are employed in the UK’s port industry?</w:t>
            </w:r>
          </w:p>
        </w:tc>
      </w:tr>
      <w:tr w:rsidR="00F73573" w:rsidRPr="00C63827" w14:paraId="417C23DF" w14:textId="77777777" w:rsidTr="00B41AC7">
        <w:tc>
          <w:tcPr>
            <w:tcW w:w="581" w:type="dxa"/>
            <w:vAlign w:val="center"/>
          </w:tcPr>
          <w:p w14:paraId="3BEDD3A7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DDD71A1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235CFDAA" w14:textId="42BC3766" w:rsidR="00F73573" w:rsidRPr="00C63827" w:rsidRDefault="001F2197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,000</w:t>
            </w:r>
          </w:p>
        </w:tc>
      </w:tr>
      <w:tr w:rsidR="00F73573" w:rsidRPr="00C63827" w14:paraId="3F6DB6D7" w14:textId="77777777" w:rsidTr="00B41AC7">
        <w:tc>
          <w:tcPr>
            <w:tcW w:w="581" w:type="dxa"/>
            <w:vAlign w:val="center"/>
          </w:tcPr>
          <w:p w14:paraId="5278F5EE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57F9616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0AAD8FAE" w14:textId="256E9792" w:rsidR="00F73573" w:rsidRPr="00C63827" w:rsidRDefault="001F2197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,000</w:t>
            </w:r>
          </w:p>
        </w:tc>
      </w:tr>
      <w:tr w:rsidR="00F73573" w14:paraId="20C19F3D" w14:textId="77777777" w:rsidTr="00B41AC7">
        <w:tc>
          <w:tcPr>
            <w:tcW w:w="581" w:type="dxa"/>
            <w:vAlign w:val="center"/>
          </w:tcPr>
          <w:p w14:paraId="6F0C2B85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0EE9037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1B1F7469" w14:textId="63547F71" w:rsidR="00F73573" w:rsidRDefault="001F2197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,000</w:t>
            </w:r>
          </w:p>
        </w:tc>
      </w:tr>
      <w:tr w:rsidR="00F73573" w14:paraId="6F8532C6" w14:textId="77777777" w:rsidTr="00B41AC7">
        <w:tc>
          <w:tcPr>
            <w:tcW w:w="581" w:type="dxa"/>
            <w:vAlign w:val="center"/>
          </w:tcPr>
          <w:p w14:paraId="3F069863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B10F4C3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548AE522" w14:textId="3BA9F807" w:rsidR="00F73573" w:rsidRDefault="001F2197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,000</w:t>
            </w:r>
          </w:p>
        </w:tc>
      </w:tr>
    </w:tbl>
    <w:p w14:paraId="02AF1D7A" w14:textId="674ED005" w:rsidR="00F73573" w:rsidRDefault="00F73573" w:rsidP="00F73573">
      <w:pPr>
        <w:rPr>
          <w:rFonts w:asciiTheme="minorHAnsi" w:hAnsiTheme="minorHAnsi" w:cstheme="minorHAnsi"/>
          <w:b/>
        </w:rPr>
      </w:pPr>
    </w:p>
    <w:p w14:paraId="5975B35D" w14:textId="77777777" w:rsidR="00531BA1" w:rsidRDefault="00531BA1" w:rsidP="00F73573">
      <w:pPr>
        <w:rPr>
          <w:rFonts w:asciiTheme="minorHAnsi" w:hAnsiTheme="minorHAnsi" w:cstheme="minorHAnsi"/>
          <w:b/>
        </w:rPr>
      </w:pPr>
    </w:p>
    <w:p w14:paraId="2156ECFC" w14:textId="77777777" w:rsidR="00531BA1" w:rsidRDefault="00531BA1" w:rsidP="00F73573">
      <w:pPr>
        <w:rPr>
          <w:rFonts w:asciiTheme="minorHAnsi" w:hAnsiTheme="minorHAnsi" w:cstheme="minorHAnsi"/>
          <w:b/>
        </w:rPr>
      </w:pPr>
    </w:p>
    <w:p w14:paraId="681DB820" w14:textId="77777777" w:rsidR="00531BA1" w:rsidRDefault="00531BA1" w:rsidP="00F73573">
      <w:pPr>
        <w:rPr>
          <w:rFonts w:asciiTheme="minorHAnsi" w:hAnsiTheme="minorHAnsi" w:cstheme="minorHAnsi"/>
          <w:b/>
        </w:rPr>
      </w:pPr>
    </w:p>
    <w:p w14:paraId="09833544" w14:textId="77777777" w:rsidR="00531BA1" w:rsidRDefault="00531BA1" w:rsidP="00F73573">
      <w:pPr>
        <w:rPr>
          <w:rFonts w:asciiTheme="minorHAnsi" w:hAnsiTheme="minorHAnsi" w:cstheme="minorHAnsi"/>
          <w:b/>
        </w:rPr>
      </w:pPr>
    </w:p>
    <w:p w14:paraId="389330B2" w14:textId="77777777" w:rsidR="00531BA1" w:rsidRDefault="00531BA1" w:rsidP="00F73573">
      <w:pPr>
        <w:rPr>
          <w:rFonts w:asciiTheme="minorHAnsi" w:hAnsiTheme="minorHAnsi" w:cstheme="minorHAnsi"/>
          <w:b/>
        </w:rPr>
      </w:pPr>
    </w:p>
    <w:p w14:paraId="3AC856E6" w14:textId="77777777" w:rsidR="00531BA1" w:rsidRDefault="00531BA1" w:rsidP="00F73573">
      <w:pPr>
        <w:rPr>
          <w:rFonts w:asciiTheme="minorHAnsi" w:hAnsiTheme="minorHAnsi" w:cstheme="minorHAnsi"/>
          <w:b/>
        </w:rPr>
      </w:pPr>
    </w:p>
    <w:p w14:paraId="3B806E55" w14:textId="77777777" w:rsidR="00531BA1" w:rsidRDefault="00531BA1" w:rsidP="00F73573">
      <w:pPr>
        <w:rPr>
          <w:rFonts w:asciiTheme="minorHAnsi" w:hAnsiTheme="minorHAnsi" w:cstheme="minorHAnsi"/>
          <w:b/>
        </w:rPr>
      </w:pPr>
    </w:p>
    <w:p w14:paraId="577FC626" w14:textId="77777777" w:rsidR="00531BA1" w:rsidRDefault="00531BA1" w:rsidP="00F73573">
      <w:pPr>
        <w:rPr>
          <w:rFonts w:asciiTheme="minorHAnsi" w:hAnsiTheme="minorHAnsi" w:cstheme="minorHAnsi"/>
          <w:b/>
        </w:rPr>
      </w:pPr>
    </w:p>
    <w:p w14:paraId="75719030" w14:textId="77777777" w:rsidR="00531BA1" w:rsidRDefault="00531BA1" w:rsidP="00F73573">
      <w:pPr>
        <w:rPr>
          <w:rFonts w:asciiTheme="minorHAnsi" w:hAnsiTheme="minorHAnsi" w:cstheme="minorHAnsi"/>
          <w:b/>
        </w:rPr>
      </w:pPr>
    </w:p>
    <w:p w14:paraId="558F3C3D" w14:textId="5BE18329" w:rsidR="001F2197" w:rsidRDefault="001F2197" w:rsidP="00F7357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e north-south divide </w:t>
      </w:r>
    </w:p>
    <w:p w14:paraId="783D6B6B" w14:textId="77777777" w:rsidR="001F2197" w:rsidRDefault="001F2197" w:rsidP="00F7357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F73573" w:rsidRPr="00C63827" w14:paraId="21258B17" w14:textId="77777777" w:rsidTr="00B41AC7">
        <w:tc>
          <w:tcPr>
            <w:tcW w:w="581" w:type="dxa"/>
            <w:vAlign w:val="center"/>
          </w:tcPr>
          <w:p w14:paraId="130A913D" w14:textId="12B0C011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177290B1" w14:textId="21950846" w:rsidR="00F73573" w:rsidRPr="00C63827" w:rsidRDefault="00C24D3D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the term north-south divide used to </w:t>
            </w:r>
            <w:r w:rsidR="00531BA1">
              <w:rPr>
                <w:rFonts w:asciiTheme="minorHAnsi" w:hAnsiTheme="minorHAnsi"/>
              </w:rPr>
              <w:t>described?</w:t>
            </w:r>
          </w:p>
        </w:tc>
      </w:tr>
      <w:tr w:rsidR="00F73573" w:rsidRPr="00C63827" w14:paraId="02C9040F" w14:textId="77777777" w:rsidTr="00B41AC7">
        <w:tc>
          <w:tcPr>
            <w:tcW w:w="581" w:type="dxa"/>
            <w:vAlign w:val="center"/>
          </w:tcPr>
          <w:p w14:paraId="3855B6B4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B4EE235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2C48E013" w14:textId="62926AB3" w:rsidR="00F73573" w:rsidRPr="00C63827" w:rsidRDefault="00531BA1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ifference in relief between the north and south of the UK.</w:t>
            </w:r>
          </w:p>
        </w:tc>
      </w:tr>
      <w:tr w:rsidR="00F73573" w:rsidRPr="00C63827" w14:paraId="4414A1CA" w14:textId="77777777" w:rsidTr="00B41AC7">
        <w:tc>
          <w:tcPr>
            <w:tcW w:w="581" w:type="dxa"/>
            <w:vAlign w:val="center"/>
          </w:tcPr>
          <w:p w14:paraId="74AD6E0A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C63777D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4EEBB892" w14:textId="1B651CDE" w:rsidR="00F73573" w:rsidRPr="00C63827" w:rsidRDefault="00531BA1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difference in climate between the north and south of the UK. </w:t>
            </w:r>
          </w:p>
        </w:tc>
      </w:tr>
      <w:tr w:rsidR="00F73573" w14:paraId="07E029D3" w14:textId="77777777" w:rsidTr="00B41AC7">
        <w:tc>
          <w:tcPr>
            <w:tcW w:w="581" w:type="dxa"/>
            <w:vAlign w:val="center"/>
          </w:tcPr>
          <w:p w14:paraId="668F99AC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E074CC7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69193A58" w14:textId="44AE3A78" w:rsidR="00F73573" w:rsidRDefault="00531BA1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ultural and economic disparities between the south of England and the rest of the UK.</w:t>
            </w:r>
          </w:p>
        </w:tc>
      </w:tr>
      <w:tr w:rsidR="00F73573" w14:paraId="5A589DB2" w14:textId="77777777" w:rsidTr="00B41AC7">
        <w:tc>
          <w:tcPr>
            <w:tcW w:w="581" w:type="dxa"/>
            <w:vAlign w:val="center"/>
          </w:tcPr>
          <w:p w14:paraId="3DB12DB0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1328EF4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1BA31490" w14:textId="3022DE13" w:rsidR="00F73573" w:rsidRDefault="00531BA1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ultural and economic similarities between the south of the England and the rest of the UK. </w:t>
            </w:r>
          </w:p>
        </w:tc>
      </w:tr>
    </w:tbl>
    <w:p w14:paraId="0ADAA703" w14:textId="77777777" w:rsidR="00F73573" w:rsidRDefault="00F73573" w:rsidP="00F7357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F73573" w:rsidRPr="00C63827" w14:paraId="705E33E3" w14:textId="77777777" w:rsidTr="00B41AC7">
        <w:tc>
          <w:tcPr>
            <w:tcW w:w="581" w:type="dxa"/>
            <w:vAlign w:val="center"/>
          </w:tcPr>
          <w:p w14:paraId="0145C5CE" w14:textId="1CD2C3E1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6CC22DA6" w14:textId="51CB5910" w:rsidR="00F73573" w:rsidRPr="00C63827" w:rsidRDefault="00531BA1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statements are true about the north-south divide? </w:t>
            </w:r>
          </w:p>
        </w:tc>
      </w:tr>
      <w:tr w:rsidR="00F73573" w:rsidRPr="00C63827" w14:paraId="60B42045" w14:textId="77777777" w:rsidTr="00B41AC7">
        <w:tc>
          <w:tcPr>
            <w:tcW w:w="581" w:type="dxa"/>
            <w:vAlign w:val="center"/>
          </w:tcPr>
          <w:p w14:paraId="68F97722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55C544E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021AFEF8" w14:textId="7B627A20" w:rsidR="00F73573" w:rsidRPr="00C63827" w:rsidRDefault="00531BA1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ople in the south are likely to </w:t>
            </w:r>
            <w:r w:rsidR="00576234">
              <w:rPr>
                <w:rFonts w:asciiTheme="minorHAnsi" w:hAnsiTheme="minorHAnsi"/>
              </w:rPr>
              <w:t xml:space="preserve">have higher incomes and a longer life expectancy. </w:t>
            </w:r>
          </w:p>
        </w:tc>
      </w:tr>
      <w:tr w:rsidR="00F73573" w:rsidRPr="00C63827" w14:paraId="13C10F18" w14:textId="77777777" w:rsidTr="00B41AC7">
        <w:tc>
          <w:tcPr>
            <w:tcW w:w="581" w:type="dxa"/>
            <w:vAlign w:val="center"/>
          </w:tcPr>
          <w:p w14:paraId="7946EF67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15B2852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1126ACD5" w14:textId="21F9433D" w:rsidR="00F73573" w:rsidRPr="00C63827" w:rsidRDefault="00576234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use prices are higher in the south than the north due to increased demand. </w:t>
            </w:r>
          </w:p>
        </w:tc>
      </w:tr>
      <w:tr w:rsidR="00F73573" w14:paraId="3305438F" w14:textId="77777777" w:rsidTr="00B41AC7">
        <w:tc>
          <w:tcPr>
            <w:tcW w:w="581" w:type="dxa"/>
            <w:vAlign w:val="center"/>
          </w:tcPr>
          <w:p w14:paraId="706CC988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87C60FE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76A1AA0A" w14:textId="0AC7ABEE" w:rsidR="00F73573" w:rsidRDefault="00576234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ople in the north are likely to have a higher standard of living than those in the south.</w:t>
            </w:r>
          </w:p>
        </w:tc>
      </w:tr>
      <w:tr w:rsidR="00F73573" w14:paraId="39EDE21E" w14:textId="77777777" w:rsidTr="00B41AC7">
        <w:tc>
          <w:tcPr>
            <w:tcW w:w="581" w:type="dxa"/>
            <w:vAlign w:val="center"/>
          </w:tcPr>
          <w:p w14:paraId="6BFD9D96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B937F1F" w14:textId="77777777" w:rsidR="00F73573" w:rsidRPr="00C63827" w:rsidRDefault="00F73573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6480BD5F" w14:textId="5F0019E9" w:rsidR="00F73573" w:rsidRDefault="00576234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employment rates are higher in the south than the north due to deindustrialisation. </w:t>
            </w:r>
          </w:p>
        </w:tc>
      </w:tr>
    </w:tbl>
    <w:p w14:paraId="56014C58" w14:textId="77777777" w:rsidR="00F73573" w:rsidRDefault="00F73573" w:rsidP="008A434D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5E2768" w:rsidRPr="00C63827" w14:paraId="7E193565" w14:textId="77777777" w:rsidTr="00B41AC7">
        <w:tc>
          <w:tcPr>
            <w:tcW w:w="581" w:type="dxa"/>
            <w:vAlign w:val="center"/>
          </w:tcPr>
          <w:p w14:paraId="406B0647" w14:textId="5F87DE49" w:rsidR="005E2768" w:rsidRPr="00C63827" w:rsidRDefault="005E2768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42FE8832" w14:textId="77777777" w:rsidR="005E2768" w:rsidRDefault="005E2768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 or false?</w:t>
            </w:r>
          </w:p>
          <w:p w14:paraId="64DC9A52" w14:textId="4F8FBBDB" w:rsidR="005E2768" w:rsidRPr="00C63827" w:rsidRDefault="005E2768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pite the north-south divide there are many pockets of poverty in the south.  </w:t>
            </w:r>
          </w:p>
        </w:tc>
      </w:tr>
      <w:tr w:rsidR="005E2768" w:rsidRPr="00C63827" w14:paraId="1E144661" w14:textId="77777777" w:rsidTr="00B41AC7">
        <w:tc>
          <w:tcPr>
            <w:tcW w:w="581" w:type="dxa"/>
            <w:vAlign w:val="center"/>
          </w:tcPr>
          <w:p w14:paraId="28225C54" w14:textId="77777777" w:rsidR="005E2768" w:rsidRPr="00C63827" w:rsidRDefault="005E2768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93CC713" w14:textId="77777777" w:rsidR="005E2768" w:rsidRPr="00C63827" w:rsidRDefault="005E2768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3BAE0576" w14:textId="1F374610" w:rsidR="005E2768" w:rsidRPr="00C63827" w:rsidRDefault="005E2768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</w:t>
            </w:r>
          </w:p>
        </w:tc>
      </w:tr>
      <w:tr w:rsidR="005E2768" w:rsidRPr="00C63827" w14:paraId="3A105144" w14:textId="77777777" w:rsidTr="00B41AC7">
        <w:tc>
          <w:tcPr>
            <w:tcW w:w="581" w:type="dxa"/>
            <w:vAlign w:val="center"/>
          </w:tcPr>
          <w:p w14:paraId="0ADCA7CC" w14:textId="77777777" w:rsidR="005E2768" w:rsidRPr="00C63827" w:rsidRDefault="005E2768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E1DE532" w14:textId="77777777" w:rsidR="005E2768" w:rsidRPr="00C63827" w:rsidRDefault="005E2768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6BEE8FD2" w14:textId="061449C2" w:rsidR="005E2768" w:rsidRPr="00C63827" w:rsidRDefault="005E2768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19BD74C4" w14:textId="77777777" w:rsidR="005E2768" w:rsidRDefault="005E276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5E2768" w:rsidRPr="00C63827" w14:paraId="0EDAC862" w14:textId="77777777" w:rsidTr="00B41AC7">
        <w:tc>
          <w:tcPr>
            <w:tcW w:w="581" w:type="dxa"/>
            <w:vAlign w:val="center"/>
          </w:tcPr>
          <w:p w14:paraId="14353E67" w14:textId="14E1042B" w:rsidR="005E2768" w:rsidRPr="00C63827" w:rsidRDefault="005E2768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79" w:type="dxa"/>
            <w:gridSpan w:val="2"/>
          </w:tcPr>
          <w:p w14:paraId="59A7A110" w14:textId="1B296B3F" w:rsidR="005E2768" w:rsidRPr="00C63827" w:rsidRDefault="005E2768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the main cause of the north-south divide?</w:t>
            </w:r>
          </w:p>
        </w:tc>
      </w:tr>
      <w:tr w:rsidR="005E2768" w:rsidRPr="00C63827" w14:paraId="1EDFE50F" w14:textId="77777777" w:rsidTr="00B41AC7">
        <w:tc>
          <w:tcPr>
            <w:tcW w:w="581" w:type="dxa"/>
            <w:vAlign w:val="center"/>
          </w:tcPr>
          <w:p w14:paraId="7A46000F" w14:textId="77777777" w:rsidR="005E2768" w:rsidRPr="00C63827" w:rsidRDefault="005E2768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A7D42F2" w14:textId="77777777" w:rsidR="005E2768" w:rsidRPr="00C63827" w:rsidRDefault="005E2768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854" w:type="dxa"/>
          </w:tcPr>
          <w:p w14:paraId="627E35B9" w14:textId="565AE865" w:rsidR="005E2768" w:rsidRPr="00C63827" w:rsidRDefault="005E2768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ustrialisation</w:t>
            </w:r>
          </w:p>
        </w:tc>
      </w:tr>
      <w:tr w:rsidR="005E2768" w:rsidRPr="00C63827" w14:paraId="6B803941" w14:textId="77777777" w:rsidTr="00B41AC7">
        <w:tc>
          <w:tcPr>
            <w:tcW w:w="581" w:type="dxa"/>
            <w:vAlign w:val="center"/>
          </w:tcPr>
          <w:p w14:paraId="0E6324AD" w14:textId="77777777" w:rsidR="005E2768" w:rsidRPr="00C63827" w:rsidRDefault="005E2768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C82CB7B" w14:textId="77777777" w:rsidR="005E2768" w:rsidRPr="00C63827" w:rsidRDefault="005E2768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854" w:type="dxa"/>
          </w:tcPr>
          <w:p w14:paraId="10C4DDDE" w14:textId="6C036D55" w:rsidR="005E2768" w:rsidRPr="00C63827" w:rsidRDefault="005E2768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industrialisation</w:t>
            </w:r>
          </w:p>
        </w:tc>
      </w:tr>
      <w:tr w:rsidR="005E2768" w14:paraId="688B6DF7" w14:textId="77777777" w:rsidTr="00B41AC7">
        <w:tc>
          <w:tcPr>
            <w:tcW w:w="581" w:type="dxa"/>
            <w:vAlign w:val="center"/>
          </w:tcPr>
          <w:p w14:paraId="312167E1" w14:textId="77777777" w:rsidR="005E2768" w:rsidRPr="00C63827" w:rsidRDefault="005E2768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99AE08D" w14:textId="77777777" w:rsidR="005E2768" w:rsidRPr="00C63827" w:rsidRDefault="005E2768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854" w:type="dxa"/>
          </w:tcPr>
          <w:p w14:paraId="75A57BCD" w14:textId="47B9E9E7" w:rsidR="005E2768" w:rsidRDefault="005E2768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banisation</w:t>
            </w:r>
          </w:p>
        </w:tc>
      </w:tr>
      <w:tr w:rsidR="005E2768" w14:paraId="450D8922" w14:textId="77777777" w:rsidTr="00B41AC7">
        <w:tc>
          <w:tcPr>
            <w:tcW w:w="581" w:type="dxa"/>
            <w:vAlign w:val="center"/>
          </w:tcPr>
          <w:p w14:paraId="48069EBB" w14:textId="77777777" w:rsidR="005E2768" w:rsidRPr="00C63827" w:rsidRDefault="005E2768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1044B64" w14:textId="77777777" w:rsidR="005E2768" w:rsidRPr="00C63827" w:rsidRDefault="005E2768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854" w:type="dxa"/>
          </w:tcPr>
          <w:p w14:paraId="5CCD24E7" w14:textId="3D806EC2" w:rsidR="005E2768" w:rsidRDefault="00CB491A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ter urbanisation</w:t>
            </w:r>
          </w:p>
        </w:tc>
      </w:tr>
    </w:tbl>
    <w:p w14:paraId="4966EA7B" w14:textId="6B8F0855" w:rsidR="00CB491A" w:rsidRDefault="00CB491A">
      <w:pPr>
        <w:rPr>
          <w:rFonts w:asciiTheme="minorHAnsi" w:hAnsiTheme="minorHAnsi" w:cstheme="minorHAnsi"/>
          <w:b/>
        </w:rPr>
      </w:pPr>
    </w:p>
    <w:p w14:paraId="693F9FAF" w14:textId="48DDF1B0" w:rsidR="00562F84" w:rsidRDefault="00562F84">
      <w:pPr>
        <w:rPr>
          <w:rFonts w:asciiTheme="minorHAnsi" w:hAnsiTheme="minorHAnsi" w:cstheme="minorHAnsi"/>
          <w:b/>
        </w:rPr>
      </w:pPr>
    </w:p>
    <w:p w14:paraId="058DC31C" w14:textId="2A82B84E" w:rsidR="00562F84" w:rsidRDefault="00562F84">
      <w:pPr>
        <w:rPr>
          <w:rFonts w:asciiTheme="minorHAnsi" w:hAnsiTheme="minorHAnsi" w:cstheme="minorHAnsi"/>
          <w:b/>
        </w:rPr>
      </w:pPr>
    </w:p>
    <w:p w14:paraId="73E54579" w14:textId="3DA73B8D" w:rsidR="00562F84" w:rsidRDefault="00562F84">
      <w:pPr>
        <w:rPr>
          <w:rFonts w:asciiTheme="minorHAnsi" w:hAnsiTheme="minorHAnsi" w:cstheme="minorHAnsi"/>
          <w:b/>
        </w:rPr>
      </w:pPr>
    </w:p>
    <w:p w14:paraId="53A46F28" w14:textId="664930B0" w:rsidR="00562F84" w:rsidRDefault="00562F84">
      <w:pPr>
        <w:rPr>
          <w:rFonts w:asciiTheme="minorHAnsi" w:hAnsiTheme="minorHAnsi" w:cstheme="minorHAnsi"/>
          <w:b/>
        </w:rPr>
      </w:pPr>
    </w:p>
    <w:p w14:paraId="20DDC401" w14:textId="76B51BB3" w:rsidR="00562F84" w:rsidRDefault="00562F84">
      <w:pPr>
        <w:rPr>
          <w:rFonts w:asciiTheme="minorHAnsi" w:hAnsiTheme="minorHAnsi" w:cstheme="minorHAnsi"/>
          <w:b/>
        </w:rPr>
      </w:pPr>
    </w:p>
    <w:p w14:paraId="1CF48ADB" w14:textId="6C7FAB87" w:rsidR="00562F84" w:rsidRDefault="00562F84">
      <w:pPr>
        <w:rPr>
          <w:rFonts w:asciiTheme="minorHAnsi" w:hAnsiTheme="minorHAnsi" w:cstheme="minorHAnsi"/>
          <w:b/>
        </w:rPr>
      </w:pPr>
    </w:p>
    <w:p w14:paraId="78E44E2E" w14:textId="77777777" w:rsidR="00562F84" w:rsidRDefault="00562F8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CB491A" w:rsidRPr="00C63827" w14:paraId="761EC9AB" w14:textId="77777777" w:rsidTr="00562F84">
        <w:tc>
          <w:tcPr>
            <w:tcW w:w="642" w:type="dxa"/>
            <w:vAlign w:val="center"/>
          </w:tcPr>
          <w:p w14:paraId="0C3E59E3" w14:textId="008AD919" w:rsidR="00CB491A" w:rsidRPr="00C63827" w:rsidRDefault="00CB491A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32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18" w:type="dxa"/>
            <w:gridSpan w:val="2"/>
          </w:tcPr>
          <w:p w14:paraId="7D31CB6A" w14:textId="77777777" w:rsidR="00CB491A" w:rsidRDefault="00CB491A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4F0B0DD7" w14:textId="0E68F516" w:rsidR="00CB491A" w:rsidRPr="00C63827" w:rsidRDefault="00CB491A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economy of the south grew rapidly in response to the growth of </w:t>
            </w:r>
            <w:r w:rsidR="00562F84">
              <w:rPr>
                <w:rFonts w:asciiTheme="minorHAnsi" w:hAnsiTheme="minorHAnsi"/>
              </w:rPr>
              <w:t xml:space="preserve">the service sector and the dominance of London in financial services. </w:t>
            </w:r>
          </w:p>
        </w:tc>
      </w:tr>
      <w:tr w:rsidR="00CB491A" w:rsidRPr="00C63827" w14:paraId="77F778E2" w14:textId="77777777" w:rsidTr="00562F84">
        <w:tc>
          <w:tcPr>
            <w:tcW w:w="642" w:type="dxa"/>
            <w:vAlign w:val="center"/>
          </w:tcPr>
          <w:p w14:paraId="162B99CA" w14:textId="77777777" w:rsidR="00CB491A" w:rsidRPr="00C63827" w:rsidRDefault="00CB491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1B786D1" w14:textId="77777777" w:rsidR="00CB491A" w:rsidRPr="00C63827" w:rsidRDefault="00CB491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18BBCEC1" w14:textId="5919B055" w:rsidR="00CB491A" w:rsidRPr="00C63827" w:rsidRDefault="00562F84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CB491A" w:rsidRPr="00C63827" w14:paraId="483FC7DD" w14:textId="77777777" w:rsidTr="00562F84">
        <w:tc>
          <w:tcPr>
            <w:tcW w:w="642" w:type="dxa"/>
            <w:vAlign w:val="center"/>
          </w:tcPr>
          <w:p w14:paraId="6BE56DD6" w14:textId="77777777" w:rsidR="00CB491A" w:rsidRPr="00C63827" w:rsidRDefault="00CB491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BB38EC5" w14:textId="77777777" w:rsidR="00CB491A" w:rsidRPr="00C63827" w:rsidRDefault="00CB491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1279084A" w14:textId="78891FC0" w:rsidR="00CB491A" w:rsidRPr="00C63827" w:rsidRDefault="00562F84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3EF8BACC" w14:textId="77777777" w:rsidR="00562F84" w:rsidRDefault="00562F8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562F84" w:rsidRPr="00C63827" w14:paraId="66C99ACB" w14:textId="77777777" w:rsidTr="00B41AC7">
        <w:tc>
          <w:tcPr>
            <w:tcW w:w="642" w:type="dxa"/>
            <w:vAlign w:val="center"/>
          </w:tcPr>
          <w:p w14:paraId="6722EE10" w14:textId="4FFCC200" w:rsidR="00562F84" w:rsidRPr="00C63827" w:rsidRDefault="00562F84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18" w:type="dxa"/>
            <w:gridSpan w:val="2"/>
          </w:tcPr>
          <w:p w14:paraId="0E3A1F26" w14:textId="1D1F0194" w:rsidR="00562F84" w:rsidRPr="00C63827" w:rsidRDefault="00562F84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an example of a strategy used to address the north-south divide?  </w:t>
            </w:r>
          </w:p>
        </w:tc>
      </w:tr>
      <w:tr w:rsidR="00562F84" w:rsidRPr="00C63827" w14:paraId="71943B0F" w14:textId="77777777" w:rsidTr="00B41AC7">
        <w:tc>
          <w:tcPr>
            <w:tcW w:w="642" w:type="dxa"/>
            <w:vAlign w:val="center"/>
          </w:tcPr>
          <w:p w14:paraId="5F443B1B" w14:textId="77777777" w:rsidR="00562F84" w:rsidRPr="00C63827" w:rsidRDefault="00562F84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79C6116" w14:textId="77777777" w:rsidR="00562F84" w:rsidRPr="00C63827" w:rsidRDefault="00562F84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25456083" w14:textId="64FB9F5D" w:rsidR="00562F84" w:rsidRPr="00C63827" w:rsidRDefault="00562F84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egional Growth Fund</w:t>
            </w:r>
          </w:p>
        </w:tc>
      </w:tr>
      <w:tr w:rsidR="00562F84" w:rsidRPr="00C63827" w14:paraId="2D1D99E1" w14:textId="77777777" w:rsidTr="00B41AC7">
        <w:tc>
          <w:tcPr>
            <w:tcW w:w="642" w:type="dxa"/>
            <w:vAlign w:val="center"/>
          </w:tcPr>
          <w:p w14:paraId="5EAA9480" w14:textId="77777777" w:rsidR="00562F84" w:rsidRPr="00C63827" w:rsidRDefault="00562F84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10FDBA0" w14:textId="77777777" w:rsidR="00562F84" w:rsidRPr="00C63827" w:rsidRDefault="00562F84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68695CE5" w14:textId="4B18229F" w:rsidR="00562F84" w:rsidRPr="00C63827" w:rsidRDefault="008904DD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egional Selective Assistance</w:t>
            </w:r>
          </w:p>
        </w:tc>
      </w:tr>
      <w:tr w:rsidR="00562F84" w:rsidRPr="00C63827" w14:paraId="034AC0E2" w14:textId="77777777" w:rsidTr="00B41AC7">
        <w:tc>
          <w:tcPr>
            <w:tcW w:w="642" w:type="dxa"/>
            <w:vAlign w:val="center"/>
          </w:tcPr>
          <w:p w14:paraId="43FFFCD7" w14:textId="6B472D5F" w:rsidR="00562F84" w:rsidRPr="00C63827" w:rsidRDefault="00562F84" w:rsidP="00562F8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E939926" w14:textId="24A488C1" w:rsidR="00562F84" w:rsidRPr="00C63827" w:rsidRDefault="00562F84" w:rsidP="00562F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793" w:type="dxa"/>
          </w:tcPr>
          <w:p w14:paraId="0F6726DE" w14:textId="1C3E14F6" w:rsidR="00562F84" w:rsidRDefault="008904DD" w:rsidP="00562F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Welsh Government Business Finance</w:t>
            </w:r>
          </w:p>
        </w:tc>
      </w:tr>
      <w:tr w:rsidR="00562F84" w:rsidRPr="00C63827" w14:paraId="4ED22B91" w14:textId="77777777" w:rsidTr="00B41AC7">
        <w:tc>
          <w:tcPr>
            <w:tcW w:w="642" w:type="dxa"/>
            <w:vAlign w:val="center"/>
          </w:tcPr>
          <w:p w14:paraId="6D8E834A" w14:textId="571F15AD" w:rsidR="00562F84" w:rsidRPr="00C63827" w:rsidRDefault="00562F84" w:rsidP="00562F8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F4F919E" w14:textId="5E8F6536" w:rsidR="00562F84" w:rsidRPr="00C63827" w:rsidRDefault="00562F84" w:rsidP="00562F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793" w:type="dxa"/>
          </w:tcPr>
          <w:p w14:paraId="7A9204E1" w14:textId="03879483" w:rsidR="00562F84" w:rsidRDefault="008904DD" w:rsidP="00562F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tive Financial Assistance</w:t>
            </w:r>
          </w:p>
        </w:tc>
      </w:tr>
      <w:tr w:rsidR="008904DD" w:rsidRPr="00C63827" w14:paraId="627A5B96" w14:textId="77777777" w:rsidTr="00B41AC7">
        <w:tc>
          <w:tcPr>
            <w:tcW w:w="642" w:type="dxa"/>
            <w:vAlign w:val="center"/>
          </w:tcPr>
          <w:p w14:paraId="5BB4D6D4" w14:textId="61BB4279" w:rsidR="008904DD" w:rsidRPr="00C63827" w:rsidRDefault="008904DD" w:rsidP="00562F8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3A2786E" w14:textId="4353D248" w:rsidR="008904DD" w:rsidRDefault="008904DD" w:rsidP="00562F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</w:p>
        </w:tc>
        <w:tc>
          <w:tcPr>
            <w:tcW w:w="3793" w:type="dxa"/>
          </w:tcPr>
          <w:p w14:paraId="4AF2DFA3" w14:textId="0AE662FD" w:rsidR="008904DD" w:rsidRDefault="008904DD" w:rsidP="00562F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onal Selective Growth Assistance</w:t>
            </w:r>
          </w:p>
        </w:tc>
      </w:tr>
    </w:tbl>
    <w:p w14:paraId="03ED6CD9" w14:textId="77777777" w:rsidR="008904DD" w:rsidRDefault="008904DD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8904DD" w:rsidRPr="00C63827" w14:paraId="0F15932F" w14:textId="77777777" w:rsidTr="00B41AC7">
        <w:tc>
          <w:tcPr>
            <w:tcW w:w="642" w:type="dxa"/>
            <w:vAlign w:val="center"/>
          </w:tcPr>
          <w:p w14:paraId="46758049" w14:textId="2DCD134E" w:rsidR="008904DD" w:rsidRPr="00C63827" w:rsidRDefault="008904DD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218" w:type="dxa"/>
            <w:gridSpan w:val="2"/>
          </w:tcPr>
          <w:p w14:paraId="24C75BB2" w14:textId="30F4A09E" w:rsidR="008904DD" w:rsidRPr="00C63827" w:rsidRDefault="008904DD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the Northern Powerhouse?  </w:t>
            </w:r>
          </w:p>
        </w:tc>
      </w:tr>
      <w:tr w:rsidR="008904DD" w:rsidRPr="00C63827" w14:paraId="5B402F93" w14:textId="77777777" w:rsidTr="00B41AC7">
        <w:tc>
          <w:tcPr>
            <w:tcW w:w="642" w:type="dxa"/>
            <w:vAlign w:val="center"/>
          </w:tcPr>
          <w:p w14:paraId="49BC2B8B" w14:textId="77777777" w:rsidR="008904DD" w:rsidRPr="00C63827" w:rsidRDefault="008904DD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2DF598C" w14:textId="77777777" w:rsidR="008904DD" w:rsidRPr="00C63827" w:rsidRDefault="008904DD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5D7B38D5" w14:textId="7D4CDE5D" w:rsidR="008904DD" w:rsidRPr="00C63827" w:rsidRDefault="00BE0055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strategy to build new railway lines across the north of England. </w:t>
            </w:r>
          </w:p>
        </w:tc>
      </w:tr>
      <w:tr w:rsidR="008904DD" w:rsidRPr="00C63827" w14:paraId="465BCED2" w14:textId="77777777" w:rsidTr="00B41AC7">
        <w:tc>
          <w:tcPr>
            <w:tcW w:w="642" w:type="dxa"/>
            <w:vAlign w:val="center"/>
          </w:tcPr>
          <w:p w14:paraId="486DFF55" w14:textId="77777777" w:rsidR="008904DD" w:rsidRPr="00C63827" w:rsidRDefault="008904DD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EE92D0E" w14:textId="77777777" w:rsidR="008904DD" w:rsidRPr="00C63827" w:rsidRDefault="008904DD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12724F60" w14:textId="013C17D5" w:rsidR="008904DD" w:rsidRPr="00C63827" w:rsidRDefault="00BE0055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strategy to encourage industrial and infrastructural developments in northern England. </w:t>
            </w:r>
          </w:p>
        </w:tc>
      </w:tr>
      <w:tr w:rsidR="008904DD" w14:paraId="2B64511D" w14:textId="77777777" w:rsidTr="00B41AC7">
        <w:tc>
          <w:tcPr>
            <w:tcW w:w="642" w:type="dxa"/>
            <w:vAlign w:val="center"/>
          </w:tcPr>
          <w:p w14:paraId="4B1A29ED" w14:textId="77777777" w:rsidR="008904DD" w:rsidRPr="00C63827" w:rsidRDefault="008904DD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5C7488E" w14:textId="77777777" w:rsidR="008904DD" w:rsidRPr="00C63827" w:rsidRDefault="008904DD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793" w:type="dxa"/>
          </w:tcPr>
          <w:p w14:paraId="0937592A" w14:textId="1E6B41BC" w:rsidR="008904DD" w:rsidRDefault="008904DD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new, sustainable approach to generating energy in the north of the UK. </w:t>
            </w:r>
          </w:p>
        </w:tc>
      </w:tr>
      <w:tr w:rsidR="008904DD" w14:paraId="786FDD44" w14:textId="77777777" w:rsidTr="00B41AC7">
        <w:tc>
          <w:tcPr>
            <w:tcW w:w="642" w:type="dxa"/>
            <w:vAlign w:val="center"/>
          </w:tcPr>
          <w:p w14:paraId="4288897F" w14:textId="77777777" w:rsidR="008904DD" w:rsidRPr="00C63827" w:rsidRDefault="008904DD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B0F9D50" w14:textId="77777777" w:rsidR="008904DD" w:rsidRPr="00C63827" w:rsidRDefault="008904DD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793" w:type="dxa"/>
          </w:tcPr>
          <w:p w14:paraId="7112C72C" w14:textId="53338298" w:rsidR="008904DD" w:rsidRDefault="00BE0055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new approach to house building in the north of England. </w:t>
            </w:r>
          </w:p>
        </w:tc>
      </w:tr>
    </w:tbl>
    <w:p w14:paraId="73FBF66A" w14:textId="77777777" w:rsidR="00BE0055" w:rsidRDefault="00BE0055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BE0055" w:rsidRPr="00C63827" w14:paraId="54246E36" w14:textId="77777777" w:rsidTr="00B41AC7">
        <w:tc>
          <w:tcPr>
            <w:tcW w:w="642" w:type="dxa"/>
            <w:vAlign w:val="center"/>
          </w:tcPr>
          <w:p w14:paraId="2429291C" w14:textId="0148E506" w:rsidR="00BE0055" w:rsidRPr="00C63827" w:rsidRDefault="00F706C7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.</w:t>
            </w:r>
          </w:p>
        </w:tc>
        <w:tc>
          <w:tcPr>
            <w:tcW w:w="4218" w:type="dxa"/>
            <w:gridSpan w:val="2"/>
          </w:tcPr>
          <w:p w14:paraId="5A1AE087" w14:textId="27EC0AF2" w:rsidR="00BE0055" w:rsidRPr="00C63827" w:rsidRDefault="00BE0055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</w:t>
            </w:r>
            <w:r w:rsidR="00F706C7">
              <w:rPr>
                <w:rFonts w:asciiTheme="minorHAnsi" w:hAnsiTheme="minorHAnsi"/>
              </w:rPr>
              <w:t>does</w:t>
            </w:r>
            <w:r>
              <w:rPr>
                <w:rFonts w:asciiTheme="minorHAnsi" w:hAnsiTheme="minorHAnsi"/>
              </w:rPr>
              <w:t xml:space="preserve"> LEP</w:t>
            </w:r>
            <w:r w:rsidR="00F706C7">
              <w:rPr>
                <w:rFonts w:asciiTheme="minorHAnsi" w:hAnsiTheme="minorHAnsi"/>
              </w:rPr>
              <w:t xml:space="preserve"> stand for</w:t>
            </w:r>
            <w:r>
              <w:rPr>
                <w:rFonts w:asciiTheme="minorHAnsi" w:hAnsiTheme="minorHAnsi"/>
              </w:rPr>
              <w:t>?</w:t>
            </w:r>
          </w:p>
        </w:tc>
      </w:tr>
      <w:tr w:rsidR="00BE0055" w:rsidRPr="00C63827" w14:paraId="6C73C95D" w14:textId="77777777" w:rsidTr="00B41AC7">
        <w:tc>
          <w:tcPr>
            <w:tcW w:w="642" w:type="dxa"/>
            <w:vAlign w:val="center"/>
          </w:tcPr>
          <w:p w14:paraId="14A4FF49" w14:textId="77777777" w:rsidR="00BE0055" w:rsidRPr="00C63827" w:rsidRDefault="00BE0055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8E25C0E" w14:textId="77777777" w:rsidR="00BE0055" w:rsidRPr="00C63827" w:rsidRDefault="00BE0055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3EF231F8" w14:textId="3CC9DD4D" w:rsidR="00BE0055" w:rsidRPr="00C63827" w:rsidRDefault="00BE0055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Enterprise Plan</w:t>
            </w:r>
          </w:p>
        </w:tc>
      </w:tr>
      <w:tr w:rsidR="00BE0055" w:rsidRPr="00C63827" w14:paraId="12237C72" w14:textId="77777777" w:rsidTr="00B41AC7">
        <w:tc>
          <w:tcPr>
            <w:tcW w:w="642" w:type="dxa"/>
            <w:vAlign w:val="center"/>
          </w:tcPr>
          <w:p w14:paraId="3100DF8F" w14:textId="77777777" w:rsidR="00BE0055" w:rsidRPr="00C63827" w:rsidRDefault="00BE0055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98D44A6" w14:textId="77777777" w:rsidR="00BE0055" w:rsidRPr="00C63827" w:rsidRDefault="00BE0055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0B8F43AA" w14:textId="4C1F3ACD" w:rsidR="00BE0055" w:rsidRPr="00C63827" w:rsidRDefault="00BE0055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Enterprise Partnership</w:t>
            </w:r>
          </w:p>
        </w:tc>
      </w:tr>
      <w:tr w:rsidR="00BE0055" w14:paraId="4DB2C92D" w14:textId="77777777" w:rsidTr="00B41AC7">
        <w:tc>
          <w:tcPr>
            <w:tcW w:w="642" w:type="dxa"/>
            <w:vAlign w:val="center"/>
          </w:tcPr>
          <w:p w14:paraId="7669D0EA" w14:textId="77777777" w:rsidR="00BE0055" w:rsidRPr="00C63827" w:rsidRDefault="00BE0055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480A75A" w14:textId="77777777" w:rsidR="00BE0055" w:rsidRPr="00C63827" w:rsidRDefault="00BE0055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793" w:type="dxa"/>
          </w:tcPr>
          <w:p w14:paraId="66A11BC2" w14:textId="726215E1" w:rsidR="00BE0055" w:rsidRDefault="00F706C7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Economic Partnership</w:t>
            </w:r>
          </w:p>
        </w:tc>
      </w:tr>
      <w:tr w:rsidR="00BE0055" w14:paraId="6D787617" w14:textId="77777777" w:rsidTr="00B41AC7">
        <w:tc>
          <w:tcPr>
            <w:tcW w:w="642" w:type="dxa"/>
            <w:vAlign w:val="center"/>
          </w:tcPr>
          <w:p w14:paraId="5EDCAC2C" w14:textId="77777777" w:rsidR="00BE0055" w:rsidRPr="00C63827" w:rsidRDefault="00BE0055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2C5F23E" w14:textId="77777777" w:rsidR="00BE0055" w:rsidRPr="00C63827" w:rsidRDefault="00BE0055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793" w:type="dxa"/>
          </w:tcPr>
          <w:p w14:paraId="0EEB21B3" w14:textId="221116B1" w:rsidR="00BE0055" w:rsidRDefault="00F706C7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Economic Plan</w:t>
            </w:r>
          </w:p>
        </w:tc>
      </w:tr>
    </w:tbl>
    <w:p w14:paraId="17D793BB" w14:textId="77777777" w:rsidR="00F706C7" w:rsidRDefault="00F706C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F706C7" w:rsidRPr="00C63827" w14:paraId="4A88B089" w14:textId="77777777" w:rsidTr="00B41AC7">
        <w:tc>
          <w:tcPr>
            <w:tcW w:w="642" w:type="dxa"/>
            <w:vAlign w:val="center"/>
          </w:tcPr>
          <w:p w14:paraId="444B2042" w14:textId="3B3FD2B0" w:rsidR="00F706C7" w:rsidRPr="00C63827" w:rsidRDefault="00F706C7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.</w:t>
            </w:r>
          </w:p>
        </w:tc>
        <w:tc>
          <w:tcPr>
            <w:tcW w:w="4218" w:type="dxa"/>
            <w:gridSpan w:val="2"/>
          </w:tcPr>
          <w:p w14:paraId="11216E14" w14:textId="1FE8E8DC" w:rsidR="00F706C7" w:rsidRPr="00C63827" w:rsidRDefault="003056FA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the name given to government incentives to encourage new businesses to set up in deprived areas? </w:t>
            </w:r>
          </w:p>
        </w:tc>
      </w:tr>
      <w:tr w:rsidR="00F706C7" w:rsidRPr="00C63827" w14:paraId="6DE4E20F" w14:textId="77777777" w:rsidTr="00B41AC7">
        <w:tc>
          <w:tcPr>
            <w:tcW w:w="642" w:type="dxa"/>
            <w:vAlign w:val="center"/>
          </w:tcPr>
          <w:p w14:paraId="78E9453E" w14:textId="77777777" w:rsidR="00F706C7" w:rsidRPr="00C63827" w:rsidRDefault="00F706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81254AF" w14:textId="77777777" w:rsidR="00F706C7" w:rsidRPr="00C63827" w:rsidRDefault="00F706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62478C79" w14:textId="12A592AE" w:rsidR="00F706C7" w:rsidRPr="00C63827" w:rsidRDefault="003056FA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ern Powerhouse</w:t>
            </w:r>
          </w:p>
        </w:tc>
      </w:tr>
      <w:tr w:rsidR="00F706C7" w:rsidRPr="00C63827" w14:paraId="64D54730" w14:textId="77777777" w:rsidTr="00B41AC7">
        <w:tc>
          <w:tcPr>
            <w:tcW w:w="642" w:type="dxa"/>
            <w:vAlign w:val="center"/>
          </w:tcPr>
          <w:p w14:paraId="00C14D11" w14:textId="77777777" w:rsidR="00F706C7" w:rsidRPr="00C63827" w:rsidRDefault="00F706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2B64325" w14:textId="77777777" w:rsidR="00F706C7" w:rsidRPr="00C63827" w:rsidRDefault="00F706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753A9E3C" w14:textId="6F20F387" w:rsidR="00F706C7" w:rsidRPr="00C63827" w:rsidRDefault="003056FA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vernment Intervention Zones</w:t>
            </w:r>
          </w:p>
        </w:tc>
      </w:tr>
      <w:tr w:rsidR="00F706C7" w14:paraId="1E25F1A0" w14:textId="77777777" w:rsidTr="00B41AC7">
        <w:tc>
          <w:tcPr>
            <w:tcW w:w="642" w:type="dxa"/>
            <w:vAlign w:val="center"/>
          </w:tcPr>
          <w:p w14:paraId="6518E782" w14:textId="77777777" w:rsidR="00F706C7" w:rsidRPr="00C63827" w:rsidRDefault="00F706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77655B9" w14:textId="77777777" w:rsidR="00F706C7" w:rsidRPr="00C63827" w:rsidRDefault="00F706C7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793" w:type="dxa"/>
          </w:tcPr>
          <w:p w14:paraId="61C35879" w14:textId="177A837D" w:rsidR="00F706C7" w:rsidRDefault="003056FA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Ps</w:t>
            </w:r>
          </w:p>
        </w:tc>
      </w:tr>
      <w:tr w:rsidR="00F706C7" w14:paraId="41AF068B" w14:textId="77777777" w:rsidTr="00B41AC7">
        <w:tc>
          <w:tcPr>
            <w:tcW w:w="642" w:type="dxa"/>
            <w:vAlign w:val="center"/>
          </w:tcPr>
          <w:p w14:paraId="30B34E88" w14:textId="77777777" w:rsidR="00F706C7" w:rsidRPr="00C63827" w:rsidRDefault="00F706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9D89537" w14:textId="77777777" w:rsidR="00F706C7" w:rsidRPr="00C63827" w:rsidRDefault="00F706C7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793" w:type="dxa"/>
          </w:tcPr>
          <w:p w14:paraId="34E148B5" w14:textId="27F33E81" w:rsidR="00F706C7" w:rsidRDefault="003056FA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prise Zones</w:t>
            </w:r>
          </w:p>
        </w:tc>
      </w:tr>
    </w:tbl>
    <w:p w14:paraId="2ACEA5C6" w14:textId="77777777" w:rsidR="003056FA" w:rsidRDefault="003056FA">
      <w:pPr>
        <w:rPr>
          <w:rFonts w:asciiTheme="minorHAnsi" w:hAnsiTheme="minorHAnsi" w:cstheme="minorHAnsi"/>
          <w:b/>
        </w:rPr>
      </w:pPr>
    </w:p>
    <w:p w14:paraId="7402D879" w14:textId="77777777" w:rsidR="003056FA" w:rsidRDefault="003056FA">
      <w:pPr>
        <w:rPr>
          <w:rFonts w:asciiTheme="minorHAnsi" w:hAnsiTheme="minorHAnsi" w:cstheme="minorHAnsi"/>
          <w:b/>
        </w:rPr>
      </w:pPr>
    </w:p>
    <w:p w14:paraId="6C166928" w14:textId="77777777" w:rsidR="003056FA" w:rsidRDefault="003056FA">
      <w:pPr>
        <w:rPr>
          <w:rFonts w:asciiTheme="minorHAnsi" w:hAnsiTheme="minorHAnsi" w:cstheme="minorHAnsi"/>
          <w:b/>
        </w:rPr>
      </w:pPr>
    </w:p>
    <w:p w14:paraId="00936FA2" w14:textId="77777777" w:rsidR="003056FA" w:rsidRDefault="003056FA">
      <w:pPr>
        <w:rPr>
          <w:rFonts w:asciiTheme="minorHAnsi" w:hAnsiTheme="minorHAnsi" w:cstheme="minorHAnsi"/>
          <w:b/>
        </w:rPr>
      </w:pPr>
    </w:p>
    <w:p w14:paraId="147E687E" w14:textId="77777777" w:rsidR="003056FA" w:rsidRDefault="003056FA">
      <w:pPr>
        <w:rPr>
          <w:rFonts w:asciiTheme="minorHAnsi" w:hAnsiTheme="minorHAnsi" w:cstheme="minorHAnsi"/>
          <w:b/>
        </w:rPr>
      </w:pPr>
    </w:p>
    <w:p w14:paraId="2663711F" w14:textId="77777777" w:rsidR="003056FA" w:rsidRDefault="003056FA">
      <w:pPr>
        <w:rPr>
          <w:rFonts w:asciiTheme="minorHAnsi" w:hAnsiTheme="minorHAnsi" w:cstheme="minorHAnsi"/>
          <w:b/>
        </w:rPr>
      </w:pPr>
    </w:p>
    <w:p w14:paraId="61AAADF5" w14:textId="77777777" w:rsidR="003056FA" w:rsidRDefault="003056F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UK in the wider world</w:t>
      </w:r>
    </w:p>
    <w:p w14:paraId="2042BBDA" w14:textId="320A4B56" w:rsidR="003056FA" w:rsidRDefault="003056F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3056FA" w:rsidRPr="00C63827" w14:paraId="29C8B061" w14:textId="77777777" w:rsidTr="00B41AC7">
        <w:tc>
          <w:tcPr>
            <w:tcW w:w="642" w:type="dxa"/>
            <w:vAlign w:val="center"/>
          </w:tcPr>
          <w:p w14:paraId="1C2B177A" w14:textId="55B022FF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.</w:t>
            </w:r>
          </w:p>
        </w:tc>
        <w:tc>
          <w:tcPr>
            <w:tcW w:w="4218" w:type="dxa"/>
            <w:gridSpan w:val="2"/>
          </w:tcPr>
          <w:p w14:paraId="3C30736B" w14:textId="333269E5" w:rsidR="003056FA" w:rsidRPr="00C63827" w:rsidRDefault="003056FA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 its peak, how much of the Earth’s land area was colonised by the British Empire? </w:t>
            </w:r>
          </w:p>
        </w:tc>
      </w:tr>
      <w:tr w:rsidR="003056FA" w:rsidRPr="00C63827" w14:paraId="6919F61F" w14:textId="77777777" w:rsidTr="00B41AC7">
        <w:tc>
          <w:tcPr>
            <w:tcW w:w="642" w:type="dxa"/>
            <w:vAlign w:val="center"/>
          </w:tcPr>
          <w:p w14:paraId="13235148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CF1FB0A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7A389E33" w14:textId="65DC5E46" w:rsidR="003056FA" w:rsidRPr="001D1FAF" w:rsidRDefault="001D1FAF" w:rsidP="00B41AC7">
            <w:pPr>
              <w:rPr>
                <w:rFonts w:asciiTheme="minorHAnsi" w:hAnsiTheme="minorHAnsi" w:cstheme="minorHAnsi"/>
              </w:rPr>
            </w:pPr>
            <w:r w:rsidRPr="001D1FAF">
              <w:rPr>
                <w:rFonts w:asciiTheme="minorHAnsi" w:hAnsiTheme="minorHAnsi" w:cstheme="minorHAnsi"/>
              </w:rPr>
              <w:t>1/4</w:t>
            </w:r>
          </w:p>
        </w:tc>
      </w:tr>
      <w:tr w:rsidR="003056FA" w:rsidRPr="00C63827" w14:paraId="0700F3E5" w14:textId="77777777" w:rsidTr="00B41AC7">
        <w:tc>
          <w:tcPr>
            <w:tcW w:w="642" w:type="dxa"/>
            <w:vAlign w:val="center"/>
          </w:tcPr>
          <w:p w14:paraId="2403FD2C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81448C4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4D38617E" w14:textId="6A083E80" w:rsidR="003056FA" w:rsidRPr="001D1FAF" w:rsidRDefault="001D1FAF" w:rsidP="00B41AC7">
            <w:pPr>
              <w:rPr>
                <w:rFonts w:asciiTheme="minorHAnsi" w:hAnsiTheme="minorHAnsi" w:cstheme="minorHAnsi"/>
              </w:rPr>
            </w:pPr>
            <w:r w:rsidRPr="001D1FAF">
              <w:rPr>
                <w:rFonts w:asciiTheme="minorHAnsi" w:hAnsiTheme="minorHAnsi" w:cstheme="minorHAnsi"/>
              </w:rPr>
              <w:t>1/2</w:t>
            </w:r>
          </w:p>
        </w:tc>
      </w:tr>
      <w:tr w:rsidR="003056FA" w14:paraId="34B171B4" w14:textId="77777777" w:rsidTr="00B41AC7">
        <w:tc>
          <w:tcPr>
            <w:tcW w:w="642" w:type="dxa"/>
            <w:vAlign w:val="center"/>
          </w:tcPr>
          <w:p w14:paraId="4A9958DB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7F29A07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793" w:type="dxa"/>
          </w:tcPr>
          <w:p w14:paraId="310C01E5" w14:textId="476ED7B0" w:rsidR="003056FA" w:rsidRPr="001D1FAF" w:rsidRDefault="001D1FAF" w:rsidP="00B41AC7">
            <w:pPr>
              <w:rPr>
                <w:rFonts w:asciiTheme="minorHAnsi" w:hAnsiTheme="minorHAnsi" w:cstheme="minorHAnsi"/>
              </w:rPr>
            </w:pPr>
            <w:r w:rsidRPr="001D1FAF">
              <w:rPr>
                <w:rFonts w:asciiTheme="minorHAnsi" w:hAnsiTheme="minorHAnsi" w:cstheme="minorHAnsi"/>
              </w:rPr>
              <w:t>3/4</w:t>
            </w:r>
          </w:p>
        </w:tc>
      </w:tr>
      <w:tr w:rsidR="003056FA" w14:paraId="20C4E145" w14:textId="77777777" w:rsidTr="00B41AC7">
        <w:tc>
          <w:tcPr>
            <w:tcW w:w="642" w:type="dxa"/>
            <w:vAlign w:val="center"/>
          </w:tcPr>
          <w:p w14:paraId="1663D31F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EA6FFBE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793" w:type="dxa"/>
          </w:tcPr>
          <w:p w14:paraId="37ADC755" w14:textId="0F15B45F" w:rsidR="001D1FAF" w:rsidRPr="001D1FAF" w:rsidRDefault="001D1FAF" w:rsidP="00B41AC7">
            <w:pPr>
              <w:rPr>
                <w:rFonts w:asciiTheme="minorHAnsi" w:hAnsiTheme="minorHAnsi" w:cstheme="minorHAnsi"/>
              </w:rPr>
            </w:pPr>
            <w:r w:rsidRPr="001D1FAF">
              <w:rPr>
                <w:rFonts w:asciiTheme="minorHAnsi" w:hAnsiTheme="minorHAnsi" w:cstheme="minorHAnsi"/>
              </w:rPr>
              <w:t>1/3</w:t>
            </w:r>
          </w:p>
        </w:tc>
      </w:tr>
    </w:tbl>
    <w:p w14:paraId="4FF8F064" w14:textId="77777777" w:rsidR="003056FA" w:rsidRDefault="003056F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3056FA" w:rsidRPr="00C63827" w14:paraId="36B026F8" w14:textId="77777777" w:rsidTr="00B41AC7">
        <w:tc>
          <w:tcPr>
            <w:tcW w:w="642" w:type="dxa"/>
            <w:vAlign w:val="center"/>
          </w:tcPr>
          <w:p w14:paraId="340273C5" w14:textId="1E02C714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.</w:t>
            </w:r>
          </w:p>
        </w:tc>
        <w:tc>
          <w:tcPr>
            <w:tcW w:w="4218" w:type="dxa"/>
            <w:gridSpan w:val="2"/>
          </w:tcPr>
          <w:p w14:paraId="5D202ECC" w14:textId="536CF005" w:rsidR="003056FA" w:rsidRPr="00C63827" w:rsidRDefault="001D1FAF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happened to many former colonial countries in the </w:t>
            </w:r>
            <w:r w:rsidR="005B055A">
              <w:rPr>
                <w:rFonts w:asciiTheme="minorHAnsi" w:hAnsiTheme="minorHAnsi"/>
              </w:rPr>
              <w:t xml:space="preserve">twentieth century? </w:t>
            </w:r>
          </w:p>
        </w:tc>
      </w:tr>
      <w:tr w:rsidR="003056FA" w:rsidRPr="00C63827" w14:paraId="5FC128CE" w14:textId="77777777" w:rsidTr="00B41AC7">
        <w:tc>
          <w:tcPr>
            <w:tcW w:w="642" w:type="dxa"/>
            <w:vAlign w:val="center"/>
          </w:tcPr>
          <w:p w14:paraId="1ED3D049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EEA5257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3E65BAEF" w14:textId="175B1F19" w:rsidR="003056FA" w:rsidRPr="00C63827" w:rsidRDefault="005B055A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y became colonised by other European countries. </w:t>
            </w:r>
          </w:p>
        </w:tc>
      </w:tr>
      <w:tr w:rsidR="003056FA" w:rsidRPr="00C63827" w14:paraId="0A404AB5" w14:textId="77777777" w:rsidTr="00B41AC7">
        <w:tc>
          <w:tcPr>
            <w:tcW w:w="642" w:type="dxa"/>
            <w:vAlign w:val="center"/>
          </w:tcPr>
          <w:p w14:paraId="104759B4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C491354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3A773530" w14:textId="4F0300CF" w:rsidR="003056FA" w:rsidRPr="00C63827" w:rsidRDefault="005B055A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ined financial compensation</w:t>
            </w:r>
          </w:p>
        </w:tc>
      </w:tr>
      <w:tr w:rsidR="003056FA" w14:paraId="26B17AEA" w14:textId="77777777" w:rsidTr="00B41AC7">
        <w:tc>
          <w:tcPr>
            <w:tcW w:w="642" w:type="dxa"/>
            <w:vAlign w:val="center"/>
          </w:tcPr>
          <w:p w14:paraId="5F7EB42E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AD32BEB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793" w:type="dxa"/>
          </w:tcPr>
          <w:p w14:paraId="32489CBB" w14:textId="273736F9" w:rsidR="003056FA" w:rsidRDefault="005B055A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ined independence </w:t>
            </w:r>
          </w:p>
        </w:tc>
      </w:tr>
    </w:tbl>
    <w:p w14:paraId="5AA450B8" w14:textId="77777777" w:rsidR="003056FA" w:rsidRDefault="003056F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3056FA" w:rsidRPr="00C63827" w14:paraId="2B3FAC32" w14:textId="77777777" w:rsidTr="00B41AC7">
        <w:tc>
          <w:tcPr>
            <w:tcW w:w="642" w:type="dxa"/>
            <w:vAlign w:val="center"/>
          </w:tcPr>
          <w:p w14:paraId="6CB9909C" w14:textId="73D27BC6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.</w:t>
            </w:r>
          </w:p>
        </w:tc>
        <w:tc>
          <w:tcPr>
            <w:tcW w:w="4218" w:type="dxa"/>
            <w:gridSpan w:val="2"/>
          </w:tcPr>
          <w:p w14:paraId="25EDB4D9" w14:textId="2B8031F8" w:rsidR="003056FA" w:rsidRPr="00C63827" w:rsidRDefault="00DB2A01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day, the UK continues to have political, economic and cultural influences within which organisations? (you may select more than one) </w:t>
            </w:r>
          </w:p>
        </w:tc>
      </w:tr>
      <w:tr w:rsidR="003056FA" w:rsidRPr="00C63827" w14:paraId="1DB90E6C" w14:textId="77777777" w:rsidTr="00B41AC7">
        <w:tc>
          <w:tcPr>
            <w:tcW w:w="642" w:type="dxa"/>
            <w:vAlign w:val="center"/>
          </w:tcPr>
          <w:p w14:paraId="44BDB8F4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D6D4AB9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24D86C22" w14:textId="3ED009FA" w:rsidR="003056FA" w:rsidRPr="00C63827" w:rsidRDefault="00DB2A01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8</w:t>
            </w:r>
          </w:p>
        </w:tc>
      </w:tr>
      <w:tr w:rsidR="003056FA" w:rsidRPr="00C63827" w14:paraId="6254073F" w14:textId="77777777" w:rsidTr="00B41AC7">
        <w:tc>
          <w:tcPr>
            <w:tcW w:w="642" w:type="dxa"/>
            <w:vAlign w:val="center"/>
          </w:tcPr>
          <w:p w14:paraId="5F6B164E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A439CB5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7EDF9495" w14:textId="53161A43" w:rsidR="003056FA" w:rsidRPr="00C63827" w:rsidRDefault="00DB2A01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O</w:t>
            </w:r>
          </w:p>
        </w:tc>
      </w:tr>
      <w:tr w:rsidR="003056FA" w14:paraId="05F2DF2B" w14:textId="77777777" w:rsidTr="00B41AC7">
        <w:tc>
          <w:tcPr>
            <w:tcW w:w="642" w:type="dxa"/>
            <w:vAlign w:val="center"/>
          </w:tcPr>
          <w:p w14:paraId="4CA6E41D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989F96A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793" w:type="dxa"/>
          </w:tcPr>
          <w:p w14:paraId="7D3218EB" w14:textId="02EB8246" w:rsidR="003056FA" w:rsidRDefault="00DB2A01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 Security Council</w:t>
            </w:r>
          </w:p>
        </w:tc>
      </w:tr>
      <w:tr w:rsidR="003056FA" w14:paraId="1255CCE7" w14:textId="77777777" w:rsidTr="00B41AC7">
        <w:tc>
          <w:tcPr>
            <w:tcW w:w="642" w:type="dxa"/>
            <w:vAlign w:val="center"/>
          </w:tcPr>
          <w:p w14:paraId="51682865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3E2983D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793" w:type="dxa"/>
          </w:tcPr>
          <w:p w14:paraId="46F72511" w14:textId="23FD43EC" w:rsidR="003056FA" w:rsidRDefault="00DB2A01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EG</w:t>
            </w:r>
          </w:p>
        </w:tc>
      </w:tr>
    </w:tbl>
    <w:p w14:paraId="6599EDC3" w14:textId="77777777" w:rsidR="003056FA" w:rsidRDefault="003056F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3056FA" w:rsidRPr="00C63827" w14:paraId="568BD56F" w14:textId="77777777" w:rsidTr="00B41AC7">
        <w:tc>
          <w:tcPr>
            <w:tcW w:w="642" w:type="dxa"/>
            <w:vAlign w:val="center"/>
          </w:tcPr>
          <w:p w14:paraId="5D43375E" w14:textId="52EDF89D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.</w:t>
            </w:r>
          </w:p>
        </w:tc>
        <w:tc>
          <w:tcPr>
            <w:tcW w:w="4218" w:type="dxa"/>
            <w:gridSpan w:val="2"/>
          </w:tcPr>
          <w:p w14:paraId="29FB3F97" w14:textId="77777777" w:rsidR="003056FA" w:rsidRDefault="00CB69FF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76AFEFB4" w14:textId="1773E760" w:rsidR="00CB69FF" w:rsidRPr="00C63827" w:rsidRDefault="00CB69FF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UK is highly regarded for its fairness and tolerance, its highly developed legal system, its strong democratic principles and its rich cultural heritage. </w:t>
            </w:r>
          </w:p>
        </w:tc>
      </w:tr>
      <w:tr w:rsidR="003056FA" w:rsidRPr="00C63827" w14:paraId="3837149D" w14:textId="77777777" w:rsidTr="00B41AC7">
        <w:tc>
          <w:tcPr>
            <w:tcW w:w="642" w:type="dxa"/>
            <w:vAlign w:val="center"/>
          </w:tcPr>
          <w:p w14:paraId="4D87E5B4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184172F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737A5C62" w14:textId="18CC5E87" w:rsidR="003056FA" w:rsidRPr="00C63827" w:rsidRDefault="00CB69FF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3056FA" w:rsidRPr="00C63827" w14:paraId="693D70A8" w14:textId="77777777" w:rsidTr="00B41AC7">
        <w:tc>
          <w:tcPr>
            <w:tcW w:w="642" w:type="dxa"/>
            <w:vAlign w:val="center"/>
          </w:tcPr>
          <w:p w14:paraId="341E8C00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2EDA1FC" w14:textId="77777777" w:rsidR="003056FA" w:rsidRPr="00C63827" w:rsidRDefault="003056FA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416C0D0D" w14:textId="044C3DAE" w:rsidR="003056FA" w:rsidRPr="00C63827" w:rsidRDefault="00CB69FF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7C5EAF8A" w14:textId="77777777" w:rsidR="00E84A1D" w:rsidRDefault="00E84A1D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B41AC7" w:rsidRPr="00C63827" w14:paraId="29CF0DA4" w14:textId="77777777" w:rsidTr="00B41AC7">
        <w:tc>
          <w:tcPr>
            <w:tcW w:w="642" w:type="dxa"/>
            <w:vAlign w:val="center"/>
          </w:tcPr>
          <w:p w14:paraId="7FD95745" w14:textId="7C71BC61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.</w:t>
            </w:r>
          </w:p>
        </w:tc>
        <w:tc>
          <w:tcPr>
            <w:tcW w:w="4218" w:type="dxa"/>
            <w:gridSpan w:val="2"/>
          </w:tcPr>
          <w:p w14:paraId="4FF5F544" w14:textId="7DBBEFB9" w:rsidR="00B41AC7" w:rsidRPr="00C63827" w:rsidRDefault="00B41AC7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an example of the UK’s trade links with the wider world? </w:t>
            </w:r>
          </w:p>
        </w:tc>
      </w:tr>
      <w:tr w:rsidR="00B41AC7" w:rsidRPr="00C63827" w14:paraId="08793684" w14:textId="77777777" w:rsidTr="00B41AC7">
        <w:tc>
          <w:tcPr>
            <w:tcW w:w="642" w:type="dxa"/>
            <w:vAlign w:val="center"/>
          </w:tcPr>
          <w:p w14:paraId="074B218D" w14:textId="77777777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852D0F2" w14:textId="77777777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4C26D2FE" w14:textId="6799CC80" w:rsidR="00B41AC7" w:rsidRPr="00C63827" w:rsidRDefault="00B41AC7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UK trades with many countries by sea, air and rail. </w:t>
            </w:r>
          </w:p>
        </w:tc>
      </w:tr>
      <w:tr w:rsidR="00B41AC7" w:rsidRPr="00C63827" w14:paraId="6D7A712E" w14:textId="77777777" w:rsidTr="00B41AC7">
        <w:tc>
          <w:tcPr>
            <w:tcW w:w="642" w:type="dxa"/>
            <w:vAlign w:val="center"/>
          </w:tcPr>
          <w:p w14:paraId="2D2D0A12" w14:textId="77777777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3E81D25" w14:textId="77777777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6AB2EEA7" w14:textId="57D3B752" w:rsidR="00B41AC7" w:rsidRPr="00C63827" w:rsidRDefault="00D10178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internet is increasingly important in the financial and creative sectors. </w:t>
            </w:r>
          </w:p>
        </w:tc>
      </w:tr>
      <w:tr w:rsidR="00B41AC7" w14:paraId="0F7B8FFA" w14:textId="77777777" w:rsidTr="00B41AC7">
        <w:tc>
          <w:tcPr>
            <w:tcW w:w="642" w:type="dxa"/>
            <w:vAlign w:val="center"/>
          </w:tcPr>
          <w:p w14:paraId="0D54DCDD" w14:textId="77777777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BA9B42C" w14:textId="77777777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793" w:type="dxa"/>
          </w:tcPr>
          <w:p w14:paraId="0871C412" w14:textId="1384C15C" w:rsidR="00B41AC7" w:rsidRDefault="006A0202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bmarine cables are responsible for transferring 99% of all internet traffic. </w:t>
            </w:r>
          </w:p>
        </w:tc>
      </w:tr>
      <w:tr w:rsidR="00B41AC7" w14:paraId="2983EC86" w14:textId="77777777" w:rsidTr="00B41AC7">
        <w:tc>
          <w:tcPr>
            <w:tcW w:w="642" w:type="dxa"/>
            <w:vAlign w:val="center"/>
          </w:tcPr>
          <w:p w14:paraId="124F2E75" w14:textId="77777777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2B600AB" w14:textId="77777777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793" w:type="dxa"/>
          </w:tcPr>
          <w:p w14:paraId="1B446283" w14:textId="3413B710" w:rsidR="00B41AC7" w:rsidRDefault="006A0202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EU is the UK’s main trading partner. </w:t>
            </w:r>
          </w:p>
        </w:tc>
      </w:tr>
    </w:tbl>
    <w:p w14:paraId="1189B203" w14:textId="77777777" w:rsidR="00B41AC7" w:rsidRDefault="00B41AC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B41AC7" w:rsidRPr="00C63827" w14:paraId="7E7E5835" w14:textId="77777777" w:rsidTr="00B41AC7">
        <w:tc>
          <w:tcPr>
            <w:tcW w:w="642" w:type="dxa"/>
            <w:vAlign w:val="center"/>
          </w:tcPr>
          <w:p w14:paraId="6A7ED715" w14:textId="79D48C80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42.</w:t>
            </w:r>
          </w:p>
        </w:tc>
        <w:tc>
          <w:tcPr>
            <w:tcW w:w="4218" w:type="dxa"/>
            <w:gridSpan w:val="2"/>
          </w:tcPr>
          <w:p w14:paraId="1F0E3119" w14:textId="28892AF0" w:rsidR="00B41AC7" w:rsidRPr="00C63827" w:rsidRDefault="00B41AC7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an example of the UK’s cultural links with the wider world? </w:t>
            </w:r>
          </w:p>
        </w:tc>
      </w:tr>
      <w:tr w:rsidR="00B41AC7" w:rsidRPr="00C63827" w14:paraId="4553EDBC" w14:textId="77777777" w:rsidTr="00B41AC7">
        <w:tc>
          <w:tcPr>
            <w:tcW w:w="642" w:type="dxa"/>
            <w:vAlign w:val="center"/>
          </w:tcPr>
          <w:p w14:paraId="500AD812" w14:textId="77777777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B101D41" w14:textId="77777777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443F23F9" w14:textId="0683C0BD" w:rsidR="00B41AC7" w:rsidRPr="00C63827" w:rsidRDefault="006A0202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V is one of the UK’s </w:t>
            </w:r>
            <w:r w:rsidR="00943348">
              <w:rPr>
                <w:rFonts w:asciiTheme="minorHAnsi" w:hAnsiTheme="minorHAnsi"/>
              </w:rPr>
              <w:t xml:space="preserve">major creative industries. </w:t>
            </w:r>
          </w:p>
        </w:tc>
      </w:tr>
      <w:tr w:rsidR="00B41AC7" w:rsidRPr="00C63827" w14:paraId="35407900" w14:textId="77777777" w:rsidTr="00B41AC7">
        <w:tc>
          <w:tcPr>
            <w:tcW w:w="642" w:type="dxa"/>
            <w:vAlign w:val="center"/>
          </w:tcPr>
          <w:p w14:paraId="3FD41CD0" w14:textId="77777777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7623765" w14:textId="77777777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1DF403BF" w14:textId="4CBE8F83" w:rsidR="00B41AC7" w:rsidRPr="00C63827" w:rsidRDefault="00943348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shion, music and films are important exports. </w:t>
            </w:r>
          </w:p>
        </w:tc>
      </w:tr>
      <w:tr w:rsidR="00B41AC7" w14:paraId="218C97AA" w14:textId="77777777" w:rsidTr="00B41AC7">
        <w:tc>
          <w:tcPr>
            <w:tcW w:w="642" w:type="dxa"/>
            <w:vAlign w:val="center"/>
          </w:tcPr>
          <w:p w14:paraId="056EBAD6" w14:textId="77777777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4026250" w14:textId="77777777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793" w:type="dxa"/>
          </w:tcPr>
          <w:p w14:paraId="6A823DE0" w14:textId="6397AAB2" w:rsidR="00B41AC7" w:rsidRDefault="00943348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grants to the UK have introduced their own cultural characteristics. </w:t>
            </w:r>
          </w:p>
        </w:tc>
      </w:tr>
      <w:tr w:rsidR="00B41AC7" w14:paraId="0F0223BA" w14:textId="77777777" w:rsidTr="00B41AC7">
        <w:tc>
          <w:tcPr>
            <w:tcW w:w="642" w:type="dxa"/>
            <w:vAlign w:val="center"/>
          </w:tcPr>
          <w:p w14:paraId="29A30DB4" w14:textId="77777777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F518E06" w14:textId="77777777" w:rsidR="00B41AC7" w:rsidRPr="00C63827" w:rsidRDefault="00B41AC7" w:rsidP="00B41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793" w:type="dxa"/>
          </w:tcPr>
          <w:p w14:paraId="26C28201" w14:textId="0767745A" w:rsidR="00B41AC7" w:rsidRDefault="00943348" w:rsidP="00B41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hannel Tunnel </w:t>
            </w:r>
            <w:r w:rsidR="00654541">
              <w:rPr>
                <w:rFonts w:asciiTheme="minorHAnsi" w:hAnsiTheme="minorHAnsi"/>
              </w:rPr>
              <w:t xml:space="preserve">provides a link to mainland Europe. </w:t>
            </w:r>
          </w:p>
        </w:tc>
      </w:tr>
    </w:tbl>
    <w:p w14:paraId="0289F598" w14:textId="77777777" w:rsidR="006A0202" w:rsidRDefault="006A0202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6A0202" w:rsidRPr="00C63827" w14:paraId="2D836A40" w14:textId="77777777" w:rsidTr="001947B2">
        <w:tc>
          <w:tcPr>
            <w:tcW w:w="642" w:type="dxa"/>
            <w:vAlign w:val="center"/>
          </w:tcPr>
          <w:p w14:paraId="019F8C68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.</w:t>
            </w:r>
          </w:p>
        </w:tc>
        <w:tc>
          <w:tcPr>
            <w:tcW w:w="4218" w:type="dxa"/>
            <w:gridSpan w:val="2"/>
          </w:tcPr>
          <w:p w14:paraId="60DA307F" w14:textId="77777777" w:rsidR="006A0202" w:rsidRPr="00C63827" w:rsidRDefault="006A0202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an example of the UK’s transport links with the wider world? </w:t>
            </w:r>
          </w:p>
        </w:tc>
      </w:tr>
      <w:tr w:rsidR="006A0202" w:rsidRPr="00C63827" w14:paraId="4CB219D5" w14:textId="77777777" w:rsidTr="001947B2">
        <w:tc>
          <w:tcPr>
            <w:tcW w:w="642" w:type="dxa"/>
            <w:vAlign w:val="center"/>
          </w:tcPr>
          <w:p w14:paraId="258FD21F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97CC3EF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6275650A" w14:textId="1962A644" w:rsidR="006A0202" w:rsidRPr="00C63827" w:rsidRDefault="00654541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jor ports and airports such as </w:t>
            </w:r>
            <w:r w:rsidR="005242C8">
              <w:rPr>
                <w:rFonts w:asciiTheme="minorHAnsi" w:hAnsiTheme="minorHAnsi"/>
              </w:rPr>
              <w:t xml:space="preserve">Heathrow and Gatwick resulted from the UK’s long trading heritage. </w:t>
            </w:r>
          </w:p>
        </w:tc>
      </w:tr>
      <w:tr w:rsidR="006A0202" w:rsidRPr="00C63827" w14:paraId="12520135" w14:textId="77777777" w:rsidTr="001947B2">
        <w:tc>
          <w:tcPr>
            <w:tcW w:w="642" w:type="dxa"/>
            <w:vAlign w:val="center"/>
          </w:tcPr>
          <w:p w14:paraId="6795DB1D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B03E676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5FAD3187" w14:textId="2FF10203" w:rsidR="006A0202" w:rsidRPr="00C63827" w:rsidRDefault="005242C8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hannel Tunnel provides links with Europe. </w:t>
            </w:r>
          </w:p>
        </w:tc>
      </w:tr>
      <w:tr w:rsidR="006A0202" w14:paraId="36F22E51" w14:textId="77777777" w:rsidTr="001947B2">
        <w:tc>
          <w:tcPr>
            <w:tcW w:w="642" w:type="dxa"/>
            <w:vAlign w:val="center"/>
          </w:tcPr>
          <w:p w14:paraId="6F04F6B6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C79A79E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793" w:type="dxa"/>
          </w:tcPr>
          <w:p w14:paraId="522029D8" w14:textId="449DE120" w:rsidR="006A0202" w:rsidRDefault="005242C8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rries and cruise ships transport people and goods around the world. </w:t>
            </w:r>
          </w:p>
        </w:tc>
      </w:tr>
      <w:tr w:rsidR="006A0202" w14:paraId="7FC7FE07" w14:textId="77777777" w:rsidTr="001947B2">
        <w:tc>
          <w:tcPr>
            <w:tcW w:w="642" w:type="dxa"/>
            <w:vAlign w:val="center"/>
          </w:tcPr>
          <w:p w14:paraId="03E7B405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AF1C814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793" w:type="dxa"/>
          </w:tcPr>
          <w:p w14:paraId="5895A42B" w14:textId="31A1B2F3" w:rsidR="006A0202" w:rsidRDefault="005242C8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grants to the UK have </w:t>
            </w:r>
            <w:r w:rsidR="002904B1">
              <w:rPr>
                <w:rFonts w:asciiTheme="minorHAnsi" w:hAnsiTheme="minorHAnsi"/>
              </w:rPr>
              <w:t xml:space="preserve">introduced their own culture. </w:t>
            </w:r>
          </w:p>
        </w:tc>
      </w:tr>
    </w:tbl>
    <w:p w14:paraId="36694EC6" w14:textId="77777777" w:rsidR="006A0202" w:rsidRDefault="006A0202" w:rsidP="006A0202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6A0202" w:rsidRPr="00C63827" w14:paraId="040E4A5F" w14:textId="77777777" w:rsidTr="001947B2">
        <w:tc>
          <w:tcPr>
            <w:tcW w:w="642" w:type="dxa"/>
            <w:vAlign w:val="center"/>
          </w:tcPr>
          <w:p w14:paraId="00FFE211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.</w:t>
            </w:r>
          </w:p>
        </w:tc>
        <w:tc>
          <w:tcPr>
            <w:tcW w:w="4218" w:type="dxa"/>
            <w:gridSpan w:val="2"/>
          </w:tcPr>
          <w:p w14:paraId="73905B5F" w14:textId="77777777" w:rsidR="006A0202" w:rsidRPr="00C63827" w:rsidRDefault="006A0202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is not an example of the UK’s electronic communication links with the wider world? </w:t>
            </w:r>
          </w:p>
        </w:tc>
      </w:tr>
      <w:tr w:rsidR="006A0202" w:rsidRPr="00C63827" w14:paraId="32BC2AE3" w14:textId="77777777" w:rsidTr="001947B2">
        <w:tc>
          <w:tcPr>
            <w:tcW w:w="642" w:type="dxa"/>
            <w:vAlign w:val="center"/>
          </w:tcPr>
          <w:p w14:paraId="3347CB18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447347A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1AB52794" w14:textId="32FD149C" w:rsidR="006A0202" w:rsidRPr="00C63827" w:rsidRDefault="002904B1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internet is an increasingly important aspect of global communications. </w:t>
            </w:r>
          </w:p>
        </w:tc>
      </w:tr>
      <w:tr w:rsidR="006A0202" w:rsidRPr="00C63827" w14:paraId="428514FA" w14:textId="77777777" w:rsidTr="001947B2">
        <w:tc>
          <w:tcPr>
            <w:tcW w:w="642" w:type="dxa"/>
            <w:vAlign w:val="center"/>
          </w:tcPr>
          <w:p w14:paraId="77C6234C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7451CD7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01700BE6" w14:textId="7AE88B19" w:rsidR="006A0202" w:rsidRPr="00C63827" w:rsidRDefault="002904B1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UK is an important hub for the global network of cables linking Europe with the USA</w:t>
            </w:r>
            <w:r w:rsidR="00A4748A">
              <w:rPr>
                <w:rFonts w:asciiTheme="minorHAnsi" w:hAnsiTheme="minorHAnsi"/>
              </w:rPr>
              <w:t>.</w:t>
            </w:r>
          </w:p>
        </w:tc>
      </w:tr>
      <w:tr w:rsidR="006A0202" w14:paraId="297DB9D0" w14:textId="77777777" w:rsidTr="001947B2">
        <w:tc>
          <w:tcPr>
            <w:tcW w:w="642" w:type="dxa"/>
            <w:vAlign w:val="center"/>
          </w:tcPr>
          <w:p w14:paraId="06828AEC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9184557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793" w:type="dxa"/>
          </w:tcPr>
          <w:p w14:paraId="132910FF" w14:textId="433C54F4" w:rsidR="006A0202" w:rsidRDefault="00A4748A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UK trades with many countries by sea, air and road. </w:t>
            </w:r>
          </w:p>
        </w:tc>
      </w:tr>
      <w:tr w:rsidR="006A0202" w14:paraId="05778DE7" w14:textId="77777777" w:rsidTr="001947B2">
        <w:tc>
          <w:tcPr>
            <w:tcW w:w="642" w:type="dxa"/>
            <w:vAlign w:val="center"/>
          </w:tcPr>
          <w:p w14:paraId="574E3CB9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F7C6F14" w14:textId="77777777" w:rsidR="006A0202" w:rsidRPr="00C63827" w:rsidRDefault="006A0202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793" w:type="dxa"/>
          </w:tcPr>
          <w:p w14:paraId="13BE455C" w14:textId="2D99A8AC" w:rsidR="006A0202" w:rsidRDefault="002904B1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Arctic Fibre project, involves </w:t>
            </w:r>
            <w:r w:rsidR="00A4748A">
              <w:rPr>
                <w:rFonts w:asciiTheme="minorHAnsi" w:hAnsiTheme="minorHAnsi"/>
              </w:rPr>
              <w:t>15,000 kilometres of cables linking London and Tokyo.</w:t>
            </w:r>
          </w:p>
        </w:tc>
      </w:tr>
    </w:tbl>
    <w:p w14:paraId="24F6B301" w14:textId="77777777" w:rsidR="0085321B" w:rsidRDefault="0085321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85321B" w:rsidRPr="00C63827" w14:paraId="6A8A4E42" w14:textId="77777777" w:rsidTr="001947B2">
        <w:tc>
          <w:tcPr>
            <w:tcW w:w="642" w:type="dxa"/>
            <w:vAlign w:val="center"/>
          </w:tcPr>
          <w:p w14:paraId="273DFDEA" w14:textId="60A32407" w:rsidR="0085321B" w:rsidRPr="00C63827" w:rsidRDefault="0085321B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.</w:t>
            </w:r>
          </w:p>
        </w:tc>
        <w:tc>
          <w:tcPr>
            <w:tcW w:w="4218" w:type="dxa"/>
            <w:gridSpan w:val="2"/>
          </w:tcPr>
          <w:p w14:paraId="1042B79A" w14:textId="07BDA456" w:rsidR="0085321B" w:rsidRPr="00C63827" w:rsidRDefault="0085321B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n did the UK join the EU? </w:t>
            </w:r>
          </w:p>
        </w:tc>
      </w:tr>
      <w:tr w:rsidR="0085321B" w:rsidRPr="00C63827" w14:paraId="76B2E92B" w14:textId="77777777" w:rsidTr="001947B2">
        <w:tc>
          <w:tcPr>
            <w:tcW w:w="642" w:type="dxa"/>
            <w:vAlign w:val="center"/>
          </w:tcPr>
          <w:p w14:paraId="56E92679" w14:textId="77777777" w:rsidR="0085321B" w:rsidRPr="00C63827" w:rsidRDefault="0085321B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975CA65" w14:textId="77777777" w:rsidR="0085321B" w:rsidRPr="00C63827" w:rsidRDefault="0085321B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46E267BF" w14:textId="672F9945" w:rsidR="0085321B" w:rsidRPr="00C63827" w:rsidRDefault="0085321B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970 </w:t>
            </w:r>
          </w:p>
        </w:tc>
      </w:tr>
      <w:tr w:rsidR="0085321B" w:rsidRPr="00C63827" w14:paraId="4BEB7E8D" w14:textId="77777777" w:rsidTr="001947B2">
        <w:tc>
          <w:tcPr>
            <w:tcW w:w="642" w:type="dxa"/>
            <w:vAlign w:val="center"/>
          </w:tcPr>
          <w:p w14:paraId="48A80E35" w14:textId="77777777" w:rsidR="0085321B" w:rsidRPr="00C63827" w:rsidRDefault="0085321B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235DD32" w14:textId="77777777" w:rsidR="0085321B" w:rsidRPr="00C63827" w:rsidRDefault="0085321B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1773AE1E" w14:textId="16A7F10F" w:rsidR="0085321B" w:rsidRPr="00C63827" w:rsidRDefault="0085321B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3</w:t>
            </w:r>
          </w:p>
        </w:tc>
      </w:tr>
      <w:tr w:rsidR="0085321B" w14:paraId="387C2A4C" w14:textId="77777777" w:rsidTr="001947B2">
        <w:tc>
          <w:tcPr>
            <w:tcW w:w="642" w:type="dxa"/>
            <w:vAlign w:val="center"/>
          </w:tcPr>
          <w:p w14:paraId="2462D645" w14:textId="77777777" w:rsidR="0085321B" w:rsidRPr="00C63827" w:rsidRDefault="0085321B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EC2CFE2" w14:textId="77777777" w:rsidR="0085321B" w:rsidRPr="00C63827" w:rsidRDefault="0085321B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793" w:type="dxa"/>
          </w:tcPr>
          <w:p w14:paraId="12AE017F" w14:textId="0ABF8F9A" w:rsidR="0085321B" w:rsidRDefault="0085321B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976 </w:t>
            </w:r>
          </w:p>
        </w:tc>
      </w:tr>
      <w:tr w:rsidR="0085321B" w14:paraId="61F21CF4" w14:textId="77777777" w:rsidTr="001947B2">
        <w:tc>
          <w:tcPr>
            <w:tcW w:w="642" w:type="dxa"/>
            <w:vAlign w:val="center"/>
          </w:tcPr>
          <w:p w14:paraId="0E6F7230" w14:textId="77777777" w:rsidR="0085321B" w:rsidRPr="00C63827" w:rsidRDefault="0085321B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47C6757" w14:textId="77777777" w:rsidR="0085321B" w:rsidRPr="00C63827" w:rsidRDefault="0085321B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793" w:type="dxa"/>
          </w:tcPr>
          <w:p w14:paraId="13954E86" w14:textId="7E1010FE" w:rsidR="0085321B" w:rsidRDefault="0085321B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9</w:t>
            </w:r>
          </w:p>
        </w:tc>
      </w:tr>
    </w:tbl>
    <w:p w14:paraId="042E94B7" w14:textId="76A602B3" w:rsidR="006E082F" w:rsidRDefault="006E082F">
      <w:pPr>
        <w:rPr>
          <w:rFonts w:asciiTheme="minorHAnsi" w:hAnsiTheme="minorHAnsi" w:cstheme="minorHAnsi"/>
          <w:b/>
        </w:rPr>
      </w:pPr>
    </w:p>
    <w:p w14:paraId="59C2819D" w14:textId="15F35627" w:rsidR="006E082F" w:rsidRDefault="006E082F">
      <w:pPr>
        <w:rPr>
          <w:rFonts w:asciiTheme="minorHAnsi" w:hAnsiTheme="minorHAnsi" w:cstheme="minorHAnsi"/>
          <w:b/>
        </w:rPr>
      </w:pPr>
    </w:p>
    <w:p w14:paraId="333CE225" w14:textId="41BC8653" w:rsidR="006E082F" w:rsidRDefault="006E082F">
      <w:pPr>
        <w:rPr>
          <w:rFonts w:asciiTheme="minorHAnsi" w:hAnsiTheme="minorHAnsi" w:cstheme="minorHAnsi"/>
          <w:b/>
        </w:rPr>
      </w:pPr>
    </w:p>
    <w:p w14:paraId="7879F2AB" w14:textId="795F8620" w:rsidR="006E082F" w:rsidRDefault="006E082F">
      <w:pPr>
        <w:rPr>
          <w:rFonts w:asciiTheme="minorHAnsi" w:hAnsiTheme="minorHAnsi" w:cstheme="minorHAnsi"/>
          <w:b/>
        </w:rPr>
      </w:pPr>
    </w:p>
    <w:p w14:paraId="60A96B24" w14:textId="77777777" w:rsidR="006E082F" w:rsidRDefault="006E082F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6E082F" w:rsidRPr="00C63827" w14:paraId="7CE6CD53" w14:textId="77777777" w:rsidTr="001947B2">
        <w:tc>
          <w:tcPr>
            <w:tcW w:w="642" w:type="dxa"/>
            <w:vAlign w:val="center"/>
          </w:tcPr>
          <w:p w14:paraId="0A0BDE6A" w14:textId="53C01BA9" w:rsidR="006E082F" w:rsidRPr="00C63827" w:rsidRDefault="006E082F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9C7E4C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18" w:type="dxa"/>
            <w:gridSpan w:val="2"/>
          </w:tcPr>
          <w:p w14:paraId="04604940" w14:textId="4BB72B61" w:rsidR="006E082F" w:rsidRPr="00C63827" w:rsidRDefault="006E082F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is not an effect membership of the EU has had on the UK?</w:t>
            </w:r>
          </w:p>
        </w:tc>
      </w:tr>
      <w:tr w:rsidR="006E082F" w:rsidRPr="00C63827" w14:paraId="4309A386" w14:textId="77777777" w:rsidTr="001947B2">
        <w:tc>
          <w:tcPr>
            <w:tcW w:w="642" w:type="dxa"/>
            <w:vAlign w:val="center"/>
          </w:tcPr>
          <w:p w14:paraId="3D5FE862" w14:textId="77777777" w:rsidR="006E082F" w:rsidRPr="00C63827" w:rsidRDefault="006E082F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362BB90" w14:textId="77777777" w:rsidR="006E082F" w:rsidRPr="00C63827" w:rsidRDefault="006E082F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1DC2537D" w14:textId="241791E2" w:rsidR="006E082F" w:rsidRPr="00C63827" w:rsidRDefault="006E082F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oods, services, capital and labour can move freely between countries. </w:t>
            </w:r>
          </w:p>
        </w:tc>
      </w:tr>
      <w:tr w:rsidR="006E082F" w:rsidRPr="00C63827" w14:paraId="62AF1F2D" w14:textId="77777777" w:rsidTr="001947B2">
        <w:tc>
          <w:tcPr>
            <w:tcW w:w="642" w:type="dxa"/>
            <w:vAlign w:val="center"/>
          </w:tcPr>
          <w:p w14:paraId="63D31F99" w14:textId="77777777" w:rsidR="006E082F" w:rsidRPr="00C63827" w:rsidRDefault="006E082F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5701B35" w14:textId="77777777" w:rsidR="006E082F" w:rsidRPr="00C63827" w:rsidRDefault="006E082F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28D085F0" w14:textId="1F8ADC45" w:rsidR="006E082F" w:rsidRPr="00C63827" w:rsidRDefault="003F6181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ropean funds such as the</w:t>
            </w:r>
            <w:r w:rsidR="006E082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uropean</w:t>
            </w:r>
            <w:r w:rsidR="006E082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Structural Fund support regional development in the UK. </w:t>
            </w:r>
            <w:r w:rsidR="006E082F">
              <w:rPr>
                <w:rFonts w:asciiTheme="minorHAnsi" w:hAnsiTheme="minorHAnsi"/>
              </w:rPr>
              <w:t xml:space="preserve"> </w:t>
            </w:r>
          </w:p>
        </w:tc>
      </w:tr>
      <w:tr w:rsidR="006E082F" w14:paraId="1882CF44" w14:textId="77777777" w:rsidTr="001947B2">
        <w:tc>
          <w:tcPr>
            <w:tcW w:w="642" w:type="dxa"/>
            <w:vAlign w:val="center"/>
          </w:tcPr>
          <w:p w14:paraId="734BFD20" w14:textId="77777777" w:rsidR="006E082F" w:rsidRPr="00C63827" w:rsidRDefault="006E082F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53AB786" w14:textId="77777777" w:rsidR="006E082F" w:rsidRPr="00C63827" w:rsidRDefault="006E082F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793" w:type="dxa"/>
          </w:tcPr>
          <w:p w14:paraId="789F761B" w14:textId="62199581" w:rsidR="006E082F" w:rsidRDefault="003F6181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ltural links with the Commonwealth </w:t>
            </w:r>
            <w:proofErr w:type="gramStart"/>
            <w:r>
              <w:rPr>
                <w:rFonts w:asciiTheme="minorHAnsi" w:hAnsiTheme="minorHAnsi"/>
              </w:rPr>
              <w:t>hav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9C7E4C">
              <w:rPr>
                <w:rFonts w:asciiTheme="minorHAnsi" w:hAnsiTheme="minorHAnsi"/>
              </w:rPr>
              <w:t xml:space="preserve">encouraged trade and business links. </w:t>
            </w:r>
          </w:p>
        </w:tc>
      </w:tr>
      <w:tr w:rsidR="006E082F" w14:paraId="218E9991" w14:textId="77777777" w:rsidTr="001947B2">
        <w:tc>
          <w:tcPr>
            <w:tcW w:w="642" w:type="dxa"/>
            <w:vAlign w:val="center"/>
          </w:tcPr>
          <w:p w14:paraId="6D561514" w14:textId="77777777" w:rsidR="006E082F" w:rsidRPr="00C63827" w:rsidRDefault="006E082F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A739502" w14:textId="77777777" w:rsidR="006E082F" w:rsidRPr="00C63827" w:rsidRDefault="006E082F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793" w:type="dxa"/>
          </w:tcPr>
          <w:p w14:paraId="5F282133" w14:textId="467789C5" w:rsidR="006E082F" w:rsidRDefault="003F6181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undreds of thousands of people from poorer European countries have migrated to the UK in search of higher wages. </w:t>
            </w:r>
          </w:p>
        </w:tc>
      </w:tr>
    </w:tbl>
    <w:p w14:paraId="47CAA0FD" w14:textId="77777777" w:rsidR="009C7E4C" w:rsidRDefault="009C7E4C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9C7E4C" w:rsidRPr="00C63827" w14:paraId="4ED3568C" w14:textId="77777777" w:rsidTr="001947B2">
        <w:tc>
          <w:tcPr>
            <w:tcW w:w="642" w:type="dxa"/>
            <w:vAlign w:val="center"/>
          </w:tcPr>
          <w:p w14:paraId="4ADCFF92" w14:textId="34C3C296" w:rsidR="009C7E4C" w:rsidRPr="00C63827" w:rsidRDefault="009C7E4C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.</w:t>
            </w:r>
          </w:p>
        </w:tc>
        <w:tc>
          <w:tcPr>
            <w:tcW w:w="4218" w:type="dxa"/>
            <w:gridSpan w:val="2"/>
          </w:tcPr>
          <w:p w14:paraId="1B455B7C" w14:textId="7F50C382" w:rsidR="009C7E4C" w:rsidRPr="00C63827" w:rsidRDefault="009C7E4C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the Commonwealth?</w:t>
            </w:r>
          </w:p>
        </w:tc>
      </w:tr>
      <w:tr w:rsidR="009C7E4C" w:rsidRPr="00C63827" w14:paraId="70AABD4C" w14:textId="77777777" w:rsidTr="001947B2">
        <w:tc>
          <w:tcPr>
            <w:tcW w:w="642" w:type="dxa"/>
            <w:vAlign w:val="center"/>
          </w:tcPr>
          <w:p w14:paraId="1CAC2309" w14:textId="77777777" w:rsidR="009C7E4C" w:rsidRPr="00C63827" w:rsidRDefault="009C7E4C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2C8D282" w14:textId="77777777" w:rsidR="009C7E4C" w:rsidRPr="00C63827" w:rsidRDefault="009C7E4C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3D408E95" w14:textId="4521521F" w:rsidR="009C7E4C" w:rsidRPr="00C63827" w:rsidRDefault="009C7E4C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voluntary organisation </w:t>
            </w:r>
            <w:r w:rsidR="000F3489">
              <w:rPr>
                <w:rFonts w:asciiTheme="minorHAnsi" w:hAnsiTheme="minorHAnsi"/>
              </w:rPr>
              <w:t xml:space="preserve">comprising the UK and over 50 countries that were colonies of the UK. </w:t>
            </w:r>
          </w:p>
        </w:tc>
      </w:tr>
      <w:tr w:rsidR="009C7E4C" w:rsidRPr="00C63827" w14:paraId="2BF29E38" w14:textId="77777777" w:rsidTr="001947B2">
        <w:tc>
          <w:tcPr>
            <w:tcW w:w="642" w:type="dxa"/>
            <w:vAlign w:val="center"/>
          </w:tcPr>
          <w:p w14:paraId="612CFE46" w14:textId="77777777" w:rsidR="009C7E4C" w:rsidRPr="00C63827" w:rsidRDefault="009C7E4C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623B267" w14:textId="77777777" w:rsidR="009C7E4C" w:rsidRPr="00C63827" w:rsidRDefault="009C7E4C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727FCD44" w14:textId="244F3E6D" w:rsidR="009C7E4C" w:rsidRPr="00C63827" w:rsidRDefault="000F3489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sporting competition between countries around the world. </w:t>
            </w:r>
          </w:p>
        </w:tc>
      </w:tr>
      <w:tr w:rsidR="009C7E4C" w14:paraId="0E166FBF" w14:textId="77777777" w:rsidTr="001947B2">
        <w:tc>
          <w:tcPr>
            <w:tcW w:w="642" w:type="dxa"/>
            <w:vAlign w:val="center"/>
          </w:tcPr>
          <w:p w14:paraId="15AC8F35" w14:textId="77777777" w:rsidR="009C7E4C" w:rsidRPr="00C63827" w:rsidRDefault="009C7E4C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7FE94F6" w14:textId="77777777" w:rsidR="009C7E4C" w:rsidRPr="00C63827" w:rsidRDefault="009C7E4C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793" w:type="dxa"/>
          </w:tcPr>
          <w:p w14:paraId="1CA55765" w14:textId="00221AF0" w:rsidR="009C7E4C" w:rsidRDefault="000F3489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group of countries opposed to </w:t>
            </w:r>
            <w:r w:rsidR="00AE25A3">
              <w:rPr>
                <w:rFonts w:asciiTheme="minorHAnsi" w:hAnsiTheme="minorHAnsi"/>
              </w:rPr>
              <w:t xml:space="preserve">the UK. </w:t>
            </w:r>
          </w:p>
        </w:tc>
      </w:tr>
      <w:tr w:rsidR="009C7E4C" w14:paraId="6D1F03CA" w14:textId="77777777" w:rsidTr="001947B2">
        <w:tc>
          <w:tcPr>
            <w:tcW w:w="642" w:type="dxa"/>
            <w:vAlign w:val="center"/>
          </w:tcPr>
          <w:p w14:paraId="0DC9B2C1" w14:textId="77777777" w:rsidR="009C7E4C" w:rsidRPr="00C63827" w:rsidRDefault="009C7E4C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DDB4AB7" w14:textId="77777777" w:rsidR="009C7E4C" w:rsidRPr="00C63827" w:rsidRDefault="009C7E4C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793" w:type="dxa"/>
          </w:tcPr>
          <w:p w14:paraId="30CE1597" w14:textId="1BD7D887" w:rsidR="009C7E4C" w:rsidRDefault="00AE25A3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rading group in south-east Asia. </w:t>
            </w:r>
          </w:p>
        </w:tc>
      </w:tr>
    </w:tbl>
    <w:p w14:paraId="131DA798" w14:textId="77777777" w:rsidR="00AE25A3" w:rsidRDefault="00AE25A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AE25A3" w:rsidRPr="00C63827" w14:paraId="3B2132A9" w14:textId="77777777" w:rsidTr="001947B2">
        <w:tc>
          <w:tcPr>
            <w:tcW w:w="642" w:type="dxa"/>
            <w:vAlign w:val="center"/>
          </w:tcPr>
          <w:p w14:paraId="73B32EAF" w14:textId="7374796A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.</w:t>
            </w:r>
          </w:p>
        </w:tc>
        <w:tc>
          <w:tcPr>
            <w:tcW w:w="4218" w:type="dxa"/>
            <w:gridSpan w:val="2"/>
          </w:tcPr>
          <w:p w14:paraId="202A6EF5" w14:textId="77777777" w:rsidR="00AE25A3" w:rsidRDefault="00AE25A3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3C12DFD1" w14:textId="7A0C0D09" w:rsidR="00AE25A3" w:rsidRPr="00C63827" w:rsidRDefault="00AE25A3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y people have migrated to the UK from Commonwealth countries. </w:t>
            </w:r>
          </w:p>
        </w:tc>
      </w:tr>
      <w:tr w:rsidR="00AE25A3" w:rsidRPr="00C63827" w14:paraId="336817E7" w14:textId="77777777" w:rsidTr="001947B2">
        <w:tc>
          <w:tcPr>
            <w:tcW w:w="642" w:type="dxa"/>
            <w:vAlign w:val="center"/>
          </w:tcPr>
          <w:p w14:paraId="03A16027" w14:textId="77777777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0F27B14" w14:textId="77777777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51688FF9" w14:textId="398C8475" w:rsidR="00AE25A3" w:rsidRPr="00C63827" w:rsidRDefault="00AE25A3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</w:t>
            </w:r>
          </w:p>
        </w:tc>
      </w:tr>
      <w:tr w:rsidR="00AE25A3" w:rsidRPr="00C63827" w14:paraId="0E613B2E" w14:textId="77777777" w:rsidTr="001947B2">
        <w:tc>
          <w:tcPr>
            <w:tcW w:w="642" w:type="dxa"/>
            <w:vAlign w:val="center"/>
          </w:tcPr>
          <w:p w14:paraId="3B69C798" w14:textId="77777777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41AE16B" w14:textId="77777777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76469F7B" w14:textId="35A15B6F" w:rsidR="00AE25A3" w:rsidRPr="00C63827" w:rsidRDefault="00AE25A3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lse </w:t>
            </w:r>
          </w:p>
        </w:tc>
      </w:tr>
    </w:tbl>
    <w:p w14:paraId="3805617F" w14:textId="77777777" w:rsidR="00AE25A3" w:rsidRDefault="00AE25A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AE25A3" w:rsidRPr="00C63827" w14:paraId="3332EA38" w14:textId="77777777" w:rsidTr="001947B2">
        <w:tc>
          <w:tcPr>
            <w:tcW w:w="642" w:type="dxa"/>
            <w:vAlign w:val="center"/>
          </w:tcPr>
          <w:p w14:paraId="417A134A" w14:textId="5D1EFB0B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.</w:t>
            </w:r>
          </w:p>
        </w:tc>
        <w:tc>
          <w:tcPr>
            <w:tcW w:w="4218" w:type="dxa"/>
            <w:gridSpan w:val="2"/>
          </w:tcPr>
          <w:p w14:paraId="0342C2AC" w14:textId="7DA0BBB5" w:rsidR="00AE25A3" w:rsidRPr="00C63827" w:rsidRDefault="00AE25A3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country is not a member of the Commonwealth? </w:t>
            </w:r>
          </w:p>
        </w:tc>
      </w:tr>
      <w:tr w:rsidR="00AE25A3" w:rsidRPr="00C63827" w14:paraId="57991312" w14:textId="77777777" w:rsidTr="001947B2">
        <w:tc>
          <w:tcPr>
            <w:tcW w:w="642" w:type="dxa"/>
            <w:vAlign w:val="center"/>
          </w:tcPr>
          <w:p w14:paraId="435046DB" w14:textId="77777777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9BB083C" w14:textId="77777777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1737ED58" w14:textId="3F8A44D7" w:rsidR="00AE25A3" w:rsidRPr="00C63827" w:rsidRDefault="00AE25A3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stralia</w:t>
            </w:r>
          </w:p>
        </w:tc>
      </w:tr>
      <w:tr w:rsidR="00AE25A3" w:rsidRPr="00C63827" w14:paraId="7ACA5734" w14:textId="77777777" w:rsidTr="001947B2">
        <w:tc>
          <w:tcPr>
            <w:tcW w:w="642" w:type="dxa"/>
            <w:vAlign w:val="center"/>
          </w:tcPr>
          <w:p w14:paraId="267D8C08" w14:textId="77777777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971D75D" w14:textId="77777777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5F5FD710" w14:textId="0D377A55" w:rsidR="00AE25A3" w:rsidRPr="00C63827" w:rsidRDefault="00AE25A3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ada</w:t>
            </w:r>
          </w:p>
        </w:tc>
      </w:tr>
      <w:tr w:rsidR="00AE25A3" w14:paraId="697ACF10" w14:textId="77777777" w:rsidTr="001947B2">
        <w:tc>
          <w:tcPr>
            <w:tcW w:w="642" w:type="dxa"/>
            <w:vAlign w:val="center"/>
          </w:tcPr>
          <w:p w14:paraId="3F80504A" w14:textId="77777777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894FE06" w14:textId="77777777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3793" w:type="dxa"/>
          </w:tcPr>
          <w:p w14:paraId="46E20F89" w14:textId="71546205" w:rsidR="00AE25A3" w:rsidRDefault="00AE25A3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A</w:t>
            </w:r>
          </w:p>
        </w:tc>
      </w:tr>
      <w:tr w:rsidR="00AE25A3" w14:paraId="402864C0" w14:textId="77777777" w:rsidTr="001947B2">
        <w:tc>
          <w:tcPr>
            <w:tcW w:w="642" w:type="dxa"/>
            <w:vAlign w:val="center"/>
          </w:tcPr>
          <w:p w14:paraId="27667FEA" w14:textId="77777777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2460B74" w14:textId="77777777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793" w:type="dxa"/>
          </w:tcPr>
          <w:p w14:paraId="743213A4" w14:textId="3AB35AAD" w:rsidR="00AE25A3" w:rsidRDefault="00AE25A3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a</w:t>
            </w:r>
          </w:p>
        </w:tc>
      </w:tr>
    </w:tbl>
    <w:p w14:paraId="3AAFCB8B" w14:textId="77777777" w:rsidR="00AE25A3" w:rsidRDefault="00AE25A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25"/>
        <w:gridCol w:w="3793"/>
      </w:tblGrid>
      <w:tr w:rsidR="00AE25A3" w:rsidRPr="00C63827" w14:paraId="0614DEB8" w14:textId="77777777" w:rsidTr="001947B2">
        <w:tc>
          <w:tcPr>
            <w:tcW w:w="642" w:type="dxa"/>
            <w:vAlign w:val="center"/>
          </w:tcPr>
          <w:p w14:paraId="05207608" w14:textId="37A893FF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.</w:t>
            </w:r>
          </w:p>
        </w:tc>
        <w:tc>
          <w:tcPr>
            <w:tcW w:w="4218" w:type="dxa"/>
            <w:gridSpan w:val="2"/>
          </w:tcPr>
          <w:p w14:paraId="0FC65D74" w14:textId="77777777" w:rsidR="008569C3" w:rsidRDefault="008569C3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 or false?</w:t>
            </w:r>
          </w:p>
          <w:p w14:paraId="495CBEE9" w14:textId="7E884425" w:rsidR="00AE25A3" w:rsidRPr="00C63827" w:rsidRDefault="008569C3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ong cultural links between Commonwealth countries has led to strong trade and business links. </w:t>
            </w:r>
            <w:r w:rsidR="00AE25A3">
              <w:rPr>
                <w:rFonts w:asciiTheme="minorHAnsi" w:hAnsiTheme="minorHAnsi"/>
              </w:rPr>
              <w:t xml:space="preserve"> </w:t>
            </w:r>
          </w:p>
        </w:tc>
      </w:tr>
      <w:tr w:rsidR="00AE25A3" w:rsidRPr="00C63827" w14:paraId="1FE8A790" w14:textId="77777777" w:rsidTr="001947B2">
        <w:tc>
          <w:tcPr>
            <w:tcW w:w="642" w:type="dxa"/>
            <w:vAlign w:val="center"/>
          </w:tcPr>
          <w:p w14:paraId="69B0E5CC" w14:textId="77777777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26CC2B6" w14:textId="77777777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93" w:type="dxa"/>
          </w:tcPr>
          <w:p w14:paraId="6176A6C4" w14:textId="087F386C" w:rsidR="00AE25A3" w:rsidRPr="00C63827" w:rsidRDefault="008569C3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AE25A3" w:rsidRPr="00C63827" w14:paraId="670D19F8" w14:textId="77777777" w:rsidTr="001947B2">
        <w:tc>
          <w:tcPr>
            <w:tcW w:w="642" w:type="dxa"/>
            <w:vAlign w:val="center"/>
          </w:tcPr>
          <w:p w14:paraId="3B710A8B" w14:textId="77777777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AAE380E" w14:textId="77777777" w:rsidR="00AE25A3" w:rsidRPr="00C63827" w:rsidRDefault="00AE25A3" w:rsidP="001947B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93" w:type="dxa"/>
          </w:tcPr>
          <w:p w14:paraId="08A96ED2" w14:textId="46AFBCAB" w:rsidR="00AE25A3" w:rsidRPr="00C63827" w:rsidRDefault="008569C3" w:rsidP="001947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44826A02" w14:textId="24AA774F" w:rsidR="008A4491" w:rsidRDefault="008A449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E2E81DE" w14:textId="77777777" w:rsidR="008569C3" w:rsidRDefault="008569C3">
      <w:pPr>
        <w:rPr>
          <w:rFonts w:asciiTheme="minorHAnsi" w:hAnsiTheme="minorHAnsi" w:cstheme="minorHAnsi"/>
          <w:b/>
        </w:rPr>
        <w:sectPr w:rsidR="008569C3" w:rsidSect="00735947">
          <w:footerReference w:type="default" r:id="rId10"/>
          <w:type w:val="continuous"/>
          <w:pgSz w:w="11900" w:h="16840"/>
          <w:pgMar w:top="720" w:right="720" w:bottom="720" w:left="720" w:header="708" w:footer="708" w:gutter="0"/>
          <w:cols w:num="2" w:space="720"/>
          <w:docGrid w:linePitch="360"/>
        </w:sectPr>
      </w:pPr>
    </w:p>
    <w:p w14:paraId="7E2C73AC" w14:textId="6BCF683D" w:rsidR="00FC1D9D" w:rsidRPr="00A34041" w:rsidRDefault="00FC1D9D" w:rsidP="00FC1D9D">
      <w:pPr>
        <w:rPr>
          <w:rFonts w:asciiTheme="minorHAnsi" w:hAnsiTheme="minorHAnsi" w:cstheme="minorHAnsi"/>
          <w:b/>
        </w:rPr>
      </w:pPr>
      <w:r w:rsidRPr="00A34041">
        <w:rPr>
          <w:rFonts w:asciiTheme="minorHAnsi" w:hAnsiTheme="minorHAnsi" w:cstheme="minorHAnsi"/>
          <w:b/>
        </w:rPr>
        <w:lastRenderedPageBreak/>
        <w:t xml:space="preserve">Answers </w:t>
      </w:r>
    </w:p>
    <w:p w14:paraId="00356574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>1 – B</w:t>
      </w:r>
    </w:p>
    <w:p w14:paraId="1B81B1A4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2 – A </w:t>
      </w:r>
    </w:p>
    <w:p w14:paraId="59889148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3 – C </w:t>
      </w:r>
    </w:p>
    <w:p w14:paraId="673A61ED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4 – B </w:t>
      </w:r>
    </w:p>
    <w:p w14:paraId="45CBBB15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5 – D </w:t>
      </w:r>
    </w:p>
    <w:p w14:paraId="33D4E361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6 – B </w:t>
      </w:r>
    </w:p>
    <w:p w14:paraId="0923D669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7 – C </w:t>
      </w:r>
    </w:p>
    <w:p w14:paraId="3EE52946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8 – A </w:t>
      </w:r>
    </w:p>
    <w:p w14:paraId="786D45EE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9 – A </w:t>
      </w:r>
    </w:p>
    <w:p w14:paraId="1320C40F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>10 – C</w:t>
      </w:r>
    </w:p>
    <w:p w14:paraId="6B0E2C05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11 – B </w:t>
      </w:r>
    </w:p>
    <w:p w14:paraId="19BB9AFA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12 – C </w:t>
      </w:r>
    </w:p>
    <w:p w14:paraId="4D3536AC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13 – B </w:t>
      </w:r>
    </w:p>
    <w:p w14:paraId="0D7F33C3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14 – A </w:t>
      </w:r>
    </w:p>
    <w:p w14:paraId="63F17A0F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15 – C </w:t>
      </w:r>
    </w:p>
    <w:p w14:paraId="41E47075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16 – C </w:t>
      </w:r>
    </w:p>
    <w:p w14:paraId="73BB1EA1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17 – A </w:t>
      </w:r>
    </w:p>
    <w:p w14:paraId="6C92F66E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18 – B </w:t>
      </w:r>
    </w:p>
    <w:p w14:paraId="5D04C22F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19 – D </w:t>
      </w:r>
    </w:p>
    <w:p w14:paraId="1A9A7864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20 – C </w:t>
      </w:r>
    </w:p>
    <w:p w14:paraId="33095CB6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21 – A </w:t>
      </w:r>
    </w:p>
    <w:p w14:paraId="0936776E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22 – E </w:t>
      </w:r>
    </w:p>
    <w:p w14:paraId="09906B1D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23 – A </w:t>
      </w:r>
    </w:p>
    <w:p w14:paraId="0469FB33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24 – B </w:t>
      </w:r>
    </w:p>
    <w:p w14:paraId="70D687D3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25 – C </w:t>
      </w:r>
    </w:p>
    <w:p w14:paraId="7125A19C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26 – D </w:t>
      </w:r>
    </w:p>
    <w:p w14:paraId="4BB5D688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27 – C </w:t>
      </w:r>
    </w:p>
    <w:p w14:paraId="19F3F8CC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28 – A </w:t>
      </w:r>
    </w:p>
    <w:p w14:paraId="3F9C7856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29 – B </w:t>
      </w:r>
    </w:p>
    <w:p w14:paraId="70C146FE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30 – C </w:t>
      </w:r>
    </w:p>
    <w:p w14:paraId="41CD709D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31 – D </w:t>
      </w:r>
    </w:p>
    <w:p w14:paraId="01661812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32 – A </w:t>
      </w:r>
    </w:p>
    <w:p w14:paraId="44B626A2" w14:textId="77777777" w:rsidR="00F37CA2" w:rsidRP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33 – D </w:t>
      </w:r>
    </w:p>
    <w:p w14:paraId="4FFF0725" w14:textId="77777777" w:rsidR="00A325A4" w:rsidRPr="00A325A4" w:rsidRDefault="00A325A4" w:rsidP="00A325A4">
      <w:pPr>
        <w:rPr>
          <w:rFonts w:asciiTheme="minorHAnsi" w:hAnsiTheme="minorHAnsi" w:cstheme="minorHAnsi"/>
        </w:rPr>
      </w:pPr>
      <w:r w:rsidRPr="00A325A4">
        <w:rPr>
          <w:rFonts w:asciiTheme="minorHAnsi" w:hAnsiTheme="minorHAnsi" w:cstheme="minorHAnsi"/>
        </w:rPr>
        <w:t xml:space="preserve">34 – C </w:t>
      </w:r>
    </w:p>
    <w:p w14:paraId="05C1E92B" w14:textId="77777777" w:rsidR="00A325A4" w:rsidRPr="00A325A4" w:rsidRDefault="00A325A4" w:rsidP="00A325A4">
      <w:pPr>
        <w:rPr>
          <w:rFonts w:asciiTheme="minorHAnsi" w:hAnsiTheme="minorHAnsi" w:cstheme="minorHAnsi"/>
        </w:rPr>
      </w:pPr>
      <w:r w:rsidRPr="00A325A4">
        <w:rPr>
          <w:rFonts w:asciiTheme="minorHAnsi" w:hAnsiTheme="minorHAnsi" w:cstheme="minorHAnsi"/>
        </w:rPr>
        <w:t xml:space="preserve">35 – A </w:t>
      </w:r>
    </w:p>
    <w:p w14:paraId="7B1AB81C" w14:textId="77777777" w:rsidR="00A325A4" w:rsidRPr="00A325A4" w:rsidRDefault="00A325A4" w:rsidP="00A325A4">
      <w:pPr>
        <w:rPr>
          <w:rFonts w:asciiTheme="minorHAnsi" w:hAnsiTheme="minorHAnsi" w:cstheme="minorHAnsi"/>
        </w:rPr>
      </w:pPr>
      <w:r w:rsidRPr="00A325A4">
        <w:rPr>
          <w:rFonts w:asciiTheme="minorHAnsi" w:hAnsiTheme="minorHAnsi" w:cstheme="minorHAnsi"/>
        </w:rPr>
        <w:t xml:space="preserve">36 – A </w:t>
      </w:r>
    </w:p>
    <w:p w14:paraId="4B1611CB" w14:textId="77777777" w:rsidR="00A325A4" w:rsidRPr="00A325A4" w:rsidRDefault="00A325A4" w:rsidP="00A325A4">
      <w:pPr>
        <w:rPr>
          <w:rFonts w:asciiTheme="minorHAnsi" w:hAnsiTheme="minorHAnsi" w:cstheme="minorHAnsi"/>
        </w:rPr>
      </w:pPr>
      <w:r w:rsidRPr="00A325A4">
        <w:rPr>
          <w:rFonts w:asciiTheme="minorHAnsi" w:hAnsiTheme="minorHAnsi" w:cstheme="minorHAnsi"/>
        </w:rPr>
        <w:t xml:space="preserve">37 – A </w:t>
      </w:r>
    </w:p>
    <w:p w14:paraId="28B569E5" w14:textId="77777777" w:rsidR="00A325A4" w:rsidRPr="00A325A4" w:rsidRDefault="00A325A4" w:rsidP="00A325A4">
      <w:pPr>
        <w:rPr>
          <w:rFonts w:asciiTheme="minorHAnsi" w:hAnsiTheme="minorHAnsi" w:cstheme="minorHAnsi"/>
        </w:rPr>
      </w:pPr>
      <w:r w:rsidRPr="00A325A4">
        <w:rPr>
          <w:rFonts w:asciiTheme="minorHAnsi" w:hAnsiTheme="minorHAnsi" w:cstheme="minorHAnsi"/>
        </w:rPr>
        <w:t xml:space="preserve">38 – A </w:t>
      </w:r>
    </w:p>
    <w:p w14:paraId="52AC452A" w14:textId="77777777" w:rsidR="00A325A4" w:rsidRPr="00A325A4" w:rsidRDefault="00A325A4" w:rsidP="00A325A4">
      <w:pPr>
        <w:rPr>
          <w:rFonts w:asciiTheme="minorHAnsi" w:hAnsiTheme="minorHAnsi" w:cstheme="minorHAnsi"/>
        </w:rPr>
      </w:pPr>
      <w:r w:rsidRPr="00A325A4">
        <w:rPr>
          <w:rFonts w:asciiTheme="minorHAnsi" w:hAnsiTheme="minorHAnsi" w:cstheme="minorHAnsi"/>
        </w:rPr>
        <w:t xml:space="preserve">39 – C </w:t>
      </w:r>
    </w:p>
    <w:p w14:paraId="35E64755" w14:textId="77777777" w:rsidR="00A325A4" w:rsidRPr="00A325A4" w:rsidRDefault="00A325A4" w:rsidP="00A325A4">
      <w:pPr>
        <w:rPr>
          <w:rFonts w:asciiTheme="minorHAnsi" w:hAnsiTheme="minorHAnsi" w:cstheme="minorHAnsi"/>
        </w:rPr>
      </w:pPr>
      <w:r w:rsidRPr="00A325A4">
        <w:rPr>
          <w:rFonts w:asciiTheme="minorHAnsi" w:hAnsiTheme="minorHAnsi" w:cstheme="minorHAnsi"/>
        </w:rPr>
        <w:t xml:space="preserve">40 – A </w:t>
      </w:r>
    </w:p>
    <w:p w14:paraId="5E4B5102" w14:textId="77777777" w:rsidR="00A325A4" w:rsidRPr="00A325A4" w:rsidRDefault="00A325A4" w:rsidP="00A325A4">
      <w:pPr>
        <w:rPr>
          <w:rFonts w:asciiTheme="minorHAnsi" w:hAnsiTheme="minorHAnsi" w:cstheme="minorHAnsi"/>
        </w:rPr>
      </w:pPr>
      <w:r w:rsidRPr="00A325A4">
        <w:rPr>
          <w:rFonts w:asciiTheme="minorHAnsi" w:hAnsiTheme="minorHAnsi" w:cstheme="minorHAnsi"/>
        </w:rPr>
        <w:t>41 – D</w:t>
      </w:r>
    </w:p>
    <w:p w14:paraId="0A6F9E5C" w14:textId="77777777" w:rsidR="00A325A4" w:rsidRPr="00A325A4" w:rsidRDefault="00A325A4" w:rsidP="00A325A4">
      <w:pPr>
        <w:rPr>
          <w:rFonts w:asciiTheme="minorHAnsi" w:hAnsiTheme="minorHAnsi" w:cstheme="minorHAnsi"/>
        </w:rPr>
      </w:pPr>
      <w:r w:rsidRPr="00A325A4">
        <w:rPr>
          <w:rFonts w:asciiTheme="minorHAnsi" w:hAnsiTheme="minorHAnsi" w:cstheme="minorHAnsi"/>
        </w:rPr>
        <w:t xml:space="preserve">42 – A </w:t>
      </w:r>
    </w:p>
    <w:p w14:paraId="771AE0B9" w14:textId="77777777" w:rsidR="00A325A4" w:rsidRPr="00A325A4" w:rsidRDefault="00A325A4" w:rsidP="00A325A4">
      <w:pPr>
        <w:rPr>
          <w:rFonts w:asciiTheme="minorHAnsi" w:hAnsiTheme="minorHAnsi" w:cstheme="minorHAnsi"/>
        </w:rPr>
      </w:pPr>
      <w:r w:rsidRPr="00A325A4">
        <w:rPr>
          <w:rFonts w:asciiTheme="minorHAnsi" w:hAnsiTheme="minorHAnsi" w:cstheme="minorHAnsi"/>
        </w:rPr>
        <w:t xml:space="preserve">43 – A </w:t>
      </w:r>
    </w:p>
    <w:p w14:paraId="5D2C06FA" w14:textId="77777777" w:rsidR="00A325A4" w:rsidRPr="00A325A4" w:rsidRDefault="00A325A4" w:rsidP="00A325A4">
      <w:pPr>
        <w:rPr>
          <w:rFonts w:asciiTheme="minorHAnsi" w:hAnsiTheme="minorHAnsi" w:cstheme="minorHAnsi"/>
        </w:rPr>
      </w:pPr>
      <w:r w:rsidRPr="00A325A4">
        <w:rPr>
          <w:rFonts w:asciiTheme="minorHAnsi" w:hAnsiTheme="minorHAnsi" w:cstheme="minorHAnsi"/>
        </w:rPr>
        <w:t xml:space="preserve">44 – A </w:t>
      </w:r>
    </w:p>
    <w:p w14:paraId="7D1482B4" w14:textId="77777777" w:rsidR="00A325A4" w:rsidRPr="00A325A4" w:rsidRDefault="00A325A4" w:rsidP="00A325A4">
      <w:pPr>
        <w:rPr>
          <w:rFonts w:asciiTheme="minorHAnsi" w:hAnsiTheme="minorHAnsi" w:cstheme="minorHAnsi"/>
        </w:rPr>
      </w:pPr>
      <w:r w:rsidRPr="00A325A4">
        <w:rPr>
          <w:rFonts w:asciiTheme="minorHAnsi" w:hAnsiTheme="minorHAnsi" w:cstheme="minorHAnsi"/>
        </w:rPr>
        <w:t xml:space="preserve">45 – A </w:t>
      </w:r>
    </w:p>
    <w:p w14:paraId="16E72416" w14:textId="77777777" w:rsidR="00A325A4" w:rsidRPr="00A325A4" w:rsidRDefault="00A325A4" w:rsidP="00A325A4">
      <w:pPr>
        <w:rPr>
          <w:rFonts w:asciiTheme="minorHAnsi" w:hAnsiTheme="minorHAnsi" w:cstheme="minorHAnsi"/>
        </w:rPr>
      </w:pPr>
      <w:r w:rsidRPr="00A325A4">
        <w:rPr>
          <w:rFonts w:asciiTheme="minorHAnsi" w:hAnsiTheme="minorHAnsi" w:cstheme="minorHAnsi"/>
        </w:rPr>
        <w:t xml:space="preserve">46 – D </w:t>
      </w:r>
    </w:p>
    <w:p w14:paraId="3C601AA9" w14:textId="77777777" w:rsidR="00A325A4" w:rsidRPr="00A325A4" w:rsidRDefault="00A325A4" w:rsidP="00A325A4">
      <w:pPr>
        <w:rPr>
          <w:rFonts w:asciiTheme="minorHAnsi" w:hAnsiTheme="minorHAnsi" w:cstheme="minorHAnsi"/>
        </w:rPr>
      </w:pPr>
      <w:r w:rsidRPr="00A325A4">
        <w:rPr>
          <w:rFonts w:asciiTheme="minorHAnsi" w:hAnsiTheme="minorHAnsi" w:cstheme="minorHAnsi"/>
        </w:rPr>
        <w:t xml:space="preserve">47 – C </w:t>
      </w:r>
    </w:p>
    <w:p w14:paraId="092E0EE2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48 – D </w:t>
      </w:r>
    </w:p>
    <w:p w14:paraId="46FD9871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49 – B </w:t>
      </w:r>
    </w:p>
    <w:p w14:paraId="09CE0491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50 – A </w:t>
      </w:r>
    </w:p>
    <w:p w14:paraId="3F91D62A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51 – A </w:t>
      </w:r>
    </w:p>
    <w:p w14:paraId="58D1D888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52 – D </w:t>
      </w:r>
    </w:p>
    <w:p w14:paraId="056CB9FE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53 – A </w:t>
      </w:r>
    </w:p>
    <w:p w14:paraId="3727FDEC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54 – C </w:t>
      </w:r>
    </w:p>
    <w:p w14:paraId="14450680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55 – D </w:t>
      </w:r>
    </w:p>
    <w:p w14:paraId="37172615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56 – A </w:t>
      </w:r>
    </w:p>
    <w:p w14:paraId="0E1CB558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57 – B </w:t>
      </w:r>
    </w:p>
    <w:p w14:paraId="7E65AFE8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58 – C </w:t>
      </w:r>
    </w:p>
    <w:p w14:paraId="1E1A474D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59 – B </w:t>
      </w:r>
    </w:p>
    <w:p w14:paraId="712E1DBA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60 – A </w:t>
      </w:r>
    </w:p>
    <w:p w14:paraId="113750B9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>61 – D</w:t>
      </w:r>
    </w:p>
    <w:p w14:paraId="12208F45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62 – C </w:t>
      </w:r>
    </w:p>
    <w:p w14:paraId="0624F72D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63 – A </w:t>
      </w:r>
    </w:p>
    <w:p w14:paraId="532B3A29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64 – A </w:t>
      </w:r>
    </w:p>
    <w:p w14:paraId="3C63154E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>65 – B</w:t>
      </w:r>
    </w:p>
    <w:p w14:paraId="40352615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>66 – C</w:t>
      </w:r>
    </w:p>
    <w:p w14:paraId="5202B7D0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67 – D </w:t>
      </w:r>
    </w:p>
    <w:p w14:paraId="4D528BA4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 xml:space="preserve">68 – C </w:t>
      </w:r>
    </w:p>
    <w:p w14:paraId="72C3EDB0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>69 – C</w:t>
      </w:r>
    </w:p>
    <w:p w14:paraId="61827458" w14:textId="77777777" w:rsidR="00E04933" w:rsidRPr="00E04933" w:rsidRDefault="00E04933" w:rsidP="00E04933">
      <w:pPr>
        <w:rPr>
          <w:rFonts w:asciiTheme="minorHAnsi" w:hAnsiTheme="minorHAnsi" w:cstheme="minorHAnsi"/>
        </w:rPr>
      </w:pPr>
      <w:r w:rsidRPr="00E04933">
        <w:rPr>
          <w:rFonts w:asciiTheme="minorHAnsi" w:hAnsiTheme="minorHAnsi" w:cstheme="minorHAnsi"/>
        </w:rPr>
        <w:t>70 – A</w:t>
      </w:r>
    </w:p>
    <w:p w14:paraId="78147F51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71 – A </w:t>
      </w:r>
    </w:p>
    <w:p w14:paraId="4565388B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72 – A </w:t>
      </w:r>
    </w:p>
    <w:p w14:paraId="5736F88C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73 – D </w:t>
      </w:r>
    </w:p>
    <w:p w14:paraId="72E9FAB5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74 – C </w:t>
      </w:r>
    </w:p>
    <w:p w14:paraId="1543E885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75 – C </w:t>
      </w:r>
    </w:p>
    <w:p w14:paraId="693BE60B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76 – A, B and C </w:t>
      </w:r>
    </w:p>
    <w:p w14:paraId="39F528E3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>77 – B, C and D</w:t>
      </w:r>
    </w:p>
    <w:p w14:paraId="0D2E4DBB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78 – A, B and C </w:t>
      </w:r>
    </w:p>
    <w:p w14:paraId="4468BA6D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79 – A, B and C </w:t>
      </w:r>
    </w:p>
    <w:p w14:paraId="00C4C9FC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80 – A and B </w:t>
      </w:r>
    </w:p>
    <w:p w14:paraId="1885689E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81 – A </w:t>
      </w:r>
    </w:p>
    <w:p w14:paraId="510B4559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82 – B </w:t>
      </w:r>
    </w:p>
    <w:p w14:paraId="38704568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83 – B </w:t>
      </w:r>
    </w:p>
    <w:p w14:paraId="46236F50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84 – A </w:t>
      </w:r>
    </w:p>
    <w:p w14:paraId="5872234F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85 – B </w:t>
      </w:r>
    </w:p>
    <w:p w14:paraId="2DC15FF9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86 – A, B and C </w:t>
      </w:r>
    </w:p>
    <w:p w14:paraId="6E8B97DD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87 – A, C and D </w:t>
      </w:r>
    </w:p>
    <w:p w14:paraId="7C4DF344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88 – A </w:t>
      </w:r>
    </w:p>
    <w:p w14:paraId="557A6CD1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89 – A </w:t>
      </w:r>
    </w:p>
    <w:p w14:paraId="54AD642B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90 – A, B and D </w:t>
      </w:r>
    </w:p>
    <w:p w14:paraId="1AE8A216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91 – D </w:t>
      </w:r>
    </w:p>
    <w:p w14:paraId="699EDF03" w14:textId="77777777" w:rsidR="0007304C" w:rsidRPr="0007304C" w:rsidRDefault="0007304C" w:rsidP="0007304C">
      <w:pPr>
        <w:rPr>
          <w:rFonts w:asciiTheme="minorHAnsi" w:hAnsiTheme="minorHAnsi" w:cstheme="minorHAnsi"/>
        </w:rPr>
      </w:pPr>
      <w:r w:rsidRPr="0007304C">
        <w:rPr>
          <w:rFonts w:asciiTheme="minorHAnsi" w:hAnsiTheme="minorHAnsi" w:cstheme="minorHAnsi"/>
        </w:rPr>
        <w:t xml:space="preserve">92 – D </w:t>
      </w:r>
    </w:p>
    <w:p w14:paraId="60980A21" w14:textId="77777777" w:rsidR="00723D1E" w:rsidRPr="00723D1E" w:rsidRDefault="00723D1E" w:rsidP="00723D1E">
      <w:pPr>
        <w:rPr>
          <w:rFonts w:asciiTheme="minorHAnsi" w:hAnsiTheme="minorHAnsi" w:cstheme="minorHAnsi"/>
        </w:rPr>
      </w:pPr>
      <w:r w:rsidRPr="00723D1E">
        <w:rPr>
          <w:rFonts w:asciiTheme="minorHAnsi" w:hAnsiTheme="minorHAnsi" w:cstheme="minorHAnsi"/>
        </w:rPr>
        <w:t xml:space="preserve">93 – B </w:t>
      </w:r>
    </w:p>
    <w:p w14:paraId="43C98C2C" w14:textId="77777777" w:rsidR="00723D1E" w:rsidRPr="00723D1E" w:rsidRDefault="00723D1E" w:rsidP="00723D1E">
      <w:pPr>
        <w:rPr>
          <w:rFonts w:asciiTheme="minorHAnsi" w:hAnsiTheme="minorHAnsi" w:cstheme="minorHAnsi"/>
        </w:rPr>
      </w:pPr>
      <w:r w:rsidRPr="00723D1E">
        <w:rPr>
          <w:rFonts w:asciiTheme="minorHAnsi" w:hAnsiTheme="minorHAnsi" w:cstheme="minorHAnsi"/>
        </w:rPr>
        <w:t xml:space="preserve">94 – A </w:t>
      </w:r>
    </w:p>
    <w:p w14:paraId="26135B50" w14:textId="77777777" w:rsidR="00723D1E" w:rsidRPr="00723D1E" w:rsidRDefault="00723D1E" w:rsidP="00723D1E">
      <w:pPr>
        <w:rPr>
          <w:rFonts w:asciiTheme="minorHAnsi" w:hAnsiTheme="minorHAnsi" w:cstheme="minorHAnsi"/>
        </w:rPr>
      </w:pPr>
      <w:r w:rsidRPr="00723D1E">
        <w:rPr>
          <w:rFonts w:asciiTheme="minorHAnsi" w:hAnsiTheme="minorHAnsi" w:cstheme="minorHAnsi"/>
        </w:rPr>
        <w:t xml:space="preserve">95 – C </w:t>
      </w:r>
    </w:p>
    <w:p w14:paraId="4FA2D20B" w14:textId="77777777" w:rsidR="00723D1E" w:rsidRPr="00723D1E" w:rsidRDefault="00723D1E" w:rsidP="00723D1E">
      <w:pPr>
        <w:rPr>
          <w:rFonts w:asciiTheme="minorHAnsi" w:hAnsiTheme="minorHAnsi" w:cstheme="minorHAnsi"/>
        </w:rPr>
      </w:pPr>
      <w:r w:rsidRPr="00723D1E">
        <w:rPr>
          <w:rFonts w:asciiTheme="minorHAnsi" w:hAnsiTheme="minorHAnsi" w:cstheme="minorHAnsi"/>
        </w:rPr>
        <w:t xml:space="preserve">96 – D </w:t>
      </w:r>
    </w:p>
    <w:p w14:paraId="3460E2DD" w14:textId="77777777" w:rsidR="00723D1E" w:rsidRPr="00723D1E" w:rsidRDefault="00723D1E" w:rsidP="00723D1E">
      <w:pPr>
        <w:rPr>
          <w:rFonts w:asciiTheme="minorHAnsi" w:hAnsiTheme="minorHAnsi" w:cstheme="minorHAnsi"/>
        </w:rPr>
      </w:pPr>
      <w:r w:rsidRPr="00723D1E">
        <w:rPr>
          <w:rFonts w:asciiTheme="minorHAnsi" w:hAnsiTheme="minorHAnsi" w:cstheme="minorHAnsi"/>
        </w:rPr>
        <w:t xml:space="preserve">97 – A </w:t>
      </w:r>
    </w:p>
    <w:p w14:paraId="03EBFD39" w14:textId="77777777" w:rsidR="00723D1E" w:rsidRPr="00723D1E" w:rsidRDefault="00723D1E" w:rsidP="00723D1E">
      <w:pPr>
        <w:rPr>
          <w:rFonts w:asciiTheme="minorHAnsi" w:hAnsiTheme="minorHAnsi" w:cstheme="minorHAnsi"/>
        </w:rPr>
      </w:pPr>
      <w:r w:rsidRPr="00723D1E">
        <w:rPr>
          <w:rFonts w:asciiTheme="minorHAnsi" w:hAnsiTheme="minorHAnsi" w:cstheme="minorHAnsi"/>
        </w:rPr>
        <w:t xml:space="preserve">98 – A </w:t>
      </w:r>
    </w:p>
    <w:p w14:paraId="0F5E2B62" w14:textId="77777777" w:rsidR="00723D1E" w:rsidRPr="00723D1E" w:rsidRDefault="00723D1E" w:rsidP="00723D1E">
      <w:pPr>
        <w:rPr>
          <w:rFonts w:asciiTheme="minorHAnsi" w:hAnsiTheme="minorHAnsi" w:cstheme="minorHAnsi"/>
        </w:rPr>
      </w:pPr>
      <w:r w:rsidRPr="00723D1E">
        <w:rPr>
          <w:rFonts w:asciiTheme="minorHAnsi" w:hAnsiTheme="minorHAnsi" w:cstheme="minorHAnsi"/>
        </w:rPr>
        <w:t xml:space="preserve">99 – E </w:t>
      </w:r>
    </w:p>
    <w:p w14:paraId="2AB30081" w14:textId="77777777" w:rsidR="00723D1E" w:rsidRPr="00723D1E" w:rsidRDefault="00723D1E" w:rsidP="00723D1E">
      <w:pPr>
        <w:rPr>
          <w:rFonts w:asciiTheme="minorHAnsi" w:hAnsiTheme="minorHAnsi" w:cstheme="minorHAnsi"/>
        </w:rPr>
      </w:pPr>
      <w:r w:rsidRPr="00723D1E">
        <w:rPr>
          <w:rFonts w:asciiTheme="minorHAnsi" w:hAnsiTheme="minorHAnsi" w:cstheme="minorHAnsi"/>
        </w:rPr>
        <w:t>100 – C</w:t>
      </w:r>
    </w:p>
    <w:p w14:paraId="30272DA8" w14:textId="77777777" w:rsidR="00723D1E" w:rsidRPr="00723D1E" w:rsidRDefault="00723D1E" w:rsidP="00723D1E">
      <w:pPr>
        <w:rPr>
          <w:rFonts w:asciiTheme="minorHAnsi" w:hAnsiTheme="minorHAnsi" w:cstheme="minorHAnsi"/>
        </w:rPr>
      </w:pPr>
      <w:r w:rsidRPr="00723D1E">
        <w:rPr>
          <w:rFonts w:asciiTheme="minorHAnsi" w:hAnsiTheme="minorHAnsi" w:cstheme="minorHAnsi"/>
        </w:rPr>
        <w:t xml:space="preserve">101 – C </w:t>
      </w:r>
    </w:p>
    <w:p w14:paraId="6A0F42DF" w14:textId="77777777" w:rsidR="00723D1E" w:rsidRPr="00723D1E" w:rsidRDefault="00723D1E" w:rsidP="00723D1E">
      <w:pPr>
        <w:rPr>
          <w:rFonts w:asciiTheme="minorHAnsi" w:hAnsiTheme="minorHAnsi" w:cstheme="minorHAnsi"/>
        </w:rPr>
      </w:pPr>
      <w:r w:rsidRPr="00723D1E">
        <w:rPr>
          <w:rFonts w:asciiTheme="minorHAnsi" w:hAnsiTheme="minorHAnsi" w:cstheme="minorHAnsi"/>
        </w:rPr>
        <w:t xml:space="preserve">102 – A and C </w:t>
      </w:r>
    </w:p>
    <w:p w14:paraId="668551BB" w14:textId="77777777" w:rsidR="00723D1E" w:rsidRPr="00723D1E" w:rsidRDefault="00723D1E" w:rsidP="00723D1E">
      <w:pPr>
        <w:rPr>
          <w:rFonts w:asciiTheme="minorHAnsi" w:hAnsiTheme="minorHAnsi" w:cstheme="minorHAnsi"/>
        </w:rPr>
      </w:pPr>
      <w:r w:rsidRPr="00723D1E">
        <w:rPr>
          <w:rFonts w:asciiTheme="minorHAnsi" w:hAnsiTheme="minorHAnsi" w:cstheme="minorHAnsi"/>
        </w:rPr>
        <w:t xml:space="preserve">103 – D </w:t>
      </w:r>
    </w:p>
    <w:p w14:paraId="239D6247" w14:textId="77777777" w:rsidR="00723D1E" w:rsidRPr="00723D1E" w:rsidRDefault="00723D1E" w:rsidP="00723D1E">
      <w:pPr>
        <w:rPr>
          <w:rFonts w:asciiTheme="minorHAnsi" w:hAnsiTheme="minorHAnsi" w:cstheme="minorHAnsi"/>
        </w:rPr>
      </w:pPr>
      <w:r w:rsidRPr="00723D1E">
        <w:rPr>
          <w:rFonts w:asciiTheme="minorHAnsi" w:hAnsiTheme="minorHAnsi" w:cstheme="minorHAnsi"/>
        </w:rPr>
        <w:t xml:space="preserve">104 – A </w:t>
      </w:r>
    </w:p>
    <w:p w14:paraId="67D0147C" w14:textId="77777777" w:rsidR="00723D1E" w:rsidRPr="00723D1E" w:rsidRDefault="00723D1E" w:rsidP="00723D1E">
      <w:pPr>
        <w:rPr>
          <w:rFonts w:asciiTheme="minorHAnsi" w:hAnsiTheme="minorHAnsi" w:cstheme="minorHAnsi"/>
        </w:rPr>
      </w:pPr>
      <w:r w:rsidRPr="00723D1E">
        <w:rPr>
          <w:rFonts w:asciiTheme="minorHAnsi" w:hAnsiTheme="minorHAnsi" w:cstheme="minorHAnsi"/>
        </w:rPr>
        <w:t xml:space="preserve">105 – A </w:t>
      </w:r>
    </w:p>
    <w:p w14:paraId="34AEB8F5" w14:textId="77777777" w:rsidR="00723D1E" w:rsidRPr="00723D1E" w:rsidRDefault="00723D1E" w:rsidP="00723D1E">
      <w:pPr>
        <w:rPr>
          <w:rFonts w:asciiTheme="minorHAnsi" w:hAnsiTheme="minorHAnsi" w:cstheme="minorHAnsi"/>
        </w:rPr>
      </w:pPr>
      <w:r w:rsidRPr="00723D1E">
        <w:rPr>
          <w:rFonts w:asciiTheme="minorHAnsi" w:hAnsiTheme="minorHAnsi" w:cstheme="minorHAnsi"/>
        </w:rPr>
        <w:t xml:space="preserve">106 – C </w:t>
      </w:r>
    </w:p>
    <w:p w14:paraId="2DFA55AA" w14:textId="77777777" w:rsidR="00723D1E" w:rsidRPr="00723D1E" w:rsidRDefault="00723D1E" w:rsidP="00723D1E">
      <w:pPr>
        <w:rPr>
          <w:rFonts w:asciiTheme="minorHAnsi" w:hAnsiTheme="minorHAnsi" w:cstheme="minorHAnsi"/>
        </w:rPr>
      </w:pPr>
      <w:r w:rsidRPr="00723D1E">
        <w:rPr>
          <w:rFonts w:asciiTheme="minorHAnsi" w:hAnsiTheme="minorHAnsi" w:cstheme="minorHAnsi"/>
        </w:rPr>
        <w:t xml:space="preserve">107 – C </w:t>
      </w:r>
    </w:p>
    <w:p w14:paraId="29A4620B" w14:textId="77777777" w:rsidR="00BB043B" w:rsidRPr="00BB043B" w:rsidRDefault="00BB043B" w:rsidP="00BB043B">
      <w:pPr>
        <w:rPr>
          <w:rFonts w:asciiTheme="minorHAnsi" w:hAnsiTheme="minorHAnsi" w:cstheme="minorHAnsi"/>
        </w:rPr>
      </w:pPr>
      <w:r w:rsidRPr="00BB043B">
        <w:rPr>
          <w:rFonts w:asciiTheme="minorHAnsi" w:hAnsiTheme="minorHAnsi" w:cstheme="minorHAnsi"/>
        </w:rPr>
        <w:t xml:space="preserve">108 – B </w:t>
      </w:r>
    </w:p>
    <w:p w14:paraId="2252127F" w14:textId="77777777" w:rsidR="00BB043B" w:rsidRPr="00BB043B" w:rsidRDefault="00BB043B" w:rsidP="00BB043B">
      <w:pPr>
        <w:rPr>
          <w:rFonts w:asciiTheme="minorHAnsi" w:hAnsiTheme="minorHAnsi" w:cstheme="minorHAnsi"/>
        </w:rPr>
      </w:pPr>
      <w:r w:rsidRPr="00BB043B">
        <w:rPr>
          <w:rFonts w:asciiTheme="minorHAnsi" w:hAnsiTheme="minorHAnsi" w:cstheme="minorHAnsi"/>
        </w:rPr>
        <w:t xml:space="preserve">109 – A </w:t>
      </w:r>
    </w:p>
    <w:p w14:paraId="419C4517" w14:textId="77777777" w:rsidR="00BB043B" w:rsidRPr="00BB043B" w:rsidRDefault="00BB043B" w:rsidP="00BB043B">
      <w:pPr>
        <w:rPr>
          <w:rFonts w:asciiTheme="minorHAnsi" w:hAnsiTheme="minorHAnsi" w:cstheme="minorHAnsi"/>
        </w:rPr>
      </w:pPr>
      <w:r w:rsidRPr="00BB043B">
        <w:rPr>
          <w:rFonts w:asciiTheme="minorHAnsi" w:hAnsiTheme="minorHAnsi" w:cstheme="minorHAnsi"/>
        </w:rPr>
        <w:t xml:space="preserve">110 – D </w:t>
      </w:r>
    </w:p>
    <w:p w14:paraId="23134A9D" w14:textId="77777777" w:rsidR="00BB043B" w:rsidRPr="00BB043B" w:rsidRDefault="00BB043B" w:rsidP="00BB043B">
      <w:pPr>
        <w:rPr>
          <w:rFonts w:asciiTheme="minorHAnsi" w:hAnsiTheme="minorHAnsi" w:cstheme="minorHAnsi"/>
        </w:rPr>
      </w:pPr>
      <w:r w:rsidRPr="00BB043B">
        <w:rPr>
          <w:rFonts w:asciiTheme="minorHAnsi" w:hAnsiTheme="minorHAnsi" w:cstheme="minorHAnsi"/>
        </w:rPr>
        <w:t xml:space="preserve">111 – A </w:t>
      </w:r>
    </w:p>
    <w:p w14:paraId="362238E9" w14:textId="77777777" w:rsidR="00BB043B" w:rsidRPr="00BB043B" w:rsidRDefault="00BB043B" w:rsidP="00BB043B">
      <w:pPr>
        <w:rPr>
          <w:rFonts w:asciiTheme="minorHAnsi" w:hAnsiTheme="minorHAnsi" w:cstheme="minorHAnsi"/>
        </w:rPr>
      </w:pPr>
      <w:r w:rsidRPr="00BB043B">
        <w:rPr>
          <w:rFonts w:asciiTheme="minorHAnsi" w:hAnsiTheme="minorHAnsi" w:cstheme="minorHAnsi"/>
        </w:rPr>
        <w:t xml:space="preserve">112 – A </w:t>
      </w:r>
    </w:p>
    <w:p w14:paraId="59EE0E3F" w14:textId="77777777" w:rsidR="00BB043B" w:rsidRPr="00BB043B" w:rsidRDefault="00BB043B" w:rsidP="00BB043B">
      <w:pPr>
        <w:rPr>
          <w:rFonts w:asciiTheme="minorHAnsi" w:hAnsiTheme="minorHAnsi" w:cstheme="minorHAnsi"/>
        </w:rPr>
      </w:pPr>
      <w:r w:rsidRPr="00BB043B">
        <w:rPr>
          <w:rFonts w:asciiTheme="minorHAnsi" w:hAnsiTheme="minorHAnsi" w:cstheme="minorHAnsi"/>
        </w:rPr>
        <w:t>113 – B</w:t>
      </w:r>
    </w:p>
    <w:p w14:paraId="1CA56B4B" w14:textId="77777777" w:rsidR="00BB043B" w:rsidRPr="00BB043B" w:rsidRDefault="00BB043B" w:rsidP="00BB043B">
      <w:pPr>
        <w:rPr>
          <w:rFonts w:asciiTheme="minorHAnsi" w:hAnsiTheme="minorHAnsi" w:cstheme="minorHAnsi"/>
        </w:rPr>
      </w:pPr>
      <w:r w:rsidRPr="00BB043B">
        <w:rPr>
          <w:rFonts w:asciiTheme="minorHAnsi" w:hAnsiTheme="minorHAnsi" w:cstheme="minorHAnsi"/>
        </w:rPr>
        <w:t xml:space="preserve">114 – A </w:t>
      </w:r>
    </w:p>
    <w:p w14:paraId="1111DF03" w14:textId="77777777" w:rsidR="00BB043B" w:rsidRPr="00BB043B" w:rsidRDefault="00BB043B" w:rsidP="00BB043B">
      <w:pPr>
        <w:rPr>
          <w:rFonts w:asciiTheme="minorHAnsi" w:hAnsiTheme="minorHAnsi" w:cstheme="minorHAnsi"/>
        </w:rPr>
      </w:pPr>
      <w:r w:rsidRPr="00BB043B">
        <w:rPr>
          <w:rFonts w:asciiTheme="minorHAnsi" w:hAnsiTheme="minorHAnsi" w:cstheme="minorHAnsi"/>
        </w:rPr>
        <w:t xml:space="preserve">115 – A, B and D </w:t>
      </w:r>
    </w:p>
    <w:p w14:paraId="75A5237E" w14:textId="77777777" w:rsidR="00BB043B" w:rsidRPr="00BB043B" w:rsidRDefault="00BB043B" w:rsidP="00BB043B">
      <w:pPr>
        <w:rPr>
          <w:rFonts w:asciiTheme="minorHAnsi" w:hAnsiTheme="minorHAnsi" w:cstheme="minorHAnsi"/>
        </w:rPr>
      </w:pPr>
      <w:r w:rsidRPr="00BB043B">
        <w:rPr>
          <w:rFonts w:asciiTheme="minorHAnsi" w:hAnsiTheme="minorHAnsi" w:cstheme="minorHAnsi"/>
        </w:rPr>
        <w:t xml:space="preserve">116 – B </w:t>
      </w:r>
    </w:p>
    <w:p w14:paraId="5B4F9BD2" w14:textId="77777777" w:rsidR="00BB043B" w:rsidRPr="00BB043B" w:rsidRDefault="00BB043B" w:rsidP="00BB043B">
      <w:pPr>
        <w:rPr>
          <w:rFonts w:asciiTheme="minorHAnsi" w:hAnsiTheme="minorHAnsi" w:cstheme="minorHAnsi"/>
        </w:rPr>
      </w:pPr>
      <w:r w:rsidRPr="00BB043B">
        <w:rPr>
          <w:rFonts w:asciiTheme="minorHAnsi" w:hAnsiTheme="minorHAnsi" w:cstheme="minorHAnsi"/>
        </w:rPr>
        <w:t xml:space="preserve">117 – B </w:t>
      </w:r>
    </w:p>
    <w:p w14:paraId="5D292103" w14:textId="77777777" w:rsidR="001F2197" w:rsidRPr="001F2197" w:rsidRDefault="001F2197" w:rsidP="001F2197">
      <w:pPr>
        <w:rPr>
          <w:rFonts w:asciiTheme="minorHAnsi" w:hAnsiTheme="minorHAnsi" w:cstheme="minorHAnsi"/>
        </w:rPr>
      </w:pPr>
      <w:r w:rsidRPr="001F2197">
        <w:rPr>
          <w:rFonts w:asciiTheme="minorHAnsi" w:hAnsiTheme="minorHAnsi" w:cstheme="minorHAnsi"/>
        </w:rPr>
        <w:t xml:space="preserve">118 – D </w:t>
      </w:r>
    </w:p>
    <w:p w14:paraId="0DE46189" w14:textId="77777777" w:rsidR="001F2197" w:rsidRPr="001F2197" w:rsidRDefault="001F2197" w:rsidP="001F2197">
      <w:pPr>
        <w:rPr>
          <w:rFonts w:asciiTheme="minorHAnsi" w:hAnsiTheme="minorHAnsi" w:cstheme="minorHAnsi"/>
        </w:rPr>
      </w:pPr>
      <w:r w:rsidRPr="001F2197">
        <w:rPr>
          <w:rFonts w:asciiTheme="minorHAnsi" w:hAnsiTheme="minorHAnsi" w:cstheme="minorHAnsi"/>
        </w:rPr>
        <w:t xml:space="preserve">119 – D </w:t>
      </w:r>
    </w:p>
    <w:p w14:paraId="0D7E7866" w14:textId="77777777" w:rsidR="001F2197" w:rsidRPr="001F2197" w:rsidRDefault="001F2197" w:rsidP="001F2197">
      <w:pPr>
        <w:rPr>
          <w:rFonts w:asciiTheme="minorHAnsi" w:hAnsiTheme="minorHAnsi" w:cstheme="minorHAnsi"/>
        </w:rPr>
      </w:pPr>
      <w:r w:rsidRPr="001F2197">
        <w:rPr>
          <w:rFonts w:asciiTheme="minorHAnsi" w:hAnsiTheme="minorHAnsi" w:cstheme="minorHAnsi"/>
        </w:rPr>
        <w:t xml:space="preserve">120 – B </w:t>
      </w:r>
    </w:p>
    <w:p w14:paraId="47DD9A4D" w14:textId="77777777" w:rsidR="001F2197" w:rsidRPr="001F2197" w:rsidRDefault="001F2197" w:rsidP="001F2197">
      <w:pPr>
        <w:rPr>
          <w:rFonts w:asciiTheme="minorHAnsi" w:hAnsiTheme="minorHAnsi" w:cstheme="minorHAnsi"/>
        </w:rPr>
      </w:pPr>
      <w:r w:rsidRPr="001F2197">
        <w:rPr>
          <w:rFonts w:asciiTheme="minorHAnsi" w:hAnsiTheme="minorHAnsi" w:cstheme="minorHAnsi"/>
        </w:rPr>
        <w:t xml:space="preserve">121 – E </w:t>
      </w:r>
    </w:p>
    <w:p w14:paraId="1B754D1F" w14:textId="77777777" w:rsidR="001F2197" w:rsidRPr="001F2197" w:rsidRDefault="001F2197" w:rsidP="001F2197">
      <w:pPr>
        <w:rPr>
          <w:rFonts w:asciiTheme="minorHAnsi" w:hAnsiTheme="minorHAnsi" w:cstheme="minorHAnsi"/>
        </w:rPr>
      </w:pPr>
      <w:r w:rsidRPr="001F2197">
        <w:rPr>
          <w:rFonts w:asciiTheme="minorHAnsi" w:hAnsiTheme="minorHAnsi" w:cstheme="minorHAnsi"/>
        </w:rPr>
        <w:t>122 – A</w:t>
      </w:r>
    </w:p>
    <w:p w14:paraId="7E1C6D3C" w14:textId="77777777" w:rsidR="001F2197" w:rsidRPr="001F2197" w:rsidRDefault="001F2197" w:rsidP="001F2197">
      <w:pPr>
        <w:rPr>
          <w:rFonts w:asciiTheme="minorHAnsi" w:hAnsiTheme="minorHAnsi" w:cstheme="minorHAnsi"/>
        </w:rPr>
      </w:pPr>
      <w:r w:rsidRPr="001F2197">
        <w:rPr>
          <w:rFonts w:asciiTheme="minorHAnsi" w:hAnsiTheme="minorHAnsi" w:cstheme="minorHAnsi"/>
        </w:rPr>
        <w:t>123 – B</w:t>
      </w:r>
    </w:p>
    <w:p w14:paraId="239781DF" w14:textId="77777777" w:rsidR="001F2197" w:rsidRPr="001F2197" w:rsidRDefault="001F2197" w:rsidP="001F2197">
      <w:pPr>
        <w:rPr>
          <w:rFonts w:asciiTheme="minorHAnsi" w:hAnsiTheme="minorHAnsi" w:cstheme="minorHAnsi"/>
        </w:rPr>
      </w:pPr>
      <w:r w:rsidRPr="001F2197">
        <w:rPr>
          <w:rFonts w:asciiTheme="minorHAnsi" w:hAnsiTheme="minorHAnsi" w:cstheme="minorHAnsi"/>
        </w:rPr>
        <w:t xml:space="preserve">124 – A </w:t>
      </w:r>
    </w:p>
    <w:p w14:paraId="065E1138" w14:textId="77777777" w:rsidR="001F2197" w:rsidRPr="001F2197" w:rsidRDefault="001F2197" w:rsidP="001F2197">
      <w:pPr>
        <w:rPr>
          <w:rFonts w:asciiTheme="minorHAnsi" w:hAnsiTheme="minorHAnsi" w:cstheme="minorHAnsi"/>
        </w:rPr>
      </w:pPr>
      <w:r w:rsidRPr="001F2197">
        <w:rPr>
          <w:rFonts w:asciiTheme="minorHAnsi" w:hAnsiTheme="minorHAnsi" w:cstheme="minorHAnsi"/>
        </w:rPr>
        <w:t xml:space="preserve">125 – B </w:t>
      </w:r>
    </w:p>
    <w:p w14:paraId="61C75693" w14:textId="77777777" w:rsidR="001F2197" w:rsidRPr="001F2197" w:rsidRDefault="001F2197" w:rsidP="001F2197">
      <w:pPr>
        <w:rPr>
          <w:rFonts w:asciiTheme="minorHAnsi" w:hAnsiTheme="minorHAnsi" w:cstheme="minorHAnsi"/>
        </w:rPr>
      </w:pPr>
      <w:r w:rsidRPr="001F2197">
        <w:rPr>
          <w:rFonts w:asciiTheme="minorHAnsi" w:hAnsiTheme="minorHAnsi" w:cstheme="minorHAnsi"/>
        </w:rPr>
        <w:t xml:space="preserve">126 – D </w:t>
      </w:r>
    </w:p>
    <w:p w14:paraId="2717375D" w14:textId="77777777" w:rsidR="00CB69FF" w:rsidRPr="00CB69FF" w:rsidRDefault="00CB69FF" w:rsidP="00CB69FF">
      <w:pPr>
        <w:rPr>
          <w:rFonts w:asciiTheme="minorHAnsi" w:hAnsiTheme="minorHAnsi" w:cstheme="minorHAnsi"/>
        </w:rPr>
      </w:pPr>
      <w:r w:rsidRPr="00CB69FF">
        <w:rPr>
          <w:rFonts w:asciiTheme="minorHAnsi" w:hAnsiTheme="minorHAnsi" w:cstheme="minorHAnsi"/>
        </w:rPr>
        <w:t>127 – B</w:t>
      </w:r>
    </w:p>
    <w:p w14:paraId="40B3B078" w14:textId="77777777" w:rsidR="00CB69FF" w:rsidRPr="00CB69FF" w:rsidRDefault="00CB69FF" w:rsidP="00CB69FF">
      <w:pPr>
        <w:rPr>
          <w:rFonts w:asciiTheme="minorHAnsi" w:hAnsiTheme="minorHAnsi" w:cstheme="minorHAnsi"/>
        </w:rPr>
      </w:pPr>
      <w:r w:rsidRPr="00CB69FF">
        <w:rPr>
          <w:rFonts w:asciiTheme="minorHAnsi" w:hAnsiTheme="minorHAnsi" w:cstheme="minorHAnsi"/>
        </w:rPr>
        <w:t xml:space="preserve">128 – C </w:t>
      </w:r>
    </w:p>
    <w:p w14:paraId="4885C296" w14:textId="77777777" w:rsidR="00CB69FF" w:rsidRPr="00CB69FF" w:rsidRDefault="00CB69FF" w:rsidP="00CB69FF">
      <w:pPr>
        <w:rPr>
          <w:rFonts w:asciiTheme="minorHAnsi" w:hAnsiTheme="minorHAnsi" w:cstheme="minorHAnsi"/>
        </w:rPr>
      </w:pPr>
      <w:r w:rsidRPr="00CB69FF">
        <w:rPr>
          <w:rFonts w:asciiTheme="minorHAnsi" w:hAnsiTheme="minorHAnsi" w:cstheme="minorHAnsi"/>
        </w:rPr>
        <w:t xml:space="preserve">129 – A and B </w:t>
      </w:r>
    </w:p>
    <w:p w14:paraId="4E86C9E9" w14:textId="77777777" w:rsidR="00CB69FF" w:rsidRPr="00CB69FF" w:rsidRDefault="00CB69FF" w:rsidP="00CB69FF">
      <w:pPr>
        <w:rPr>
          <w:rFonts w:asciiTheme="minorHAnsi" w:hAnsiTheme="minorHAnsi" w:cstheme="minorHAnsi"/>
        </w:rPr>
      </w:pPr>
      <w:r w:rsidRPr="00CB69FF">
        <w:rPr>
          <w:rFonts w:asciiTheme="minorHAnsi" w:hAnsiTheme="minorHAnsi" w:cstheme="minorHAnsi"/>
        </w:rPr>
        <w:t xml:space="preserve">130 – A </w:t>
      </w:r>
    </w:p>
    <w:p w14:paraId="23FCCC2F" w14:textId="77777777" w:rsidR="00CB69FF" w:rsidRPr="00CB69FF" w:rsidRDefault="00CB69FF" w:rsidP="00CB69FF">
      <w:pPr>
        <w:rPr>
          <w:rFonts w:asciiTheme="minorHAnsi" w:hAnsiTheme="minorHAnsi" w:cstheme="minorHAnsi"/>
        </w:rPr>
      </w:pPr>
      <w:r w:rsidRPr="00CB69FF">
        <w:rPr>
          <w:rFonts w:asciiTheme="minorHAnsi" w:hAnsiTheme="minorHAnsi" w:cstheme="minorHAnsi"/>
        </w:rPr>
        <w:t xml:space="preserve">131 – B </w:t>
      </w:r>
    </w:p>
    <w:p w14:paraId="3431E710" w14:textId="77777777" w:rsidR="00CB69FF" w:rsidRPr="00CB69FF" w:rsidRDefault="00CB69FF" w:rsidP="00CB69FF">
      <w:pPr>
        <w:rPr>
          <w:rFonts w:asciiTheme="minorHAnsi" w:hAnsiTheme="minorHAnsi" w:cstheme="minorHAnsi"/>
        </w:rPr>
      </w:pPr>
      <w:r w:rsidRPr="00CB69FF">
        <w:rPr>
          <w:rFonts w:asciiTheme="minorHAnsi" w:hAnsiTheme="minorHAnsi" w:cstheme="minorHAnsi"/>
        </w:rPr>
        <w:t xml:space="preserve">132 – A </w:t>
      </w:r>
    </w:p>
    <w:p w14:paraId="797A2F4B" w14:textId="77777777" w:rsidR="00CB69FF" w:rsidRPr="00CB69FF" w:rsidRDefault="00CB69FF" w:rsidP="00CB69FF">
      <w:pPr>
        <w:rPr>
          <w:rFonts w:asciiTheme="minorHAnsi" w:hAnsiTheme="minorHAnsi" w:cstheme="minorHAnsi"/>
        </w:rPr>
      </w:pPr>
      <w:r w:rsidRPr="00CB69FF">
        <w:rPr>
          <w:rFonts w:asciiTheme="minorHAnsi" w:hAnsiTheme="minorHAnsi" w:cstheme="minorHAnsi"/>
        </w:rPr>
        <w:t xml:space="preserve">133 – E </w:t>
      </w:r>
    </w:p>
    <w:p w14:paraId="5F755252" w14:textId="77777777" w:rsidR="00CB69FF" w:rsidRPr="00CB69FF" w:rsidRDefault="00CB69FF" w:rsidP="00CB69FF">
      <w:pPr>
        <w:rPr>
          <w:rFonts w:asciiTheme="minorHAnsi" w:hAnsiTheme="minorHAnsi" w:cstheme="minorHAnsi"/>
        </w:rPr>
      </w:pPr>
      <w:r w:rsidRPr="00CB69FF">
        <w:rPr>
          <w:rFonts w:asciiTheme="minorHAnsi" w:hAnsiTheme="minorHAnsi" w:cstheme="minorHAnsi"/>
        </w:rPr>
        <w:t xml:space="preserve">134 – B </w:t>
      </w:r>
    </w:p>
    <w:p w14:paraId="32E3FA38" w14:textId="77777777" w:rsidR="00CB69FF" w:rsidRPr="00CB69FF" w:rsidRDefault="00CB69FF" w:rsidP="00CB69FF">
      <w:pPr>
        <w:rPr>
          <w:rFonts w:asciiTheme="minorHAnsi" w:hAnsiTheme="minorHAnsi" w:cstheme="minorHAnsi"/>
        </w:rPr>
      </w:pPr>
      <w:r w:rsidRPr="00CB69FF">
        <w:rPr>
          <w:rFonts w:asciiTheme="minorHAnsi" w:hAnsiTheme="minorHAnsi" w:cstheme="minorHAnsi"/>
        </w:rPr>
        <w:t xml:space="preserve">135 – B </w:t>
      </w:r>
    </w:p>
    <w:p w14:paraId="6F02F56E" w14:textId="77777777" w:rsidR="00CB69FF" w:rsidRPr="00CB69FF" w:rsidRDefault="00CB69FF" w:rsidP="00CB69FF">
      <w:pPr>
        <w:rPr>
          <w:rFonts w:asciiTheme="minorHAnsi" w:hAnsiTheme="minorHAnsi" w:cstheme="minorHAnsi"/>
        </w:rPr>
      </w:pPr>
      <w:r w:rsidRPr="00CB69FF">
        <w:rPr>
          <w:rFonts w:asciiTheme="minorHAnsi" w:hAnsiTheme="minorHAnsi" w:cstheme="minorHAnsi"/>
        </w:rPr>
        <w:t xml:space="preserve">136 – C </w:t>
      </w:r>
    </w:p>
    <w:p w14:paraId="5F8E7AEA" w14:textId="77777777" w:rsidR="00CB69FF" w:rsidRPr="00CB69FF" w:rsidRDefault="00CB69FF" w:rsidP="00CB69FF">
      <w:pPr>
        <w:rPr>
          <w:rFonts w:asciiTheme="minorHAnsi" w:hAnsiTheme="minorHAnsi" w:cstheme="minorHAnsi"/>
        </w:rPr>
      </w:pPr>
      <w:r w:rsidRPr="00CB69FF">
        <w:rPr>
          <w:rFonts w:asciiTheme="minorHAnsi" w:hAnsiTheme="minorHAnsi" w:cstheme="minorHAnsi"/>
        </w:rPr>
        <w:t xml:space="preserve">137 – D </w:t>
      </w:r>
    </w:p>
    <w:p w14:paraId="780E49E2" w14:textId="77777777" w:rsidR="00CB69FF" w:rsidRPr="00CB69FF" w:rsidRDefault="00CB69FF" w:rsidP="00CB69FF">
      <w:pPr>
        <w:rPr>
          <w:rFonts w:asciiTheme="minorHAnsi" w:hAnsiTheme="minorHAnsi" w:cstheme="minorHAnsi"/>
        </w:rPr>
      </w:pPr>
      <w:r w:rsidRPr="00CB69FF">
        <w:rPr>
          <w:rFonts w:asciiTheme="minorHAnsi" w:hAnsiTheme="minorHAnsi" w:cstheme="minorHAnsi"/>
        </w:rPr>
        <w:t xml:space="preserve">138 – C </w:t>
      </w:r>
    </w:p>
    <w:p w14:paraId="57354C00" w14:textId="77777777" w:rsidR="00CB69FF" w:rsidRPr="00CB69FF" w:rsidRDefault="00CB69FF" w:rsidP="00CB69FF">
      <w:pPr>
        <w:rPr>
          <w:rFonts w:asciiTheme="minorHAnsi" w:hAnsiTheme="minorHAnsi" w:cstheme="minorHAnsi"/>
        </w:rPr>
      </w:pPr>
      <w:r w:rsidRPr="00CB69FF">
        <w:rPr>
          <w:rFonts w:asciiTheme="minorHAnsi" w:hAnsiTheme="minorHAnsi" w:cstheme="minorHAnsi"/>
        </w:rPr>
        <w:t xml:space="preserve">139 – A, B and C </w:t>
      </w:r>
    </w:p>
    <w:p w14:paraId="29D9308E" w14:textId="77777777" w:rsidR="008569C3" w:rsidRPr="008569C3" w:rsidRDefault="008569C3" w:rsidP="008569C3">
      <w:pPr>
        <w:rPr>
          <w:rFonts w:asciiTheme="minorHAnsi" w:hAnsiTheme="minorHAnsi" w:cstheme="minorHAnsi"/>
        </w:rPr>
      </w:pPr>
      <w:r w:rsidRPr="008569C3">
        <w:rPr>
          <w:rFonts w:asciiTheme="minorHAnsi" w:hAnsiTheme="minorHAnsi" w:cstheme="minorHAnsi"/>
        </w:rPr>
        <w:t xml:space="preserve">140 – A </w:t>
      </w:r>
    </w:p>
    <w:p w14:paraId="0C287D59" w14:textId="77777777" w:rsidR="008569C3" w:rsidRPr="008569C3" w:rsidRDefault="008569C3" w:rsidP="008569C3">
      <w:pPr>
        <w:rPr>
          <w:rFonts w:asciiTheme="minorHAnsi" w:hAnsiTheme="minorHAnsi" w:cstheme="minorHAnsi"/>
        </w:rPr>
      </w:pPr>
      <w:r w:rsidRPr="008569C3">
        <w:rPr>
          <w:rFonts w:asciiTheme="minorHAnsi" w:hAnsiTheme="minorHAnsi" w:cstheme="minorHAnsi"/>
        </w:rPr>
        <w:t xml:space="preserve">141 – C </w:t>
      </w:r>
    </w:p>
    <w:p w14:paraId="085D76EF" w14:textId="77777777" w:rsidR="008569C3" w:rsidRPr="008569C3" w:rsidRDefault="008569C3" w:rsidP="008569C3">
      <w:pPr>
        <w:rPr>
          <w:rFonts w:asciiTheme="minorHAnsi" w:hAnsiTheme="minorHAnsi" w:cstheme="minorHAnsi"/>
        </w:rPr>
      </w:pPr>
      <w:r w:rsidRPr="008569C3">
        <w:rPr>
          <w:rFonts w:asciiTheme="minorHAnsi" w:hAnsiTheme="minorHAnsi" w:cstheme="minorHAnsi"/>
        </w:rPr>
        <w:t xml:space="preserve">142 – D </w:t>
      </w:r>
    </w:p>
    <w:p w14:paraId="04A859C3" w14:textId="77777777" w:rsidR="008569C3" w:rsidRPr="008569C3" w:rsidRDefault="008569C3" w:rsidP="008569C3">
      <w:pPr>
        <w:rPr>
          <w:rFonts w:asciiTheme="minorHAnsi" w:hAnsiTheme="minorHAnsi" w:cstheme="minorHAnsi"/>
        </w:rPr>
      </w:pPr>
      <w:r w:rsidRPr="008569C3">
        <w:rPr>
          <w:rFonts w:asciiTheme="minorHAnsi" w:hAnsiTheme="minorHAnsi" w:cstheme="minorHAnsi"/>
        </w:rPr>
        <w:t xml:space="preserve">143 – D </w:t>
      </w:r>
    </w:p>
    <w:p w14:paraId="49884463" w14:textId="77777777" w:rsidR="008569C3" w:rsidRPr="008569C3" w:rsidRDefault="008569C3" w:rsidP="008569C3">
      <w:pPr>
        <w:rPr>
          <w:rFonts w:asciiTheme="minorHAnsi" w:hAnsiTheme="minorHAnsi" w:cstheme="minorHAnsi"/>
        </w:rPr>
      </w:pPr>
      <w:r w:rsidRPr="008569C3">
        <w:rPr>
          <w:rFonts w:asciiTheme="minorHAnsi" w:hAnsiTheme="minorHAnsi" w:cstheme="minorHAnsi"/>
        </w:rPr>
        <w:t xml:space="preserve">144 – C </w:t>
      </w:r>
    </w:p>
    <w:p w14:paraId="0BB46CCC" w14:textId="77777777" w:rsidR="008569C3" w:rsidRPr="008569C3" w:rsidRDefault="008569C3" w:rsidP="008569C3">
      <w:pPr>
        <w:rPr>
          <w:rFonts w:asciiTheme="minorHAnsi" w:hAnsiTheme="minorHAnsi" w:cstheme="minorHAnsi"/>
        </w:rPr>
      </w:pPr>
      <w:r w:rsidRPr="008569C3">
        <w:rPr>
          <w:rFonts w:asciiTheme="minorHAnsi" w:hAnsiTheme="minorHAnsi" w:cstheme="minorHAnsi"/>
        </w:rPr>
        <w:t xml:space="preserve">145 – B </w:t>
      </w:r>
    </w:p>
    <w:p w14:paraId="23BE97FE" w14:textId="77777777" w:rsidR="008569C3" w:rsidRPr="008569C3" w:rsidRDefault="008569C3" w:rsidP="008569C3">
      <w:pPr>
        <w:rPr>
          <w:rFonts w:asciiTheme="minorHAnsi" w:hAnsiTheme="minorHAnsi" w:cstheme="minorHAnsi"/>
        </w:rPr>
      </w:pPr>
      <w:r w:rsidRPr="008569C3">
        <w:rPr>
          <w:rFonts w:asciiTheme="minorHAnsi" w:hAnsiTheme="minorHAnsi" w:cstheme="minorHAnsi"/>
        </w:rPr>
        <w:t xml:space="preserve">146 – C </w:t>
      </w:r>
    </w:p>
    <w:p w14:paraId="61D9A27E" w14:textId="77777777" w:rsidR="008569C3" w:rsidRPr="008569C3" w:rsidRDefault="008569C3" w:rsidP="008569C3">
      <w:pPr>
        <w:rPr>
          <w:rFonts w:asciiTheme="minorHAnsi" w:hAnsiTheme="minorHAnsi" w:cstheme="minorHAnsi"/>
        </w:rPr>
      </w:pPr>
      <w:r w:rsidRPr="008569C3">
        <w:rPr>
          <w:rFonts w:asciiTheme="minorHAnsi" w:hAnsiTheme="minorHAnsi" w:cstheme="minorHAnsi"/>
        </w:rPr>
        <w:t xml:space="preserve">147 – A </w:t>
      </w:r>
    </w:p>
    <w:p w14:paraId="753BB6F4" w14:textId="77777777" w:rsidR="008569C3" w:rsidRPr="008569C3" w:rsidRDefault="008569C3" w:rsidP="008569C3">
      <w:pPr>
        <w:rPr>
          <w:rFonts w:asciiTheme="minorHAnsi" w:hAnsiTheme="minorHAnsi" w:cstheme="minorHAnsi"/>
        </w:rPr>
      </w:pPr>
      <w:r w:rsidRPr="008569C3">
        <w:rPr>
          <w:rFonts w:asciiTheme="minorHAnsi" w:hAnsiTheme="minorHAnsi" w:cstheme="minorHAnsi"/>
        </w:rPr>
        <w:t xml:space="preserve">148 – A </w:t>
      </w:r>
    </w:p>
    <w:p w14:paraId="0EE6A029" w14:textId="77777777" w:rsidR="008569C3" w:rsidRPr="008569C3" w:rsidRDefault="008569C3" w:rsidP="008569C3">
      <w:pPr>
        <w:rPr>
          <w:rFonts w:asciiTheme="minorHAnsi" w:hAnsiTheme="minorHAnsi" w:cstheme="minorHAnsi"/>
        </w:rPr>
      </w:pPr>
      <w:r w:rsidRPr="008569C3">
        <w:rPr>
          <w:rFonts w:asciiTheme="minorHAnsi" w:hAnsiTheme="minorHAnsi" w:cstheme="minorHAnsi"/>
        </w:rPr>
        <w:t xml:space="preserve">149 – C </w:t>
      </w:r>
    </w:p>
    <w:p w14:paraId="409AFF90" w14:textId="77777777" w:rsidR="008569C3" w:rsidRPr="008569C3" w:rsidRDefault="008569C3" w:rsidP="008569C3">
      <w:pPr>
        <w:rPr>
          <w:rFonts w:asciiTheme="minorHAnsi" w:hAnsiTheme="minorHAnsi" w:cstheme="minorHAnsi"/>
        </w:rPr>
      </w:pPr>
      <w:r w:rsidRPr="008569C3">
        <w:rPr>
          <w:rFonts w:asciiTheme="minorHAnsi" w:hAnsiTheme="minorHAnsi" w:cstheme="minorHAnsi"/>
        </w:rPr>
        <w:t xml:space="preserve">150 – A </w:t>
      </w:r>
    </w:p>
    <w:p w14:paraId="27702947" w14:textId="25F9F8BC" w:rsidR="009A644D" w:rsidRDefault="009A644D">
      <w:pPr>
        <w:rPr>
          <w:rFonts w:asciiTheme="minorHAnsi" w:hAnsiTheme="minorHAnsi"/>
        </w:rPr>
        <w:sectPr w:rsidR="009A644D" w:rsidSect="008569C3">
          <w:type w:val="continuous"/>
          <w:pgSz w:w="11900" w:h="16840"/>
          <w:pgMar w:top="720" w:right="720" w:bottom="720" w:left="720" w:header="708" w:footer="708" w:gutter="0"/>
          <w:cols w:num="3" w:space="720"/>
          <w:docGrid w:linePitch="360"/>
        </w:sectPr>
      </w:pPr>
    </w:p>
    <w:p w14:paraId="7569D096" w14:textId="436538F7" w:rsidR="00602AAB" w:rsidRPr="00C63827" w:rsidRDefault="00602AAB">
      <w:pPr>
        <w:rPr>
          <w:rFonts w:asciiTheme="minorHAnsi" w:hAnsiTheme="minorHAnsi"/>
        </w:rPr>
      </w:pPr>
    </w:p>
    <w:sectPr w:rsidR="00602AAB" w:rsidRPr="00C63827" w:rsidSect="008569C3">
      <w:type w:val="continuous"/>
      <w:pgSz w:w="11900" w:h="16840"/>
      <w:pgMar w:top="720" w:right="720" w:bottom="720" w:left="720" w:header="708" w:footer="708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8E172" w14:textId="77777777" w:rsidR="00240B00" w:rsidRDefault="00240B00" w:rsidP="008515E5">
      <w:r>
        <w:separator/>
      </w:r>
    </w:p>
  </w:endnote>
  <w:endnote w:type="continuationSeparator" w:id="0">
    <w:p w14:paraId="51672B4D" w14:textId="77777777" w:rsidR="00240B00" w:rsidRDefault="00240B00" w:rsidP="0085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E22A" w14:textId="6CB499C6" w:rsidR="001947B2" w:rsidRPr="00602AAB" w:rsidRDefault="001947B2" w:rsidP="00602AAB">
    <w:pPr>
      <w:rPr>
        <w:rFonts w:asciiTheme="minorHAnsi" w:hAnsiTheme="minorHAnsi"/>
      </w:rPr>
    </w:pPr>
    <w:r>
      <w:rPr>
        <w:rFonts w:asciiTheme="minorHAnsi" w:hAnsiTheme="minorHAnsi"/>
      </w:rPr>
      <w:t xml:space="preserve">Copyright © Internet Geography 2019. All Rights Reserved.                                   </w:t>
    </w:r>
    <w:r w:rsidRPr="008515E5">
      <w:rPr>
        <w:rFonts w:ascii="Calibri" w:hAnsi="Calibri"/>
      </w:rPr>
      <w:t>www.internetgeography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E8366" w14:textId="77777777" w:rsidR="00240B00" w:rsidRDefault="00240B00" w:rsidP="008515E5">
      <w:r>
        <w:separator/>
      </w:r>
    </w:p>
  </w:footnote>
  <w:footnote w:type="continuationSeparator" w:id="0">
    <w:p w14:paraId="22BEAFFA" w14:textId="77777777" w:rsidR="00240B00" w:rsidRDefault="00240B00" w:rsidP="0085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62879"/>
    <w:multiLevelType w:val="multilevel"/>
    <w:tmpl w:val="CB9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CE27ED"/>
    <w:multiLevelType w:val="hybridMultilevel"/>
    <w:tmpl w:val="A888F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C7688"/>
    <w:multiLevelType w:val="hybridMultilevel"/>
    <w:tmpl w:val="FCDE8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4A11"/>
    <w:multiLevelType w:val="multilevel"/>
    <w:tmpl w:val="61C6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B9"/>
    <w:rsid w:val="000051B6"/>
    <w:rsid w:val="00011AF5"/>
    <w:rsid w:val="00016CB8"/>
    <w:rsid w:val="00016CFD"/>
    <w:rsid w:val="000227B0"/>
    <w:rsid w:val="00043540"/>
    <w:rsid w:val="00045F49"/>
    <w:rsid w:val="0005052F"/>
    <w:rsid w:val="0005552D"/>
    <w:rsid w:val="000608B6"/>
    <w:rsid w:val="00072096"/>
    <w:rsid w:val="0007304C"/>
    <w:rsid w:val="00082E41"/>
    <w:rsid w:val="000857D5"/>
    <w:rsid w:val="000A6283"/>
    <w:rsid w:val="000A6498"/>
    <w:rsid w:val="000B00D2"/>
    <w:rsid w:val="000B4DC3"/>
    <w:rsid w:val="000C1E52"/>
    <w:rsid w:val="000C4BF7"/>
    <w:rsid w:val="000C7580"/>
    <w:rsid w:val="000C79C1"/>
    <w:rsid w:val="000D231F"/>
    <w:rsid w:val="000D67FA"/>
    <w:rsid w:val="000F3489"/>
    <w:rsid w:val="000F3D76"/>
    <w:rsid w:val="0010303C"/>
    <w:rsid w:val="00122773"/>
    <w:rsid w:val="00143CF7"/>
    <w:rsid w:val="00146BD2"/>
    <w:rsid w:val="00167AFF"/>
    <w:rsid w:val="00174A05"/>
    <w:rsid w:val="00180130"/>
    <w:rsid w:val="00193496"/>
    <w:rsid w:val="001947B2"/>
    <w:rsid w:val="0019511A"/>
    <w:rsid w:val="0019530D"/>
    <w:rsid w:val="001A03B0"/>
    <w:rsid w:val="001A6438"/>
    <w:rsid w:val="001C028A"/>
    <w:rsid w:val="001C3252"/>
    <w:rsid w:val="001D09AA"/>
    <w:rsid w:val="001D18B0"/>
    <w:rsid w:val="001D1FAF"/>
    <w:rsid w:val="001D3655"/>
    <w:rsid w:val="001F1C27"/>
    <w:rsid w:val="001F2197"/>
    <w:rsid w:val="001F7382"/>
    <w:rsid w:val="00203F48"/>
    <w:rsid w:val="00206364"/>
    <w:rsid w:val="00216978"/>
    <w:rsid w:val="00240B00"/>
    <w:rsid w:val="00283032"/>
    <w:rsid w:val="002904B1"/>
    <w:rsid w:val="002B0E7A"/>
    <w:rsid w:val="002B6DE0"/>
    <w:rsid w:val="002B75D4"/>
    <w:rsid w:val="002C25BD"/>
    <w:rsid w:val="002C6590"/>
    <w:rsid w:val="002E4486"/>
    <w:rsid w:val="002F597C"/>
    <w:rsid w:val="0030298E"/>
    <w:rsid w:val="003056FA"/>
    <w:rsid w:val="00313FBD"/>
    <w:rsid w:val="003426CD"/>
    <w:rsid w:val="00345497"/>
    <w:rsid w:val="0034632A"/>
    <w:rsid w:val="00354CEF"/>
    <w:rsid w:val="003554E1"/>
    <w:rsid w:val="003727A0"/>
    <w:rsid w:val="00376994"/>
    <w:rsid w:val="0037700B"/>
    <w:rsid w:val="003A42EF"/>
    <w:rsid w:val="003E2F1E"/>
    <w:rsid w:val="003F6181"/>
    <w:rsid w:val="004027E9"/>
    <w:rsid w:val="00413ED6"/>
    <w:rsid w:val="004303FC"/>
    <w:rsid w:val="004478D8"/>
    <w:rsid w:val="0045055A"/>
    <w:rsid w:val="0045364C"/>
    <w:rsid w:val="00460676"/>
    <w:rsid w:val="004A7A1F"/>
    <w:rsid w:val="004C2E91"/>
    <w:rsid w:val="004D6552"/>
    <w:rsid w:val="004E002B"/>
    <w:rsid w:val="004F22A2"/>
    <w:rsid w:val="004F582D"/>
    <w:rsid w:val="00505547"/>
    <w:rsid w:val="0051605E"/>
    <w:rsid w:val="005242C8"/>
    <w:rsid w:val="00525CAD"/>
    <w:rsid w:val="0052644E"/>
    <w:rsid w:val="00531BA1"/>
    <w:rsid w:val="005420B5"/>
    <w:rsid w:val="00543944"/>
    <w:rsid w:val="005601F8"/>
    <w:rsid w:val="00562F84"/>
    <w:rsid w:val="0056657C"/>
    <w:rsid w:val="00572068"/>
    <w:rsid w:val="00573F7C"/>
    <w:rsid w:val="00574F04"/>
    <w:rsid w:val="00576234"/>
    <w:rsid w:val="005B055A"/>
    <w:rsid w:val="005C0348"/>
    <w:rsid w:val="005E2768"/>
    <w:rsid w:val="00601B15"/>
    <w:rsid w:val="006026BF"/>
    <w:rsid w:val="00602AAB"/>
    <w:rsid w:val="00602EBE"/>
    <w:rsid w:val="006068A6"/>
    <w:rsid w:val="006161E6"/>
    <w:rsid w:val="00654541"/>
    <w:rsid w:val="006551A9"/>
    <w:rsid w:val="006669D6"/>
    <w:rsid w:val="006809FF"/>
    <w:rsid w:val="006934AA"/>
    <w:rsid w:val="006A0202"/>
    <w:rsid w:val="006A05EE"/>
    <w:rsid w:val="006A1DF4"/>
    <w:rsid w:val="006B39D5"/>
    <w:rsid w:val="006C3E10"/>
    <w:rsid w:val="006C7680"/>
    <w:rsid w:val="006D07F2"/>
    <w:rsid w:val="006D62EB"/>
    <w:rsid w:val="006E082F"/>
    <w:rsid w:val="006E16E1"/>
    <w:rsid w:val="006F4D3C"/>
    <w:rsid w:val="00700025"/>
    <w:rsid w:val="00712E3A"/>
    <w:rsid w:val="00723D1E"/>
    <w:rsid w:val="00735947"/>
    <w:rsid w:val="00754C24"/>
    <w:rsid w:val="00766DD4"/>
    <w:rsid w:val="007814F3"/>
    <w:rsid w:val="007819AD"/>
    <w:rsid w:val="007949D1"/>
    <w:rsid w:val="007B0447"/>
    <w:rsid w:val="007F4911"/>
    <w:rsid w:val="00802332"/>
    <w:rsid w:val="00802E9E"/>
    <w:rsid w:val="00804EAF"/>
    <w:rsid w:val="00811BF9"/>
    <w:rsid w:val="008303E6"/>
    <w:rsid w:val="00834E22"/>
    <w:rsid w:val="00843760"/>
    <w:rsid w:val="008515E5"/>
    <w:rsid w:val="0085321B"/>
    <w:rsid w:val="008569C3"/>
    <w:rsid w:val="00876A22"/>
    <w:rsid w:val="008904DD"/>
    <w:rsid w:val="008A434D"/>
    <w:rsid w:val="008A4491"/>
    <w:rsid w:val="008B163B"/>
    <w:rsid w:val="008C158E"/>
    <w:rsid w:val="008C2CD5"/>
    <w:rsid w:val="008D4C3F"/>
    <w:rsid w:val="008F4183"/>
    <w:rsid w:val="009235C9"/>
    <w:rsid w:val="00923EA0"/>
    <w:rsid w:val="009306A0"/>
    <w:rsid w:val="00934B87"/>
    <w:rsid w:val="00940B1D"/>
    <w:rsid w:val="00943348"/>
    <w:rsid w:val="009460DB"/>
    <w:rsid w:val="009506B3"/>
    <w:rsid w:val="00953FF5"/>
    <w:rsid w:val="009616EA"/>
    <w:rsid w:val="00961B99"/>
    <w:rsid w:val="00964C66"/>
    <w:rsid w:val="009939A6"/>
    <w:rsid w:val="009A00D3"/>
    <w:rsid w:val="009A0BF8"/>
    <w:rsid w:val="009A2084"/>
    <w:rsid w:val="009A47C8"/>
    <w:rsid w:val="009A644D"/>
    <w:rsid w:val="009C7E4C"/>
    <w:rsid w:val="009D6D2B"/>
    <w:rsid w:val="009F7983"/>
    <w:rsid w:val="00A05E68"/>
    <w:rsid w:val="00A0621D"/>
    <w:rsid w:val="00A13069"/>
    <w:rsid w:val="00A138DA"/>
    <w:rsid w:val="00A17985"/>
    <w:rsid w:val="00A210C4"/>
    <w:rsid w:val="00A2169F"/>
    <w:rsid w:val="00A31F88"/>
    <w:rsid w:val="00A3224F"/>
    <w:rsid w:val="00A325A4"/>
    <w:rsid w:val="00A34041"/>
    <w:rsid w:val="00A401B3"/>
    <w:rsid w:val="00A420DC"/>
    <w:rsid w:val="00A4748A"/>
    <w:rsid w:val="00A63F83"/>
    <w:rsid w:val="00A7350E"/>
    <w:rsid w:val="00A75B77"/>
    <w:rsid w:val="00A766B6"/>
    <w:rsid w:val="00A85181"/>
    <w:rsid w:val="00A944EF"/>
    <w:rsid w:val="00A96ACC"/>
    <w:rsid w:val="00AA4BFA"/>
    <w:rsid w:val="00AA4E5A"/>
    <w:rsid w:val="00AA5888"/>
    <w:rsid w:val="00AA6988"/>
    <w:rsid w:val="00AE25A3"/>
    <w:rsid w:val="00AE71A8"/>
    <w:rsid w:val="00AF5FEC"/>
    <w:rsid w:val="00B1269A"/>
    <w:rsid w:val="00B36CE9"/>
    <w:rsid w:val="00B41AC7"/>
    <w:rsid w:val="00B4289F"/>
    <w:rsid w:val="00B4364F"/>
    <w:rsid w:val="00B43C75"/>
    <w:rsid w:val="00B576A4"/>
    <w:rsid w:val="00B77DD6"/>
    <w:rsid w:val="00B96C97"/>
    <w:rsid w:val="00BA5F9C"/>
    <w:rsid w:val="00BB043B"/>
    <w:rsid w:val="00BB4C3E"/>
    <w:rsid w:val="00BB6A04"/>
    <w:rsid w:val="00BD6E5E"/>
    <w:rsid w:val="00BE0055"/>
    <w:rsid w:val="00C036B0"/>
    <w:rsid w:val="00C12AF4"/>
    <w:rsid w:val="00C2442F"/>
    <w:rsid w:val="00C24D3D"/>
    <w:rsid w:val="00C51777"/>
    <w:rsid w:val="00C63827"/>
    <w:rsid w:val="00C755F5"/>
    <w:rsid w:val="00C850C7"/>
    <w:rsid w:val="00C92017"/>
    <w:rsid w:val="00C9601A"/>
    <w:rsid w:val="00C976FF"/>
    <w:rsid w:val="00C97F48"/>
    <w:rsid w:val="00CA6CC4"/>
    <w:rsid w:val="00CA72AE"/>
    <w:rsid w:val="00CB491A"/>
    <w:rsid w:val="00CB69FF"/>
    <w:rsid w:val="00CD79A1"/>
    <w:rsid w:val="00CE04FB"/>
    <w:rsid w:val="00CE15B9"/>
    <w:rsid w:val="00CE4E38"/>
    <w:rsid w:val="00CF7718"/>
    <w:rsid w:val="00D10178"/>
    <w:rsid w:val="00D16AB7"/>
    <w:rsid w:val="00D204C0"/>
    <w:rsid w:val="00D22526"/>
    <w:rsid w:val="00D256B9"/>
    <w:rsid w:val="00D27D69"/>
    <w:rsid w:val="00D412DD"/>
    <w:rsid w:val="00D5415E"/>
    <w:rsid w:val="00D81AD2"/>
    <w:rsid w:val="00D964E0"/>
    <w:rsid w:val="00DB2A01"/>
    <w:rsid w:val="00DB3FC3"/>
    <w:rsid w:val="00DC44DB"/>
    <w:rsid w:val="00DD0996"/>
    <w:rsid w:val="00DD2DAF"/>
    <w:rsid w:val="00DF4273"/>
    <w:rsid w:val="00E04933"/>
    <w:rsid w:val="00E20974"/>
    <w:rsid w:val="00E26C3A"/>
    <w:rsid w:val="00E27CAD"/>
    <w:rsid w:val="00E35206"/>
    <w:rsid w:val="00E41060"/>
    <w:rsid w:val="00E53AFA"/>
    <w:rsid w:val="00E84A1D"/>
    <w:rsid w:val="00E9129F"/>
    <w:rsid w:val="00E91316"/>
    <w:rsid w:val="00EC770D"/>
    <w:rsid w:val="00EF7FAF"/>
    <w:rsid w:val="00F277ED"/>
    <w:rsid w:val="00F3646F"/>
    <w:rsid w:val="00F37CA2"/>
    <w:rsid w:val="00F43FA6"/>
    <w:rsid w:val="00F547E3"/>
    <w:rsid w:val="00F5676D"/>
    <w:rsid w:val="00F57827"/>
    <w:rsid w:val="00F706C7"/>
    <w:rsid w:val="00F70C33"/>
    <w:rsid w:val="00F73573"/>
    <w:rsid w:val="00F92569"/>
    <w:rsid w:val="00FA106D"/>
    <w:rsid w:val="00FA3EEB"/>
    <w:rsid w:val="00FA4706"/>
    <w:rsid w:val="00FB1EAE"/>
    <w:rsid w:val="00FC1D9D"/>
    <w:rsid w:val="00FD7D0B"/>
    <w:rsid w:val="00FE7097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86B59"/>
  <w15:chartTrackingRefBased/>
  <w15:docId w15:val="{E621EEEF-F40D-2240-9DED-5A2C67D5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F4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6B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2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27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5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1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5E5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72096"/>
    <w:rPr>
      <w:i/>
      <w:iCs/>
    </w:rPr>
  </w:style>
  <w:style w:type="character" w:customStyle="1" w:styleId="apple-converted-space">
    <w:name w:val="apple-converted-space"/>
    <w:basedOn w:val="DefaultParagraphFont"/>
    <w:rsid w:val="00072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06A50C-045F-1047-9C6F-F595DB80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8</Pages>
  <Words>5221</Words>
  <Characters>2976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ennett</dc:creator>
  <cp:keywords/>
  <dc:description/>
  <cp:lastModifiedBy>Anthony Bennett</cp:lastModifiedBy>
  <cp:revision>27</cp:revision>
  <dcterms:created xsi:type="dcterms:W3CDTF">2019-05-17T09:07:00Z</dcterms:created>
  <dcterms:modified xsi:type="dcterms:W3CDTF">2019-10-18T17:39:00Z</dcterms:modified>
</cp:coreProperties>
</file>